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F6A" w:rsidRPr="00A00723" w:rsidRDefault="00277F45" w:rsidP="003616A0">
      <w:pPr>
        <w:keepNext/>
        <w:spacing w:after="0" w:line="240" w:lineRule="auto"/>
        <w:outlineLvl w:val="0"/>
        <w:rPr>
          <w:rFonts w:eastAsia="Times New Roman" w:cs="Times New Roman"/>
          <w:b/>
          <w:u w:val="single"/>
          <w:lang w:val="en-GB"/>
        </w:rPr>
      </w:pPr>
      <w:r w:rsidRPr="00A00723">
        <w:rPr>
          <w:rFonts w:eastAsia="Times New Roman" w:cs="Times New Roman"/>
          <w:b/>
          <w:u w:val="single"/>
          <w:lang w:val="en-GB"/>
        </w:rPr>
        <w:t xml:space="preserve">Anthropology 1120 </w:t>
      </w:r>
    </w:p>
    <w:p w:rsidR="006F1F6A" w:rsidRPr="00A00723" w:rsidRDefault="006F1F6A" w:rsidP="003616A0">
      <w:pPr>
        <w:keepNext/>
        <w:spacing w:after="0" w:line="240" w:lineRule="auto"/>
        <w:outlineLvl w:val="0"/>
        <w:rPr>
          <w:rFonts w:eastAsia="Times New Roman" w:cs="Times New Roman"/>
          <w:b/>
          <w:u w:val="single"/>
          <w:lang w:val="en-GB"/>
        </w:rPr>
      </w:pPr>
    </w:p>
    <w:p w:rsidR="00277F45" w:rsidRPr="00A00723" w:rsidRDefault="002D7E64" w:rsidP="003616A0">
      <w:pPr>
        <w:keepNext/>
        <w:spacing w:after="0" w:line="240" w:lineRule="auto"/>
        <w:outlineLvl w:val="0"/>
        <w:rPr>
          <w:rFonts w:eastAsia="Times New Roman" w:cs="Times New Roman"/>
          <w:b/>
          <w:u w:val="single"/>
          <w:lang w:val="en-GB"/>
        </w:rPr>
      </w:pPr>
      <w:r>
        <w:rPr>
          <w:rFonts w:eastAsia="Times New Roman" w:cs="Times New Roman"/>
          <w:b/>
          <w:u w:val="single"/>
          <w:lang w:val="en-GB"/>
        </w:rPr>
        <w:t>Assignment 3</w:t>
      </w:r>
      <w:r w:rsidR="00277F45" w:rsidRPr="00A00723">
        <w:rPr>
          <w:rFonts w:eastAsia="Times New Roman" w:cs="Times New Roman"/>
          <w:b/>
          <w:u w:val="single"/>
          <w:lang w:val="en-GB"/>
        </w:rPr>
        <w:t>: Library Research Exercise</w:t>
      </w:r>
    </w:p>
    <w:p w:rsidR="00FD671C" w:rsidRPr="00A00723" w:rsidRDefault="00FD671C" w:rsidP="003616A0">
      <w:pPr>
        <w:spacing w:after="0" w:line="240" w:lineRule="auto"/>
        <w:rPr>
          <w:rFonts w:eastAsia="Times New Roman" w:cs="Times New Roman"/>
          <w:b/>
          <w:lang w:val="en-GB"/>
        </w:rPr>
      </w:pPr>
    </w:p>
    <w:p w:rsidR="00277F45" w:rsidRPr="00A00723" w:rsidRDefault="00277F45" w:rsidP="003616A0">
      <w:pPr>
        <w:spacing w:after="0" w:line="240" w:lineRule="auto"/>
        <w:rPr>
          <w:rFonts w:eastAsia="Times New Roman" w:cs="Times New Roman"/>
          <w:b/>
          <w:lang w:val="en-GB"/>
        </w:rPr>
      </w:pPr>
      <w:r w:rsidRPr="00A00723">
        <w:rPr>
          <w:rFonts w:eastAsia="Times New Roman" w:cs="Times New Roman"/>
          <w:b/>
          <w:lang w:val="en-GB"/>
        </w:rPr>
        <w:t>Value: 10% of final grade</w:t>
      </w:r>
    </w:p>
    <w:p w:rsidR="00007BB2" w:rsidRPr="00A00723" w:rsidRDefault="00007BB2" w:rsidP="003616A0">
      <w:pPr>
        <w:spacing w:after="0" w:line="240" w:lineRule="auto"/>
        <w:rPr>
          <w:rFonts w:eastAsia="Times New Roman" w:cs="Times New Roman"/>
          <w:b/>
          <w:color w:val="FF0000"/>
          <w:lang w:val="en-GB"/>
        </w:rPr>
      </w:pPr>
    </w:p>
    <w:p w:rsidR="00277F45" w:rsidRDefault="00A65534" w:rsidP="00292090">
      <w:pPr>
        <w:spacing w:after="0" w:line="240" w:lineRule="auto"/>
        <w:rPr>
          <w:rFonts w:eastAsia="Times New Roman" w:cs="Times New Roman"/>
          <w:b/>
          <w:color w:val="FF0000"/>
          <w:lang w:val="en-GB"/>
        </w:rPr>
      </w:pPr>
      <w:r w:rsidRPr="00A00723">
        <w:rPr>
          <w:rFonts w:eastAsia="Times New Roman" w:cs="Times New Roman"/>
          <w:b/>
          <w:color w:val="FF0000"/>
          <w:lang w:val="en-GB"/>
        </w:rPr>
        <w:t xml:space="preserve">DUE ONLINE on </w:t>
      </w:r>
      <w:r w:rsidR="00277F45" w:rsidRPr="00A00723">
        <w:rPr>
          <w:rFonts w:eastAsia="Times New Roman" w:cs="Times New Roman"/>
          <w:b/>
          <w:color w:val="FF0000"/>
          <w:lang w:val="en-GB"/>
        </w:rPr>
        <w:t xml:space="preserve">Moodle </w:t>
      </w:r>
      <w:r w:rsidRPr="00A00723">
        <w:rPr>
          <w:rFonts w:eastAsia="Times New Roman" w:cs="Times New Roman"/>
          <w:b/>
          <w:color w:val="FF0000"/>
          <w:u w:val="single"/>
          <w:lang w:val="en-GB"/>
        </w:rPr>
        <w:t>AND</w:t>
      </w:r>
      <w:r w:rsidR="002D7E64">
        <w:rPr>
          <w:rFonts w:eastAsia="Times New Roman" w:cs="Times New Roman"/>
          <w:b/>
          <w:color w:val="FF0000"/>
          <w:lang w:val="en-GB"/>
        </w:rPr>
        <w:t xml:space="preserve"> as a HARD COPY </w:t>
      </w:r>
      <w:r w:rsidR="0081133D">
        <w:rPr>
          <w:rFonts w:eastAsia="Times New Roman" w:cs="Times New Roman"/>
          <w:b/>
          <w:color w:val="FF0000"/>
          <w:lang w:val="en-GB"/>
        </w:rPr>
        <w:t>IN TUTORIAL</w:t>
      </w:r>
    </w:p>
    <w:p w:rsidR="002D7E64" w:rsidRDefault="002D7E64" w:rsidP="00292090">
      <w:pPr>
        <w:spacing w:after="0" w:line="240" w:lineRule="auto"/>
        <w:rPr>
          <w:rFonts w:eastAsia="Times New Roman" w:cs="Times New Roman"/>
          <w:b/>
          <w:color w:val="FF0000"/>
          <w:lang w:val="en-GB"/>
        </w:rPr>
      </w:pPr>
    </w:p>
    <w:p w:rsidR="002D7E64" w:rsidRDefault="002D7E64" w:rsidP="002D7E64">
      <w:pPr>
        <w:rPr>
          <w:b/>
          <w:color w:val="FF0000"/>
        </w:rPr>
      </w:pPr>
      <w:r w:rsidRPr="00553E17">
        <w:rPr>
          <w:b/>
          <w:color w:val="FF0000"/>
        </w:rPr>
        <w:t>DUE</w:t>
      </w:r>
      <w:r>
        <w:rPr>
          <w:b/>
          <w:color w:val="FF0000"/>
        </w:rPr>
        <w:t xml:space="preserve"> DAT</w:t>
      </w:r>
      <w:r w:rsidR="008177CC">
        <w:rPr>
          <w:b/>
          <w:color w:val="FF0000"/>
        </w:rPr>
        <w:t>E:</w:t>
      </w:r>
      <w:r w:rsidR="008177CC">
        <w:rPr>
          <w:b/>
          <w:color w:val="FF0000"/>
        </w:rPr>
        <w:br/>
        <w:t>Section A: MONDAY February</w:t>
      </w:r>
      <w:r w:rsidR="00FE57AE">
        <w:rPr>
          <w:b/>
          <w:color w:val="FF0000"/>
        </w:rPr>
        <w:t xml:space="preserve"> 12</w:t>
      </w:r>
      <w:r>
        <w:rPr>
          <w:b/>
          <w:color w:val="FF0000"/>
        </w:rPr>
        <w:t xml:space="preserve">  (hard copy due in your tutorial)</w:t>
      </w:r>
    </w:p>
    <w:p w:rsidR="002D7E64" w:rsidRDefault="00FE57AE" w:rsidP="002D7E64">
      <w:pPr>
        <w:rPr>
          <w:b/>
          <w:color w:val="FF0000"/>
        </w:rPr>
      </w:pPr>
      <w:r>
        <w:rPr>
          <w:b/>
          <w:color w:val="FF0000"/>
        </w:rPr>
        <w:t>Section B: WEDNESDAY February 14</w:t>
      </w:r>
      <w:r w:rsidR="002D7E64">
        <w:rPr>
          <w:b/>
          <w:color w:val="FF0000"/>
        </w:rPr>
        <w:t xml:space="preserve"> (hard copy due in your tutorial)</w:t>
      </w:r>
    </w:p>
    <w:p w:rsidR="002D7E64" w:rsidRPr="00AE2AD6" w:rsidRDefault="002D7E64" w:rsidP="002D7E64">
      <w:pPr>
        <w:rPr>
          <w:b/>
          <w:color w:val="FF0000"/>
          <w:lang w:val="en-GB"/>
        </w:rPr>
      </w:pPr>
      <w:r w:rsidRPr="00AE2AD6">
        <w:rPr>
          <w:b/>
          <w:color w:val="FF0000"/>
          <w:lang w:val="en-GB"/>
        </w:rPr>
        <w:t xml:space="preserve">You must also upload </w:t>
      </w:r>
      <w:r>
        <w:rPr>
          <w:b/>
          <w:color w:val="FF0000"/>
          <w:lang w:val="en-GB"/>
        </w:rPr>
        <w:t xml:space="preserve">an identical electronic copy of </w:t>
      </w:r>
      <w:r w:rsidRPr="00AE2AD6">
        <w:rPr>
          <w:b/>
          <w:color w:val="FF0000"/>
          <w:lang w:val="en-GB"/>
        </w:rPr>
        <w:t xml:space="preserve">your assignment to Turnitin via the course Moodle website by the beginning of the lecture on the due date. </w:t>
      </w:r>
    </w:p>
    <w:p w:rsidR="00144394" w:rsidRPr="00E51977" w:rsidRDefault="00144394" w:rsidP="00144394">
      <w:pPr>
        <w:pStyle w:val="Default"/>
        <w:rPr>
          <w:rFonts w:asciiTheme="minorHAnsi" w:hAnsiTheme="minorHAnsi"/>
          <w:b/>
          <w:bCs/>
          <w:color w:val="FF0000"/>
          <w:sz w:val="22"/>
          <w:szCs w:val="22"/>
        </w:rPr>
      </w:pPr>
      <w:r w:rsidRPr="00E51977">
        <w:rPr>
          <w:rFonts w:asciiTheme="minorHAnsi" w:hAnsiTheme="minorHAnsi"/>
          <w:b/>
          <w:sz w:val="22"/>
          <w:szCs w:val="22"/>
        </w:rPr>
        <w:t>LATE ASSIGNMENTS</w:t>
      </w:r>
      <w:r w:rsidRPr="00E51977">
        <w:rPr>
          <w:rFonts w:asciiTheme="minorHAnsi" w:hAnsiTheme="minorHAnsi"/>
          <w:sz w:val="22"/>
          <w:szCs w:val="22"/>
        </w:rPr>
        <w:t xml:space="preserve"> WILL BE PENALIZED. READ THE “ASSIGNMENTS GENERAL INFORMATION” DOCUMENT ON THE COURSE WEBSITE FOR A MORE DETAILED EXPLANATION </w:t>
      </w:r>
    </w:p>
    <w:p w:rsidR="00F66945" w:rsidRPr="00144394" w:rsidRDefault="00F66945" w:rsidP="003616A0">
      <w:pPr>
        <w:spacing w:after="0" w:line="240" w:lineRule="auto"/>
        <w:rPr>
          <w:rFonts w:cs="Times New Roman"/>
          <w:b/>
        </w:rPr>
      </w:pPr>
    </w:p>
    <w:p w:rsidR="00FD1B82" w:rsidRPr="00A00723" w:rsidRDefault="00FD1B82" w:rsidP="003616A0">
      <w:pPr>
        <w:spacing w:after="0" w:line="240" w:lineRule="auto"/>
        <w:ind w:left="-360"/>
        <w:rPr>
          <w:rFonts w:eastAsia="Times New Roman" w:cs="Times New Roman"/>
          <w:b/>
          <w:i/>
          <w:lang w:val="en-GB"/>
        </w:rPr>
      </w:pPr>
      <w:r w:rsidRPr="00A00723">
        <w:rPr>
          <w:rFonts w:eastAsia="Times New Roman" w:cs="Times New Roman"/>
          <w:b/>
          <w:i/>
          <w:u w:val="single"/>
          <w:lang w:val="en-GB"/>
        </w:rPr>
        <w:t>How does it work</w:t>
      </w:r>
      <w:r w:rsidRPr="00A00723">
        <w:rPr>
          <w:rFonts w:eastAsia="Times New Roman" w:cs="Times New Roman"/>
          <w:b/>
          <w:i/>
          <w:lang w:val="en-GB"/>
        </w:rPr>
        <w:t>?</w:t>
      </w:r>
    </w:p>
    <w:p w:rsidR="001119EE" w:rsidRPr="00A00723" w:rsidRDefault="00A65534" w:rsidP="003616A0">
      <w:pPr>
        <w:spacing w:after="0" w:line="240" w:lineRule="auto"/>
        <w:rPr>
          <w:rFonts w:eastAsia="Times New Roman" w:cs="Times New Roman"/>
          <w:lang w:val="en-GB"/>
        </w:rPr>
      </w:pPr>
      <w:r w:rsidRPr="00A00723">
        <w:rPr>
          <w:rFonts w:eastAsia="Times New Roman" w:cs="Times New Roman"/>
          <w:i/>
          <w:u w:val="single"/>
          <w:lang w:val="en-GB"/>
        </w:rPr>
        <w:t>Objective:</w:t>
      </w:r>
      <w:r w:rsidRPr="00A00723">
        <w:rPr>
          <w:rFonts w:eastAsia="Times New Roman" w:cs="Times New Roman"/>
          <w:lang w:val="en-GB"/>
        </w:rPr>
        <w:t xml:space="preserve"> </w:t>
      </w:r>
      <w:r w:rsidR="001119EE" w:rsidRPr="00A00723">
        <w:rPr>
          <w:rFonts w:eastAsia="Times New Roman" w:cs="Times New Roman"/>
          <w:lang w:val="en-GB"/>
        </w:rPr>
        <w:t>The aim of this assignment is to give you a hands-on introduction to</w:t>
      </w:r>
      <w:r w:rsidR="001F5915" w:rsidRPr="00A00723">
        <w:rPr>
          <w:rFonts w:eastAsia="Times New Roman" w:cs="Times New Roman"/>
          <w:lang w:val="en-GB"/>
        </w:rPr>
        <w:t xml:space="preserve"> the wide array of </w:t>
      </w:r>
      <w:r w:rsidR="001119EE" w:rsidRPr="00A00723">
        <w:rPr>
          <w:rFonts w:eastAsia="Times New Roman" w:cs="Times New Roman"/>
          <w:lang w:val="en-GB"/>
        </w:rPr>
        <w:t xml:space="preserve">materials in the York University Library System. Knowledge of these resources will </w:t>
      </w:r>
      <w:r w:rsidR="00747FB3" w:rsidRPr="00A00723">
        <w:rPr>
          <w:rFonts w:eastAsia="Times New Roman" w:cs="Times New Roman"/>
          <w:lang w:val="en-GB"/>
        </w:rPr>
        <w:t>help you start</w:t>
      </w:r>
      <w:r w:rsidR="001119EE" w:rsidRPr="00A00723">
        <w:rPr>
          <w:rFonts w:eastAsia="Times New Roman" w:cs="Times New Roman"/>
          <w:lang w:val="en-GB"/>
        </w:rPr>
        <w:t xml:space="preserve"> you</w:t>
      </w:r>
      <w:r w:rsidR="00747FB3" w:rsidRPr="00A00723">
        <w:rPr>
          <w:rFonts w:eastAsia="Times New Roman" w:cs="Times New Roman"/>
          <w:lang w:val="en-GB"/>
        </w:rPr>
        <w:t>r research</w:t>
      </w:r>
      <w:r w:rsidR="001119EE" w:rsidRPr="00A00723">
        <w:rPr>
          <w:rFonts w:eastAsia="Times New Roman" w:cs="Times New Roman"/>
          <w:lang w:val="en-GB"/>
        </w:rPr>
        <w:t xml:space="preserve"> </w:t>
      </w:r>
      <w:r w:rsidR="002D7E64">
        <w:rPr>
          <w:rFonts w:eastAsia="Times New Roman" w:cs="Times New Roman"/>
          <w:lang w:val="en-GB"/>
        </w:rPr>
        <w:t>for Assignment 4</w:t>
      </w:r>
      <w:r w:rsidR="00747FB3" w:rsidRPr="00A00723">
        <w:rPr>
          <w:rFonts w:eastAsia="Times New Roman" w:cs="Times New Roman"/>
          <w:lang w:val="en-GB"/>
        </w:rPr>
        <w:t xml:space="preserve"> and will better prepare you to do well on research</w:t>
      </w:r>
      <w:r w:rsidRPr="00A00723">
        <w:rPr>
          <w:rFonts w:eastAsia="Times New Roman" w:cs="Times New Roman"/>
          <w:lang w:val="en-GB"/>
        </w:rPr>
        <w:t xml:space="preserve"> assignments at the university level.</w:t>
      </w:r>
    </w:p>
    <w:p w:rsidR="001119EE" w:rsidRPr="00A00723" w:rsidRDefault="001119EE" w:rsidP="003616A0">
      <w:pPr>
        <w:spacing w:after="0" w:line="240" w:lineRule="auto"/>
        <w:rPr>
          <w:rFonts w:eastAsia="Times New Roman" w:cs="Times New Roman"/>
          <w:lang w:val="en-GB"/>
        </w:rPr>
      </w:pPr>
    </w:p>
    <w:p w:rsidR="006872DB" w:rsidRPr="00A00723" w:rsidRDefault="00A65534" w:rsidP="003616A0">
      <w:pPr>
        <w:spacing w:after="0" w:line="240" w:lineRule="auto"/>
        <w:rPr>
          <w:rFonts w:eastAsia="Times New Roman" w:cs="Times New Roman"/>
          <w:lang w:val="en-GB"/>
        </w:rPr>
      </w:pPr>
      <w:r w:rsidRPr="00A00723">
        <w:rPr>
          <w:rFonts w:eastAsia="Times New Roman" w:cs="Times New Roman"/>
          <w:i/>
          <w:u w:val="single"/>
          <w:lang w:val="en-GB"/>
        </w:rPr>
        <w:t>Process:</w:t>
      </w:r>
      <w:r w:rsidRPr="00A00723">
        <w:rPr>
          <w:rFonts w:eastAsia="Times New Roman" w:cs="Times New Roman"/>
          <w:lang w:val="en-GB"/>
        </w:rPr>
        <w:t xml:space="preserve"> </w:t>
      </w:r>
      <w:r w:rsidR="001119EE" w:rsidRPr="00A00723">
        <w:rPr>
          <w:rFonts w:eastAsia="Times New Roman" w:cs="Times New Roman"/>
          <w:lang w:val="en-GB"/>
        </w:rPr>
        <w:t>For th</w:t>
      </w:r>
      <w:r w:rsidR="00B1169F" w:rsidRPr="00A00723">
        <w:rPr>
          <w:rFonts w:eastAsia="Times New Roman" w:cs="Times New Roman"/>
          <w:lang w:val="en-GB"/>
        </w:rPr>
        <w:t xml:space="preserve">is assignment, you will </w:t>
      </w:r>
      <w:r w:rsidR="006F39AD" w:rsidRPr="00A00723">
        <w:rPr>
          <w:rFonts w:eastAsia="Times New Roman" w:cs="Times New Roman"/>
          <w:lang w:val="en-GB"/>
        </w:rPr>
        <w:t>tr</w:t>
      </w:r>
      <w:r w:rsidR="00B10173">
        <w:rPr>
          <w:rFonts w:eastAsia="Times New Roman" w:cs="Times New Roman"/>
          <w:lang w:val="en-GB"/>
        </w:rPr>
        <w:t xml:space="preserve">y to anticipate a </w:t>
      </w:r>
      <w:r w:rsidR="00FE57AE">
        <w:rPr>
          <w:rFonts w:eastAsia="Times New Roman" w:cs="Times New Roman"/>
          <w:lang w:val="en-GB"/>
        </w:rPr>
        <w:t>focus</w:t>
      </w:r>
      <w:r w:rsidR="00B10173">
        <w:rPr>
          <w:rFonts w:eastAsia="Times New Roman" w:cs="Times New Roman"/>
          <w:lang w:val="en-GB"/>
        </w:rPr>
        <w:t xml:space="preserve"> for the research essay</w:t>
      </w:r>
      <w:r w:rsidR="00905F22">
        <w:rPr>
          <w:rFonts w:eastAsia="Times New Roman" w:cs="Times New Roman"/>
          <w:lang w:val="en-GB"/>
        </w:rPr>
        <w:t xml:space="preserve"> that you will be writing for</w:t>
      </w:r>
      <w:r w:rsidR="006F39AD" w:rsidRPr="00A00723">
        <w:rPr>
          <w:rFonts w:eastAsia="Times New Roman" w:cs="Times New Roman"/>
          <w:lang w:val="en-GB"/>
        </w:rPr>
        <w:t xml:space="preserve"> Assignment </w:t>
      </w:r>
      <w:r w:rsidR="002D7E64">
        <w:rPr>
          <w:rFonts w:eastAsia="Times New Roman" w:cs="Times New Roman"/>
          <w:lang w:val="en-GB"/>
        </w:rPr>
        <w:t>4</w:t>
      </w:r>
      <w:r w:rsidR="006F39AD" w:rsidRPr="00A00723">
        <w:rPr>
          <w:rFonts w:eastAsia="Times New Roman" w:cs="Times New Roman"/>
          <w:lang w:val="en-GB"/>
        </w:rPr>
        <w:t xml:space="preserve">. </w:t>
      </w:r>
      <w:r w:rsidR="00747FB3" w:rsidRPr="00A00723">
        <w:rPr>
          <w:rFonts w:eastAsia="Times New Roman" w:cs="Times New Roman"/>
          <w:lang w:val="en-GB"/>
        </w:rPr>
        <w:t xml:space="preserve">To use your time and energy effectively, please read </w:t>
      </w:r>
      <w:r w:rsidR="007148B9">
        <w:rPr>
          <w:rFonts w:eastAsia="Times New Roman" w:cs="Times New Roman"/>
          <w:lang w:val="en-GB"/>
        </w:rPr>
        <w:t>the “How does it work?” section</w:t>
      </w:r>
      <w:r w:rsidR="007148B9" w:rsidRPr="00A00723">
        <w:rPr>
          <w:rFonts w:eastAsia="Times New Roman" w:cs="Times New Roman"/>
          <w:lang w:val="en-GB"/>
        </w:rPr>
        <w:t xml:space="preserve"> </w:t>
      </w:r>
      <w:r w:rsidR="007148B9">
        <w:rPr>
          <w:rFonts w:eastAsia="Times New Roman" w:cs="Times New Roman"/>
          <w:lang w:val="en-GB"/>
        </w:rPr>
        <w:t xml:space="preserve">of </w:t>
      </w:r>
      <w:r w:rsidR="002D7E64">
        <w:rPr>
          <w:rFonts w:eastAsia="Times New Roman" w:cs="Times New Roman"/>
          <w:lang w:val="en-GB"/>
        </w:rPr>
        <w:t>the Assignment 4</w:t>
      </w:r>
      <w:r w:rsidR="00747FB3" w:rsidRPr="00A00723">
        <w:rPr>
          <w:rFonts w:eastAsia="Times New Roman" w:cs="Times New Roman"/>
          <w:lang w:val="en-GB"/>
        </w:rPr>
        <w:t xml:space="preserve"> guidelines </w:t>
      </w:r>
      <w:r w:rsidR="00747FB3" w:rsidRPr="00A00723">
        <w:rPr>
          <w:rFonts w:eastAsia="Times New Roman" w:cs="Times New Roman"/>
          <w:u w:val="single"/>
          <w:lang w:val="en-GB"/>
        </w:rPr>
        <w:t>before</w:t>
      </w:r>
      <w:r w:rsidR="00747FB3" w:rsidRPr="00A00723">
        <w:rPr>
          <w:rFonts w:eastAsia="Times New Roman" w:cs="Times New Roman"/>
          <w:lang w:val="en-GB"/>
        </w:rPr>
        <w:t xml:space="preserve"> beginning your library research. </w:t>
      </w:r>
    </w:p>
    <w:p w:rsidR="006872DB" w:rsidRPr="00A00723" w:rsidRDefault="006872DB" w:rsidP="003616A0">
      <w:pPr>
        <w:spacing w:after="0" w:line="240" w:lineRule="auto"/>
        <w:rPr>
          <w:rFonts w:eastAsia="Times New Roman" w:cs="Times New Roman"/>
          <w:lang w:val="en-GB"/>
        </w:rPr>
      </w:pPr>
    </w:p>
    <w:p w:rsidR="009914E7" w:rsidRDefault="006872DB" w:rsidP="009914E7">
      <w:pPr>
        <w:spacing w:after="0" w:line="240" w:lineRule="auto"/>
        <w:rPr>
          <w:rFonts w:eastAsia="Times New Roman" w:cs="Times New Roman"/>
          <w:lang w:val="en-GB"/>
        </w:rPr>
      </w:pPr>
      <w:r w:rsidRPr="00A00723">
        <w:rPr>
          <w:rFonts w:eastAsia="Times New Roman" w:cs="Times New Roman"/>
          <w:i/>
          <w:u w:val="single"/>
          <w:lang w:val="en-GB"/>
        </w:rPr>
        <w:t>Connection to your next assignment:</w:t>
      </w:r>
      <w:r w:rsidRPr="00A00723">
        <w:rPr>
          <w:rFonts w:eastAsia="Times New Roman" w:cs="Times New Roman"/>
          <w:lang w:val="en-GB"/>
        </w:rPr>
        <w:t xml:space="preserve"> Assignment </w:t>
      </w:r>
      <w:r w:rsidR="002D7E64">
        <w:rPr>
          <w:rFonts w:eastAsia="Times New Roman" w:cs="Times New Roman"/>
          <w:lang w:val="en-GB"/>
        </w:rPr>
        <w:t>4</w:t>
      </w:r>
      <w:r w:rsidR="00905F22">
        <w:rPr>
          <w:rFonts w:eastAsia="Times New Roman" w:cs="Times New Roman"/>
          <w:lang w:val="en-GB"/>
        </w:rPr>
        <w:t xml:space="preserve"> </w:t>
      </w:r>
      <w:r w:rsidRPr="00A00723">
        <w:rPr>
          <w:rFonts w:eastAsia="Times New Roman" w:cs="Times New Roman"/>
          <w:lang w:val="en-GB"/>
        </w:rPr>
        <w:t>builds on the theme</w:t>
      </w:r>
      <w:r w:rsidR="00905F22">
        <w:rPr>
          <w:rFonts w:eastAsia="Times New Roman" w:cs="Times New Roman"/>
          <w:lang w:val="en-GB"/>
        </w:rPr>
        <w:t>s addressed in the winter term of the course (Module I: Medical Anthropology: Concepts, Principles and Areas of Study</w:t>
      </w:r>
      <w:r w:rsidR="008177CC">
        <w:rPr>
          <w:rFonts w:eastAsia="Times New Roman" w:cs="Times New Roman"/>
          <w:lang w:val="en-GB"/>
        </w:rPr>
        <w:t xml:space="preserve"> and Module 2 </w:t>
      </w:r>
      <w:r w:rsidR="00905F22">
        <w:rPr>
          <w:rFonts w:eastAsia="Times New Roman" w:cs="Times New Roman"/>
          <w:lang w:val="en-GB"/>
        </w:rPr>
        <w:t>Diverse Health Worldviews and Healing Systems). Your task wi</w:t>
      </w:r>
      <w:r w:rsidR="008177CC">
        <w:rPr>
          <w:rFonts w:eastAsia="Times New Roman" w:cs="Times New Roman"/>
          <w:lang w:val="en-GB"/>
        </w:rPr>
        <w:t>ll be to write a research</w:t>
      </w:r>
      <w:r w:rsidR="00B10173">
        <w:rPr>
          <w:rFonts w:eastAsia="Times New Roman" w:cs="Times New Roman"/>
          <w:lang w:val="en-GB"/>
        </w:rPr>
        <w:t xml:space="preserve"> essay </w:t>
      </w:r>
      <w:r w:rsidR="008177CC">
        <w:rPr>
          <w:rFonts w:eastAsia="Times New Roman" w:cs="Times New Roman"/>
          <w:lang w:val="en-GB"/>
        </w:rPr>
        <w:t xml:space="preserve">that is based on a topic or issue derived from your reading of </w:t>
      </w:r>
      <w:r w:rsidR="003E3895">
        <w:rPr>
          <w:rFonts w:eastAsia="Times New Roman" w:cs="Times New Roman"/>
          <w:lang w:val="en-GB"/>
        </w:rPr>
        <w:t>Anne Fadiman’s book</w:t>
      </w:r>
      <w:r w:rsidR="003E3895" w:rsidRPr="003C473A">
        <w:rPr>
          <w:rFonts w:eastAsia="Times New Roman" w:cs="Times New Roman"/>
          <w:i/>
          <w:lang w:val="en-GB"/>
        </w:rPr>
        <w:t>:</w:t>
      </w:r>
      <w:r w:rsidR="008177CC">
        <w:rPr>
          <w:rFonts w:eastAsia="Times New Roman" w:cs="Times New Roman"/>
          <w:i/>
          <w:lang w:val="en-GB"/>
        </w:rPr>
        <w:t xml:space="preserve"> The Spirit Catches Y</w:t>
      </w:r>
      <w:r w:rsidR="00905F22" w:rsidRPr="003C473A">
        <w:rPr>
          <w:rFonts w:eastAsia="Times New Roman" w:cs="Times New Roman"/>
          <w:i/>
          <w:lang w:val="en-GB"/>
        </w:rPr>
        <w:t xml:space="preserve">ou and You Fall Down: </w:t>
      </w:r>
      <w:r w:rsidR="003E3895" w:rsidRPr="003C473A">
        <w:rPr>
          <w:rFonts w:eastAsia="Times New Roman" w:cs="Times New Roman"/>
          <w:i/>
          <w:lang w:val="en-GB"/>
        </w:rPr>
        <w:t>A Hmong Doctor, Her American Doctors and the Collision of Two Cultures</w:t>
      </w:r>
      <w:r w:rsidR="003E3895">
        <w:rPr>
          <w:rFonts w:eastAsia="Times New Roman" w:cs="Times New Roman"/>
          <w:lang w:val="en-GB"/>
        </w:rPr>
        <w:t xml:space="preserve"> (2012). </w:t>
      </w:r>
      <w:r w:rsidR="008177CC">
        <w:rPr>
          <w:rFonts w:eastAsia="Times New Roman" w:cs="Times New Roman"/>
          <w:lang w:val="en-GB"/>
        </w:rPr>
        <w:t xml:space="preserve">For </w:t>
      </w:r>
      <w:r w:rsidR="00942B93">
        <w:rPr>
          <w:rFonts w:eastAsia="Times New Roman" w:cs="Times New Roman"/>
          <w:lang w:val="en-GB"/>
        </w:rPr>
        <w:t>Assign</w:t>
      </w:r>
      <w:r w:rsidR="008177CC">
        <w:rPr>
          <w:rFonts w:eastAsia="Times New Roman" w:cs="Times New Roman"/>
          <w:lang w:val="en-GB"/>
        </w:rPr>
        <w:t>ment 4, you will identify a specific topic or issue from the book as the basis for writing</w:t>
      </w:r>
      <w:r w:rsidR="00942B93">
        <w:rPr>
          <w:rFonts w:eastAsia="Times New Roman" w:cs="Times New Roman"/>
          <w:lang w:val="en-GB"/>
        </w:rPr>
        <w:t xml:space="preserve"> an original essay from an anthropological perspective</w:t>
      </w:r>
      <w:r w:rsidR="008177CC">
        <w:rPr>
          <w:rFonts w:eastAsia="Times New Roman" w:cs="Times New Roman"/>
          <w:lang w:val="en-GB"/>
        </w:rPr>
        <w:t>. Your goal will be to research that topic/issue in depth and to make connections between your chosen research topic</w:t>
      </w:r>
      <w:r w:rsidR="00942B93">
        <w:rPr>
          <w:rFonts w:eastAsia="Times New Roman" w:cs="Times New Roman"/>
          <w:lang w:val="en-GB"/>
        </w:rPr>
        <w:t xml:space="preserve"> and the larger themes addressed during the winter term. Writing your essay will involve </w:t>
      </w:r>
      <w:r w:rsidR="003E3895">
        <w:rPr>
          <w:rFonts w:eastAsia="Times New Roman" w:cs="Times New Roman"/>
          <w:lang w:val="en-GB"/>
        </w:rPr>
        <w:t>doing some library research to locate two</w:t>
      </w:r>
      <w:r w:rsidR="00942B93">
        <w:rPr>
          <w:rFonts w:eastAsia="Times New Roman" w:cs="Times New Roman"/>
          <w:lang w:val="en-GB"/>
        </w:rPr>
        <w:t xml:space="preserve"> (2)</w:t>
      </w:r>
      <w:r w:rsidR="003E3895">
        <w:rPr>
          <w:rFonts w:eastAsia="Times New Roman" w:cs="Times New Roman"/>
          <w:lang w:val="en-GB"/>
        </w:rPr>
        <w:t xml:space="preserve"> peer-reviewed</w:t>
      </w:r>
      <w:r w:rsidR="00942B93">
        <w:rPr>
          <w:rFonts w:eastAsia="Times New Roman" w:cs="Times New Roman"/>
          <w:lang w:val="en-GB"/>
        </w:rPr>
        <w:t xml:space="preserve"> </w:t>
      </w:r>
      <w:r w:rsidR="003E3895">
        <w:rPr>
          <w:rFonts w:eastAsia="Times New Roman" w:cs="Times New Roman"/>
          <w:lang w:val="en-GB"/>
        </w:rPr>
        <w:t>academic sources (e.g. book chapters and/or scholarly articles</w:t>
      </w:r>
      <w:r w:rsidR="00942B93">
        <w:rPr>
          <w:rFonts w:eastAsia="Times New Roman" w:cs="Times New Roman"/>
          <w:lang w:val="en-GB"/>
        </w:rPr>
        <w:t xml:space="preserve">) that you will incorporate into your essay. </w:t>
      </w:r>
      <w:r w:rsidR="008177CC">
        <w:rPr>
          <w:rFonts w:eastAsia="Times New Roman" w:cs="Times New Roman"/>
          <w:lang w:val="en-GB"/>
        </w:rPr>
        <w:t>Th</w:t>
      </w:r>
      <w:r w:rsidR="00942B93">
        <w:rPr>
          <w:rFonts w:eastAsia="Times New Roman" w:cs="Times New Roman"/>
          <w:lang w:val="en-GB"/>
        </w:rPr>
        <w:t xml:space="preserve">e sources will serve to </w:t>
      </w:r>
      <w:r w:rsidR="003E3895">
        <w:rPr>
          <w:rFonts w:eastAsia="Times New Roman" w:cs="Times New Roman"/>
          <w:lang w:val="en-GB"/>
        </w:rPr>
        <w:t>expand your under</w:t>
      </w:r>
      <w:r w:rsidR="008177CC">
        <w:rPr>
          <w:rFonts w:eastAsia="Times New Roman" w:cs="Times New Roman"/>
          <w:lang w:val="en-GB"/>
        </w:rPr>
        <w:t xml:space="preserve">standing of your selected research </w:t>
      </w:r>
      <w:r w:rsidR="003E3895">
        <w:rPr>
          <w:rFonts w:eastAsia="Times New Roman" w:cs="Times New Roman"/>
          <w:lang w:val="en-GB"/>
        </w:rPr>
        <w:t>topic and</w:t>
      </w:r>
      <w:r w:rsidR="008177CC">
        <w:rPr>
          <w:rFonts w:eastAsia="Times New Roman" w:cs="Times New Roman"/>
          <w:lang w:val="en-GB"/>
        </w:rPr>
        <w:t xml:space="preserve"> help you </w:t>
      </w:r>
      <w:r w:rsidR="00942B93">
        <w:rPr>
          <w:rFonts w:eastAsia="Times New Roman" w:cs="Times New Roman"/>
          <w:lang w:val="en-GB"/>
        </w:rPr>
        <w:t xml:space="preserve">effectively </w:t>
      </w:r>
      <w:r w:rsidR="003C473A">
        <w:rPr>
          <w:rFonts w:eastAsia="Times New Roman" w:cs="Times New Roman"/>
          <w:lang w:val="en-GB"/>
        </w:rPr>
        <w:t>support/</w:t>
      </w:r>
      <w:r w:rsidR="008177CC">
        <w:rPr>
          <w:rFonts w:eastAsia="Times New Roman" w:cs="Times New Roman"/>
          <w:lang w:val="en-GB"/>
        </w:rPr>
        <w:t xml:space="preserve">reinforce the </w:t>
      </w:r>
      <w:r w:rsidR="003C473A">
        <w:rPr>
          <w:rFonts w:eastAsia="Times New Roman" w:cs="Times New Roman"/>
          <w:lang w:val="en-GB"/>
        </w:rPr>
        <w:t>major points/</w:t>
      </w:r>
      <w:r w:rsidR="003E3895">
        <w:rPr>
          <w:rFonts w:eastAsia="Times New Roman" w:cs="Times New Roman"/>
          <w:lang w:val="en-GB"/>
        </w:rPr>
        <w:t>arguments</w:t>
      </w:r>
      <w:r w:rsidR="008177CC">
        <w:rPr>
          <w:rFonts w:eastAsia="Times New Roman" w:cs="Times New Roman"/>
          <w:lang w:val="en-GB"/>
        </w:rPr>
        <w:t xml:space="preserve"> that you will present in your essay</w:t>
      </w:r>
      <w:r w:rsidR="003E3895">
        <w:rPr>
          <w:rFonts w:eastAsia="Times New Roman" w:cs="Times New Roman"/>
          <w:lang w:val="en-GB"/>
        </w:rPr>
        <w:t xml:space="preserve">.  </w:t>
      </w:r>
    </w:p>
    <w:p w:rsidR="009914E7" w:rsidRDefault="009914E7" w:rsidP="003616A0">
      <w:pPr>
        <w:spacing w:after="0" w:line="240" w:lineRule="auto"/>
        <w:ind w:left="720"/>
        <w:rPr>
          <w:rFonts w:eastAsia="Times New Roman" w:cs="Times New Roman"/>
          <w:lang w:val="en-GB"/>
        </w:rPr>
      </w:pPr>
    </w:p>
    <w:p w:rsidR="006872DB" w:rsidRPr="00A00723" w:rsidRDefault="006872DB" w:rsidP="009914E7">
      <w:pPr>
        <w:spacing w:after="0" w:line="240" w:lineRule="auto"/>
        <w:rPr>
          <w:rFonts w:eastAsia="Times New Roman" w:cs="Times New Roman"/>
          <w:lang w:val="en-GB"/>
        </w:rPr>
      </w:pPr>
      <w:r w:rsidRPr="00A00723">
        <w:rPr>
          <w:rFonts w:eastAsia="Times New Roman" w:cs="Times New Roman"/>
          <w:lang w:val="en-GB"/>
        </w:rPr>
        <w:t xml:space="preserve">You are </w:t>
      </w:r>
      <w:r w:rsidR="00095B72">
        <w:rPr>
          <w:rFonts w:eastAsia="Times New Roman" w:cs="Times New Roman"/>
          <w:lang w:val="en-GB"/>
        </w:rPr>
        <w:t>strongly encouraged to think about</w:t>
      </w:r>
      <w:r w:rsidR="00A90BCE">
        <w:rPr>
          <w:rFonts w:eastAsia="Times New Roman" w:cs="Times New Roman"/>
          <w:lang w:val="en-GB"/>
        </w:rPr>
        <w:t xml:space="preserve"> A</w:t>
      </w:r>
      <w:r w:rsidRPr="00A00723">
        <w:rPr>
          <w:rFonts w:eastAsia="Times New Roman" w:cs="Times New Roman"/>
          <w:lang w:val="en-GB"/>
        </w:rPr>
        <w:t>ssignment</w:t>
      </w:r>
      <w:r w:rsidR="009914E7">
        <w:rPr>
          <w:rFonts w:eastAsia="Times New Roman" w:cs="Times New Roman"/>
          <w:lang w:val="en-GB"/>
        </w:rPr>
        <w:t xml:space="preserve"> 3 (library research exercise)</w:t>
      </w:r>
      <w:r w:rsidR="00095B72">
        <w:rPr>
          <w:rFonts w:eastAsia="Times New Roman" w:cs="Times New Roman"/>
          <w:lang w:val="en-GB"/>
        </w:rPr>
        <w:t xml:space="preserve"> as a brainstorm</w:t>
      </w:r>
      <w:r w:rsidR="003E3895">
        <w:rPr>
          <w:rFonts w:eastAsia="Times New Roman" w:cs="Times New Roman"/>
          <w:lang w:val="en-GB"/>
        </w:rPr>
        <w:t xml:space="preserve"> and test run for identifying appropriate pee-reviewed academic sources for Assignment 4</w:t>
      </w:r>
      <w:r w:rsidRPr="00A00723">
        <w:rPr>
          <w:rFonts w:eastAsia="Times New Roman" w:cs="Times New Roman"/>
          <w:lang w:val="en-GB"/>
        </w:rPr>
        <w:t>. You are not required to use all or any of the sour</w:t>
      </w:r>
      <w:r w:rsidR="003C473A">
        <w:rPr>
          <w:rFonts w:eastAsia="Times New Roman" w:cs="Times New Roman"/>
          <w:lang w:val="en-GB"/>
        </w:rPr>
        <w:t>ces you find in Assignment 4</w:t>
      </w:r>
      <w:r w:rsidRPr="00A00723">
        <w:rPr>
          <w:rFonts w:eastAsia="Times New Roman" w:cs="Times New Roman"/>
          <w:lang w:val="en-GB"/>
        </w:rPr>
        <w:t>, but starting to conduct library research now will help you start early, practice important research skills and give yourself plenty of time to change your mind and do something else instead (which are all superpowers of a bold critical thinker).</w:t>
      </w:r>
    </w:p>
    <w:p w:rsidR="00C26FCC" w:rsidRPr="00C26FCC" w:rsidRDefault="006872DB" w:rsidP="00C26FCC">
      <w:pPr>
        <w:spacing w:after="0" w:line="240" w:lineRule="auto"/>
        <w:rPr>
          <w:rFonts w:eastAsia="Times New Roman" w:cs="Times New Roman"/>
          <w:i/>
          <w:u w:val="single"/>
          <w:lang w:val="en-GB"/>
        </w:rPr>
      </w:pPr>
      <w:r w:rsidRPr="00A00723">
        <w:rPr>
          <w:rFonts w:eastAsia="Times New Roman" w:cs="Times New Roman"/>
          <w:i/>
          <w:u w:val="single"/>
          <w:lang w:val="en-GB"/>
        </w:rPr>
        <w:lastRenderedPageBreak/>
        <w:t>Basics:</w:t>
      </w:r>
    </w:p>
    <w:p w:rsidR="003C473A" w:rsidRPr="003C473A" w:rsidRDefault="003C473A" w:rsidP="003C473A">
      <w:pPr>
        <w:pStyle w:val="ListParagraph"/>
        <w:numPr>
          <w:ilvl w:val="0"/>
          <w:numId w:val="34"/>
        </w:numPr>
        <w:spacing w:after="0" w:line="240" w:lineRule="auto"/>
        <w:rPr>
          <w:rFonts w:eastAsia="Times New Roman" w:cs="Times New Roman"/>
          <w:lang w:val="en-GB"/>
        </w:rPr>
      </w:pPr>
      <w:r w:rsidRPr="00942B93">
        <w:rPr>
          <w:rFonts w:eastAsia="Times New Roman" w:cs="Times New Roman"/>
          <w:b/>
          <w:lang w:val="en-GB"/>
        </w:rPr>
        <w:t>Read Anne Fadiman’s book</w:t>
      </w:r>
      <w:r w:rsidR="006872DB" w:rsidRPr="00942B93">
        <w:rPr>
          <w:rFonts w:eastAsia="Times New Roman" w:cs="Times New Roman"/>
          <w:b/>
          <w:lang w:val="en-GB"/>
        </w:rPr>
        <w:t>.</w:t>
      </w:r>
      <w:r w:rsidRPr="00942B93">
        <w:rPr>
          <w:rFonts w:eastAsia="Times New Roman" w:cs="Times New Roman"/>
          <w:b/>
          <w:lang w:val="en-GB"/>
        </w:rPr>
        <w:t xml:space="preserve"> </w:t>
      </w:r>
      <w:r w:rsidR="00942B93">
        <w:rPr>
          <w:rFonts w:eastAsia="Times New Roman" w:cs="Times New Roman"/>
          <w:lang w:val="en-GB"/>
        </w:rPr>
        <w:t xml:space="preserve">In order to maximize your engagement with the book’s content, it is important be an active reader. This involves </w:t>
      </w:r>
      <w:r w:rsidRPr="003C473A">
        <w:rPr>
          <w:rFonts w:eastAsia="Times New Roman" w:cs="Times New Roman"/>
          <w:lang w:val="en-GB"/>
        </w:rPr>
        <w:t>critical</w:t>
      </w:r>
      <w:r w:rsidR="00942B93">
        <w:rPr>
          <w:rFonts w:eastAsia="Times New Roman" w:cs="Times New Roman"/>
          <w:lang w:val="en-GB"/>
        </w:rPr>
        <w:t xml:space="preserve">ly </w:t>
      </w:r>
      <w:r w:rsidR="008177CC">
        <w:rPr>
          <w:rFonts w:eastAsia="Times New Roman" w:cs="Times New Roman"/>
          <w:lang w:val="en-GB"/>
        </w:rPr>
        <w:t>analyz</w:t>
      </w:r>
      <w:r w:rsidR="00942B93">
        <w:rPr>
          <w:rFonts w:eastAsia="Times New Roman" w:cs="Times New Roman"/>
          <w:lang w:val="en-GB"/>
        </w:rPr>
        <w:t xml:space="preserve">ing the content of the text and assessing </w:t>
      </w:r>
      <w:r w:rsidRPr="003C473A">
        <w:rPr>
          <w:rFonts w:eastAsia="Times New Roman" w:cs="Times New Roman"/>
          <w:lang w:val="en-GB"/>
        </w:rPr>
        <w:t>the effectiveness of the author in accomplishing the objectives of the book within the context of its disciplinary value. In other words, at the most basic level, what makes (or doesn’t make) this a good book within the context of medical anthropology?</w:t>
      </w:r>
      <w:r>
        <w:rPr>
          <w:rFonts w:eastAsia="Times New Roman" w:cs="Times New Roman"/>
          <w:lang w:val="en-GB"/>
        </w:rPr>
        <w:t xml:space="preserve"> </w:t>
      </w:r>
      <w:r w:rsidRPr="003C473A">
        <w:rPr>
          <w:rFonts w:eastAsia="Times New Roman" w:cs="Times New Roman"/>
          <w:lang w:val="en-GB"/>
        </w:rPr>
        <w:t xml:space="preserve">To start, be sure to take note of the key ideas and your thoughts while reading the book. Start jotting things down and keep a notepad nearby as you begin reading. This collection of thoughts will </w:t>
      </w:r>
      <w:r w:rsidR="00817D84">
        <w:rPr>
          <w:rFonts w:eastAsia="Times New Roman" w:cs="Times New Roman"/>
          <w:lang w:val="en-GB"/>
        </w:rPr>
        <w:t xml:space="preserve">assist you in brainstorming </w:t>
      </w:r>
      <w:r w:rsidR="008177CC">
        <w:rPr>
          <w:rFonts w:eastAsia="Times New Roman" w:cs="Times New Roman"/>
          <w:lang w:val="en-GB"/>
        </w:rPr>
        <w:t>an essay topic</w:t>
      </w:r>
      <w:r w:rsidR="00817D84">
        <w:rPr>
          <w:rFonts w:eastAsia="Times New Roman" w:cs="Times New Roman"/>
          <w:lang w:val="en-GB"/>
        </w:rPr>
        <w:t xml:space="preserve"> and developing your essay outline. </w:t>
      </w:r>
      <w:r>
        <w:rPr>
          <w:rFonts w:eastAsia="Times New Roman" w:cs="Times New Roman"/>
          <w:lang w:val="en-GB"/>
        </w:rPr>
        <w:t>For</w:t>
      </w:r>
      <w:r w:rsidR="00817D84">
        <w:rPr>
          <w:rFonts w:eastAsia="Times New Roman" w:cs="Times New Roman"/>
          <w:lang w:val="en-GB"/>
        </w:rPr>
        <w:t xml:space="preserve"> detailed instructions on writing a research essay,</w:t>
      </w:r>
      <w:r>
        <w:rPr>
          <w:rFonts w:eastAsia="Times New Roman" w:cs="Times New Roman"/>
          <w:lang w:val="en-GB"/>
        </w:rPr>
        <w:t xml:space="preserve"> read the instruction sheet for Assignment 4.</w:t>
      </w:r>
    </w:p>
    <w:p w:rsidR="004E65AA" w:rsidRPr="00817D84" w:rsidRDefault="003C473A" w:rsidP="003C473A">
      <w:pPr>
        <w:pStyle w:val="ListParagraph"/>
        <w:numPr>
          <w:ilvl w:val="0"/>
          <w:numId w:val="34"/>
        </w:numPr>
        <w:spacing w:after="0" w:line="240" w:lineRule="auto"/>
        <w:rPr>
          <w:rFonts w:eastAsia="Times New Roman" w:cs="Times New Roman"/>
          <w:b/>
          <w:lang w:val="en-GB"/>
        </w:rPr>
      </w:pPr>
      <w:r w:rsidRPr="00817D84">
        <w:rPr>
          <w:rFonts w:eastAsia="Times New Roman" w:cs="Times New Roman"/>
          <w:b/>
          <w:lang w:val="en-GB"/>
        </w:rPr>
        <w:t>Select a topic or issue addressed by the book that you would like to learn more about.</w:t>
      </w:r>
      <w:r w:rsidR="00817D84">
        <w:rPr>
          <w:rFonts w:eastAsia="Times New Roman" w:cs="Times New Roman"/>
          <w:b/>
          <w:lang w:val="en-GB"/>
        </w:rPr>
        <w:t xml:space="preserve"> This will be the basis for your essay. </w:t>
      </w:r>
    </w:p>
    <w:p w:rsidR="00C26FCC" w:rsidRDefault="00817D84" w:rsidP="00C26FCC">
      <w:pPr>
        <w:pStyle w:val="ListParagraph"/>
        <w:numPr>
          <w:ilvl w:val="1"/>
          <w:numId w:val="34"/>
        </w:numPr>
        <w:spacing w:after="0" w:line="240" w:lineRule="auto"/>
        <w:rPr>
          <w:rFonts w:eastAsia="Times New Roman" w:cs="Times New Roman"/>
          <w:lang w:val="en-GB"/>
        </w:rPr>
      </w:pPr>
      <w:r>
        <w:rPr>
          <w:rFonts w:eastAsia="Times New Roman" w:cs="Times New Roman"/>
          <w:lang w:val="en-GB"/>
        </w:rPr>
        <w:t>In addition to reading the book, it would be a good idea to l</w:t>
      </w:r>
      <w:r w:rsidR="003C473A">
        <w:rPr>
          <w:rFonts w:eastAsia="Times New Roman" w:cs="Times New Roman"/>
          <w:lang w:val="en-GB"/>
        </w:rPr>
        <w:t xml:space="preserve">ook at the lecture topics and readings listed </w:t>
      </w:r>
      <w:r w:rsidR="00C26FCC">
        <w:rPr>
          <w:rFonts w:eastAsia="Times New Roman" w:cs="Times New Roman"/>
          <w:lang w:val="en-GB"/>
        </w:rPr>
        <w:t>in the</w:t>
      </w:r>
      <w:r w:rsidR="003C473A">
        <w:rPr>
          <w:rFonts w:eastAsia="Times New Roman" w:cs="Times New Roman"/>
          <w:lang w:val="en-GB"/>
        </w:rPr>
        <w:t xml:space="preserve"> winter term</w:t>
      </w:r>
      <w:r w:rsidR="00C26FCC">
        <w:rPr>
          <w:rFonts w:eastAsia="Times New Roman" w:cs="Times New Roman"/>
          <w:lang w:val="en-GB"/>
        </w:rPr>
        <w:t xml:space="preserve"> course syllabus (you might even consider reading ahead to topics that you are curious about).</w:t>
      </w:r>
      <w:r w:rsidR="00D0161D">
        <w:rPr>
          <w:rFonts w:eastAsia="Times New Roman" w:cs="Times New Roman"/>
          <w:lang w:val="en-GB"/>
        </w:rPr>
        <w:t xml:space="preserve"> </w:t>
      </w:r>
      <w:r>
        <w:rPr>
          <w:rFonts w:eastAsia="Times New Roman" w:cs="Times New Roman"/>
          <w:lang w:val="en-GB"/>
        </w:rPr>
        <w:t xml:space="preserve">Can you identify a research topic in the book that you find particularly interesting? Can you connect the </w:t>
      </w:r>
      <w:r w:rsidR="008177CC">
        <w:rPr>
          <w:rFonts w:eastAsia="Times New Roman" w:cs="Times New Roman"/>
          <w:lang w:val="en-GB"/>
        </w:rPr>
        <w:t xml:space="preserve">a topic that is addressed by the author in the book that relates to/is relevant to </w:t>
      </w:r>
      <w:r>
        <w:rPr>
          <w:rFonts w:eastAsia="Times New Roman" w:cs="Times New Roman"/>
          <w:lang w:val="en-GB"/>
        </w:rPr>
        <w:t xml:space="preserve">a theme (or themes) that we’ve discussed in class or that have been brought up in the assigned readings? </w:t>
      </w:r>
      <w:r w:rsidR="00D0161D">
        <w:rPr>
          <w:rFonts w:eastAsia="Times New Roman" w:cs="Times New Roman"/>
          <w:lang w:val="en-GB"/>
        </w:rPr>
        <w:t>What kind of information do you need to</w:t>
      </w:r>
      <w:r w:rsidR="008177CC">
        <w:rPr>
          <w:rFonts w:eastAsia="Times New Roman" w:cs="Times New Roman"/>
          <w:lang w:val="en-GB"/>
        </w:rPr>
        <w:t xml:space="preserve"> find out more about your selected</w:t>
      </w:r>
      <w:r w:rsidR="00B10173">
        <w:rPr>
          <w:rFonts w:eastAsia="Times New Roman" w:cs="Times New Roman"/>
          <w:lang w:val="en-GB"/>
        </w:rPr>
        <w:t xml:space="preserve"> </w:t>
      </w:r>
      <w:r w:rsidR="008177CC">
        <w:rPr>
          <w:rFonts w:eastAsia="Times New Roman" w:cs="Times New Roman"/>
          <w:lang w:val="en-GB"/>
        </w:rPr>
        <w:t xml:space="preserve">research </w:t>
      </w:r>
      <w:r w:rsidR="00D0161D">
        <w:rPr>
          <w:rFonts w:eastAsia="Times New Roman" w:cs="Times New Roman"/>
          <w:lang w:val="en-GB"/>
        </w:rPr>
        <w:t>topic</w:t>
      </w:r>
      <w:r w:rsidR="00B10173">
        <w:rPr>
          <w:rFonts w:eastAsia="Times New Roman" w:cs="Times New Roman"/>
          <w:lang w:val="en-GB"/>
        </w:rPr>
        <w:t xml:space="preserve"> or issue</w:t>
      </w:r>
      <w:r>
        <w:rPr>
          <w:rFonts w:eastAsia="Times New Roman" w:cs="Times New Roman"/>
          <w:lang w:val="en-GB"/>
        </w:rPr>
        <w:t xml:space="preserve"> in order to be able to examine it from an anthropological perspective</w:t>
      </w:r>
      <w:r w:rsidR="00D0161D">
        <w:rPr>
          <w:rFonts w:eastAsia="Times New Roman" w:cs="Times New Roman"/>
          <w:lang w:val="en-GB"/>
        </w:rPr>
        <w:t>?</w:t>
      </w:r>
    </w:p>
    <w:p w:rsidR="004E65AA" w:rsidRDefault="004E65AA" w:rsidP="004E65AA">
      <w:pPr>
        <w:pStyle w:val="ListParagraph"/>
        <w:numPr>
          <w:ilvl w:val="0"/>
          <w:numId w:val="34"/>
        </w:numPr>
        <w:spacing w:after="0" w:line="240" w:lineRule="auto"/>
        <w:rPr>
          <w:rFonts w:eastAsia="Times New Roman" w:cs="Times New Roman"/>
          <w:lang w:val="en-GB"/>
        </w:rPr>
      </w:pPr>
      <w:r>
        <w:rPr>
          <w:rFonts w:eastAsia="Times New Roman" w:cs="Times New Roman"/>
          <w:lang w:val="en-GB"/>
        </w:rPr>
        <w:t>C</w:t>
      </w:r>
      <w:r w:rsidR="005C5404" w:rsidRPr="004E65AA">
        <w:rPr>
          <w:rFonts w:eastAsia="Times New Roman" w:cs="Times New Roman"/>
          <w:lang w:val="en-GB"/>
        </w:rPr>
        <w:t>onduct</w:t>
      </w:r>
      <w:r w:rsidR="00B1169F" w:rsidRPr="004E65AA">
        <w:rPr>
          <w:rFonts w:eastAsia="Times New Roman" w:cs="Times New Roman"/>
          <w:lang w:val="en-GB"/>
        </w:rPr>
        <w:t xml:space="preserve"> </w:t>
      </w:r>
      <w:r w:rsidR="005C5404" w:rsidRPr="004E65AA">
        <w:rPr>
          <w:rFonts w:eastAsia="Times New Roman" w:cs="Times New Roman"/>
          <w:lang w:val="en-GB"/>
        </w:rPr>
        <w:t>library research to</w:t>
      </w:r>
      <w:bookmarkStart w:id="0" w:name="_GoBack"/>
      <w:bookmarkEnd w:id="0"/>
      <w:r w:rsidR="00E71670" w:rsidRPr="004E65AA">
        <w:rPr>
          <w:rFonts w:eastAsia="Times New Roman" w:cs="Times New Roman"/>
          <w:lang w:val="en-GB"/>
        </w:rPr>
        <w:t xml:space="preserve"> refine your topic</w:t>
      </w:r>
      <w:r w:rsidR="00D0161D">
        <w:rPr>
          <w:rFonts w:eastAsia="Times New Roman" w:cs="Times New Roman"/>
          <w:lang w:val="en-GB"/>
        </w:rPr>
        <w:t>.</w:t>
      </w:r>
    </w:p>
    <w:p w:rsidR="00D0161D" w:rsidRPr="00D0161D" w:rsidRDefault="00D0161D" w:rsidP="00D0161D">
      <w:pPr>
        <w:pStyle w:val="ListParagraph"/>
        <w:numPr>
          <w:ilvl w:val="1"/>
          <w:numId w:val="34"/>
        </w:numPr>
        <w:spacing w:after="0" w:line="240" w:lineRule="auto"/>
        <w:rPr>
          <w:rFonts w:eastAsia="Times New Roman" w:cs="Times New Roman"/>
          <w:lang w:val="en-GB"/>
        </w:rPr>
      </w:pPr>
      <w:r>
        <w:rPr>
          <w:rFonts w:eastAsia="Times New Roman" w:cs="Times New Roman"/>
          <w:lang w:val="en-GB"/>
        </w:rPr>
        <w:t xml:space="preserve">Use the </w:t>
      </w:r>
      <w:r w:rsidRPr="004E65AA">
        <w:rPr>
          <w:rFonts w:eastAsia="Times New Roman" w:cs="Times New Roman"/>
          <w:u w:val="single"/>
          <w:lang w:val="en-GB"/>
        </w:rPr>
        <w:t>library research worksheet</w:t>
      </w:r>
      <w:r>
        <w:rPr>
          <w:rFonts w:eastAsia="Times New Roman" w:cs="Times New Roman"/>
          <w:lang w:val="en-GB"/>
        </w:rPr>
        <w:t xml:space="preserve"> instructions to help you do this by developing an effective set of keywords to search specific databases with.</w:t>
      </w:r>
    </w:p>
    <w:p w:rsidR="004E65AA" w:rsidRDefault="004E65AA" w:rsidP="004E65AA">
      <w:pPr>
        <w:pStyle w:val="ListParagraph"/>
        <w:numPr>
          <w:ilvl w:val="0"/>
          <w:numId w:val="34"/>
        </w:numPr>
        <w:spacing w:after="0" w:line="240" w:lineRule="auto"/>
        <w:rPr>
          <w:rFonts w:eastAsia="Times New Roman" w:cs="Times New Roman"/>
          <w:lang w:val="en-GB"/>
        </w:rPr>
      </w:pPr>
      <w:r>
        <w:rPr>
          <w:rFonts w:eastAsia="Times New Roman" w:cs="Times New Roman"/>
          <w:lang w:val="en-GB"/>
        </w:rPr>
        <w:t>Complete the</w:t>
      </w:r>
      <w:r w:rsidR="00160DC9" w:rsidRPr="004E65AA">
        <w:rPr>
          <w:rFonts w:eastAsia="Times New Roman" w:cs="Times New Roman"/>
          <w:lang w:val="en-GB"/>
        </w:rPr>
        <w:t xml:space="preserve"> </w:t>
      </w:r>
      <w:r w:rsidR="00160DC9" w:rsidRPr="004E65AA">
        <w:rPr>
          <w:rFonts w:eastAsia="Times New Roman" w:cs="Times New Roman"/>
          <w:u w:val="single"/>
          <w:lang w:val="en-GB"/>
        </w:rPr>
        <w:t>library research worksheet</w:t>
      </w:r>
      <w:r>
        <w:rPr>
          <w:rFonts w:eastAsia="Times New Roman" w:cs="Times New Roman"/>
          <w:lang w:val="en-GB"/>
        </w:rPr>
        <w:t>.</w:t>
      </w:r>
    </w:p>
    <w:p w:rsidR="00857D21" w:rsidRDefault="004E65AA" w:rsidP="00D0161D">
      <w:pPr>
        <w:pStyle w:val="ListParagraph"/>
        <w:numPr>
          <w:ilvl w:val="1"/>
          <w:numId w:val="34"/>
        </w:numPr>
        <w:spacing w:after="0" w:line="240" w:lineRule="auto"/>
        <w:rPr>
          <w:rFonts w:eastAsia="Times New Roman" w:cs="Times New Roman"/>
          <w:lang w:val="en-GB"/>
        </w:rPr>
      </w:pPr>
      <w:r>
        <w:rPr>
          <w:rFonts w:eastAsia="Times New Roman" w:cs="Times New Roman"/>
          <w:lang w:val="en-GB"/>
        </w:rPr>
        <w:t>I</w:t>
      </w:r>
      <w:r w:rsidR="00D0161D">
        <w:rPr>
          <w:rFonts w:eastAsia="Times New Roman" w:cs="Times New Roman"/>
          <w:lang w:val="en-GB"/>
        </w:rPr>
        <w:t>t will ask you to i</w:t>
      </w:r>
      <w:r w:rsidR="00BF029A" w:rsidRPr="004E65AA">
        <w:rPr>
          <w:rFonts w:eastAsia="Times New Roman" w:cs="Times New Roman"/>
          <w:lang w:val="en-GB"/>
        </w:rPr>
        <w:t xml:space="preserve">dentify </w:t>
      </w:r>
      <w:r w:rsidR="00BF029A" w:rsidRPr="004E65AA">
        <w:rPr>
          <w:rFonts w:eastAsia="Times New Roman" w:cs="Times New Roman"/>
          <w:u w:val="single"/>
          <w:lang w:val="en-GB"/>
        </w:rPr>
        <w:t>two</w:t>
      </w:r>
      <w:r w:rsidR="005C5404" w:rsidRPr="004E65AA">
        <w:rPr>
          <w:rFonts w:eastAsia="Times New Roman" w:cs="Times New Roman"/>
          <w:u w:val="single"/>
          <w:lang w:val="en-GB"/>
        </w:rPr>
        <w:t xml:space="preserve"> journal articles</w:t>
      </w:r>
      <w:r w:rsidR="005C5404" w:rsidRPr="004E65AA">
        <w:rPr>
          <w:rFonts w:eastAsia="Times New Roman" w:cs="Times New Roman"/>
          <w:lang w:val="en-GB"/>
        </w:rPr>
        <w:t xml:space="preserve"> and </w:t>
      </w:r>
      <w:r w:rsidR="005C5404" w:rsidRPr="004E65AA">
        <w:rPr>
          <w:rFonts w:eastAsia="Times New Roman" w:cs="Times New Roman"/>
          <w:u w:val="single"/>
          <w:lang w:val="en-GB"/>
        </w:rPr>
        <w:t>one book</w:t>
      </w:r>
      <w:r w:rsidR="006F39AD" w:rsidRPr="004E65AA">
        <w:rPr>
          <w:rFonts w:eastAsia="Times New Roman" w:cs="Times New Roman"/>
          <w:u w:val="single"/>
          <w:lang w:val="en-GB"/>
        </w:rPr>
        <w:t xml:space="preserve"> chapter</w:t>
      </w:r>
      <w:r w:rsidR="005C5404" w:rsidRPr="004E65AA">
        <w:rPr>
          <w:rFonts w:eastAsia="Times New Roman" w:cs="Times New Roman"/>
          <w:lang w:val="en-GB"/>
        </w:rPr>
        <w:t xml:space="preserve"> </w:t>
      </w:r>
      <w:r w:rsidR="001C21F0" w:rsidRPr="004E65AA">
        <w:rPr>
          <w:rFonts w:eastAsia="Times New Roman" w:cs="Times New Roman"/>
          <w:lang w:val="en-GB"/>
        </w:rPr>
        <w:t xml:space="preserve">that are relevant to </w:t>
      </w:r>
      <w:r w:rsidR="005C5404" w:rsidRPr="004E65AA">
        <w:rPr>
          <w:rFonts w:eastAsia="Times New Roman" w:cs="Times New Roman"/>
          <w:lang w:val="en-GB"/>
        </w:rPr>
        <w:t xml:space="preserve">your topic of interest. </w:t>
      </w:r>
    </w:p>
    <w:p w:rsidR="00EF16E0" w:rsidRPr="00B10173" w:rsidRDefault="00D0161D" w:rsidP="00B10173">
      <w:pPr>
        <w:pStyle w:val="ListParagraph"/>
        <w:numPr>
          <w:ilvl w:val="1"/>
          <w:numId w:val="34"/>
        </w:numPr>
        <w:spacing w:after="0" w:line="240" w:lineRule="auto"/>
        <w:rPr>
          <w:rFonts w:eastAsia="Times New Roman" w:cs="Times New Roman"/>
          <w:lang w:val="en-GB"/>
        </w:rPr>
      </w:pPr>
      <w:r>
        <w:rPr>
          <w:rFonts w:eastAsia="Times New Roman" w:cs="Times New Roman"/>
          <w:lang w:val="en-GB"/>
        </w:rPr>
        <w:t xml:space="preserve">It is highly </w:t>
      </w:r>
      <w:r w:rsidRPr="00202409">
        <w:rPr>
          <w:rFonts w:eastAsia="Times New Roman" w:cs="Times New Roman"/>
          <w:u w:val="single"/>
          <w:lang w:val="en-GB"/>
        </w:rPr>
        <w:t>unlikely that the first three sources you find will be relevant</w:t>
      </w:r>
      <w:r>
        <w:rPr>
          <w:rFonts w:eastAsia="Times New Roman" w:cs="Times New Roman"/>
          <w:lang w:val="en-GB"/>
        </w:rPr>
        <w:t xml:space="preserve"> to your research topic. You will have to </w:t>
      </w:r>
      <w:r w:rsidR="005572A2">
        <w:rPr>
          <w:rFonts w:eastAsia="Times New Roman" w:cs="Times New Roman"/>
          <w:lang w:val="en-GB"/>
        </w:rPr>
        <w:t>quickly scan article abstracts or actually flip through a book’s introduction and table of contents in order to get a better idea of its relevance. You may also have to go back and modify your research topic to better fit the literature that you find</w:t>
      </w:r>
      <w:r w:rsidR="00170471">
        <w:rPr>
          <w:rFonts w:eastAsia="Times New Roman" w:cs="Times New Roman"/>
          <w:lang w:val="en-GB"/>
        </w:rPr>
        <w:t xml:space="preserve"> so that you can conduct a more effective search for sources</w:t>
      </w:r>
      <w:r w:rsidR="005572A2">
        <w:rPr>
          <w:rFonts w:eastAsia="Times New Roman" w:cs="Times New Roman"/>
          <w:lang w:val="en-GB"/>
        </w:rPr>
        <w:t>. To do well on this assignment and in</w:t>
      </w:r>
      <w:r w:rsidR="00817D84">
        <w:rPr>
          <w:rFonts w:eastAsia="Times New Roman" w:cs="Times New Roman"/>
          <w:lang w:val="en-GB"/>
        </w:rPr>
        <w:t xml:space="preserve"> your research essay</w:t>
      </w:r>
      <w:r w:rsidR="005572A2">
        <w:rPr>
          <w:rFonts w:eastAsia="Times New Roman" w:cs="Times New Roman"/>
          <w:lang w:val="en-GB"/>
        </w:rPr>
        <w:t>, you will have to consult</w:t>
      </w:r>
      <w:r w:rsidR="00170471">
        <w:rPr>
          <w:rFonts w:eastAsia="Times New Roman" w:cs="Times New Roman"/>
          <w:lang w:val="en-GB"/>
        </w:rPr>
        <w:t xml:space="preserve"> more sources than you will end up using; this is the invisible labour of library research.</w:t>
      </w:r>
    </w:p>
    <w:p w:rsidR="00C26FCC" w:rsidRDefault="00C26FCC" w:rsidP="00C26FCC">
      <w:pPr>
        <w:pStyle w:val="ListParagraph"/>
        <w:numPr>
          <w:ilvl w:val="0"/>
          <w:numId w:val="34"/>
        </w:numPr>
        <w:spacing w:after="0" w:line="240" w:lineRule="auto"/>
        <w:rPr>
          <w:rFonts w:eastAsia="Times New Roman" w:cs="Times New Roman"/>
          <w:lang w:val="en-GB"/>
        </w:rPr>
      </w:pPr>
      <w:r>
        <w:rPr>
          <w:rFonts w:eastAsia="Times New Roman" w:cs="Times New Roman"/>
          <w:b/>
          <w:lang w:val="en-GB"/>
        </w:rPr>
        <w:t>W</w:t>
      </w:r>
      <w:r w:rsidRPr="004E65AA">
        <w:rPr>
          <w:rFonts w:eastAsia="Times New Roman" w:cs="Times New Roman"/>
          <w:b/>
          <w:lang w:val="en-GB"/>
        </w:rPr>
        <w:t xml:space="preserve">rite </w:t>
      </w:r>
      <w:r w:rsidRPr="004E65AA">
        <w:rPr>
          <w:rFonts w:eastAsia="Times New Roman" w:cs="Times New Roman"/>
          <w:b/>
          <w:u w:val="single"/>
          <w:lang w:val="en-GB"/>
        </w:rPr>
        <w:t>annotated bibliographies</w:t>
      </w:r>
      <w:r w:rsidRPr="004E65AA">
        <w:rPr>
          <w:rFonts w:eastAsia="Times New Roman" w:cs="Times New Roman"/>
          <w:b/>
          <w:lang w:val="en-GB"/>
        </w:rPr>
        <w:t xml:space="preserve"> for the </w:t>
      </w:r>
      <w:r w:rsidRPr="004E65AA">
        <w:rPr>
          <w:rFonts w:eastAsia="Times New Roman" w:cs="Times New Roman"/>
          <w:b/>
          <w:u w:val="single"/>
          <w:lang w:val="en-GB"/>
        </w:rPr>
        <w:t>two articles and a single chapter from one book</w:t>
      </w:r>
      <w:r w:rsidRPr="004E65AA">
        <w:rPr>
          <w:rFonts w:eastAsia="Times New Roman" w:cs="Times New Roman"/>
          <w:b/>
          <w:lang w:val="en-GB"/>
        </w:rPr>
        <w:t xml:space="preserve"> that you have selected (for a total of 3 annotated bibliographies).</w:t>
      </w:r>
      <w:r w:rsidRPr="004E65AA">
        <w:rPr>
          <w:rFonts w:eastAsia="Times New Roman" w:cs="Times New Roman"/>
          <w:lang w:val="en-GB"/>
        </w:rPr>
        <w:t xml:space="preserve"> </w:t>
      </w:r>
    </w:p>
    <w:p w:rsidR="00170471" w:rsidRPr="004E65AA" w:rsidRDefault="00170471" w:rsidP="00170471">
      <w:pPr>
        <w:pStyle w:val="ListParagraph"/>
        <w:numPr>
          <w:ilvl w:val="1"/>
          <w:numId w:val="34"/>
        </w:numPr>
        <w:spacing w:after="0" w:line="240" w:lineRule="auto"/>
        <w:rPr>
          <w:rFonts w:eastAsia="Times New Roman" w:cs="Times New Roman"/>
          <w:lang w:val="en-GB"/>
        </w:rPr>
      </w:pPr>
      <w:r>
        <w:rPr>
          <w:rFonts w:eastAsia="Times New Roman" w:cs="Times New Roman"/>
          <w:lang w:val="en-GB"/>
        </w:rPr>
        <w:t>Please see the explanations and “Helpful Resources” below to guide your work.</w:t>
      </w:r>
    </w:p>
    <w:p w:rsidR="00857D21" w:rsidRPr="00A00723" w:rsidRDefault="00857D21" w:rsidP="003616A0">
      <w:pPr>
        <w:spacing w:after="0" w:line="240" w:lineRule="auto"/>
        <w:rPr>
          <w:rFonts w:eastAsia="Times New Roman" w:cs="Times New Roman"/>
          <w:lang w:val="en-GB"/>
        </w:rPr>
      </w:pPr>
    </w:p>
    <w:p w:rsidR="001C21F0" w:rsidRPr="00A00723" w:rsidRDefault="006872DB" w:rsidP="003616A0">
      <w:pPr>
        <w:spacing w:after="0" w:line="240" w:lineRule="auto"/>
        <w:ind w:left="720"/>
        <w:rPr>
          <w:rFonts w:eastAsia="Times New Roman" w:cs="Times New Roman"/>
          <w:lang w:val="en-GB"/>
        </w:rPr>
      </w:pPr>
      <w:r w:rsidRPr="00A00723">
        <w:rPr>
          <w:rFonts w:eastAsia="Times New Roman" w:cs="Times New Roman"/>
          <w:i/>
          <w:u w:val="single"/>
          <w:lang w:val="en-GB"/>
        </w:rPr>
        <w:t>Get help:</w:t>
      </w:r>
      <w:r w:rsidRPr="00A00723">
        <w:rPr>
          <w:rFonts w:eastAsia="Times New Roman" w:cs="Times New Roman"/>
          <w:lang w:val="en-GB"/>
        </w:rPr>
        <w:t xml:space="preserve"> </w:t>
      </w:r>
      <w:r w:rsidR="002A164B">
        <w:rPr>
          <w:rFonts w:eastAsia="Times New Roman" w:cs="Times New Roman"/>
          <w:b/>
          <w:lang w:val="en-GB"/>
        </w:rPr>
        <w:t>The lecture</w:t>
      </w:r>
      <w:r w:rsidR="005B4319">
        <w:rPr>
          <w:rFonts w:eastAsia="Times New Roman" w:cs="Times New Roman"/>
          <w:b/>
          <w:lang w:val="en-GB"/>
        </w:rPr>
        <w:t xml:space="preserve"> scheduled for</w:t>
      </w:r>
      <w:r w:rsidR="00202409" w:rsidRPr="005B4319">
        <w:rPr>
          <w:rFonts w:eastAsia="Times New Roman" w:cs="Times New Roman"/>
          <w:b/>
          <w:lang w:val="en-GB"/>
        </w:rPr>
        <w:t xml:space="preserve"> </w:t>
      </w:r>
      <w:r w:rsidR="00AA2787">
        <w:rPr>
          <w:rFonts w:eastAsia="Times New Roman" w:cs="Times New Roman"/>
          <w:b/>
          <w:lang w:val="en-GB"/>
        </w:rPr>
        <w:t xml:space="preserve">January 22 </w:t>
      </w:r>
      <w:r w:rsidR="002A164B">
        <w:rPr>
          <w:rFonts w:eastAsia="Times New Roman" w:cs="Times New Roman"/>
          <w:b/>
          <w:lang w:val="en-GB"/>
        </w:rPr>
        <w:t>(</w:t>
      </w:r>
      <w:r w:rsidR="007C2735">
        <w:rPr>
          <w:rFonts w:eastAsia="Times New Roman" w:cs="Times New Roman"/>
          <w:b/>
          <w:lang w:val="en-GB"/>
        </w:rPr>
        <w:t xml:space="preserve">Section </w:t>
      </w:r>
      <w:r w:rsidR="002A164B">
        <w:rPr>
          <w:rFonts w:eastAsia="Times New Roman" w:cs="Times New Roman"/>
          <w:b/>
          <w:lang w:val="en-GB"/>
        </w:rPr>
        <w:t>A) /</w:t>
      </w:r>
      <w:r w:rsidR="009914E7" w:rsidRPr="005B4319">
        <w:rPr>
          <w:rFonts w:eastAsia="Times New Roman" w:cs="Times New Roman"/>
          <w:b/>
          <w:lang w:val="en-GB"/>
        </w:rPr>
        <w:t>January</w:t>
      </w:r>
      <w:r w:rsidR="00AA2787">
        <w:rPr>
          <w:rFonts w:eastAsia="Times New Roman" w:cs="Times New Roman"/>
          <w:b/>
          <w:lang w:val="en-GB"/>
        </w:rPr>
        <w:t xml:space="preserve"> 24</w:t>
      </w:r>
      <w:r w:rsidR="002A164B">
        <w:rPr>
          <w:rFonts w:eastAsia="Times New Roman" w:cs="Times New Roman"/>
          <w:b/>
          <w:lang w:val="en-GB"/>
        </w:rPr>
        <w:t xml:space="preserve"> (</w:t>
      </w:r>
      <w:r w:rsidR="007C2735">
        <w:rPr>
          <w:rFonts w:eastAsia="Times New Roman" w:cs="Times New Roman"/>
          <w:b/>
          <w:lang w:val="en-GB"/>
        </w:rPr>
        <w:t xml:space="preserve">Section </w:t>
      </w:r>
      <w:r w:rsidR="005B4319" w:rsidRPr="005B4319">
        <w:rPr>
          <w:rFonts w:eastAsia="Times New Roman" w:cs="Times New Roman"/>
          <w:b/>
          <w:lang w:val="en-GB"/>
        </w:rPr>
        <w:t>B) will be devoted to discussing the</w:t>
      </w:r>
      <w:r w:rsidR="007C2735">
        <w:rPr>
          <w:rFonts w:eastAsia="Times New Roman" w:cs="Times New Roman"/>
          <w:b/>
          <w:lang w:val="en-GB"/>
        </w:rPr>
        <w:t xml:space="preserve"> winter term </w:t>
      </w:r>
      <w:r w:rsidR="005B4319" w:rsidRPr="005B4319">
        <w:rPr>
          <w:rFonts w:eastAsia="Times New Roman" w:cs="Times New Roman"/>
          <w:b/>
          <w:lang w:val="en-GB"/>
        </w:rPr>
        <w:t>assignments (</w:t>
      </w:r>
      <w:r w:rsidR="005A42C0">
        <w:rPr>
          <w:rFonts w:eastAsia="Times New Roman" w:cs="Times New Roman"/>
          <w:b/>
          <w:lang w:val="en-GB"/>
        </w:rPr>
        <w:t>Assignment</w:t>
      </w:r>
      <w:r w:rsidR="002A164B">
        <w:rPr>
          <w:rFonts w:eastAsia="Times New Roman" w:cs="Times New Roman"/>
          <w:b/>
          <w:lang w:val="en-GB"/>
        </w:rPr>
        <w:t xml:space="preserve"> 3 &amp;</w:t>
      </w:r>
      <w:r w:rsidR="005B4319" w:rsidRPr="005B4319">
        <w:rPr>
          <w:rFonts w:eastAsia="Times New Roman" w:cs="Times New Roman"/>
          <w:b/>
          <w:lang w:val="en-GB"/>
        </w:rPr>
        <w:t xml:space="preserve"> </w:t>
      </w:r>
      <w:r w:rsidR="005A42C0">
        <w:rPr>
          <w:rFonts w:eastAsia="Times New Roman" w:cs="Times New Roman"/>
          <w:b/>
          <w:lang w:val="en-GB"/>
        </w:rPr>
        <w:t xml:space="preserve">Assignment </w:t>
      </w:r>
      <w:r w:rsidR="005B4319" w:rsidRPr="005B4319">
        <w:rPr>
          <w:rFonts w:eastAsia="Times New Roman" w:cs="Times New Roman"/>
          <w:b/>
          <w:lang w:val="en-GB"/>
        </w:rPr>
        <w:t>4)</w:t>
      </w:r>
      <w:r w:rsidR="009914E7">
        <w:rPr>
          <w:rFonts w:eastAsia="Times New Roman" w:cs="Times New Roman"/>
          <w:lang w:val="en-GB"/>
        </w:rPr>
        <w:t>.</w:t>
      </w:r>
      <w:r w:rsidR="005B4319">
        <w:rPr>
          <w:rFonts w:eastAsia="Times New Roman" w:cs="Times New Roman"/>
          <w:lang w:val="en-GB"/>
        </w:rPr>
        <w:t xml:space="preserve"> The instructor will provide an overview of the assignments, answer your questions</w:t>
      </w:r>
      <w:r w:rsidR="005A42C0">
        <w:rPr>
          <w:rFonts w:eastAsia="Times New Roman" w:cs="Times New Roman"/>
          <w:lang w:val="en-GB"/>
        </w:rPr>
        <w:t>,</w:t>
      </w:r>
      <w:r w:rsidR="005B4319">
        <w:rPr>
          <w:rFonts w:eastAsia="Times New Roman" w:cs="Times New Roman"/>
          <w:lang w:val="en-GB"/>
        </w:rPr>
        <w:t xml:space="preserve"> and provide </w:t>
      </w:r>
      <w:r w:rsidR="005A42C0">
        <w:rPr>
          <w:rFonts w:eastAsia="Times New Roman" w:cs="Times New Roman"/>
          <w:lang w:val="en-GB"/>
        </w:rPr>
        <w:t>clarification and any additional information</w:t>
      </w:r>
      <w:r w:rsidR="005B4319">
        <w:rPr>
          <w:rFonts w:eastAsia="Times New Roman" w:cs="Times New Roman"/>
          <w:lang w:val="en-GB"/>
        </w:rPr>
        <w:t xml:space="preserve">. </w:t>
      </w:r>
      <w:r w:rsidR="00230163">
        <w:rPr>
          <w:rFonts w:eastAsia="Times New Roman" w:cs="Times New Roman"/>
          <w:lang w:val="en-GB"/>
        </w:rPr>
        <w:t xml:space="preserve"> </w:t>
      </w:r>
      <w:r w:rsidR="007C2735">
        <w:rPr>
          <w:rFonts w:eastAsia="Times New Roman" w:cs="Times New Roman"/>
          <w:lang w:val="en-GB"/>
        </w:rPr>
        <w:t xml:space="preserve">York U. </w:t>
      </w:r>
      <w:r w:rsidR="005B4319">
        <w:rPr>
          <w:rFonts w:eastAsia="Times New Roman" w:cs="Times New Roman"/>
          <w:lang w:val="en-GB"/>
        </w:rPr>
        <w:t>L</w:t>
      </w:r>
      <w:r w:rsidR="00857D21" w:rsidRPr="00A00723">
        <w:rPr>
          <w:rFonts w:eastAsia="Times New Roman" w:cs="Times New Roman"/>
          <w:lang w:val="en-GB"/>
        </w:rPr>
        <w:t xml:space="preserve">ibrarian </w:t>
      </w:r>
      <w:r w:rsidR="005B4319">
        <w:rPr>
          <w:rFonts w:eastAsia="Times New Roman" w:cs="Times New Roman"/>
          <w:lang w:val="en-GB"/>
        </w:rPr>
        <w:t xml:space="preserve">Kalina Grewal </w:t>
      </w:r>
      <w:r w:rsidR="00857D21" w:rsidRPr="00A00723">
        <w:rPr>
          <w:rFonts w:eastAsia="Times New Roman" w:cs="Times New Roman"/>
          <w:lang w:val="en-GB"/>
        </w:rPr>
        <w:t xml:space="preserve">will </w:t>
      </w:r>
      <w:r w:rsidR="005A42C0">
        <w:rPr>
          <w:rFonts w:eastAsia="Times New Roman" w:cs="Times New Roman"/>
          <w:lang w:val="en-GB"/>
        </w:rPr>
        <w:t xml:space="preserve">also be visiting our class on these dates to </w:t>
      </w:r>
      <w:r w:rsidR="00857D21" w:rsidRPr="00A00723">
        <w:rPr>
          <w:rFonts w:eastAsia="Times New Roman" w:cs="Times New Roman"/>
          <w:lang w:val="en-GB"/>
        </w:rPr>
        <w:t xml:space="preserve">give a presentation to help you correctly refine your topic and find relevant </w:t>
      </w:r>
      <w:r w:rsidR="003B44E3" w:rsidRPr="00A00723">
        <w:rPr>
          <w:rFonts w:eastAsia="Times New Roman" w:cs="Times New Roman"/>
          <w:lang w:val="en-GB"/>
        </w:rPr>
        <w:t xml:space="preserve">academic </w:t>
      </w:r>
      <w:r w:rsidR="00857D21" w:rsidRPr="00A00723">
        <w:rPr>
          <w:rFonts w:eastAsia="Times New Roman" w:cs="Times New Roman"/>
          <w:lang w:val="en-GB"/>
        </w:rPr>
        <w:t>research materials.</w:t>
      </w:r>
      <w:r w:rsidR="005B4319">
        <w:rPr>
          <w:rFonts w:eastAsia="Times New Roman" w:cs="Times New Roman"/>
          <w:lang w:val="en-GB"/>
        </w:rPr>
        <w:t xml:space="preserve"> </w:t>
      </w:r>
      <w:r w:rsidR="005B4319" w:rsidRPr="00F97002">
        <w:rPr>
          <w:rFonts w:eastAsia="Times New Roman" w:cs="Times New Roman"/>
          <w:b/>
          <w:u w:val="single"/>
          <w:lang w:val="en-GB"/>
        </w:rPr>
        <w:t xml:space="preserve">You will be </w:t>
      </w:r>
      <w:r w:rsidR="00230163" w:rsidRPr="00F97002">
        <w:rPr>
          <w:rFonts w:eastAsia="Times New Roman" w:cs="Times New Roman"/>
          <w:b/>
          <w:u w:val="single"/>
          <w:lang w:val="en-GB"/>
        </w:rPr>
        <w:t xml:space="preserve">given time </w:t>
      </w:r>
      <w:r w:rsidR="005B4319" w:rsidRPr="00F97002">
        <w:rPr>
          <w:rFonts w:eastAsia="Times New Roman" w:cs="Times New Roman"/>
          <w:b/>
          <w:u w:val="single"/>
          <w:lang w:val="en-GB"/>
        </w:rPr>
        <w:t xml:space="preserve">to </w:t>
      </w:r>
      <w:r w:rsidR="00817D84">
        <w:rPr>
          <w:rFonts w:eastAsia="Times New Roman" w:cs="Times New Roman"/>
          <w:b/>
          <w:u w:val="single"/>
          <w:lang w:val="en-GB"/>
        </w:rPr>
        <w:t xml:space="preserve">begin </w:t>
      </w:r>
      <w:r w:rsidR="005B4319" w:rsidRPr="00F97002">
        <w:rPr>
          <w:rFonts w:eastAsia="Times New Roman" w:cs="Times New Roman"/>
          <w:b/>
          <w:u w:val="single"/>
          <w:lang w:val="en-GB"/>
        </w:rPr>
        <w:t>work</w:t>
      </w:r>
      <w:r w:rsidR="00817D84">
        <w:rPr>
          <w:rFonts w:eastAsia="Times New Roman" w:cs="Times New Roman"/>
          <w:b/>
          <w:u w:val="single"/>
          <w:lang w:val="en-GB"/>
        </w:rPr>
        <w:t>ing</w:t>
      </w:r>
      <w:r w:rsidR="005B4319" w:rsidRPr="00F97002">
        <w:rPr>
          <w:rFonts w:eastAsia="Times New Roman" w:cs="Times New Roman"/>
          <w:b/>
          <w:u w:val="single"/>
          <w:lang w:val="en-GB"/>
        </w:rPr>
        <w:t xml:space="preserve"> on Assignment 3</w:t>
      </w:r>
      <w:r w:rsidR="004A04AE">
        <w:rPr>
          <w:rFonts w:eastAsia="Times New Roman" w:cs="Times New Roman"/>
          <w:b/>
          <w:u w:val="single"/>
          <w:lang w:val="en-GB"/>
        </w:rPr>
        <w:t xml:space="preserve"> </w:t>
      </w:r>
      <w:r w:rsidR="005B4319" w:rsidRPr="00F97002">
        <w:rPr>
          <w:rFonts w:eastAsia="Times New Roman" w:cs="Times New Roman"/>
          <w:b/>
          <w:u w:val="single"/>
          <w:lang w:val="en-GB"/>
        </w:rPr>
        <w:t xml:space="preserve"> </w:t>
      </w:r>
      <w:r w:rsidR="00AA2787">
        <w:rPr>
          <w:rFonts w:eastAsia="Times New Roman" w:cs="Times New Roman"/>
          <w:b/>
          <w:u w:val="single"/>
          <w:lang w:val="en-GB"/>
        </w:rPr>
        <w:t xml:space="preserve">in your </w:t>
      </w:r>
      <w:r w:rsidR="005B4319" w:rsidRPr="00F97002">
        <w:rPr>
          <w:rFonts w:eastAsia="Times New Roman" w:cs="Times New Roman"/>
          <w:b/>
          <w:u w:val="single"/>
          <w:lang w:val="en-GB"/>
        </w:rPr>
        <w:t>tutorials</w:t>
      </w:r>
      <w:r w:rsidR="00AA2787">
        <w:rPr>
          <w:rFonts w:eastAsia="Times New Roman" w:cs="Times New Roman"/>
          <w:b/>
          <w:u w:val="single"/>
          <w:lang w:val="en-GB"/>
        </w:rPr>
        <w:t xml:space="preserve"> of January 22</w:t>
      </w:r>
      <w:r w:rsidR="00817D84">
        <w:rPr>
          <w:rFonts w:eastAsia="Times New Roman" w:cs="Times New Roman"/>
          <w:b/>
          <w:u w:val="single"/>
          <w:lang w:val="en-GB"/>
        </w:rPr>
        <w:t xml:space="preserve"> (Section A) and</w:t>
      </w:r>
      <w:r w:rsidR="00AA2787">
        <w:rPr>
          <w:rFonts w:eastAsia="Times New Roman" w:cs="Times New Roman"/>
          <w:b/>
          <w:u w:val="single"/>
          <w:lang w:val="en-GB"/>
        </w:rPr>
        <w:t xml:space="preserve"> January 24</w:t>
      </w:r>
      <w:r w:rsidR="00817D84">
        <w:rPr>
          <w:rFonts w:eastAsia="Times New Roman" w:cs="Times New Roman"/>
          <w:b/>
          <w:u w:val="single"/>
          <w:lang w:val="en-GB"/>
        </w:rPr>
        <w:t xml:space="preserve"> (Section B)</w:t>
      </w:r>
      <w:r w:rsidR="005B4319" w:rsidRPr="00F97002">
        <w:rPr>
          <w:rFonts w:eastAsia="Times New Roman" w:cs="Times New Roman"/>
          <w:b/>
          <w:u w:val="single"/>
          <w:lang w:val="en-GB"/>
        </w:rPr>
        <w:t>.</w:t>
      </w:r>
      <w:r w:rsidR="005B4319">
        <w:rPr>
          <w:rFonts w:eastAsia="Times New Roman" w:cs="Times New Roman"/>
          <w:lang w:val="en-GB"/>
        </w:rPr>
        <w:t xml:space="preserve"> </w:t>
      </w:r>
      <w:r w:rsidR="00230163">
        <w:rPr>
          <w:rFonts w:eastAsia="Times New Roman" w:cs="Times New Roman"/>
          <w:lang w:val="en-GB"/>
        </w:rPr>
        <w:t>This will give you the opportunity to ask your</w:t>
      </w:r>
      <w:r w:rsidR="005B4319">
        <w:rPr>
          <w:rFonts w:eastAsia="Times New Roman" w:cs="Times New Roman"/>
          <w:lang w:val="en-GB"/>
        </w:rPr>
        <w:t xml:space="preserve"> tutorial leader </w:t>
      </w:r>
      <w:r w:rsidR="005B4319" w:rsidRPr="00A00723">
        <w:rPr>
          <w:rFonts w:eastAsia="Times New Roman" w:cs="Times New Roman"/>
          <w:lang w:val="en-GB"/>
        </w:rPr>
        <w:t>for help to make sure you are on the right track</w:t>
      </w:r>
      <w:r w:rsidR="00230163">
        <w:rPr>
          <w:rFonts w:eastAsia="Times New Roman" w:cs="Times New Roman"/>
          <w:lang w:val="en-GB"/>
        </w:rPr>
        <w:t>.</w:t>
      </w:r>
    </w:p>
    <w:p w:rsidR="00C049CC" w:rsidRPr="00A00723" w:rsidRDefault="00C049CC" w:rsidP="003616A0">
      <w:pPr>
        <w:spacing w:after="0" w:line="240" w:lineRule="auto"/>
        <w:rPr>
          <w:rFonts w:eastAsia="Times New Roman" w:cs="Times New Roman"/>
          <w:lang w:val="en-GB"/>
        </w:rPr>
      </w:pPr>
    </w:p>
    <w:p w:rsidR="00751F2B" w:rsidRDefault="00751F2B" w:rsidP="003616A0">
      <w:pPr>
        <w:spacing w:after="0" w:line="240" w:lineRule="auto"/>
        <w:rPr>
          <w:rFonts w:eastAsia="Times New Roman" w:cs="Times New Roman"/>
          <w:i/>
          <w:u w:val="single"/>
          <w:lang w:val="en-GB"/>
        </w:rPr>
      </w:pPr>
    </w:p>
    <w:p w:rsidR="00C049CC" w:rsidRPr="00A00723" w:rsidRDefault="00C049CC" w:rsidP="003616A0">
      <w:pPr>
        <w:spacing w:after="0" w:line="240" w:lineRule="auto"/>
        <w:rPr>
          <w:rFonts w:eastAsia="Times New Roman" w:cs="Times New Roman"/>
          <w:lang w:val="en-GB"/>
        </w:rPr>
      </w:pPr>
      <w:r w:rsidRPr="00A00723">
        <w:rPr>
          <w:rFonts w:eastAsia="Times New Roman" w:cs="Times New Roman"/>
          <w:i/>
          <w:u w:val="single"/>
          <w:lang w:val="en-GB"/>
        </w:rPr>
        <w:lastRenderedPageBreak/>
        <w:t>What is an annotated bibliography?</w:t>
      </w:r>
      <w:r w:rsidRPr="00A00723">
        <w:rPr>
          <w:rFonts w:eastAsia="Times New Roman" w:cs="Times New Roman"/>
          <w:lang w:val="en-GB"/>
        </w:rPr>
        <w:t xml:space="preserve">: Annotated bibliographies </w:t>
      </w:r>
      <w:r w:rsidR="00DE0B5E" w:rsidRPr="00A00723">
        <w:rPr>
          <w:rFonts w:eastAsia="Times New Roman" w:cs="Times New Roman"/>
          <w:lang w:val="en-GB"/>
        </w:rPr>
        <w:t>combine bibliographic citation with</w:t>
      </w:r>
      <w:r w:rsidRPr="00A00723">
        <w:rPr>
          <w:rFonts w:eastAsia="Times New Roman" w:cs="Times New Roman"/>
          <w:lang w:val="en-GB"/>
        </w:rPr>
        <w:t xml:space="preserve"> a summary of </w:t>
      </w:r>
      <w:r w:rsidR="00CE2ACE" w:rsidRPr="00A00723">
        <w:rPr>
          <w:rFonts w:eastAsia="Times New Roman" w:cs="Times New Roman"/>
          <w:lang w:val="en-GB"/>
        </w:rPr>
        <w:t>points relevant to your research goals</w:t>
      </w:r>
      <w:r w:rsidR="00DE0B5E" w:rsidRPr="00A00723">
        <w:rPr>
          <w:rFonts w:eastAsia="Times New Roman" w:cs="Times New Roman"/>
          <w:lang w:val="en-GB"/>
        </w:rPr>
        <w:t>.</w:t>
      </w:r>
      <w:r w:rsidR="00292090">
        <w:rPr>
          <w:rFonts w:eastAsia="Times New Roman" w:cs="Times New Roman"/>
          <w:lang w:val="en-GB"/>
        </w:rPr>
        <w:t xml:space="preserve"> Each individual combination of citation and summary is called an </w:t>
      </w:r>
      <w:r w:rsidR="00292090" w:rsidRPr="00292090">
        <w:rPr>
          <w:rFonts w:eastAsia="Times New Roman" w:cs="Times New Roman"/>
          <w:u w:val="single"/>
          <w:lang w:val="en-GB"/>
        </w:rPr>
        <w:t>annotation</w:t>
      </w:r>
      <w:r w:rsidR="00292090">
        <w:rPr>
          <w:rFonts w:eastAsia="Times New Roman" w:cs="Times New Roman"/>
          <w:lang w:val="en-GB"/>
        </w:rPr>
        <w:t>.</w:t>
      </w:r>
      <w:r w:rsidR="00DE0B5E" w:rsidRPr="00A00723">
        <w:rPr>
          <w:rFonts w:eastAsia="Times New Roman" w:cs="Times New Roman"/>
          <w:lang w:val="en-GB"/>
        </w:rPr>
        <w:t xml:space="preserve"> They </w:t>
      </w:r>
      <w:r w:rsidRPr="00A00723">
        <w:rPr>
          <w:rFonts w:eastAsia="Times New Roman" w:cs="Times New Roman"/>
          <w:lang w:val="en-GB"/>
        </w:rPr>
        <w:t xml:space="preserve">sometimes </w:t>
      </w:r>
      <w:r w:rsidR="00CE2ACE" w:rsidRPr="00A00723">
        <w:rPr>
          <w:rFonts w:eastAsia="Times New Roman" w:cs="Times New Roman"/>
          <w:lang w:val="en-GB"/>
        </w:rPr>
        <w:t xml:space="preserve">include </w:t>
      </w:r>
      <w:r w:rsidRPr="00A00723">
        <w:rPr>
          <w:rFonts w:eastAsia="Times New Roman" w:cs="Times New Roman"/>
          <w:lang w:val="en-GB"/>
        </w:rPr>
        <w:t xml:space="preserve">evaluations of works cited. </w:t>
      </w:r>
      <w:r w:rsidR="00292090">
        <w:rPr>
          <w:rFonts w:eastAsia="Times New Roman" w:cs="Times New Roman"/>
          <w:lang w:val="en-GB"/>
        </w:rPr>
        <w:t>Annotated bibliographies</w:t>
      </w:r>
      <w:r w:rsidRPr="00A00723">
        <w:rPr>
          <w:rFonts w:eastAsia="Times New Roman" w:cs="Times New Roman"/>
          <w:lang w:val="en-GB"/>
        </w:rPr>
        <w:t xml:space="preserve"> are an excellent way to keep track of multiple sources for research purposes; if you ever write a research paper, annotations will help you keep track of how you interpreted the readings you consulted. </w:t>
      </w:r>
      <w:r w:rsidR="00EB73D3" w:rsidRPr="00A00723">
        <w:rPr>
          <w:rFonts w:eastAsia="Times New Roman" w:cs="Times New Roman"/>
          <w:lang w:val="en-GB"/>
        </w:rPr>
        <w:t xml:space="preserve">It is </w:t>
      </w:r>
      <w:r w:rsidR="00EB73D3" w:rsidRPr="00A00723">
        <w:rPr>
          <w:rFonts w:eastAsia="Times New Roman" w:cs="Times New Roman"/>
          <w:u w:val="single"/>
          <w:lang w:val="en-GB"/>
        </w:rPr>
        <w:t>strongly recommended</w:t>
      </w:r>
      <w:r w:rsidR="00EB73D3" w:rsidRPr="00A00723">
        <w:rPr>
          <w:rFonts w:eastAsia="Times New Roman" w:cs="Times New Roman"/>
          <w:lang w:val="en-GB"/>
        </w:rPr>
        <w:t xml:space="preserve"> that you read the web page on critically </w:t>
      </w:r>
      <w:r w:rsidR="00A90BCE">
        <w:rPr>
          <w:rFonts w:eastAsia="Times New Roman" w:cs="Times New Roman"/>
          <w:lang w:val="en-GB"/>
        </w:rPr>
        <w:t>analyz</w:t>
      </w:r>
      <w:r w:rsidR="00A03E63" w:rsidRPr="00A00723">
        <w:rPr>
          <w:rFonts w:eastAsia="Times New Roman" w:cs="Times New Roman"/>
          <w:lang w:val="en-GB"/>
        </w:rPr>
        <w:t xml:space="preserve">ing </w:t>
      </w:r>
      <w:r w:rsidR="00EB73D3" w:rsidRPr="00A00723">
        <w:rPr>
          <w:rFonts w:eastAsia="Times New Roman" w:cs="Times New Roman"/>
          <w:lang w:val="en-GB"/>
        </w:rPr>
        <w:t>sources and at least one of the</w:t>
      </w:r>
      <w:r w:rsidR="00CE2ACE" w:rsidRPr="00A00723">
        <w:rPr>
          <w:rFonts w:eastAsia="Times New Roman" w:cs="Times New Roman"/>
          <w:lang w:val="en-GB"/>
        </w:rPr>
        <w:t xml:space="preserve"> articles on how to write annotat</w:t>
      </w:r>
      <w:r w:rsidR="00292090">
        <w:rPr>
          <w:rFonts w:eastAsia="Times New Roman" w:cs="Times New Roman"/>
          <w:lang w:val="en-GB"/>
        </w:rPr>
        <w:t>ions for annotated bibliographies</w:t>
      </w:r>
      <w:r w:rsidR="00CE2ACE" w:rsidRPr="00A00723">
        <w:rPr>
          <w:rFonts w:eastAsia="Times New Roman" w:cs="Times New Roman"/>
          <w:lang w:val="en-GB"/>
        </w:rPr>
        <w:t>. T</w:t>
      </w:r>
      <w:r w:rsidRPr="00A00723">
        <w:rPr>
          <w:rFonts w:eastAsia="Times New Roman" w:cs="Times New Roman"/>
          <w:lang w:val="en-GB"/>
        </w:rPr>
        <w:t xml:space="preserve">he links and materials </w:t>
      </w:r>
      <w:r w:rsidR="00CE2ACE" w:rsidRPr="00A00723">
        <w:rPr>
          <w:rFonts w:eastAsia="Times New Roman" w:cs="Times New Roman"/>
          <w:lang w:val="en-GB"/>
        </w:rPr>
        <w:t xml:space="preserve">are </w:t>
      </w:r>
      <w:r w:rsidRPr="00A00723">
        <w:rPr>
          <w:rFonts w:eastAsia="Times New Roman" w:cs="Times New Roman"/>
          <w:lang w:val="en-GB"/>
        </w:rPr>
        <w:t>provided</w:t>
      </w:r>
      <w:r w:rsidR="00DC4AB9" w:rsidRPr="00A00723">
        <w:rPr>
          <w:rFonts w:eastAsia="Times New Roman" w:cs="Times New Roman"/>
          <w:lang w:val="en-GB"/>
        </w:rPr>
        <w:t xml:space="preserve"> in the section below entitled “Helpful Resources.”</w:t>
      </w:r>
      <w:r w:rsidR="00EB73D3" w:rsidRPr="00A00723">
        <w:rPr>
          <w:rFonts w:eastAsia="Times New Roman" w:cs="Times New Roman"/>
          <w:lang w:val="en-GB"/>
        </w:rPr>
        <w:t xml:space="preserve"> </w:t>
      </w:r>
    </w:p>
    <w:p w:rsidR="004413F2" w:rsidRPr="00A00723" w:rsidRDefault="004413F2" w:rsidP="003616A0">
      <w:pPr>
        <w:spacing w:after="0" w:line="240" w:lineRule="auto"/>
        <w:rPr>
          <w:rFonts w:eastAsia="Times New Roman" w:cs="Times New Roman"/>
          <w:lang w:val="en-GB"/>
        </w:rPr>
      </w:pPr>
    </w:p>
    <w:p w:rsidR="004413F2" w:rsidRPr="00A00723" w:rsidRDefault="004413F2" w:rsidP="003616A0">
      <w:pPr>
        <w:spacing w:after="0" w:line="240" w:lineRule="auto"/>
        <w:rPr>
          <w:rFonts w:eastAsia="Times New Roman" w:cs="Times New Roman"/>
          <w:lang w:val="en-GB"/>
        </w:rPr>
      </w:pPr>
      <w:r w:rsidRPr="00A00723">
        <w:rPr>
          <w:rFonts w:eastAsia="Times New Roman" w:cs="Times New Roman"/>
          <w:i/>
          <w:u w:val="single"/>
          <w:lang w:val="en-GB"/>
        </w:rPr>
        <w:t>Why are we writing annotated bibliographies?</w:t>
      </w:r>
      <w:r w:rsidR="00292090">
        <w:rPr>
          <w:rFonts w:eastAsia="Times New Roman" w:cs="Times New Roman"/>
          <w:lang w:val="en-GB"/>
        </w:rPr>
        <w:t xml:space="preserve"> The annotations in a</w:t>
      </w:r>
      <w:r w:rsidRPr="00A00723">
        <w:rPr>
          <w:rFonts w:eastAsia="Times New Roman" w:cs="Times New Roman"/>
          <w:lang w:val="en-GB"/>
        </w:rPr>
        <w:t xml:space="preserve">nnotated bibliographies are written </w:t>
      </w:r>
      <w:r w:rsidRPr="00A00723">
        <w:rPr>
          <w:rFonts w:eastAsia="Times New Roman" w:cs="Times New Roman"/>
          <w:u w:val="single"/>
          <w:lang w:val="en-GB"/>
        </w:rPr>
        <w:t>in your own words</w:t>
      </w:r>
      <w:r w:rsidRPr="00A00723">
        <w:rPr>
          <w:rFonts w:eastAsia="Times New Roman" w:cs="Times New Roman"/>
          <w:lang w:val="en-GB"/>
        </w:rPr>
        <w:t>. The process of writing them helps you keep track of what you learned from a reading, and using your own words helps you to digest the specialized ideas and research in a</w:t>
      </w:r>
      <w:r w:rsidR="00F66945" w:rsidRPr="00A00723">
        <w:rPr>
          <w:rFonts w:eastAsia="Times New Roman" w:cs="Times New Roman"/>
          <w:lang w:val="en-GB"/>
        </w:rPr>
        <w:t>n academic</w:t>
      </w:r>
      <w:r w:rsidRPr="00A00723">
        <w:rPr>
          <w:rFonts w:eastAsia="Times New Roman" w:cs="Times New Roman"/>
          <w:lang w:val="en-GB"/>
        </w:rPr>
        <w:t xml:space="preserve"> reading. Figuring out how to identify and interpret </w:t>
      </w:r>
      <w:r w:rsidRPr="00A00723">
        <w:rPr>
          <w:rFonts w:eastAsia="Times New Roman" w:cs="Times New Roman"/>
          <w:u w:val="single"/>
          <w:lang w:val="en-GB"/>
        </w:rPr>
        <w:t xml:space="preserve">what </w:t>
      </w:r>
      <w:r w:rsidRPr="00A00723">
        <w:rPr>
          <w:rFonts w:eastAsia="Times New Roman" w:cs="Times New Roman"/>
          <w:i/>
          <w:u w:val="single"/>
          <w:lang w:val="en-GB"/>
        </w:rPr>
        <w:t>you</w:t>
      </w:r>
      <w:r w:rsidRPr="00A00723">
        <w:rPr>
          <w:rFonts w:eastAsia="Times New Roman" w:cs="Times New Roman"/>
          <w:u w:val="single"/>
          <w:lang w:val="en-GB"/>
        </w:rPr>
        <w:t xml:space="preserve"> find important</w:t>
      </w:r>
      <w:r w:rsidRPr="00A00723">
        <w:rPr>
          <w:rFonts w:eastAsia="Times New Roman" w:cs="Times New Roman"/>
          <w:lang w:val="en-GB"/>
        </w:rPr>
        <w:t xml:space="preserve"> about someone else’s ideas is the key to </w:t>
      </w:r>
      <w:r w:rsidR="006F39AD" w:rsidRPr="00A00723">
        <w:rPr>
          <w:rFonts w:eastAsia="Times New Roman" w:cs="Times New Roman"/>
          <w:lang w:val="en-GB"/>
        </w:rPr>
        <w:t xml:space="preserve">doing well in any written assignment based </w:t>
      </w:r>
      <w:r w:rsidR="00A90BCE">
        <w:rPr>
          <w:rFonts w:eastAsia="Times New Roman" w:cs="Times New Roman"/>
          <w:lang w:val="en-GB"/>
        </w:rPr>
        <w:t>on research. Moreover, it</w:t>
      </w:r>
      <w:r w:rsidR="006F39AD" w:rsidRPr="00A00723">
        <w:rPr>
          <w:rFonts w:eastAsia="Times New Roman" w:cs="Times New Roman"/>
          <w:lang w:val="en-GB"/>
        </w:rPr>
        <w:t xml:space="preserve"> will help you to </w:t>
      </w:r>
      <w:r w:rsidR="00A00723">
        <w:rPr>
          <w:rFonts w:eastAsia="Times New Roman" w:cs="Times New Roman"/>
          <w:lang w:val="en-GB"/>
        </w:rPr>
        <w:t>develop</w:t>
      </w:r>
      <w:r w:rsidR="006F39AD" w:rsidRPr="00A00723">
        <w:rPr>
          <w:rFonts w:eastAsia="Times New Roman" w:cs="Times New Roman"/>
          <w:lang w:val="en-GB"/>
        </w:rPr>
        <w:t xml:space="preserve"> your critical voice and recognize that your informed perspective can be a powerful and unique contribution</w:t>
      </w:r>
      <w:r w:rsidR="006872DB" w:rsidRPr="00A00723">
        <w:rPr>
          <w:rFonts w:eastAsia="Times New Roman" w:cs="Times New Roman"/>
          <w:lang w:val="en-GB"/>
        </w:rPr>
        <w:t xml:space="preserve"> to</w:t>
      </w:r>
      <w:r w:rsidR="006F39AD" w:rsidRPr="00A00723">
        <w:rPr>
          <w:rFonts w:eastAsia="Times New Roman" w:cs="Times New Roman"/>
          <w:lang w:val="en-GB"/>
        </w:rPr>
        <w:t xml:space="preserve"> </w:t>
      </w:r>
      <w:r w:rsidR="006872DB" w:rsidRPr="00A00723">
        <w:rPr>
          <w:rFonts w:eastAsia="Times New Roman" w:cs="Times New Roman"/>
          <w:lang w:val="en-GB"/>
        </w:rPr>
        <w:t>academic</w:t>
      </w:r>
      <w:r w:rsidR="006F39AD" w:rsidRPr="00A00723">
        <w:rPr>
          <w:rFonts w:eastAsia="Times New Roman" w:cs="Times New Roman"/>
          <w:lang w:val="en-GB"/>
        </w:rPr>
        <w:t xml:space="preserve"> conversation</w:t>
      </w:r>
      <w:r w:rsidR="006872DB" w:rsidRPr="00A00723">
        <w:rPr>
          <w:rFonts w:eastAsia="Times New Roman" w:cs="Times New Roman"/>
          <w:lang w:val="en-GB"/>
        </w:rPr>
        <w:t>s</w:t>
      </w:r>
      <w:r w:rsidR="006F39AD" w:rsidRPr="00A00723">
        <w:rPr>
          <w:rFonts w:eastAsia="Times New Roman" w:cs="Times New Roman"/>
          <w:lang w:val="en-GB"/>
        </w:rPr>
        <w:t>.</w:t>
      </w:r>
    </w:p>
    <w:p w:rsidR="006F39AD" w:rsidRPr="00A00723" w:rsidRDefault="006F39AD" w:rsidP="003616A0">
      <w:pPr>
        <w:spacing w:after="0" w:line="240" w:lineRule="auto"/>
        <w:rPr>
          <w:rFonts w:eastAsia="Times New Roman" w:cs="Times New Roman"/>
          <w:lang w:val="en-GB"/>
        </w:rPr>
      </w:pPr>
    </w:p>
    <w:p w:rsidR="006F39AD" w:rsidRPr="00A00723" w:rsidRDefault="006F39AD" w:rsidP="003616A0">
      <w:pPr>
        <w:spacing w:after="0" w:line="240" w:lineRule="auto"/>
        <w:rPr>
          <w:rFonts w:eastAsia="Times New Roman" w:cs="Times New Roman"/>
          <w:lang w:val="en-GB"/>
        </w:rPr>
      </w:pPr>
      <w:r w:rsidRPr="00A00723">
        <w:rPr>
          <w:rFonts w:eastAsia="Times New Roman" w:cs="Times New Roman"/>
          <w:i/>
          <w:u w:val="single"/>
          <w:lang w:val="en-GB"/>
        </w:rPr>
        <w:t>Important details:</w:t>
      </w:r>
      <w:r w:rsidR="00292090">
        <w:rPr>
          <w:rFonts w:eastAsia="Times New Roman" w:cs="Times New Roman"/>
          <w:lang w:val="en-GB"/>
        </w:rPr>
        <w:t xml:space="preserve"> Each annotation</w:t>
      </w:r>
      <w:r w:rsidRPr="00A00723">
        <w:rPr>
          <w:rFonts w:eastAsia="Times New Roman" w:cs="Times New Roman"/>
          <w:lang w:val="en-GB"/>
        </w:rPr>
        <w:t xml:space="preserve"> will be </w:t>
      </w:r>
      <w:r w:rsidRPr="00A00723">
        <w:rPr>
          <w:rFonts w:eastAsia="Times New Roman" w:cs="Times New Roman"/>
          <w:u w:val="single"/>
          <w:lang w:val="en-GB"/>
        </w:rPr>
        <w:t>250-words maximum in length</w:t>
      </w:r>
      <w:r w:rsidRPr="00A00723">
        <w:rPr>
          <w:rFonts w:eastAsia="Times New Roman" w:cs="Times New Roman"/>
          <w:lang w:val="en-GB"/>
        </w:rPr>
        <w:t xml:space="preserve"> (1 page) and will be typed in the spaces provided on the library research worksheet. For additional formatting details, see the section below entitled “Formatting.”</w:t>
      </w:r>
    </w:p>
    <w:p w:rsidR="006F39AD" w:rsidRPr="00A00723" w:rsidRDefault="006F39AD" w:rsidP="003616A0">
      <w:pPr>
        <w:spacing w:after="0" w:line="240" w:lineRule="auto"/>
        <w:rPr>
          <w:rFonts w:eastAsia="Times New Roman" w:cs="Times New Roman"/>
          <w:lang w:val="en-GB"/>
        </w:rPr>
      </w:pPr>
    </w:p>
    <w:p w:rsidR="006F39AD" w:rsidRPr="00A00723" w:rsidRDefault="006F39AD" w:rsidP="003616A0">
      <w:pPr>
        <w:spacing w:after="0" w:line="240" w:lineRule="auto"/>
        <w:rPr>
          <w:rFonts w:eastAsia="Times New Roman" w:cs="Times New Roman"/>
          <w:lang w:val="en-GB"/>
        </w:rPr>
      </w:pPr>
      <w:r w:rsidRPr="00A00723">
        <w:rPr>
          <w:rFonts w:eastAsia="Times New Roman" w:cs="Times New Roman"/>
          <w:lang w:val="en-GB"/>
        </w:rPr>
        <w:t xml:space="preserve">Your sources must be in the fields of </w:t>
      </w:r>
      <w:r w:rsidRPr="00A00723">
        <w:rPr>
          <w:rFonts w:eastAsia="Times New Roman" w:cs="Times New Roman"/>
          <w:u w:val="single"/>
          <w:lang w:val="en-GB"/>
        </w:rPr>
        <w:t>anthropology or sociology</w:t>
      </w:r>
      <w:r w:rsidRPr="00A00723">
        <w:rPr>
          <w:rFonts w:eastAsia="Times New Roman" w:cs="Times New Roman"/>
          <w:lang w:val="en-GB"/>
        </w:rPr>
        <w:t xml:space="preserve">; the library worksheets ask you to use </w:t>
      </w:r>
      <w:r w:rsidRPr="005C1EF9">
        <w:rPr>
          <w:rFonts w:eastAsia="Times New Roman" w:cs="Times New Roman"/>
          <w:u w:val="single"/>
          <w:lang w:val="en-GB"/>
        </w:rPr>
        <w:t>specific databases</w:t>
      </w:r>
      <w:r w:rsidRPr="00A00723">
        <w:rPr>
          <w:rFonts w:eastAsia="Times New Roman" w:cs="Times New Roman"/>
          <w:lang w:val="en-GB"/>
        </w:rPr>
        <w:t xml:space="preserve"> to locate them. </w:t>
      </w:r>
      <w:r w:rsidR="00FA300C">
        <w:rPr>
          <w:rFonts w:eastAsia="Times New Roman" w:cs="Times New Roman"/>
          <w:lang w:val="en-GB"/>
        </w:rPr>
        <w:t xml:space="preserve">Your sources must </w:t>
      </w:r>
      <w:r w:rsidR="00FA300C">
        <w:rPr>
          <w:rFonts w:cs="Times New Roman"/>
        </w:rPr>
        <w:t>look</w:t>
      </w:r>
      <w:r w:rsidR="00FA300C" w:rsidRPr="00A00723">
        <w:rPr>
          <w:rFonts w:cs="Times New Roman"/>
        </w:rPr>
        <w:t xml:space="preserve"> at your topic from a human dimension, e.g. human </w:t>
      </w:r>
      <w:r w:rsidR="00202409">
        <w:rPr>
          <w:rFonts w:cs="Times New Roman"/>
        </w:rPr>
        <w:t>actions</w:t>
      </w:r>
      <w:r w:rsidR="00FA300C" w:rsidRPr="00A00723">
        <w:rPr>
          <w:rFonts w:cs="Times New Roman"/>
        </w:rPr>
        <w:t>/consequences/experiences</w:t>
      </w:r>
      <w:r w:rsidR="00FA300C">
        <w:rPr>
          <w:rFonts w:cs="Times New Roman"/>
        </w:rPr>
        <w:t xml:space="preserve">. </w:t>
      </w:r>
      <w:r w:rsidR="00FA300C" w:rsidRPr="00A00723">
        <w:rPr>
          <w:rFonts w:eastAsia="Times New Roman" w:cs="Times New Roman"/>
          <w:lang w:val="en-GB"/>
        </w:rPr>
        <w:t xml:space="preserve"> </w:t>
      </w:r>
      <w:r w:rsidRPr="00A00723">
        <w:rPr>
          <w:rFonts w:eastAsia="Times New Roman" w:cs="Times New Roman"/>
          <w:lang w:val="en-GB"/>
        </w:rPr>
        <w:t>A librarian will deliver a pr</w:t>
      </w:r>
      <w:r w:rsidR="00292090">
        <w:rPr>
          <w:rFonts w:eastAsia="Times New Roman" w:cs="Times New Roman"/>
          <w:lang w:val="en-GB"/>
        </w:rPr>
        <w:t>esent</w:t>
      </w:r>
      <w:r w:rsidR="005A42C0">
        <w:rPr>
          <w:rFonts w:eastAsia="Times New Roman" w:cs="Times New Roman"/>
          <w:lang w:val="en-GB"/>
        </w:rPr>
        <w:t xml:space="preserve">ation on how to do this well in advance of the assignment </w:t>
      </w:r>
      <w:r w:rsidRPr="00A00723">
        <w:rPr>
          <w:rFonts w:eastAsia="Times New Roman" w:cs="Times New Roman"/>
          <w:lang w:val="en-GB"/>
        </w:rPr>
        <w:t>due</w:t>
      </w:r>
      <w:r w:rsidR="005A42C0">
        <w:rPr>
          <w:rFonts w:eastAsia="Times New Roman" w:cs="Times New Roman"/>
          <w:lang w:val="en-GB"/>
        </w:rPr>
        <w:t xml:space="preserve"> date</w:t>
      </w:r>
      <w:r w:rsidRPr="00A00723">
        <w:rPr>
          <w:rFonts w:eastAsia="Times New Roman" w:cs="Times New Roman"/>
          <w:lang w:val="en-GB"/>
        </w:rPr>
        <w:t>.</w:t>
      </w:r>
      <w:r w:rsidR="00FA300C">
        <w:rPr>
          <w:rFonts w:cs="Times New Roman"/>
        </w:rPr>
        <w:t xml:space="preserve"> </w:t>
      </w:r>
      <w:r w:rsidRPr="00A00723">
        <w:rPr>
          <w:rFonts w:eastAsia="Times New Roman" w:cs="Times New Roman"/>
          <w:lang w:val="en-GB"/>
        </w:rPr>
        <w:t xml:space="preserve">Expect to consult more resources than required before you find books or articles that are relevant to your research topic and keywords. </w:t>
      </w:r>
    </w:p>
    <w:p w:rsidR="001119EE" w:rsidRPr="00A00723" w:rsidRDefault="001119EE" w:rsidP="003616A0">
      <w:pPr>
        <w:spacing w:after="0" w:line="240" w:lineRule="auto"/>
        <w:rPr>
          <w:rFonts w:eastAsia="Times New Roman" w:cs="Times New Roman"/>
          <w:b/>
          <w:i/>
          <w:lang w:val="en-GB"/>
        </w:rPr>
      </w:pPr>
    </w:p>
    <w:p w:rsidR="00DC03BC" w:rsidRPr="00A00723" w:rsidRDefault="00A65534" w:rsidP="003616A0">
      <w:pPr>
        <w:spacing w:after="0" w:line="240" w:lineRule="auto"/>
        <w:rPr>
          <w:rFonts w:eastAsia="Times New Roman" w:cs="Times New Roman"/>
          <w:lang w:val="en-GB"/>
        </w:rPr>
      </w:pPr>
      <w:r w:rsidRPr="003616A0">
        <w:rPr>
          <w:rFonts w:eastAsia="Times New Roman" w:cs="Times New Roman"/>
          <w:i/>
          <w:u w:val="single"/>
          <w:lang w:val="en-GB"/>
        </w:rPr>
        <w:t xml:space="preserve">Grading: </w:t>
      </w:r>
      <w:r w:rsidR="003616A0">
        <w:rPr>
          <w:rFonts w:eastAsia="Times New Roman" w:cs="Times New Roman"/>
          <w:lang w:val="en-GB"/>
        </w:rPr>
        <w:t>Your work will be marked based on</w:t>
      </w:r>
      <w:r w:rsidR="00DC03BC" w:rsidRPr="003616A0">
        <w:rPr>
          <w:rFonts w:eastAsia="Times New Roman" w:cs="Times New Roman"/>
          <w:lang w:val="en-GB"/>
        </w:rPr>
        <w:t xml:space="preserve"> your competency in</w:t>
      </w:r>
      <w:r w:rsidR="003616A0">
        <w:rPr>
          <w:rFonts w:eastAsia="Times New Roman" w:cs="Times New Roman"/>
          <w:lang w:val="en-GB"/>
        </w:rPr>
        <w:t xml:space="preserve"> </w:t>
      </w:r>
      <w:r w:rsidR="003616A0">
        <w:rPr>
          <w:rFonts w:eastAsia="Times New Roman" w:cs="Times New Roman"/>
          <w:i/>
          <w:lang w:val="en-GB"/>
        </w:rPr>
        <w:t>i</w:t>
      </w:r>
      <w:r w:rsidR="00DC03BC" w:rsidRPr="003616A0">
        <w:rPr>
          <w:rFonts w:eastAsia="Times New Roman" w:cs="Times New Roman"/>
          <w:i/>
          <w:lang w:val="en-GB"/>
        </w:rPr>
        <w:t>nformation literacy</w:t>
      </w:r>
      <w:r w:rsidR="003616A0">
        <w:rPr>
          <w:rFonts w:eastAsia="Times New Roman" w:cs="Times New Roman"/>
          <w:lang w:val="en-GB"/>
        </w:rPr>
        <w:t>, which means how well you recognize</w:t>
      </w:r>
      <w:r w:rsidR="00DC03BC" w:rsidRPr="003616A0">
        <w:rPr>
          <w:rFonts w:eastAsia="Times New Roman" w:cs="Times New Roman"/>
          <w:lang w:val="en-GB"/>
        </w:rPr>
        <w:t xml:space="preserve"> when information is needed and have the abili</w:t>
      </w:r>
      <w:r w:rsidR="002E4546" w:rsidRPr="003616A0">
        <w:rPr>
          <w:rFonts w:eastAsia="Times New Roman" w:cs="Times New Roman"/>
          <w:lang w:val="en-GB"/>
        </w:rPr>
        <w:t xml:space="preserve">ty to locate, evaluate, and use information </w:t>
      </w:r>
      <w:r w:rsidR="00DC03BC" w:rsidRPr="003616A0">
        <w:rPr>
          <w:rFonts w:eastAsia="Times New Roman" w:cs="Times New Roman"/>
          <w:lang w:val="en-GB"/>
        </w:rPr>
        <w:t>eff</w:t>
      </w:r>
      <w:r w:rsidR="002E4546" w:rsidRPr="003616A0">
        <w:rPr>
          <w:rFonts w:eastAsia="Times New Roman" w:cs="Times New Roman"/>
          <w:lang w:val="en-GB"/>
        </w:rPr>
        <w:t xml:space="preserve">ectively. </w:t>
      </w:r>
    </w:p>
    <w:p w:rsidR="005C1EF9" w:rsidRDefault="005C1EF9">
      <w:pPr>
        <w:rPr>
          <w:rFonts w:eastAsia="Times New Roman" w:cs="Times New Roman"/>
          <w:b/>
          <w:i/>
          <w:u w:val="single"/>
          <w:lang w:val="en-GB"/>
        </w:rPr>
      </w:pPr>
    </w:p>
    <w:p w:rsidR="00FD1B82" w:rsidRPr="00A00723" w:rsidRDefault="00FD1B82" w:rsidP="003616A0">
      <w:pPr>
        <w:pStyle w:val="Heading2"/>
        <w:ind w:left="-360"/>
        <w:rPr>
          <w:rFonts w:asciiTheme="minorHAnsi" w:hAnsiTheme="minorHAnsi"/>
          <w:sz w:val="22"/>
          <w:szCs w:val="22"/>
        </w:rPr>
      </w:pPr>
      <w:r w:rsidRPr="00A00723">
        <w:rPr>
          <w:rFonts w:asciiTheme="minorHAnsi" w:hAnsiTheme="minorHAnsi"/>
          <w:sz w:val="22"/>
          <w:szCs w:val="22"/>
          <w:u w:val="single"/>
        </w:rPr>
        <w:t xml:space="preserve">What should you learn from this </w:t>
      </w:r>
      <w:r w:rsidR="00A65534" w:rsidRPr="00A00723">
        <w:rPr>
          <w:rFonts w:asciiTheme="minorHAnsi" w:hAnsiTheme="minorHAnsi"/>
          <w:sz w:val="22"/>
          <w:szCs w:val="22"/>
          <w:u w:val="single"/>
        </w:rPr>
        <w:t>exercise</w:t>
      </w:r>
      <w:r w:rsidRPr="00A00723">
        <w:rPr>
          <w:rFonts w:asciiTheme="minorHAnsi" w:hAnsiTheme="minorHAnsi"/>
          <w:sz w:val="22"/>
          <w:szCs w:val="22"/>
        </w:rPr>
        <w:t>?</w:t>
      </w:r>
    </w:p>
    <w:p w:rsidR="00DC03BC" w:rsidRPr="00170471" w:rsidRDefault="00555D1D" w:rsidP="003616A0">
      <w:pPr>
        <w:spacing w:after="0" w:line="240" w:lineRule="auto"/>
        <w:rPr>
          <w:rFonts w:eastAsia="Times New Roman" w:cs="Times New Roman"/>
          <w:lang w:val="en-US"/>
        </w:rPr>
      </w:pPr>
      <w:r w:rsidRPr="00170471">
        <w:rPr>
          <w:rFonts w:eastAsia="Times New Roman" w:cs="Times New Roman"/>
          <w:lang w:val="en-US"/>
        </w:rPr>
        <w:t>Through this exercise, you should be able to develop and hone the following skills:</w:t>
      </w:r>
    </w:p>
    <w:p w:rsidR="00555D1D" w:rsidRPr="00170471" w:rsidRDefault="00555D1D" w:rsidP="003616A0">
      <w:pPr>
        <w:pStyle w:val="ListParagraph"/>
        <w:numPr>
          <w:ilvl w:val="0"/>
          <w:numId w:val="2"/>
        </w:numPr>
        <w:spacing w:after="0" w:line="240" w:lineRule="auto"/>
        <w:rPr>
          <w:rFonts w:eastAsia="Times New Roman" w:cs="Times New Roman"/>
          <w:lang w:val="en-US"/>
        </w:rPr>
      </w:pPr>
      <w:r w:rsidRPr="00170471">
        <w:rPr>
          <w:rFonts w:eastAsia="Times New Roman" w:cs="Times New Roman"/>
          <w:lang w:val="en-US"/>
        </w:rPr>
        <w:t>Identify and refine a research topic</w:t>
      </w:r>
    </w:p>
    <w:p w:rsidR="00555D1D" w:rsidRPr="00170471" w:rsidRDefault="00555D1D" w:rsidP="003616A0">
      <w:pPr>
        <w:pStyle w:val="ListParagraph"/>
        <w:numPr>
          <w:ilvl w:val="0"/>
          <w:numId w:val="2"/>
        </w:numPr>
        <w:spacing w:after="0" w:line="240" w:lineRule="auto"/>
        <w:rPr>
          <w:rFonts w:eastAsia="Times New Roman" w:cs="Times New Roman"/>
          <w:lang w:val="en-US"/>
        </w:rPr>
      </w:pPr>
      <w:r w:rsidRPr="00170471">
        <w:rPr>
          <w:rFonts w:eastAsia="Times New Roman" w:cs="Times New Roman"/>
          <w:lang w:val="en-US"/>
        </w:rPr>
        <w:t>Effectively use keyword searches to identify relevant information sources</w:t>
      </w:r>
      <w:r w:rsidR="00170471">
        <w:rPr>
          <w:rFonts w:eastAsia="Times New Roman" w:cs="Times New Roman"/>
          <w:lang w:val="en-US"/>
        </w:rPr>
        <w:t xml:space="preserve"> in the York </w:t>
      </w:r>
      <w:r w:rsidR="005A42C0">
        <w:rPr>
          <w:rFonts w:eastAsia="Times New Roman" w:cs="Times New Roman"/>
          <w:lang w:val="en-US"/>
        </w:rPr>
        <w:t xml:space="preserve">University </w:t>
      </w:r>
      <w:r w:rsidR="00170471">
        <w:rPr>
          <w:rFonts w:eastAsia="Times New Roman" w:cs="Times New Roman"/>
          <w:lang w:val="en-US"/>
        </w:rPr>
        <w:t xml:space="preserve">library </w:t>
      </w:r>
      <w:r w:rsidR="00FB3BC4">
        <w:rPr>
          <w:rFonts w:eastAsia="Times New Roman" w:cs="Times New Roman"/>
          <w:lang w:val="en-US"/>
        </w:rPr>
        <w:t>catalogue and electronic databases</w:t>
      </w:r>
      <w:r w:rsidR="002E235D">
        <w:rPr>
          <w:rFonts w:eastAsia="Times New Roman" w:cs="Times New Roman"/>
          <w:lang w:val="en-US"/>
        </w:rPr>
        <w:t xml:space="preserve"> linked to the York library system</w:t>
      </w:r>
    </w:p>
    <w:p w:rsidR="002B2296" w:rsidRPr="00170471" w:rsidRDefault="002E235D" w:rsidP="003616A0">
      <w:pPr>
        <w:pStyle w:val="ListParagraph"/>
        <w:numPr>
          <w:ilvl w:val="0"/>
          <w:numId w:val="2"/>
        </w:numPr>
        <w:spacing w:after="0" w:line="240" w:lineRule="auto"/>
        <w:rPr>
          <w:rFonts w:eastAsia="Times New Roman" w:cs="Times New Roman"/>
          <w:lang w:val="en-US"/>
        </w:rPr>
      </w:pPr>
      <w:r w:rsidRPr="00170471">
        <w:rPr>
          <w:rFonts w:eastAsia="Times New Roman" w:cs="Times New Roman"/>
          <w:lang w:val="en-US"/>
        </w:rPr>
        <w:t xml:space="preserve">Access </w:t>
      </w:r>
      <w:r>
        <w:rPr>
          <w:rFonts w:eastAsia="Times New Roman" w:cs="Times New Roman"/>
          <w:lang w:val="en-US"/>
        </w:rPr>
        <w:t>the</w:t>
      </w:r>
      <w:r w:rsidRPr="00170471">
        <w:rPr>
          <w:rFonts w:eastAsia="Times New Roman" w:cs="Times New Roman"/>
          <w:lang w:val="en-US"/>
        </w:rPr>
        <w:t xml:space="preserve"> </w:t>
      </w:r>
      <w:r w:rsidR="00555D1D" w:rsidRPr="00170471">
        <w:rPr>
          <w:rFonts w:eastAsia="Times New Roman" w:cs="Times New Roman"/>
          <w:lang w:val="en-US"/>
        </w:rPr>
        <w:t xml:space="preserve">information </w:t>
      </w:r>
      <w:r w:rsidR="00170471">
        <w:rPr>
          <w:rFonts w:eastAsia="Times New Roman" w:cs="Times New Roman"/>
          <w:lang w:val="en-US"/>
        </w:rPr>
        <w:t>you need</w:t>
      </w:r>
      <w:r w:rsidR="002B2296" w:rsidRPr="00170471">
        <w:rPr>
          <w:rFonts w:eastAsia="Times New Roman" w:cs="Times New Roman"/>
          <w:lang w:val="en-US"/>
        </w:rPr>
        <w:t xml:space="preserve"> </w:t>
      </w:r>
      <w:r w:rsidR="00160DC9" w:rsidRPr="00170471">
        <w:rPr>
          <w:rFonts w:eastAsia="Times New Roman" w:cs="Times New Roman"/>
          <w:lang w:val="en-US"/>
        </w:rPr>
        <w:t>to locate suitable academic</w:t>
      </w:r>
      <w:r w:rsidR="002B2296" w:rsidRPr="00170471">
        <w:rPr>
          <w:rFonts w:eastAsia="Times New Roman" w:cs="Times New Roman"/>
          <w:lang w:val="en-US"/>
        </w:rPr>
        <w:t xml:space="preserve"> sources</w:t>
      </w:r>
      <w:r w:rsidR="00170471">
        <w:rPr>
          <w:rFonts w:eastAsia="Times New Roman" w:cs="Times New Roman"/>
          <w:lang w:val="en-US"/>
        </w:rPr>
        <w:t xml:space="preserve"> (</w:t>
      </w:r>
      <w:r w:rsidR="00461345">
        <w:rPr>
          <w:rFonts w:eastAsia="Times New Roman" w:cs="Times New Roman"/>
          <w:lang w:val="en-US"/>
        </w:rPr>
        <w:t xml:space="preserve">i.e. </w:t>
      </w:r>
      <w:r w:rsidR="00170471">
        <w:rPr>
          <w:rFonts w:eastAsia="Times New Roman" w:cs="Times New Roman"/>
          <w:lang w:val="en-US"/>
        </w:rPr>
        <w:t xml:space="preserve">is </w:t>
      </w:r>
      <w:r w:rsidR="00461345">
        <w:rPr>
          <w:rFonts w:eastAsia="Times New Roman" w:cs="Times New Roman"/>
          <w:lang w:val="en-US"/>
        </w:rPr>
        <w:t>this</w:t>
      </w:r>
      <w:r w:rsidR="00170471">
        <w:rPr>
          <w:rFonts w:eastAsia="Times New Roman" w:cs="Times New Roman"/>
          <w:lang w:val="en-US"/>
        </w:rPr>
        <w:t xml:space="preserve"> really a book?)</w:t>
      </w:r>
    </w:p>
    <w:p w:rsidR="002E235D" w:rsidRPr="00170471" w:rsidRDefault="002E235D" w:rsidP="002E235D">
      <w:pPr>
        <w:pStyle w:val="ListParagraph"/>
        <w:numPr>
          <w:ilvl w:val="0"/>
          <w:numId w:val="2"/>
        </w:numPr>
        <w:spacing w:after="0" w:line="240" w:lineRule="auto"/>
        <w:rPr>
          <w:rFonts w:eastAsia="Times New Roman" w:cs="Times New Roman"/>
          <w:lang w:val="en-US"/>
        </w:rPr>
      </w:pPr>
      <w:r w:rsidRPr="00170471">
        <w:rPr>
          <w:rFonts w:eastAsia="Times New Roman" w:cs="Times New Roman"/>
          <w:lang w:val="en-US"/>
        </w:rPr>
        <w:t>Identify the characteristics of a good academic source</w:t>
      </w:r>
      <w:r>
        <w:rPr>
          <w:rFonts w:eastAsia="Times New Roman" w:cs="Times New Roman"/>
          <w:lang w:val="en-US"/>
        </w:rPr>
        <w:t xml:space="preserve"> (i.e. is this a relevant source?)</w:t>
      </w:r>
    </w:p>
    <w:p w:rsidR="00555D1D" w:rsidRPr="00170471" w:rsidRDefault="00555D1D" w:rsidP="003616A0">
      <w:pPr>
        <w:pStyle w:val="ListParagraph"/>
        <w:numPr>
          <w:ilvl w:val="0"/>
          <w:numId w:val="2"/>
        </w:numPr>
        <w:spacing w:after="0" w:line="240" w:lineRule="auto"/>
        <w:rPr>
          <w:rFonts w:eastAsia="Times New Roman" w:cs="Times New Roman"/>
          <w:lang w:val="en-US"/>
        </w:rPr>
      </w:pPr>
      <w:r w:rsidRPr="00170471">
        <w:rPr>
          <w:rFonts w:eastAsia="Times New Roman" w:cs="Times New Roman"/>
          <w:lang w:val="en-US"/>
        </w:rPr>
        <w:t xml:space="preserve">Evaluate </w:t>
      </w:r>
      <w:r w:rsidR="00160DC9" w:rsidRPr="00170471">
        <w:rPr>
          <w:rFonts w:eastAsia="Times New Roman" w:cs="Times New Roman"/>
          <w:lang w:val="en-US"/>
        </w:rPr>
        <w:t xml:space="preserve">academic </w:t>
      </w:r>
      <w:r w:rsidRPr="00170471">
        <w:rPr>
          <w:rFonts w:eastAsia="Times New Roman" w:cs="Times New Roman"/>
          <w:lang w:val="en-US"/>
        </w:rPr>
        <w:t>information and its sources critically</w:t>
      </w:r>
      <w:r w:rsidR="002E235D">
        <w:rPr>
          <w:rFonts w:eastAsia="Times New Roman" w:cs="Times New Roman"/>
          <w:lang w:val="en-US"/>
        </w:rPr>
        <w:t xml:space="preserve"> (i.e. what claims do the authors make and how do you interpret them?)</w:t>
      </w:r>
    </w:p>
    <w:p w:rsidR="00555D1D" w:rsidRPr="00170471" w:rsidRDefault="00555D1D" w:rsidP="003616A0">
      <w:pPr>
        <w:pStyle w:val="ListParagraph"/>
        <w:numPr>
          <w:ilvl w:val="0"/>
          <w:numId w:val="2"/>
        </w:numPr>
        <w:spacing w:after="0" w:line="240" w:lineRule="auto"/>
        <w:rPr>
          <w:rFonts w:eastAsia="Times New Roman" w:cs="Times New Roman"/>
          <w:lang w:val="en-US"/>
        </w:rPr>
      </w:pPr>
      <w:r w:rsidRPr="00170471">
        <w:rPr>
          <w:rFonts w:eastAsia="Times New Roman" w:cs="Times New Roman"/>
          <w:lang w:val="en-US"/>
        </w:rPr>
        <w:t xml:space="preserve">Incorporate selected information into </w:t>
      </w:r>
      <w:r w:rsidR="00461345">
        <w:rPr>
          <w:rFonts w:eastAsia="Times New Roman" w:cs="Times New Roman"/>
          <w:lang w:val="en-US"/>
        </w:rPr>
        <w:t>your</w:t>
      </w:r>
      <w:r w:rsidRPr="00170471">
        <w:rPr>
          <w:rFonts w:eastAsia="Times New Roman" w:cs="Times New Roman"/>
          <w:lang w:val="en-US"/>
        </w:rPr>
        <w:t xml:space="preserve"> knowledge base</w:t>
      </w:r>
      <w:r w:rsidR="00FD5E32">
        <w:rPr>
          <w:rFonts w:eastAsia="Times New Roman" w:cs="Times New Roman"/>
          <w:lang w:val="en-US"/>
        </w:rPr>
        <w:t xml:space="preserve"> (i.e. summarize using your own words)</w:t>
      </w:r>
    </w:p>
    <w:p w:rsidR="002E235D" w:rsidRDefault="00160DC9" w:rsidP="003616A0">
      <w:pPr>
        <w:pStyle w:val="ListParagraph"/>
        <w:numPr>
          <w:ilvl w:val="0"/>
          <w:numId w:val="2"/>
        </w:numPr>
        <w:spacing w:after="0" w:line="240" w:lineRule="auto"/>
        <w:rPr>
          <w:rFonts w:eastAsia="Times New Roman" w:cs="Times New Roman"/>
          <w:lang w:val="en-US"/>
        </w:rPr>
      </w:pPr>
      <w:r w:rsidRPr="00170471">
        <w:rPr>
          <w:rFonts w:eastAsia="Times New Roman" w:cs="Times New Roman"/>
          <w:lang w:val="en-US"/>
        </w:rPr>
        <w:t>Use library resources</w:t>
      </w:r>
      <w:r w:rsidR="00555D1D" w:rsidRPr="00170471">
        <w:rPr>
          <w:rFonts w:eastAsia="Times New Roman" w:cs="Times New Roman"/>
          <w:lang w:val="en-US"/>
        </w:rPr>
        <w:t xml:space="preserve"> effectively to accomplish a specific purpose</w:t>
      </w:r>
      <w:r w:rsidR="00461345">
        <w:rPr>
          <w:rFonts w:eastAsia="Times New Roman" w:cs="Times New Roman"/>
          <w:lang w:val="en-US"/>
        </w:rPr>
        <w:t xml:space="preserve">: </w:t>
      </w:r>
      <w:r w:rsidR="00A65534" w:rsidRPr="00170471">
        <w:rPr>
          <w:rFonts w:eastAsia="Times New Roman" w:cs="Times New Roman"/>
          <w:lang w:val="en-US"/>
        </w:rPr>
        <w:t xml:space="preserve"> </w:t>
      </w:r>
      <w:r w:rsidR="001F5915" w:rsidRPr="00170471">
        <w:rPr>
          <w:rFonts w:eastAsia="Times New Roman" w:cs="Times New Roman"/>
          <w:lang w:val="en-US"/>
        </w:rPr>
        <w:t xml:space="preserve">to </w:t>
      </w:r>
      <w:r w:rsidRPr="00170471">
        <w:rPr>
          <w:rFonts w:eastAsia="Times New Roman" w:cs="Times New Roman"/>
          <w:lang w:val="en-US"/>
        </w:rPr>
        <w:t>effectively conduct a literature search and</w:t>
      </w:r>
      <w:r w:rsidR="001F5915" w:rsidRPr="00170471">
        <w:rPr>
          <w:rFonts w:eastAsia="Times New Roman" w:cs="Times New Roman"/>
          <w:lang w:val="en-US"/>
        </w:rPr>
        <w:t xml:space="preserve"> write </w:t>
      </w:r>
      <w:r w:rsidR="002B2296" w:rsidRPr="00170471">
        <w:rPr>
          <w:rFonts w:eastAsia="Times New Roman" w:cs="Times New Roman"/>
          <w:lang w:val="en-US"/>
        </w:rPr>
        <w:t>annotat</w:t>
      </w:r>
      <w:r w:rsidR="00292090">
        <w:rPr>
          <w:rFonts w:eastAsia="Times New Roman" w:cs="Times New Roman"/>
          <w:lang w:val="en-US"/>
        </w:rPr>
        <w:t>ions</w:t>
      </w:r>
      <w:r w:rsidRPr="00170471">
        <w:rPr>
          <w:rFonts w:eastAsia="Times New Roman" w:cs="Times New Roman"/>
          <w:lang w:val="en-US"/>
        </w:rPr>
        <w:t xml:space="preserve"> for a variety of </w:t>
      </w:r>
      <w:r w:rsidR="001F5915" w:rsidRPr="00170471">
        <w:rPr>
          <w:rFonts w:eastAsia="Times New Roman" w:cs="Times New Roman"/>
          <w:lang w:val="en-US"/>
        </w:rPr>
        <w:t xml:space="preserve">academic </w:t>
      </w:r>
      <w:r w:rsidRPr="00170471">
        <w:rPr>
          <w:rFonts w:eastAsia="Times New Roman" w:cs="Times New Roman"/>
          <w:lang w:val="en-US"/>
        </w:rPr>
        <w:t>sources</w:t>
      </w:r>
    </w:p>
    <w:p w:rsidR="005C5404" w:rsidRPr="00170471" w:rsidRDefault="002E235D" w:rsidP="003616A0">
      <w:pPr>
        <w:pStyle w:val="ListParagraph"/>
        <w:numPr>
          <w:ilvl w:val="0"/>
          <w:numId w:val="2"/>
        </w:numPr>
        <w:spacing w:after="0" w:line="240" w:lineRule="auto"/>
        <w:rPr>
          <w:rFonts w:eastAsia="Times New Roman" w:cs="Times New Roman"/>
          <w:lang w:val="en-US"/>
        </w:rPr>
      </w:pPr>
      <w:r>
        <w:rPr>
          <w:rFonts w:eastAsia="Times New Roman" w:cs="Times New Roman"/>
          <w:lang w:val="en-US"/>
        </w:rPr>
        <w:t>Use citation conventions for anthropology</w:t>
      </w:r>
      <w:r w:rsidR="002B2296" w:rsidRPr="00170471">
        <w:rPr>
          <w:rFonts w:eastAsia="Times New Roman" w:cs="Times New Roman"/>
          <w:lang w:val="en-US"/>
        </w:rPr>
        <w:t xml:space="preserve"> </w:t>
      </w:r>
    </w:p>
    <w:p w:rsidR="00160DC9" w:rsidRPr="00A00723" w:rsidRDefault="00160DC9" w:rsidP="003616A0">
      <w:pPr>
        <w:pStyle w:val="ListParagraph"/>
        <w:spacing w:after="0" w:line="240" w:lineRule="auto"/>
        <w:rPr>
          <w:rFonts w:eastAsia="Times New Roman" w:cs="Times New Roman"/>
          <w:lang w:val="en-US"/>
        </w:rPr>
      </w:pPr>
    </w:p>
    <w:p w:rsidR="007C2735" w:rsidRDefault="007C2735" w:rsidP="003616A0">
      <w:pPr>
        <w:spacing w:line="240" w:lineRule="auto"/>
        <w:ind w:left="-360"/>
        <w:rPr>
          <w:rFonts w:cs="Times New Roman"/>
          <w:b/>
          <w:i/>
          <w:u w:val="single"/>
        </w:rPr>
      </w:pPr>
    </w:p>
    <w:p w:rsidR="00FD1B82" w:rsidRPr="00A00723" w:rsidRDefault="00FD1B82" w:rsidP="003616A0">
      <w:pPr>
        <w:spacing w:line="240" w:lineRule="auto"/>
        <w:ind w:left="-360"/>
        <w:rPr>
          <w:rFonts w:cs="Times New Roman"/>
          <w:b/>
          <w:i/>
          <w:u w:val="single"/>
        </w:rPr>
      </w:pPr>
      <w:r w:rsidRPr="00A00723">
        <w:rPr>
          <w:rFonts w:cs="Times New Roman"/>
          <w:b/>
          <w:i/>
          <w:u w:val="single"/>
        </w:rPr>
        <w:lastRenderedPageBreak/>
        <w:t>How to Complete the</w:t>
      </w:r>
      <w:r w:rsidR="00024D06" w:rsidRPr="00A00723">
        <w:rPr>
          <w:rFonts w:cs="Times New Roman"/>
          <w:b/>
          <w:i/>
          <w:u w:val="single"/>
        </w:rPr>
        <w:t xml:space="preserve"> Library Research</w:t>
      </w:r>
      <w:r w:rsidRPr="00A00723">
        <w:rPr>
          <w:rFonts w:cs="Times New Roman"/>
          <w:b/>
          <w:i/>
          <w:u w:val="single"/>
        </w:rPr>
        <w:t xml:space="preserve"> Exercise</w:t>
      </w:r>
    </w:p>
    <w:p w:rsidR="003741D8" w:rsidRPr="00A00723" w:rsidRDefault="003741D8" w:rsidP="003616A0">
      <w:pPr>
        <w:spacing w:line="240" w:lineRule="auto"/>
        <w:rPr>
          <w:rFonts w:cs="Times New Roman"/>
        </w:rPr>
      </w:pPr>
      <w:r w:rsidRPr="00A00723">
        <w:rPr>
          <w:rFonts w:cs="Times New Roman"/>
        </w:rPr>
        <w:t>1. Answer each qu</w:t>
      </w:r>
      <w:r w:rsidR="00160DC9" w:rsidRPr="00A00723">
        <w:rPr>
          <w:rFonts w:cs="Times New Roman"/>
        </w:rPr>
        <w:t>estion and complete each step o</w:t>
      </w:r>
      <w:r w:rsidR="001F5915" w:rsidRPr="00A00723">
        <w:rPr>
          <w:rFonts w:cs="Times New Roman"/>
        </w:rPr>
        <w:t>n</w:t>
      </w:r>
      <w:r w:rsidRPr="00A00723">
        <w:rPr>
          <w:rFonts w:cs="Times New Roman"/>
        </w:rPr>
        <w:t xml:space="preserve"> the </w:t>
      </w:r>
      <w:r w:rsidRPr="00A00723">
        <w:rPr>
          <w:rFonts w:cs="Times New Roman"/>
          <w:u w:val="single"/>
        </w:rPr>
        <w:t>library</w:t>
      </w:r>
      <w:r w:rsidR="00160DC9" w:rsidRPr="00A00723">
        <w:rPr>
          <w:rFonts w:cs="Times New Roman"/>
          <w:u w:val="single"/>
        </w:rPr>
        <w:t xml:space="preserve"> research </w:t>
      </w:r>
      <w:r w:rsidR="00292090">
        <w:rPr>
          <w:rFonts w:cs="Times New Roman"/>
          <w:u w:val="single"/>
        </w:rPr>
        <w:t>work</w:t>
      </w:r>
      <w:r w:rsidR="00160DC9" w:rsidRPr="00A00723">
        <w:rPr>
          <w:rFonts w:cs="Times New Roman"/>
          <w:u w:val="single"/>
        </w:rPr>
        <w:t>sheet</w:t>
      </w:r>
      <w:r w:rsidR="00A65534" w:rsidRPr="00A00723">
        <w:rPr>
          <w:rFonts w:cs="Times New Roman"/>
        </w:rPr>
        <w:t xml:space="preserve">, </w:t>
      </w:r>
      <w:r w:rsidR="00160DC9" w:rsidRPr="00A00723">
        <w:rPr>
          <w:rFonts w:cs="Times New Roman"/>
        </w:rPr>
        <w:t>located at the end of this document.</w:t>
      </w:r>
    </w:p>
    <w:p w:rsidR="003741D8" w:rsidRPr="00A00723" w:rsidRDefault="00160DC9" w:rsidP="003616A0">
      <w:pPr>
        <w:spacing w:line="240" w:lineRule="auto"/>
        <w:rPr>
          <w:rFonts w:cs="Times New Roman"/>
        </w:rPr>
      </w:pPr>
      <w:r w:rsidRPr="00A00723">
        <w:rPr>
          <w:rFonts w:cs="Times New Roman"/>
        </w:rPr>
        <w:t>2. Complete three</w:t>
      </w:r>
      <w:r w:rsidR="002B2296" w:rsidRPr="00A00723">
        <w:rPr>
          <w:rFonts w:cs="Times New Roman"/>
        </w:rPr>
        <w:t xml:space="preserve"> </w:t>
      </w:r>
      <w:r w:rsidR="003741D8" w:rsidRPr="00A00723">
        <w:rPr>
          <w:rFonts w:cs="Times New Roman"/>
        </w:rPr>
        <w:t>annota</w:t>
      </w:r>
      <w:r w:rsidR="00292090">
        <w:rPr>
          <w:rFonts w:cs="Times New Roman"/>
        </w:rPr>
        <w:t>tions</w:t>
      </w:r>
      <w:r w:rsidRPr="00A00723">
        <w:rPr>
          <w:rFonts w:cs="Times New Roman"/>
        </w:rPr>
        <w:t xml:space="preserve"> (2</w:t>
      </w:r>
      <w:r w:rsidR="001F5915" w:rsidRPr="00A00723">
        <w:rPr>
          <w:rFonts w:cs="Times New Roman"/>
        </w:rPr>
        <w:t xml:space="preserve"> for the</w:t>
      </w:r>
      <w:r w:rsidRPr="00A00723">
        <w:rPr>
          <w:rFonts w:cs="Times New Roman"/>
        </w:rPr>
        <w:t xml:space="preserve"> journal articles and 1 </w:t>
      </w:r>
      <w:r w:rsidR="001F5915" w:rsidRPr="00A00723">
        <w:rPr>
          <w:rFonts w:cs="Times New Roman"/>
        </w:rPr>
        <w:t xml:space="preserve">for the </w:t>
      </w:r>
      <w:r w:rsidRPr="00A00723">
        <w:rPr>
          <w:rFonts w:cs="Times New Roman"/>
        </w:rPr>
        <w:t>book</w:t>
      </w:r>
      <w:r w:rsidR="00A65534" w:rsidRPr="00A00723">
        <w:rPr>
          <w:rFonts w:cs="Times New Roman"/>
        </w:rPr>
        <w:t xml:space="preserve"> chapter</w:t>
      </w:r>
      <w:r w:rsidRPr="00A00723">
        <w:rPr>
          <w:rFonts w:cs="Times New Roman"/>
        </w:rPr>
        <w:t>)</w:t>
      </w:r>
      <w:r w:rsidR="002B2296" w:rsidRPr="00A00723">
        <w:rPr>
          <w:rFonts w:cs="Times New Roman"/>
        </w:rPr>
        <w:t xml:space="preserve"> for the academic</w:t>
      </w:r>
      <w:r w:rsidR="003741D8" w:rsidRPr="00A00723">
        <w:rPr>
          <w:rFonts w:cs="Times New Roman"/>
        </w:rPr>
        <w:t xml:space="preserve"> sources that you have identified in your library search. </w:t>
      </w:r>
      <w:r w:rsidR="00DC4AB9" w:rsidRPr="00A00723">
        <w:rPr>
          <w:rFonts w:cs="Times New Roman"/>
        </w:rPr>
        <w:t>Each annotat</w:t>
      </w:r>
      <w:r w:rsidR="00292090">
        <w:rPr>
          <w:rFonts w:cs="Times New Roman"/>
        </w:rPr>
        <w:t xml:space="preserve">ion </w:t>
      </w:r>
      <w:r w:rsidR="00DC4AB9" w:rsidRPr="00A00723">
        <w:rPr>
          <w:rFonts w:cs="Times New Roman"/>
        </w:rPr>
        <w:t xml:space="preserve">should be no more than 250 words long. </w:t>
      </w:r>
      <w:r w:rsidR="00B76F5B" w:rsidRPr="00A00723">
        <w:rPr>
          <w:rFonts w:cs="Times New Roman"/>
        </w:rPr>
        <w:t xml:space="preserve">Please refer to </w:t>
      </w:r>
      <w:r w:rsidR="00292090">
        <w:rPr>
          <w:rFonts w:cs="Times New Roman"/>
        </w:rPr>
        <w:t xml:space="preserve">the </w:t>
      </w:r>
      <w:r w:rsidR="00292090" w:rsidRPr="007C2735">
        <w:rPr>
          <w:rFonts w:cs="Times New Roman"/>
          <w:b/>
        </w:rPr>
        <w:t>Author-Date Citation Quick Guide in</w:t>
      </w:r>
      <w:r w:rsidR="00292090">
        <w:rPr>
          <w:rFonts w:cs="Times New Roman"/>
        </w:rPr>
        <w:t xml:space="preserve"> </w:t>
      </w:r>
      <w:r w:rsidR="00292090" w:rsidRPr="007C2735">
        <w:rPr>
          <w:rFonts w:cs="Times New Roman"/>
          <w:b/>
        </w:rPr>
        <w:t>The Chicago Manual of Style</w:t>
      </w:r>
      <w:r w:rsidR="00B76F5B" w:rsidRPr="00862D76">
        <w:rPr>
          <w:rFonts w:cs="Times New Roman"/>
        </w:rPr>
        <w:t xml:space="preserve"> (</w:t>
      </w:r>
      <w:r w:rsidR="00292090">
        <w:rPr>
          <w:rFonts w:cs="Times New Roman"/>
        </w:rPr>
        <w:t xml:space="preserve">a link is </w:t>
      </w:r>
      <w:r w:rsidR="00B76F5B" w:rsidRPr="00862D76">
        <w:rPr>
          <w:rFonts w:cs="Times New Roman"/>
        </w:rPr>
        <w:t>posted on Moodle) for detailed ins</w:t>
      </w:r>
      <w:r w:rsidRPr="00862D76">
        <w:rPr>
          <w:rFonts w:cs="Times New Roman"/>
        </w:rPr>
        <w:t xml:space="preserve">tructions on how to format the ‘reference citation’ component </w:t>
      </w:r>
      <w:r w:rsidR="00292090">
        <w:rPr>
          <w:rFonts w:cs="Times New Roman"/>
        </w:rPr>
        <w:t>of your annotations</w:t>
      </w:r>
      <w:r w:rsidRPr="00A00723">
        <w:rPr>
          <w:rFonts w:cs="Times New Roman"/>
        </w:rPr>
        <w:t>.</w:t>
      </w:r>
      <w:r w:rsidR="00B76F5B" w:rsidRPr="00A00723">
        <w:rPr>
          <w:rFonts w:cs="Times New Roman"/>
        </w:rPr>
        <w:t xml:space="preserve"> </w:t>
      </w:r>
    </w:p>
    <w:p w:rsidR="00FD1B82" w:rsidRPr="00A00723" w:rsidRDefault="003741D8" w:rsidP="003616A0">
      <w:pPr>
        <w:spacing w:line="240" w:lineRule="auto"/>
        <w:rPr>
          <w:rFonts w:cs="Times New Roman"/>
        </w:rPr>
      </w:pPr>
      <w:r w:rsidRPr="00A00723">
        <w:rPr>
          <w:rFonts w:cs="Times New Roman"/>
        </w:rPr>
        <w:t xml:space="preserve">3. </w:t>
      </w:r>
      <w:r w:rsidR="00160DC9" w:rsidRPr="00A00723">
        <w:rPr>
          <w:rFonts w:cs="Times New Roman"/>
        </w:rPr>
        <w:t>S</w:t>
      </w:r>
      <w:r w:rsidRPr="00A00723">
        <w:rPr>
          <w:rFonts w:cs="Times New Roman"/>
        </w:rPr>
        <w:t>ubmit an electronic copy</w:t>
      </w:r>
      <w:r w:rsidR="00160DC9" w:rsidRPr="00A00723">
        <w:rPr>
          <w:rFonts w:cs="Times New Roman"/>
        </w:rPr>
        <w:t xml:space="preserve"> of your assignment</w:t>
      </w:r>
      <w:r w:rsidR="0004210A" w:rsidRPr="00A00723">
        <w:rPr>
          <w:rFonts w:cs="Times New Roman"/>
        </w:rPr>
        <w:t>, saved as a WORD document,</w:t>
      </w:r>
      <w:r w:rsidRPr="00A00723">
        <w:rPr>
          <w:rFonts w:cs="Times New Roman"/>
        </w:rPr>
        <w:t xml:space="preserve"> via Moodle by the deadline</w:t>
      </w:r>
      <w:r w:rsidR="00160DC9" w:rsidRPr="00A00723">
        <w:rPr>
          <w:rFonts w:cs="Times New Roman"/>
        </w:rPr>
        <w:t>s</w:t>
      </w:r>
      <w:r w:rsidRPr="00A00723">
        <w:rPr>
          <w:rFonts w:cs="Times New Roman"/>
        </w:rPr>
        <w:t xml:space="preserve"> listed above</w:t>
      </w:r>
      <w:r w:rsidR="00DC4AB9" w:rsidRPr="00A00723">
        <w:rPr>
          <w:rFonts w:cs="Times New Roman"/>
        </w:rPr>
        <w:t xml:space="preserve"> </w:t>
      </w:r>
      <w:r w:rsidR="00DC4AB9" w:rsidRPr="00A00723">
        <w:rPr>
          <w:rFonts w:cs="Times New Roman"/>
          <w:u w:val="single"/>
        </w:rPr>
        <w:t>and</w:t>
      </w:r>
      <w:r w:rsidR="00DC4AB9" w:rsidRPr="00A00723">
        <w:rPr>
          <w:rFonts w:cs="Times New Roman"/>
        </w:rPr>
        <w:t xml:space="preserve"> submit a hard copy to your TA in your tutorial</w:t>
      </w:r>
      <w:r w:rsidRPr="00A00723">
        <w:rPr>
          <w:rFonts w:cs="Times New Roman"/>
        </w:rPr>
        <w:t>. Please adhere to the following formatting instructions:</w:t>
      </w:r>
    </w:p>
    <w:p w:rsidR="005A42C0" w:rsidRDefault="005A42C0" w:rsidP="003616A0">
      <w:pPr>
        <w:spacing w:after="0" w:line="240" w:lineRule="auto"/>
        <w:ind w:left="-360"/>
        <w:rPr>
          <w:rFonts w:eastAsia="Times New Roman" w:cs="Times New Roman"/>
          <w:b/>
          <w:i/>
          <w:u w:val="single"/>
          <w:lang w:val="en-GB"/>
        </w:rPr>
      </w:pPr>
    </w:p>
    <w:p w:rsidR="00FD1B82" w:rsidRPr="00A00723" w:rsidRDefault="00FD1B82" w:rsidP="003616A0">
      <w:pPr>
        <w:spacing w:after="0" w:line="240" w:lineRule="auto"/>
        <w:ind w:left="-360"/>
        <w:rPr>
          <w:rFonts w:eastAsia="Times New Roman" w:cs="Times New Roman"/>
          <w:b/>
          <w:i/>
          <w:u w:val="single"/>
          <w:lang w:val="en-GB"/>
        </w:rPr>
      </w:pPr>
      <w:r w:rsidRPr="00A00723">
        <w:rPr>
          <w:rFonts w:eastAsia="Times New Roman" w:cs="Times New Roman"/>
          <w:b/>
          <w:i/>
          <w:u w:val="single"/>
          <w:lang w:val="en-GB"/>
        </w:rPr>
        <w:t>Formatting Instructions</w:t>
      </w:r>
    </w:p>
    <w:p w:rsidR="00FD1B82" w:rsidRPr="00A00723" w:rsidRDefault="00FD1B82" w:rsidP="003616A0">
      <w:pPr>
        <w:numPr>
          <w:ilvl w:val="0"/>
          <w:numId w:val="1"/>
        </w:numPr>
        <w:spacing w:after="0" w:line="240" w:lineRule="auto"/>
        <w:ind w:left="360"/>
        <w:rPr>
          <w:rFonts w:eastAsia="Times New Roman" w:cs="Times New Roman"/>
          <w:lang w:val="en-GB"/>
        </w:rPr>
      </w:pPr>
      <w:r w:rsidRPr="00A00723">
        <w:rPr>
          <w:rFonts w:eastAsia="Times New Roman" w:cs="Times New Roman"/>
          <w:b/>
          <w:lang w:val="en-GB"/>
        </w:rPr>
        <w:t>Required Information on the first page</w:t>
      </w:r>
      <w:r w:rsidR="00160DC9" w:rsidRPr="00A00723">
        <w:rPr>
          <w:rFonts w:eastAsia="Times New Roman" w:cs="Times New Roman"/>
          <w:b/>
          <w:lang w:val="en-GB"/>
        </w:rPr>
        <w:t xml:space="preserve"> of the library research worksheet</w:t>
      </w:r>
      <w:r w:rsidRPr="00A00723">
        <w:rPr>
          <w:rFonts w:eastAsia="Times New Roman" w:cs="Times New Roman"/>
          <w:b/>
          <w:lang w:val="en-GB"/>
        </w:rPr>
        <w:t>:</w:t>
      </w:r>
      <w:r w:rsidRPr="00A00723">
        <w:rPr>
          <w:rFonts w:eastAsia="Times New Roman" w:cs="Times New Roman"/>
          <w:lang w:val="en-GB"/>
        </w:rPr>
        <w:t xml:space="preserve"> </w:t>
      </w:r>
    </w:p>
    <w:p w:rsidR="00FD1B82" w:rsidRPr="00A00723" w:rsidRDefault="00FD1B82" w:rsidP="003616A0">
      <w:pPr>
        <w:numPr>
          <w:ilvl w:val="1"/>
          <w:numId w:val="1"/>
        </w:numPr>
        <w:spacing w:after="0" w:line="240" w:lineRule="auto"/>
        <w:rPr>
          <w:rFonts w:eastAsia="Times New Roman" w:cs="Times New Roman"/>
          <w:lang w:val="en-GB"/>
        </w:rPr>
      </w:pPr>
      <w:r w:rsidRPr="00A00723">
        <w:rPr>
          <w:rFonts w:eastAsia="Times New Roman" w:cs="Times New Roman"/>
          <w:lang w:val="en-GB"/>
        </w:rPr>
        <w:t xml:space="preserve">1)Your full name </w:t>
      </w:r>
    </w:p>
    <w:p w:rsidR="00FD1B82" w:rsidRPr="00A00723" w:rsidRDefault="00FD1B82" w:rsidP="003616A0">
      <w:pPr>
        <w:numPr>
          <w:ilvl w:val="1"/>
          <w:numId w:val="1"/>
        </w:numPr>
        <w:spacing w:after="0" w:line="240" w:lineRule="auto"/>
        <w:rPr>
          <w:rFonts w:eastAsia="Times New Roman" w:cs="Times New Roman"/>
          <w:lang w:val="en-GB"/>
        </w:rPr>
      </w:pPr>
      <w:r w:rsidRPr="00A00723">
        <w:rPr>
          <w:rFonts w:eastAsia="Times New Roman" w:cs="Times New Roman"/>
          <w:lang w:val="en-GB"/>
        </w:rPr>
        <w:t xml:space="preserve">2)student number </w:t>
      </w:r>
    </w:p>
    <w:p w:rsidR="00FD1B82" w:rsidRPr="00A00723" w:rsidRDefault="00FD1B82" w:rsidP="003616A0">
      <w:pPr>
        <w:numPr>
          <w:ilvl w:val="1"/>
          <w:numId w:val="1"/>
        </w:numPr>
        <w:spacing w:after="0" w:line="240" w:lineRule="auto"/>
        <w:rPr>
          <w:rFonts w:eastAsia="Times New Roman" w:cs="Times New Roman"/>
          <w:lang w:val="en-GB"/>
        </w:rPr>
      </w:pPr>
      <w:r w:rsidRPr="00A00723">
        <w:rPr>
          <w:rFonts w:eastAsia="Times New Roman" w:cs="Times New Roman"/>
          <w:lang w:val="en-GB"/>
        </w:rPr>
        <w:t xml:space="preserve">3)course code (ANTH 1120 </w:t>
      </w:r>
      <w:r w:rsidR="007C2735">
        <w:rPr>
          <w:rFonts w:eastAsia="Times New Roman" w:cs="Times New Roman"/>
          <w:lang w:val="en-GB"/>
        </w:rPr>
        <w:t xml:space="preserve">Section </w:t>
      </w:r>
      <w:r w:rsidR="00B42E49">
        <w:rPr>
          <w:rFonts w:eastAsia="Times New Roman" w:cs="Times New Roman"/>
          <w:lang w:val="en-GB"/>
        </w:rPr>
        <w:t xml:space="preserve">A or </w:t>
      </w:r>
      <w:r w:rsidR="007C2735">
        <w:rPr>
          <w:rFonts w:eastAsia="Times New Roman" w:cs="Times New Roman"/>
          <w:lang w:val="en-GB"/>
        </w:rPr>
        <w:t xml:space="preserve">Section </w:t>
      </w:r>
      <w:r w:rsidRPr="00A00723">
        <w:rPr>
          <w:rFonts w:eastAsia="Times New Roman" w:cs="Times New Roman"/>
          <w:lang w:val="en-GB"/>
        </w:rPr>
        <w:t xml:space="preserve">B) </w:t>
      </w:r>
    </w:p>
    <w:p w:rsidR="00FD1B82" w:rsidRPr="00582180" w:rsidRDefault="00FD1B82" w:rsidP="00582180">
      <w:pPr>
        <w:numPr>
          <w:ilvl w:val="1"/>
          <w:numId w:val="1"/>
        </w:numPr>
        <w:spacing w:after="0" w:line="240" w:lineRule="auto"/>
        <w:rPr>
          <w:rFonts w:eastAsia="Times New Roman" w:cs="Times New Roman"/>
          <w:lang w:val="en-GB"/>
        </w:rPr>
      </w:pPr>
      <w:r w:rsidRPr="00A00723">
        <w:rPr>
          <w:rFonts w:eastAsia="Times New Roman" w:cs="Times New Roman"/>
          <w:lang w:val="en-GB"/>
        </w:rPr>
        <w:t xml:space="preserve">4)Name of your </w:t>
      </w:r>
      <w:r w:rsidR="00582180">
        <w:rPr>
          <w:rFonts w:eastAsia="Times New Roman" w:cs="Times New Roman"/>
          <w:lang w:val="en-GB"/>
        </w:rPr>
        <w:t>Course Instructor</w:t>
      </w:r>
      <w:r w:rsidRPr="00A00723">
        <w:rPr>
          <w:rFonts w:eastAsia="Times New Roman" w:cs="Times New Roman"/>
          <w:lang w:val="en-GB"/>
        </w:rPr>
        <w:t xml:space="preserve"> </w:t>
      </w:r>
    </w:p>
    <w:p w:rsidR="00160DC9" w:rsidRPr="00A00723" w:rsidRDefault="00FD1B82" w:rsidP="003616A0">
      <w:pPr>
        <w:spacing w:after="0" w:line="240" w:lineRule="auto"/>
        <w:rPr>
          <w:rFonts w:eastAsia="Times New Roman" w:cs="Times New Roman"/>
          <w:lang w:val="en-GB"/>
        </w:rPr>
      </w:pPr>
      <w:r w:rsidRPr="00A00723">
        <w:rPr>
          <w:rFonts w:eastAsia="Times New Roman" w:cs="Times New Roman"/>
          <w:lang w:val="en-GB"/>
        </w:rPr>
        <w:t>You should NOT produce a separate title page</w:t>
      </w:r>
      <w:r w:rsidR="008409CF" w:rsidRPr="00A00723">
        <w:rPr>
          <w:rFonts w:eastAsia="Times New Roman" w:cs="Times New Roman"/>
          <w:lang w:val="en-GB"/>
        </w:rPr>
        <w:t xml:space="preserve">. </w:t>
      </w:r>
    </w:p>
    <w:p w:rsidR="000F3D3A" w:rsidRPr="00A00723" w:rsidRDefault="000F3D3A" w:rsidP="003616A0">
      <w:pPr>
        <w:spacing w:after="0" w:line="240" w:lineRule="auto"/>
        <w:rPr>
          <w:rFonts w:eastAsia="Times New Roman" w:cs="Times New Roman"/>
          <w:lang w:val="en-GB"/>
        </w:rPr>
      </w:pPr>
    </w:p>
    <w:p w:rsidR="00FD1B82" w:rsidRPr="00A00723" w:rsidRDefault="00FD1B82" w:rsidP="003616A0">
      <w:pPr>
        <w:numPr>
          <w:ilvl w:val="0"/>
          <w:numId w:val="1"/>
        </w:numPr>
        <w:spacing w:after="0" w:line="240" w:lineRule="auto"/>
        <w:ind w:left="360"/>
        <w:rPr>
          <w:rFonts w:eastAsia="Times New Roman" w:cs="Times New Roman"/>
          <w:lang w:val="en-GB"/>
        </w:rPr>
      </w:pPr>
      <w:r w:rsidRPr="00A00723">
        <w:rPr>
          <w:rFonts w:eastAsia="Times New Roman" w:cs="Times New Roman"/>
          <w:b/>
          <w:lang w:val="en-GB"/>
        </w:rPr>
        <w:t>Technical Details:</w:t>
      </w:r>
      <w:r w:rsidRPr="00A00723">
        <w:rPr>
          <w:rFonts w:eastAsia="Times New Roman" w:cs="Times New Roman"/>
          <w:lang w:val="en-GB"/>
        </w:rPr>
        <w:t xml:space="preserve"> 12-point </w:t>
      </w:r>
      <w:r w:rsidR="005E7B26" w:rsidRPr="00A00723">
        <w:rPr>
          <w:rFonts w:eastAsia="Times New Roman" w:cs="Times New Roman"/>
          <w:lang w:val="en-GB"/>
        </w:rPr>
        <w:t xml:space="preserve">standard </w:t>
      </w:r>
      <w:r w:rsidRPr="00A00723">
        <w:rPr>
          <w:rFonts w:eastAsia="Times New Roman" w:cs="Times New Roman"/>
          <w:lang w:val="en-GB"/>
        </w:rPr>
        <w:t>font</w:t>
      </w:r>
      <w:r w:rsidR="005E7B26" w:rsidRPr="00A00723">
        <w:rPr>
          <w:rFonts w:eastAsia="Times New Roman" w:cs="Times New Roman"/>
          <w:lang w:val="en-GB"/>
        </w:rPr>
        <w:t xml:space="preserve"> (Times, Arial, Calibri),</w:t>
      </w:r>
      <w:r w:rsidR="001F5915" w:rsidRPr="00A00723">
        <w:rPr>
          <w:rFonts w:eastAsia="Times New Roman" w:cs="Times New Roman"/>
          <w:lang w:val="en-GB"/>
        </w:rPr>
        <w:t xml:space="preserve"> 2.5cm or </w:t>
      </w:r>
      <w:r w:rsidR="005E7B26" w:rsidRPr="00A00723">
        <w:rPr>
          <w:rFonts w:eastAsia="Times New Roman" w:cs="Times New Roman"/>
          <w:lang w:val="en-GB"/>
        </w:rPr>
        <w:t>1</w:t>
      </w:r>
      <w:r w:rsidR="001F5915" w:rsidRPr="00A00723">
        <w:rPr>
          <w:rFonts w:eastAsia="Times New Roman" w:cs="Times New Roman"/>
          <w:lang w:val="en-GB"/>
        </w:rPr>
        <w:t>-</w:t>
      </w:r>
      <w:r w:rsidRPr="00A00723">
        <w:rPr>
          <w:rFonts w:eastAsia="Times New Roman" w:cs="Times New Roman"/>
          <w:lang w:val="en-GB"/>
        </w:rPr>
        <w:t xml:space="preserve">inch margins all round, double-spaced, with page numbers, and clear paragraphing. </w:t>
      </w:r>
    </w:p>
    <w:p w:rsidR="002E4546" w:rsidRPr="00A00723" w:rsidRDefault="002E4546" w:rsidP="003616A0">
      <w:pPr>
        <w:spacing w:after="0" w:line="240" w:lineRule="auto"/>
        <w:ind w:left="360"/>
        <w:rPr>
          <w:rFonts w:eastAsia="Times New Roman" w:cs="Times New Roman"/>
          <w:lang w:val="en-GB"/>
        </w:rPr>
      </w:pPr>
    </w:p>
    <w:p w:rsidR="003616A0" w:rsidRPr="00582180" w:rsidRDefault="00FD1B82" w:rsidP="003616A0">
      <w:pPr>
        <w:pStyle w:val="ListParagraph"/>
        <w:widowControl w:val="0"/>
        <w:numPr>
          <w:ilvl w:val="0"/>
          <w:numId w:val="1"/>
        </w:numPr>
        <w:spacing w:after="0" w:line="240" w:lineRule="auto"/>
        <w:ind w:left="360"/>
        <w:rPr>
          <w:rFonts w:eastAsia="Times New Roman" w:cs="Times New Roman"/>
          <w:b/>
          <w:snapToGrid w:val="0"/>
          <w:lang w:val="en-GB"/>
        </w:rPr>
      </w:pPr>
      <w:r w:rsidRPr="003616A0">
        <w:rPr>
          <w:rFonts w:eastAsia="Times New Roman" w:cs="Times New Roman"/>
          <w:b/>
          <w:lang w:val="en-GB"/>
        </w:rPr>
        <w:t>Citations:</w:t>
      </w:r>
      <w:r w:rsidRPr="003616A0">
        <w:rPr>
          <w:rFonts w:eastAsia="Times New Roman" w:cs="Times New Roman"/>
          <w:lang w:val="en-GB"/>
        </w:rPr>
        <w:t xml:space="preserve"> see</w:t>
      </w:r>
      <w:r w:rsidR="00582180">
        <w:rPr>
          <w:rFonts w:eastAsia="Times New Roman" w:cs="Times New Roman"/>
          <w:lang w:val="en-GB"/>
        </w:rPr>
        <w:t xml:space="preserve"> The Chicago Manual of Style</w:t>
      </w:r>
      <w:r w:rsidR="002E4546" w:rsidRPr="003616A0">
        <w:rPr>
          <w:rFonts w:eastAsia="Times New Roman" w:cs="Times New Roman"/>
          <w:lang w:val="en-GB"/>
        </w:rPr>
        <w:t xml:space="preserve">: </w:t>
      </w:r>
      <w:r w:rsidR="00582180">
        <w:rPr>
          <w:rFonts w:eastAsia="Times New Roman" w:cs="Times New Roman"/>
          <w:lang w:val="en-GB"/>
        </w:rPr>
        <w:t>a link to the Citation Quick Guide</w:t>
      </w:r>
      <w:r w:rsidR="00202409">
        <w:rPr>
          <w:rFonts w:eastAsia="Times New Roman" w:cs="Times New Roman"/>
          <w:lang w:val="en-GB"/>
        </w:rPr>
        <w:t xml:space="preserve"> is available on Moodle</w:t>
      </w:r>
      <w:r w:rsidR="00EB7882" w:rsidRPr="003616A0">
        <w:rPr>
          <w:rFonts w:eastAsia="Times New Roman" w:cs="Times New Roman"/>
          <w:lang w:val="en-GB"/>
        </w:rPr>
        <w:t>.</w:t>
      </w:r>
      <w:r w:rsidR="00582180">
        <w:rPr>
          <w:rFonts w:eastAsia="Times New Roman" w:cs="Times New Roman"/>
          <w:lang w:val="en-GB"/>
        </w:rPr>
        <w:t xml:space="preserve"> </w:t>
      </w:r>
      <w:r w:rsidR="00582180" w:rsidRPr="007C2735">
        <w:rPr>
          <w:rFonts w:eastAsia="Times New Roman" w:cs="Times New Roman"/>
          <w:u w:val="single"/>
          <w:lang w:val="en-GB"/>
        </w:rPr>
        <w:t>Please make sure you use the Author-Date forma</w:t>
      </w:r>
      <w:r w:rsidR="00582180">
        <w:rPr>
          <w:rFonts w:eastAsia="Times New Roman" w:cs="Times New Roman"/>
          <w:lang w:val="en-GB"/>
        </w:rPr>
        <w:t>t;</w:t>
      </w:r>
      <w:r w:rsidR="00582180">
        <w:rPr>
          <w:rFonts w:eastAsia="Times New Roman" w:cs="Times New Roman"/>
          <w:b/>
          <w:snapToGrid w:val="0"/>
          <w:lang w:val="en-GB"/>
        </w:rPr>
        <w:t xml:space="preserve"> </w:t>
      </w:r>
      <w:r w:rsidR="00582180" w:rsidRPr="00582180">
        <w:rPr>
          <w:rFonts w:eastAsia="Times New Roman" w:cs="Times New Roman"/>
          <w:snapToGrid w:val="0"/>
          <w:lang w:val="en-GB"/>
        </w:rPr>
        <w:t>click on the Author-Date tab.</w:t>
      </w:r>
    </w:p>
    <w:p w:rsidR="00582180" w:rsidRPr="00582180" w:rsidRDefault="00582180" w:rsidP="00582180">
      <w:pPr>
        <w:widowControl w:val="0"/>
        <w:spacing w:after="0" w:line="240" w:lineRule="auto"/>
        <w:rPr>
          <w:rFonts w:eastAsia="Times New Roman" w:cs="Times New Roman"/>
          <w:b/>
          <w:snapToGrid w:val="0"/>
          <w:lang w:val="en-GB"/>
        </w:rPr>
      </w:pPr>
    </w:p>
    <w:p w:rsidR="00FD1B82" w:rsidRPr="003616A0" w:rsidRDefault="00FD1B82" w:rsidP="003616A0">
      <w:pPr>
        <w:widowControl w:val="0"/>
        <w:spacing w:after="0" w:line="240" w:lineRule="auto"/>
        <w:ind w:left="-360"/>
        <w:rPr>
          <w:rFonts w:eastAsia="Times New Roman" w:cs="Times New Roman"/>
          <w:b/>
          <w:snapToGrid w:val="0"/>
          <w:lang w:val="en-GB"/>
        </w:rPr>
      </w:pPr>
      <w:r w:rsidRPr="003616A0">
        <w:rPr>
          <w:rFonts w:eastAsia="Times New Roman" w:cs="Times New Roman"/>
          <w:b/>
          <w:i/>
          <w:snapToGrid w:val="0"/>
          <w:u w:val="single"/>
          <w:lang w:val="en-GB"/>
        </w:rPr>
        <w:t>Tips on what to do and what not to do</w:t>
      </w:r>
      <w:r w:rsidRPr="003616A0">
        <w:rPr>
          <w:rFonts w:eastAsia="Times New Roman" w:cs="Times New Roman"/>
          <w:b/>
          <w:snapToGrid w:val="0"/>
          <w:lang w:val="en-GB"/>
        </w:rPr>
        <w:t>:</w:t>
      </w:r>
    </w:p>
    <w:p w:rsidR="009B0B4D" w:rsidRDefault="009B0B4D" w:rsidP="003616A0">
      <w:pPr>
        <w:pStyle w:val="ListParagraph"/>
        <w:widowControl w:val="0"/>
        <w:numPr>
          <w:ilvl w:val="0"/>
          <w:numId w:val="6"/>
        </w:numPr>
        <w:spacing w:after="0" w:line="240" w:lineRule="auto"/>
        <w:ind w:left="360"/>
        <w:rPr>
          <w:rFonts w:eastAsia="Times New Roman" w:cs="Times New Roman"/>
          <w:snapToGrid w:val="0"/>
          <w:lang w:val="en-GB"/>
        </w:rPr>
      </w:pPr>
      <w:r w:rsidRPr="00A00723">
        <w:rPr>
          <w:rFonts w:eastAsia="Times New Roman" w:cs="Times New Roman"/>
          <w:b/>
          <w:i/>
          <w:snapToGrid w:val="0"/>
          <w:lang w:val="en-GB"/>
        </w:rPr>
        <w:t>Please follow the instructions for this assignment carefully</w:t>
      </w:r>
      <w:r w:rsidRPr="00A00723">
        <w:rPr>
          <w:rFonts w:eastAsia="Times New Roman" w:cs="Times New Roman"/>
          <w:snapToGrid w:val="0"/>
          <w:lang w:val="en-GB"/>
        </w:rPr>
        <w:t xml:space="preserve">. </w:t>
      </w:r>
      <w:r w:rsidR="004C437F" w:rsidRPr="00A00723">
        <w:rPr>
          <w:rFonts w:eastAsia="Times New Roman" w:cs="Times New Roman"/>
          <w:snapToGrid w:val="0"/>
          <w:lang w:val="en-GB"/>
        </w:rPr>
        <w:t xml:space="preserve">Detailed instructions for completing the research </w:t>
      </w:r>
      <w:r w:rsidR="00482800">
        <w:rPr>
          <w:rFonts w:eastAsia="Times New Roman" w:cs="Times New Roman"/>
          <w:snapToGrid w:val="0"/>
          <w:lang w:val="en-GB"/>
        </w:rPr>
        <w:t>section</w:t>
      </w:r>
      <w:r w:rsidR="004C437F" w:rsidRPr="00A00723">
        <w:rPr>
          <w:rFonts w:eastAsia="Times New Roman" w:cs="Times New Roman"/>
          <w:snapToGrid w:val="0"/>
          <w:lang w:val="en-GB"/>
        </w:rPr>
        <w:t xml:space="preserve"> o</w:t>
      </w:r>
      <w:r w:rsidR="00482800">
        <w:rPr>
          <w:rFonts w:eastAsia="Times New Roman" w:cs="Times New Roman"/>
          <w:snapToGrid w:val="0"/>
          <w:lang w:val="en-GB"/>
        </w:rPr>
        <w:t>f this assignment are provided o</w:t>
      </w:r>
      <w:r w:rsidR="004C437F" w:rsidRPr="00A00723">
        <w:rPr>
          <w:rFonts w:eastAsia="Times New Roman" w:cs="Times New Roman"/>
          <w:snapToGrid w:val="0"/>
          <w:lang w:val="en-GB"/>
        </w:rPr>
        <w:t xml:space="preserve">n the library research </w:t>
      </w:r>
      <w:r w:rsidR="00582180">
        <w:rPr>
          <w:rFonts w:eastAsia="Times New Roman" w:cs="Times New Roman"/>
          <w:snapToGrid w:val="0"/>
          <w:lang w:val="en-GB"/>
        </w:rPr>
        <w:t>work</w:t>
      </w:r>
      <w:r w:rsidR="004C437F" w:rsidRPr="00A00723">
        <w:rPr>
          <w:rFonts w:eastAsia="Times New Roman" w:cs="Times New Roman"/>
          <w:snapToGrid w:val="0"/>
          <w:lang w:val="en-GB"/>
        </w:rPr>
        <w:t xml:space="preserve">sheet. </w:t>
      </w:r>
      <w:r w:rsidR="00A03E63" w:rsidRPr="00A00723">
        <w:rPr>
          <w:rFonts w:eastAsia="Times New Roman" w:cs="Times New Roman"/>
          <w:snapToGrid w:val="0"/>
          <w:lang w:val="en-GB"/>
        </w:rPr>
        <w:t>Links to articles to help you assess</w:t>
      </w:r>
      <w:r w:rsidR="004C437F" w:rsidRPr="00A00723">
        <w:rPr>
          <w:rFonts w:eastAsia="Times New Roman" w:cs="Times New Roman"/>
          <w:snapToGrid w:val="0"/>
          <w:lang w:val="en-GB"/>
        </w:rPr>
        <w:t xml:space="preserve"> the quality of</w:t>
      </w:r>
      <w:r w:rsidR="00A03E63" w:rsidRPr="00A00723">
        <w:rPr>
          <w:rFonts w:eastAsia="Times New Roman" w:cs="Times New Roman"/>
          <w:snapToGrid w:val="0"/>
          <w:lang w:val="en-GB"/>
        </w:rPr>
        <w:t xml:space="preserve"> reference materials and write</w:t>
      </w:r>
      <w:r w:rsidR="00582180">
        <w:rPr>
          <w:rFonts w:eastAsia="Times New Roman" w:cs="Times New Roman"/>
          <w:snapToGrid w:val="0"/>
          <w:lang w:val="en-GB"/>
        </w:rPr>
        <w:t xml:space="preserve"> annotations</w:t>
      </w:r>
      <w:r w:rsidR="00160DC9" w:rsidRPr="00A00723">
        <w:rPr>
          <w:rFonts w:eastAsia="Times New Roman" w:cs="Times New Roman"/>
          <w:snapToGrid w:val="0"/>
          <w:lang w:val="en-GB"/>
        </w:rPr>
        <w:t xml:space="preserve"> are provided in</w:t>
      </w:r>
      <w:r w:rsidR="00A03E63" w:rsidRPr="00A00723">
        <w:rPr>
          <w:rFonts w:eastAsia="Times New Roman" w:cs="Times New Roman"/>
          <w:snapToGrid w:val="0"/>
          <w:lang w:val="en-GB"/>
        </w:rPr>
        <w:t xml:space="preserve"> the section below entitled “Helpful Resources.”</w:t>
      </w:r>
      <w:r w:rsidR="00482800">
        <w:rPr>
          <w:rFonts w:eastAsia="Times New Roman" w:cs="Times New Roman"/>
          <w:snapToGrid w:val="0"/>
          <w:lang w:val="en-GB"/>
        </w:rPr>
        <w:t xml:space="preserve"> I</w:t>
      </w:r>
      <w:r w:rsidR="00484864" w:rsidRPr="00A00723">
        <w:rPr>
          <w:rFonts w:eastAsia="Times New Roman" w:cs="Times New Roman"/>
          <w:snapToGrid w:val="0"/>
          <w:lang w:val="en-GB"/>
        </w:rPr>
        <w:t xml:space="preserve">nstructions for </w:t>
      </w:r>
      <w:r w:rsidR="00893CDF" w:rsidRPr="00A00723">
        <w:rPr>
          <w:rFonts w:eastAsia="Times New Roman" w:cs="Times New Roman"/>
          <w:snapToGrid w:val="0"/>
          <w:lang w:val="en-GB"/>
        </w:rPr>
        <w:t xml:space="preserve">writing </w:t>
      </w:r>
      <w:r w:rsidR="00484864" w:rsidRPr="00A00723">
        <w:rPr>
          <w:rFonts w:eastAsia="Times New Roman" w:cs="Times New Roman"/>
          <w:snapToGrid w:val="0"/>
          <w:lang w:val="en-GB"/>
        </w:rPr>
        <w:t>ref</w:t>
      </w:r>
      <w:r w:rsidR="00E25597" w:rsidRPr="00A00723">
        <w:rPr>
          <w:rFonts w:eastAsia="Times New Roman" w:cs="Times New Roman"/>
          <w:snapToGrid w:val="0"/>
          <w:lang w:val="en-GB"/>
        </w:rPr>
        <w:t xml:space="preserve">erence citations are provided </w:t>
      </w:r>
      <w:r w:rsidR="00DC4AB9" w:rsidRPr="00A00723">
        <w:rPr>
          <w:rFonts w:eastAsia="Times New Roman" w:cs="Times New Roman"/>
          <w:snapToGrid w:val="0"/>
          <w:lang w:val="en-GB"/>
        </w:rPr>
        <w:t>in</w:t>
      </w:r>
      <w:r w:rsidR="00582180">
        <w:rPr>
          <w:rFonts w:eastAsia="Times New Roman" w:cs="Times New Roman"/>
          <w:snapToGrid w:val="0"/>
          <w:lang w:val="en-GB"/>
        </w:rPr>
        <w:t xml:space="preserve"> The Chicago Manual of Style</w:t>
      </w:r>
      <w:r w:rsidR="00A03E63" w:rsidRPr="00A00723">
        <w:rPr>
          <w:rFonts w:eastAsia="Times New Roman" w:cs="Times New Roman"/>
          <w:snapToGrid w:val="0"/>
          <w:lang w:val="en-GB"/>
        </w:rPr>
        <w:t>, available on Moodle</w:t>
      </w:r>
      <w:r w:rsidR="00DC4AB9" w:rsidRPr="00A00723">
        <w:rPr>
          <w:rFonts w:eastAsia="Times New Roman" w:cs="Times New Roman"/>
          <w:snapToGrid w:val="0"/>
          <w:lang w:val="en-GB"/>
        </w:rPr>
        <w:t>.</w:t>
      </w:r>
    </w:p>
    <w:p w:rsidR="005C1EF9" w:rsidRPr="00A00723" w:rsidRDefault="005C1EF9" w:rsidP="005C1EF9">
      <w:pPr>
        <w:pStyle w:val="ListParagraph"/>
        <w:widowControl w:val="0"/>
        <w:spacing w:after="0" w:line="240" w:lineRule="auto"/>
        <w:ind w:left="360"/>
        <w:rPr>
          <w:rFonts w:eastAsia="Times New Roman" w:cs="Times New Roman"/>
          <w:snapToGrid w:val="0"/>
          <w:lang w:val="en-GB"/>
        </w:rPr>
      </w:pPr>
    </w:p>
    <w:p w:rsidR="003B44E3" w:rsidRPr="00A00723" w:rsidRDefault="00160DC9" w:rsidP="003616A0">
      <w:pPr>
        <w:widowControl w:val="0"/>
        <w:numPr>
          <w:ilvl w:val="0"/>
          <w:numId w:val="5"/>
        </w:numPr>
        <w:tabs>
          <w:tab w:val="clear" w:pos="360"/>
          <w:tab w:val="num" w:pos="1080"/>
        </w:tabs>
        <w:spacing w:after="0" w:line="240" w:lineRule="auto"/>
        <w:rPr>
          <w:rFonts w:eastAsia="Times New Roman" w:cs="Times New Roman"/>
          <w:snapToGrid w:val="0"/>
          <w:lang w:val="en-GB"/>
        </w:rPr>
      </w:pPr>
      <w:r w:rsidRPr="00A00723">
        <w:rPr>
          <w:rFonts w:eastAsia="Times New Roman" w:cs="Times New Roman"/>
          <w:snapToGrid w:val="0"/>
          <w:lang w:val="en-GB"/>
        </w:rPr>
        <w:t>Some of the</w:t>
      </w:r>
      <w:r w:rsidR="000E2489" w:rsidRPr="00A00723">
        <w:rPr>
          <w:rFonts w:eastAsia="Times New Roman" w:cs="Times New Roman"/>
          <w:snapToGrid w:val="0"/>
          <w:lang w:val="en-GB"/>
        </w:rPr>
        <w:t xml:space="preserve"> </w:t>
      </w:r>
      <w:r w:rsidR="000E2489" w:rsidRPr="00144394">
        <w:rPr>
          <w:rFonts w:eastAsia="Times New Roman" w:cs="Times New Roman"/>
          <w:snapToGrid w:val="0"/>
          <w:u w:val="single"/>
          <w:lang w:val="en-GB"/>
        </w:rPr>
        <w:t>articles</w:t>
      </w:r>
      <w:r w:rsidRPr="00A00723">
        <w:rPr>
          <w:rFonts w:eastAsia="Times New Roman" w:cs="Times New Roman"/>
          <w:snapToGrid w:val="0"/>
          <w:lang w:val="en-GB"/>
        </w:rPr>
        <w:t xml:space="preserve"> </w:t>
      </w:r>
      <w:r w:rsidR="000E2489" w:rsidRPr="00A00723">
        <w:rPr>
          <w:rFonts w:eastAsia="Times New Roman" w:cs="Times New Roman"/>
          <w:snapToGrid w:val="0"/>
          <w:lang w:val="en-GB"/>
        </w:rPr>
        <w:t>may have summary abstracts at the beginning of the article; most articles will have introductory and concluding paragraphs t</w:t>
      </w:r>
      <w:r w:rsidRPr="00A00723">
        <w:rPr>
          <w:rFonts w:eastAsia="Times New Roman" w:cs="Times New Roman"/>
          <w:snapToGrid w:val="0"/>
          <w:lang w:val="en-GB"/>
        </w:rPr>
        <w:t xml:space="preserve">hat summarize the main points. </w:t>
      </w:r>
      <w:r w:rsidR="000E2489" w:rsidRPr="00A00723">
        <w:rPr>
          <w:rFonts w:eastAsia="Times New Roman" w:cs="Times New Roman"/>
          <w:snapToGrid w:val="0"/>
          <w:lang w:val="en-GB"/>
        </w:rPr>
        <w:t xml:space="preserve">These are very useful for focusing your attention on </w:t>
      </w:r>
      <w:r w:rsidR="000F3D3A" w:rsidRPr="00A00723">
        <w:rPr>
          <w:rFonts w:eastAsia="Times New Roman" w:cs="Times New Roman"/>
          <w:snapToGrid w:val="0"/>
          <w:lang w:val="en-GB"/>
        </w:rPr>
        <w:t>the main points of the article.</w:t>
      </w:r>
      <w:r w:rsidR="000E2489" w:rsidRPr="00A00723">
        <w:rPr>
          <w:rFonts w:eastAsia="Times New Roman" w:cs="Times New Roman"/>
          <w:snapToGrid w:val="0"/>
          <w:lang w:val="en-GB"/>
        </w:rPr>
        <w:t xml:space="preserve"> But, </w:t>
      </w:r>
      <w:r w:rsidR="000E2489" w:rsidRPr="00A00723">
        <w:rPr>
          <w:rFonts w:eastAsia="Times New Roman" w:cs="Times New Roman"/>
          <w:snapToGrid w:val="0"/>
          <w:u w:val="single"/>
          <w:lang w:val="en-GB"/>
        </w:rPr>
        <w:t>do not copy or paraphrase</w:t>
      </w:r>
      <w:r w:rsidR="000E2489" w:rsidRPr="00A00723">
        <w:rPr>
          <w:rFonts w:eastAsia="Times New Roman" w:cs="Times New Roman"/>
          <w:snapToGrid w:val="0"/>
          <w:lang w:val="en-GB"/>
        </w:rPr>
        <w:t xml:space="preserve"> these summaries</w:t>
      </w:r>
      <w:r w:rsidR="000F3D3A" w:rsidRPr="00A00723">
        <w:rPr>
          <w:rFonts w:eastAsia="Times New Roman" w:cs="Times New Roman"/>
          <w:snapToGrid w:val="0"/>
          <w:lang w:val="en-GB"/>
        </w:rPr>
        <w:t xml:space="preserve"> when you are writing your annotated bibliographies. </w:t>
      </w:r>
      <w:r w:rsidR="000E2489" w:rsidRPr="00A00723">
        <w:rPr>
          <w:rFonts w:eastAsia="Times New Roman" w:cs="Times New Roman"/>
          <w:snapToGrid w:val="0"/>
          <w:lang w:val="en-GB"/>
        </w:rPr>
        <w:t>You should be critic</w:t>
      </w:r>
      <w:r w:rsidR="000F3D3A" w:rsidRPr="00A00723">
        <w:rPr>
          <w:rFonts w:eastAsia="Times New Roman" w:cs="Times New Roman"/>
          <w:snapToGrid w:val="0"/>
          <w:lang w:val="en-GB"/>
        </w:rPr>
        <w:t xml:space="preserve">ally reviewing these readings and summarize the main points of the articles </w:t>
      </w:r>
      <w:r w:rsidR="002330B4" w:rsidRPr="00A00723">
        <w:rPr>
          <w:rFonts w:eastAsia="Times New Roman" w:cs="Times New Roman"/>
          <w:snapToGrid w:val="0"/>
          <w:u w:val="single"/>
          <w:lang w:val="en-GB"/>
        </w:rPr>
        <w:t xml:space="preserve">in </w:t>
      </w:r>
      <w:r w:rsidR="000F3D3A" w:rsidRPr="00A00723">
        <w:rPr>
          <w:rFonts w:eastAsia="Times New Roman" w:cs="Times New Roman"/>
          <w:snapToGrid w:val="0"/>
          <w:u w:val="single"/>
          <w:lang w:val="en-GB"/>
        </w:rPr>
        <w:t>your own words</w:t>
      </w:r>
      <w:r w:rsidR="000F3D3A" w:rsidRPr="00A00723">
        <w:rPr>
          <w:rFonts w:eastAsia="Times New Roman" w:cs="Times New Roman"/>
          <w:snapToGrid w:val="0"/>
          <w:lang w:val="en-GB"/>
        </w:rPr>
        <w:t xml:space="preserve">. </w:t>
      </w:r>
    </w:p>
    <w:p w:rsidR="00FA300C" w:rsidRDefault="00FA300C" w:rsidP="00CB0DC6">
      <w:pPr>
        <w:widowControl w:val="0"/>
        <w:spacing w:after="0" w:line="240" w:lineRule="auto"/>
        <w:ind w:left="720"/>
        <w:rPr>
          <w:rFonts w:eastAsia="Times New Roman" w:cs="Times New Roman"/>
          <w:i/>
          <w:snapToGrid w:val="0"/>
          <w:u w:val="single"/>
          <w:lang w:val="en-GB"/>
        </w:rPr>
      </w:pPr>
    </w:p>
    <w:p w:rsidR="00167BC4" w:rsidRDefault="00167BC4" w:rsidP="00CB0DC6">
      <w:pPr>
        <w:widowControl w:val="0"/>
        <w:spacing w:after="0" w:line="240" w:lineRule="auto"/>
        <w:ind w:left="720"/>
        <w:rPr>
          <w:rFonts w:eastAsia="Times New Roman" w:cs="Times New Roman"/>
          <w:snapToGrid w:val="0"/>
          <w:lang w:val="en-GB"/>
        </w:rPr>
      </w:pPr>
      <w:r w:rsidRPr="00A00723">
        <w:rPr>
          <w:rFonts w:eastAsia="Times New Roman" w:cs="Times New Roman"/>
          <w:i/>
          <w:snapToGrid w:val="0"/>
          <w:u w:val="single"/>
          <w:lang w:val="en-GB"/>
        </w:rPr>
        <w:t>How to write in your own words:</w:t>
      </w:r>
      <w:r w:rsidRPr="00A00723">
        <w:rPr>
          <w:rFonts w:eastAsia="Times New Roman" w:cs="Times New Roman"/>
          <w:snapToGrid w:val="0"/>
          <w:lang w:val="en-GB"/>
        </w:rPr>
        <w:t xml:space="preserve"> Start by taking notes as your read. Instead of just underlining or highlighting, after you read a section or a difficult paragraph, turn away from the text you are reading. On a blank sheet or in a new document, explain what you understood. Use full sentences so that you can figure out whether you need to modify or clarify your notes.</w:t>
      </w:r>
      <w:r w:rsidR="00CB0DC6">
        <w:rPr>
          <w:rFonts w:eastAsia="Times New Roman" w:cs="Times New Roman"/>
          <w:snapToGrid w:val="0"/>
          <w:lang w:val="en-GB"/>
        </w:rPr>
        <w:t xml:space="preserve"> It is a good idea to mention the specialized ideas or terms introduced in your reading, but explain what they mean in your own words to demonstrate your comprehension.</w:t>
      </w:r>
    </w:p>
    <w:p w:rsidR="00FA300C" w:rsidRDefault="00FA300C" w:rsidP="00CB0DC6">
      <w:pPr>
        <w:widowControl w:val="0"/>
        <w:spacing w:after="0" w:line="240" w:lineRule="auto"/>
        <w:ind w:left="720"/>
        <w:rPr>
          <w:rFonts w:eastAsia="Times New Roman" w:cs="Times New Roman"/>
          <w:i/>
          <w:snapToGrid w:val="0"/>
          <w:u w:val="single"/>
          <w:lang w:val="en-GB"/>
        </w:rPr>
      </w:pPr>
    </w:p>
    <w:p w:rsidR="00CB0DC6" w:rsidRDefault="00CB0DC6" w:rsidP="00CB0DC6">
      <w:pPr>
        <w:widowControl w:val="0"/>
        <w:spacing w:after="0" w:line="240" w:lineRule="auto"/>
        <w:ind w:left="720"/>
        <w:rPr>
          <w:rFonts w:eastAsia="Times New Roman" w:cs="Times New Roman"/>
          <w:snapToGrid w:val="0"/>
          <w:lang w:val="en-GB"/>
        </w:rPr>
      </w:pPr>
      <w:r>
        <w:rPr>
          <w:rFonts w:eastAsia="Times New Roman" w:cs="Times New Roman"/>
          <w:i/>
          <w:snapToGrid w:val="0"/>
          <w:u w:val="single"/>
          <w:lang w:val="en-GB"/>
        </w:rPr>
        <w:t>How to critically review a reading:</w:t>
      </w:r>
      <w:r>
        <w:rPr>
          <w:rFonts w:eastAsia="Times New Roman" w:cs="Times New Roman"/>
          <w:snapToGrid w:val="0"/>
          <w:lang w:val="en-GB"/>
        </w:rPr>
        <w:t xml:space="preserve"> Every academic research text is based</w:t>
      </w:r>
      <w:r w:rsidR="00147AE8">
        <w:rPr>
          <w:rFonts w:eastAsia="Times New Roman" w:cs="Times New Roman"/>
          <w:snapToGrid w:val="0"/>
          <w:lang w:val="en-GB"/>
        </w:rPr>
        <w:t xml:space="preserve"> on evidence, whether that evidence is ethnographic, historical or based on other academic sources. All research publications identify a problem or question to investigate and use particular strategies or methods of investigation to try to find answers. Finally, they describe their findings and draw conclusions or make claims about how exactly what they found answers the question they started out with. Split up these four concerns</w:t>
      </w:r>
      <w:r w:rsidR="00D147A8">
        <w:rPr>
          <w:rFonts w:eastAsia="Times New Roman" w:cs="Times New Roman"/>
          <w:snapToGrid w:val="0"/>
          <w:lang w:val="en-GB"/>
        </w:rPr>
        <w:t xml:space="preserve"> and try to identify each one as you read</w:t>
      </w:r>
      <w:r w:rsidR="00147AE8">
        <w:rPr>
          <w:rFonts w:eastAsia="Times New Roman" w:cs="Times New Roman"/>
          <w:snapToGrid w:val="0"/>
          <w:lang w:val="en-GB"/>
        </w:rPr>
        <w:t>:</w:t>
      </w:r>
    </w:p>
    <w:p w:rsidR="00147AE8" w:rsidRPr="00147AE8" w:rsidRDefault="00147AE8" w:rsidP="00147AE8">
      <w:pPr>
        <w:pStyle w:val="ListParagraph"/>
        <w:widowControl w:val="0"/>
        <w:numPr>
          <w:ilvl w:val="0"/>
          <w:numId w:val="35"/>
        </w:numPr>
        <w:spacing w:after="0" w:line="240" w:lineRule="auto"/>
        <w:rPr>
          <w:rFonts w:eastAsia="Times New Roman" w:cs="Times New Roman"/>
          <w:snapToGrid w:val="0"/>
          <w:lang w:val="en-GB"/>
        </w:rPr>
      </w:pPr>
      <w:r>
        <w:rPr>
          <w:rFonts w:eastAsia="Times New Roman" w:cs="Times New Roman"/>
          <w:i/>
          <w:snapToGrid w:val="0"/>
          <w:lang w:val="en-GB"/>
        </w:rPr>
        <w:t>What is the author looking for?</w:t>
      </w:r>
    </w:p>
    <w:p w:rsidR="00147AE8" w:rsidRDefault="00147AE8" w:rsidP="00147AE8">
      <w:pPr>
        <w:pStyle w:val="ListParagraph"/>
        <w:widowControl w:val="0"/>
        <w:numPr>
          <w:ilvl w:val="0"/>
          <w:numId w:val="35"/>
        </w:numPr>
        <w:spacing w:after="0" w:line="240" w:lineRule="auto"/>
        <w:rPr>
          <w:rFonts w:eastAsia="Times New Roman" w:cs="Times New Roman"/>
          <w:snapToGrid w:val="0"/>
          <w:lang w:val="en-GB"/>
        </w:rPr>
      </w:pPr>
      <w:r>
        <w:rPr>
          <w:rFonts w:eastAsia="Times New Roman" w:cs="Times New Roman"/>
          <w:i/>
          <w:snapToGrid w:val="0"/>
          <w:lang w:val="en-GB"/>
        </w:rPr>
        <w:t>How do they try to find answers? Where do they look or what do they do?</w:t>
      </w:r>
    </w:p>
    <w:p w:rsidR="00147AE8" w:rsidRPr="00147AE8" w:rsidRDefault="00147AE8" w:rsidP="00147AE8">
      <w:pPr>
        <w:pStyle w:val="ListParagraph"/>
        <w:widowControl w:val="0"/>
        <w:numPr>
          <w:ilvl w:val="0"/>
          <w:numId w:val="35"/>
        </w:numPr>
        <w:spacing w:after="0" w:line="240" w:lineRule="auto"/>
        <w:rPr>
          <w:rFonts w:eastAsia="Times New Roman" w:cs="Times New Roman"/>
          <w:i/>
          <w:snapToGrid w:val="0"/>
          <w:lang w:val="en-GB"/>
        </w:rPr>
      </w:pPr>
      <w:r w:rsidRPr="00147AE8">
        <w:rPr>
          <w:rFonts w:eastAsia="Times New Roman" w:cs="Times New Roman"/>
          <w:i/>
          <w:snapToGrid w:val="0"/>
          <w:lang w:val="en-GB"/>
        </w:rPr>
        <w:t>What do they find out?</w:t>
      </w:r>
    </w:p>
    <w:p w:rsidR="00147AE8" w:rsidRPr="00D147A8" w:rsidRDefault="00147AE8" w:rsidP="00147AE8">
      <w:pPr>
        <w:pStyle w:val="ListParagraph"/>
        <w:widowControl w:val="0"/>
        <w:numPr>
          <w:ilvl w:val="0"/>
          <w:numId w:val="35"/>
        </w:numPr>
        <w:spacing w:after="0" w:line="240" w:lineRule="auto"/>
        <w:rPr>
          <w:rFonts w:eastAsia="Times New Roman" w:cs="Times New Roman"/>
          <w:i/>
          <w:snapToGrid w:val="0"/>
          <w:lang w:val="en-GB"/>
        </w:rPr>
      </w:pPr>
      <w:r w:rsidRPr="00147AE8">
        <w:rPr>
          <w:rFonts w:eastAsia="Times New Roman" w:cs="Times New Roman"/>
          <w:i/>
          <w:snapToGrid w:val="0"/>
          <w:lang w:val="en-GB"/>
        </w:rPr>
        <w:t>What do they use their findings to claim or argue?</w:t>
      </w:r>
    </w:p>
    <w:p w:rsidR="00D147A8" w:rsidRPr="00D147A8" w:rsidRDefault="00D147A8" w:rsidP="00D147A8">
      <w:pPr>
        <w:widowControl w:val="0"/>
        <w:spacing w:after="0" w:line="240" w:lineRule="auto"/>
        <w:ind w:left="720"/>
        <w:rPr>
          <w:rFonts w:eastAsia="Times New Roman" w:cs="Times New Roman"/>
          <w:snapToGrid w:val="0"/>
          <w:lang w:val="en-GB"/>
        </w:rPr>
      </w:pPr>
      <w:r>
        <w:rPr>
          <w:rFonts w:eastAsia="Times New Roman" w:cs="Times New Roman"/>
          <w:snapToGrid w:val="0"/>
          <w:lang w:val="en-GB"/>
        </w:rPr>
        <w:t>Now</w:t>
      </w:r>
      <w:r w:rsidR="00FA300C">
        <w:rPr>
          <w:rFonts w:eastAsia="Times New Roman" w:cs="Times New Roman"/>
          <w:snapToGrid w:val="0"/>
          <w:lang w:val="en-GB"/>
        </w:rPr>
        <w:t>,</w:t>
      </w:r>
      <w:r>
        <w:rPr>
          <w:rFonts w:eastAsia="Times New Roman" w:cs="Times New Roman"/>
          <w:snapToGrid w:val="0"/>
          <w:lang w:val="en-GB"/>
        </w:rPr>
        <w:t xml:space="preserve"> compar</w:t>
      </w:r>
      <w:r w:rsidR="00FA300C">
        <w:rPr>
          <w:rFonts w:eastAsia="Times New Roman" w:cs="Times New Roman"/>
          <w:snapToGrid w:val="0"/>
          <w:lang w:val="en-GB"/>
        </w:rPr>
        <w:t>e these concerns</w:t>
      </w:r>
      <w:r>
        <w:rPr>
          <w:rFonts w:eastAsia="Times New Roman" w:cs="Times New Roman"/>
          <w:snapToGrid w:val="0"/>
          <w:lang w:val="en-GB"/>
        </w:rPr>
        <w:t xml:space="preserve"> and try to evaluate how they fit together. Do you find any discrepancies or contradictions? Does the author really find what they were looking for? Do their findings match up with what they try to use them to claim? Do their claims fit well with their methods of investigation? If everything seems to work well, </w:t>
      </w:r>
      <w:r w:rsidRPr="00D147A8">
        <w:rPr>
          <w:rFonts w:eastAsia="Times New Roman" w:cs="Times New Roman"/>
          <w:snapToGrid w:val="0"/>
          <w:u w:val="single"/>
          <w:lang w:val="en-GB"/>
        </w:rPr>
        <w:t>explain why</w:t>
      </w:r>
      <w:r>
        <w:rPr>
          <w:rFonts w:eastAsia="Times New Roman" w:cs="Times New Roman"/>
          <w:snapToGrid w:val="0"/>
          <w:lang w:val="en-GB"/>
        </w:rPr>
        <w:t xml:space="preserve"> (and congratulations – you found a fantastic piece of scholarship). If you find an inconsistency or blind spot, </w:t>
      </w:r>
      <w:r w:rsidR="00582180">
        <w:rPr>
          <w:rFonts w:eastAsia="Times New Roman" w:cs="Times New Roman"/>
          <w:snapToGrid w:val="0"/>
          <w:u w:val="single"/>
          <w:lang w:val="en-GB"/>
        </w:rPr>
        <w:t>explain why</w:t>
      </w:r>
      <w:r w:rsidR="00582180">
        <w:rPr>
          <w:rFonts w:eastAsia="Times New Roman" w:cs="Times New Roman"/>
          <w:snapToGrid w:val="0"/>
          <w:lang w:val="en-GB"/>
        </w:rPr>
        <w:t xml:space="preserve"> there is a gap</w:t>
      </w:r>
      <w:r>
        <w:rPr>
          <w:rFonts w:eastAsia="Times New Roman" w:cs="Times New Roman"/>
          <w:snapToGrid w:val="0"/>
          <w:lang w:val="en-GB"/>
        </w:rPr>
        <w:t>. Do not evaluate without providing a brief explanation: you can do this in 1-2 sentences.</w:t>
      </w:r>
    </w:p>
    <w:p w:rsidR="00FA300C" w:rsidRDefault="00FA300C" w:rsidP="00CB0DC6">
      <w:pPr>
        <w:widowControl w:val="0"/>
        <w:spacing w:after="0" w:line="240" w:lineRule="auto"/>
        <w:ind w:left="720"/>
        <w:rPr>
          <w:rFonts w:eastAsia="Times New Roman" w:cs="Times New Roman"/>
          <w:i/>
          <w:snapToGrid w:val="0"/>
          <w:u w:val="single"/>
          <w:lang w:val="en-GB"/>
        </w:rPr>
      </w:pPr>
    </w:p>
    <w:p w:rsidR="003B44E3" w:rsidRPr="00202409" w:rsidRDefault="00FA300C" w:rsidP="00CB0DC6">
      <w:pPr>
        <w:widowControl w:val="0"/>
        <w:spacing w:after="0" w:line="240" w:lineRule="auto"/>
        <w:ind w:left="720"/>
        <w:rPr>
          <w:rFonts w:eastAsia="Times New Roman" w:cs="Times New Roman"/>
          <w:snapToGrid w:val="0"/>
          <w:lang w:val="en-GB"/>
        </w:rPr>
      </w:pPr>
      <w:r w:rsidRPr="00FA300C">
        <w:rPr>
          <w:rFonts w:eastAsia="Times New Roman" w:cs="Times New Roman"/>
          <w:i/>
          <w:snapToGrid w:val="0"/>
          <w:u w:val="single"/>
          <w:lang w:val="en-GB"/>
        </w:rPr>
        <w:t>Plagiarism:</w:t>
      </w:r>
      <w:r>
        <w:rPr>
          <w:rFonts w:eastAsia="Times New Roman" w:cs="Times New Roman"/>
          <w:snapToGrid w:val="0"/>
          <w:lang w:val="en-GB"/>
        </w:rPr>
        <w:t xml:space="preserve"> </w:t>
      </w:r>
      <w:r w:rsidR="000E2489" w:rsidRPr="00A00723">
        <w:rPr>
          <w:rFonts w:eastAsia="Times New Roman" w:cs="Times New Roman"/>
          <w:snapToGrid w:val="0"/>
          <w:lang w:val="en-GB"/>
        </w:rPr>
        <w:t>We will deduct marks if</w:t>
      </w:r>
      <w:r w:rsidR="000F3D3A" w:rsidRPr="00A00723">
        <w:rPr>
          <w:rFonts w:eastAsia="Times New Roman" w:cs="Times New Roman"/>
          <w:snapToGrid w:val="0"/>
          <w:lang w:val="en-GB"/>
        </w:rPr>
        <w:t xml:space="preserve"> </w:t>
      </w:r>
      <w:r w:rsidR="00DC4AB9" w:rsidRPr="00A00723">
        <w:rPr>
          <w:rFonts w:eastAsia="Times New Roman" w:cs="Times New Roman"/>
          <w:snapToGrid w:val="0"/>
          <w:lang w:val="en-GB"/>
        </w:rPr>
        <w:t>we</w:t>
      </w:r>
      <w:r w:rsidR="000E2489" w:rsidRPr="00A00723">
        <w:rPr>
          <w:rFonts w:eastAsia="Times New Roman" w:cs="Times New Roman"/>
          <w:snapToGrid w:val="0"/>
          <w:lang w:val="en-GB"/>
        </w:rPr>
        <w:t xml:space="preserve"> find that you are co</w:t>
      </w:r>
      <w:r w:rsidR="00DC4AB9" w:rsidRPr="00A00723">
        <w:rPr>
          <w:rFonts w:eastAsia="Times New Roman" w:cs="Times New Roman"/>
          <w:snapToGrid w:val="0"/>
          <w:lang w:val="en-GB"/>
        </w:rPr>
        <w:t xml:space="preserve">pying lines </w:t>
      </w:r>
      <w:r w:rsidR="00167BC4" w:rsidRPr="00A00723">
        <w:rPr>
          <w:rFonts w:eastAsia="Times New Roman" w:cs="Times New Roman"/>
          <w:snapToGrid w:val="0"/>
          <w:lang w:val="en-GB"/>
        </w:rPr>
        <w:t>directly out of your source material</w:t>
      </w:r>
      <w:r w:rsidR="002330B4" w:rsidRPr="00A00723">
        <w:rPr>
          <w:rFonts w:eastAsia="Times New Roman" w:cs="Times New Roman"/>
          <w:snapToGrid w:val="0"/>
          <w:lang w:val="en-GB"/>
        </w:rPr>
        <w:t>, which is plagiarism and subject to severe penalties by the university.</w:t>
      </w:r>
      <w:r w:rsidR="003B44E3" w:rsidRPr="00A00723">
        <w:rPr>
          <w:rFonts w:eastAsia="Times New Roman" w:cs="Times New Roman"/>
          <w:snapToGrid w:val="0"/>
          <w:lang w:val="en-GB"/>
        </w:rPr>
        <w:t xml:space="preserve"> Please be aware that when you submit your assignment on Moodle, it is scanned by plagiarism-detecting software that compares your work to all available</w:t>
      </w:r>
      <w:r>
        <w:rPr>
          <w:rFonts w:eastAsia="Times New Roman" w:cs="Times New Roman"/>
          <w:snapToGrid w:val="0"/>
          <w:lang w:val="en-GB"/>
        </w:rPr>
        <w:t xml:space="preserve"> I</w:t>
      </w:r>
      <w:r w:rsidR="003B44E3" w:rsidRPr="00A00723">
        <w:rPr>
          <w:rFonts w:eastAsia="Times New Roman" w:cs="Times New Roman"/>
          <w:snapToGrid w:val="0"/>
          <w:lang w:val="en-GB"/>
        </w:rPr>
        <w:t xml:space="preserve">nternet content, as well as to other assignments submitted by students </w:t>
      </w:r>
      <w:r w:rsidR="00167BC4" w:rsidRPr="00A00723">
        <w:rPr>
          <w:rFonts w:eastAsia="Times New Roman" w:cs="Times New Roman"/>
          <w:snapToGrid w:val="0"/>
          <w:lang w:val="en-GB"/>
        </w:rPr>
        <w:t xml:space="preserve">in this class, in other classes at </w:t>
      </w:r>
      <w:r w:rsidR="003B44E3" w:rsidRPr="00A00723">
        <w:rPr>
          <w:rFonts w:eastAsia="Times New Roman" w:cs="Times New Roman"/>
          <w:snapToGrid w:val="0"/>
          <w:lang w:val="en-GB"/>
        </w:rPr>
        <w:t>York or at other universities. Your TA will receive a detailed report of how your work compares to all of the scanned sources.</w:t>
      </w:r>
      <w:r w:rsidR="00202409">
        <w:rPr>
          <w:rFonts w:eastAsia="Times New Roman" w:cs="Times New Roman"/>
          <w:snapToGrid w:val="0"/>
          <w:lang w:val="en-GB"/>
        </w:rPr>
        <w:t xml:space="preserve"> Please note, however, that because this assignment includes bibliographic citation, any software-generated “originality report score” </w:t>
      </w:r>
      <w:r w:rsidR="00202409">
        <w:rPr>
          <w:rFonts w:eastAsia="Times New Roman" w:cs="Times New Roman"/>
          <w:i/>
          <w:snapToGrid w:val="0"/>
          <w:lang w:val="en-GB"/>
        </w:rPr>
        <w:t xml:space="preserve">lower </w:t>
      </w:r>
      <w:r w:rsidR="00202409">
        <w:rPr>
          <w:rFonts w:eastAsia="Times New Roman" w:cs="Times New Roman"/>
          <w:snapToGrid w:val="0"/>
          <w:lang w:val="en-GB"/>
        </w:rPr>
        <w:t>than 25% is absolutely acceptable: it do</w:t>
      </w:r>
      <w:r w:rsidR="00505B05">
        <w:rPr>
          <w:rFonts w:eastAsia="Times New Roman" w:cs="Times New Roman"/>
          <w:snapToGrid w:val="0"/>
          <w:lang w:val="en-GB"/>
        </w:rPr>
        <w:t>es not require you to panic</w:t>
      </w:r>
      <w:r w:rsidR="00202409">
        <w:rPr>
          <w:rFonts w:eastAsia="Times New Roman" w:cs="Times New Roman"/>
          <w:snapToGrid w:val="0"/>
          <w:lang w:val="en-GB"/>
        </w:rPr>
        <w:t xml:space="preserve"> and change everything around</w:t>
      </w:r>
      <w:r w:rsidR="00505B05">
        <w:rPr>
          <w:rFonts w:eastAsia="Times New Roman" w:cs="Times New Roman"/>
          <w:snapToGrid w:val="0"/>
          <w:lang w:val="en-GB"/>
        </w:rPr>
        <w:t xml:space="preserve"> to modify your score</w:t>
      </w:r>
      <w:r w:rsidR="00202409">
        <w:rPr>
          <w:rFonts w:eastAsia="Times New Roman" w:cs="Times New Roman"/>
          <w:snapToGrid w:val="0"/>
          <w:lang w:val="en-GB"/>
        </w:rPr>
        <w:t>.</w:t>
      </w:r>
    </w:p>
    <w:p w:rsidR="000E2489" w:rsidRPr="00A00723" w:rsidRDefault="000E2489" w:rsidP="003616A0">
      <w:pPr>
        <w:widowControl w:val="0"/>
        <w:spacing w:after="0" w:line="240" w:lineRule="auto"/>
        <w:rPr>
          <w:rFonts w:eastAsia="Times New Roman" w:cs="Times New Roman"/>
          <w:snapToGrid w:val="0"/>
          <w:lang w:val="en-GB"/>
        </w:rPr>
      </w:pPr>
    </w:p>
    <w:p w:rsidR="00BD7A50" w:rsidRPr="00FA300C" w:rsidRDefault="0004210A" w:rsidP="003616A0">
      <w:pPr>
        <w:pStyle w:val="ListParagraph"/>
        <w:widowControl w:val="0"/>
        <w:numPr>
          <w:ilvl w:val="0"/>
          <w:numId w:val="6"/>
        </w:numPr>
        <w:spacing w:after="0" w:line="240" w:lineRule="auto"/>
        <w:ind w:left="360"/>
        <w:rPr>
          <w:rFonts w:eastAsia="Times New Roman" w:cs="Times New Roman"/>
          <w:snapToGrid w:val="0"/>
          <w:lang w:val="en-GB"/>
        </w:rPr>
      </w:pPr>
      <w:r w:rsidRPr="00A00723">
        <w:rPr>
          <w:rFonts w:eastAsia="Times New Roman" w:cs="Times New Roman"/>
          <w:snapToGrid w:val="0"/>
          <w:lang w:val="en-GB"/>
        </w:rPr>
        <w:t xml:space="preserve">For the </w:t>
      </w:r>
      <w:r w:rsidRPr="00144394">
        <w:rPr>
          <w:rFonts w:eastAsia="Times New Roman" w:cs="Times New Roman"/>
          <w:snapToGrid w:val="0"/>
          <w:u w:val="single"/>
          <w:lang w:val="en-GB"/>
        </w:rPr>
        <w:t>book chapter</w:t>
      </w:r>
      <w:r w:rsidRPr="00A00723">
        <w:rPr>
          <w:rFonts w:eastAsia="Times New Roman" w:cs="Times New Roman"/>
          <w:snapToGrid w:val="0"/>
          <w:lang w:val="en-GB"/>
        </w:rPr>
        <w:t xml:space="preserve">, you may choose one chapter in </w:t>
      </w:r>
      <w:r w:rsidR="00FA300C">
        <w:rPr>
          <w:rFonts w:eastAsia="Times New Roman" w:cs="Times New Roman"/>
          <w:snapToGrid w:val="0"/>
          <w:lang w:val="en-GB"/>
        </w:rPr>
        <w:t xml:space="preserve">a </w:t>
      </w:r>
      <w:r w:rsidR="00FA300C" w:rsidRPr="00A00723">
        <w:rPr>
          <w:rFonts w:eastAsia="Times New Roman" w:cs="Times New Roman"/>
          <w:snapToGrid w:val="0"/>
          <w:lang w:val="en-GB"/>
        </w:rPr>
        <w:t>book by a single author</w:t>
      </w:r>
      <w:r w:rsidR="00FA300C">
        <w:rPr>
          <w:rFonts w:eastAsia="Times New Roman" w:cs="Times New Roman"/>
          <w:snapToGrid w:val="0"/>
          <w:lang w:val="en-GB"/>
        </w:rPr>
        <w:t xml:space="preserve"> or</w:t>
      </w:r>
      <w:r w:rsidR="00FA300C" w:rsidRPr="00A00723">
        <w:rPr>
          <w:rFonts w:eastAsia="Times New Roman" w:cs="Times New Roman"/>
          <w:snapToGrid w:val="0"/>
          <w:lang w:val="en-GB"/>
        </w:rPr>
        <w:t xml:space="preserve"> </w:t>
      </w:r>
      <w:r w:rsidRPr="00A00723">
        <w:rPr>
          <w:rFonts w:eastAsia="Times New Roman" w:cs="Times New Roman"/>
          <w:snapToGrid w:val="0"/>
          <w:lang w:val="en-GB"/>
        </w:rPr>
        <w:t>an edited volume (a collection of essays, o</w:t>
      </w:r>
      <w:r w:rsidR="00FA300C">
        <w:rPr>
          <w:rFonts w:eastAsia="Times New Roman" w:cs="Times New Roman"/>
          <w:snapToGrid w:val="0"/>
          <w:lang w:val="en-GB"/>
        </w:rPr>
        <w:t>ften by different authors)</w:t>
      </w:r>
      <w:r w:rsidR="00DC2917" w:rsidRPr="00A00723">
        <w:rPr>
          <w:rFonts w:eastAsia="Times New Roman" w:cs="Times New Roman"/>
          <w:snapToGrid w:val="0"/>
          <w:lang w:val="en-GB"/>
        </w:rPr>
        <w:t>.</w:t>
      </w:r>
      <w:r w:rsidR="002E4546" w:rsidRPr="00A00723">
        <w:rPr>
          <w:rFonts w:eastAsia="Times New Roman" w:cs="Times New Roman"/>
          <w:snapToGrid w:val="0"/>
          <w:lang w:val="en-GB"/>
        </w:rPr>
        <w:t xml:space="preserve"> C</w:t>
      </w:r>
      <w:r w:rsidR="00E43333" w:rsidRPr="00A00723">
        <w:rPr>
          <w:rFonts w:eastAsia="Times New Roman" w:cs="Times New Roman"/>
          <w:snapToGrid w:val="0"/>
          <w:lang w:val="en-GB"/>
        </w:rPr>
        <w:t>onsult more than one chapter before deciding which one to use. For books by a single author, the introduction and conclusion are often useful starting points.</w:t>
      </w:r>
      <w:r w:rsidR="002E4546" w:rsidRPr="00A00723">
        <w:rPr>
          <w:rFonts w:cs="Times New Roman"/>
          <w:lang w:val="en-US"/>
        </w:rPr>
        <w:t xml:space="preserve"> If you cannot find a book in the fields of anthropology or sociology, you</w:t>
      </w:r>
      <w:r w:rsidR="002E4546" w:rsidRPr="00A00723">
        <w:rPr>
          <w:rFonts w:cs="Times New Roman"/>
        </w:rPr>
        <w:t xml:space="preserve"> may use a book that is written by an author from another social science discipline (e.g. Development Studies, Geography, Political Science, etc.) </w:t>
      </w:r>
      <w:r w:rsidR="002E4546" w:rsidRPr="00A00723">
        <w:rPr>
          <w:rFonts w:cs="Times New Roman"/>
          <w:u w:val="single"/>
        </w:rPr>
        <w:t>only if</w:t>
      </w:r>
      <w:r w:rsidR="002E4546" w:rsidRPr="00A00723">
        <w:rPr>
          <w:rFonts w:cs="Times New Roman"/>
        </w:rPr>
        <w:t xml:space="preserve"> the book looks at your topic from a human dimension, e.g. human impacts/consequences/experiences.</w:t>
      </w:r>
    </w:p>
    <w:p w:rsidR="00FA300C" w:rsidRPr="00FA300C" w:rsidRDefault="00FA300C" w:rsidP="00FA300C">
      <w:pPr>
        <w:pStyle w:val="ListParagraph"/>
        <w:widowControl w:val="0"/>
        <w:spacing w:after="0" w:line="240" w:lineRule="auto"/>
        <w:rPr>
          <w:rFonts w:eastAsia="Times New Roman" w:cs="Times New Roman"/>
          <w:snapToGrid w:val="0"/>
          <w:lang w:val="en-GB"/>
        </w:rPr>
      </w:pPr>
      <w:r>
        <w:rPr>
          <w:rFonts w:cs="Times New Roman"/>
          <w:i/>
          <w:u w:val="single"/>
        </w:rPr>
        <w:t>Use an academic book:</w:t>
      </w:r>
      <w:r>
        <w:rPr>
          <w:rFonts w:cs="Times New Roman"/>
        </w:rPr>
        <w:t xml:space="preserve"> The book you choose should be written by one or more academic authors</w:t>
      </w:r>
      <w:r w:rsidR="0020268C">
        <w:rPr>
          <w:rFonts w:cs="Times New Roman"/>
        </w:rPr>
        <w:t xml:space="preserve"> and </w:t>
      </w:r>
      <w:r w:rsidR="00F4541F">
        <w:rPr>
          <w:rFonts w:cs="Times New Roman"/>
        </w:rPr>
        <w:t xml:space="preserve">should be </w:t>
      </w:r>
      <w:r w:rsidR="0020268C">
        <w:rPr>
          <w:rFonts w:cs="Times New Roman"/>
        </w:rPr>
        <w:t>based on original research</w:t>
      </w:r>
      <w:r>
        <w:rPr>
          <w:rFonts w:cs="Times New Roman"/>
        </w:rPr>
        <w:t xml:space="preserve">. </w:t>
      </w:r>
      <w:r w:rsidR="0020268C">
        <w:rPr>
          <w:rFonts w:cs="Times New Roman"/>
        </w:rPr>
        <w:t>If the book you find looks like your textbook</w:t>
      </w:r>
      <w:r w:rsidR="00482800">
        <w:rPr>
          <w:rFonts w:cs="Times New Roman"/>
        </w:rPr>
        <w:t xml:space="preserve"> for this course</w:t>
      </w:r>
      <w:r w:rsidR="0020268C">
        <w:rPr>
          <w:rFonts w:cs="Times New Roman"/>
        </w:rPr>
        <w:t xml:space="preserve">, it is not based on original research and is not a suitable source. </w:t>
      </w:r>
      <w:r w:rsidR="00482800">
        <w:rPr>
          <w:rFonts w:cs="Times New Roman"/>
        </w:rPr>
        <w:t xml:space="preserve">If a book has more images than text, is written for a popular audience or is a work of fiction, it is probably not an academic source suitable for this assignment. </w:t>
      </w:r>
      <w:r w:rsidR="0020268C">
        <w:rPr>
          <w:rFonts w:cs="Times New Roman"/>
        </w:rPr>
        <w:t>If you find a book available as an e</w:t>
      </w:r>
      <w:r w:rsidR="00751F2B">
        <w:rPr>
          <w:rFonts w:cs="Times New Roman"/>
        </w:rPr>
        <w:t>-</w:t>
      </w:r>
      <w:r w:rsidR="0020268C">
        <w:rPr>
          <w:rFonts w:cs="Times New Roman"/>
        </w:rPr>
        <w:t>book through the library catalogue, that is fine. If, however, you find a pdf file through the library catalogue or somewhere online, chances are that you have found a report and not an academic book. If you are unsure if the source you have chosen is an academic book</w:t>
      </w:r>
      <w:r w:rsidR="00482800">
        <w:rPr>
          <w:rFonts w:cs="Times New Roman"/>
        </w:rPr>
        <w:t xml:space="preserve"> based on original research</w:t>
      </w:r>
      <w:r w:rsidR="0020268C">
        <w:rPr>
          <w:rFonts w:cs="Times New Roman"/>
        </w:rPr>
        <w:t xml:space="preserve">, </w:t>
      </w:r>
      <w:r w:rsidR="00144394">
        <w:rPr>
          <w:rFonts w:cs="Times New Roman"/>
        </w:rPr>
        <w:t xml:space="preserve">consult the links in the “Helpful Resources” section below on critically analyzing an information source or on </w:t>
      </w:r>
      <w:r w:rsidR="0020268C">
        <w:rPr>
          <w:rFonts w:cs="Times New Roman"/>
        </w:rPr>
        <w:t>ask</w:t>
      </w:r>
      <w:r w:rsidR="00144394">
        <w:rPr>
          <w:rFonts w:cs="Times New Roman"/>
        </w:rPr>
        <w:t>ing</w:t>
      </w:r>
      <w:r w:rsidR="0020268C">
        <w:rPr>
          <w:rFonts w:cs="Times New Roman"/>
        </w:rPr>
        <w:t xml:space="preserve"> a librarian for help</w:t>
      </w:r>
      <w:r w:rsidR="00144394">
        <w:rPr>
          <w:rFonts w:cs="Times New Roman"/>
        </w:rPr>
        <w:t>.</w:t>
      </w:r>
      <w:r w:rsidR="00482800">
        <w:rPr>
          <w:rFonts w:cs="Times New Roman"/>
        </w:rPr>
        <w:t xml:space="preserve"> </w:t>
      </w:r>
    </w:p>
    <w:p w:rsidR="000E2489" w:rsidRDefault="000E2489" w:rsidP="003616A0">
      <w:pPr>
        <w:widowControl w:val="0"/>
        <w:spacing w:after="0" w:line="240" w:lineRule="auto"/>
        <w:rPr>
          <w:rFonts w:eastAsia="Times New Roman" w:cs="Times New Roman"/>
          <w:b/>
          <w:snapToGrid w:val="0"/>
          <w:u w:val="single"/>
          <w:lang w:val="en-GB"/>
        </w:rPr>
      </w:pPr>
    </w:p>
    <w:p w:rsidR="00144394" w:rsidRPr="00A00723" w:rsidRDefault="00144394" w:rsidP="003616A0">
      <w:pPr>
        <w:widowControl w:val="0"/>
        <w:spacing w:after="0" w:line="240" w:lineRule="auto"/>
        <w:rPr>
          <w:rFonts w:eastAsia="Times New Roman" w:cs="Times New Roman"/>
          <w:b/>
          <w:snapToGrid w:val="0"/>
          <w:u w:val="single"/>
          <w:lang w:val="en-GB"/>
        </w:rPr>
      </w:pPr>
    </w:p>
    <w:p w:rsidR="00A12A22" w:rsidRPr="00A00723" w:rsidRDefault="00A12A22" w:rsidP="00144394">
      <w:pPr>
        <w:widowControl w:val="0"/>
        <w:spacing w:after="0" w:line="240" w:lineRule="auto"/>
        <w:ind w:left="-360"/>
        <w:rPr>
          <w:rFonts w:eastAsia="Times New Roman" w:cs="Times New Roman"/>
          <w:b/>
          <w:i/>
          <w:snapToGrid w:val="0"/>
          <w:u w:val="single"/>
          <w:lang w:val="en-GB"/>
        </w:rPr>
      </w:pPr>
      <w:r w:rsidRPr="00A00723">
        <w:rPr>
          <w:rFonts w:eastAsia="Times New Roman" w:cs="Times New Roman"/>
          <w:b/>
          <w:i/>
          <w:snapToGrid w:val="0"/>
          <w:u w:val="single"/>
          <w:lang w:val="en-GB"/>
        </w:rPr>
        <w:lastRenderedPageBreak/>
        <w:t xml:space="preserve">Helpful </w:t>
      </w:r>
      <w:r w:rsidR="00801928" w:rsidRPr="00A00723">
        <w:rPr>
          <w:rFonts w:eastAsia="Times New Roman" w:cs="Times New Roman"/>
          <w:b/>
          <w:i/>
          <w:snapToGrid w:val="0"/>
          <w:u w:val="single"/>
          <w:lang w:val="en-GB"/>
        </w:rPr>
        <w:t>Res</w:t>
      </w:r>
      <w:r w:rsidRPr="00A00723">
        <w:rPr>
          <w:rFonts w:eastAsia="Times New Roman" w:cs="Times New Roman"/>
          <w:b/>
          <w:i/>
          <w:snapToGrid w:val="0"/>
          <w:u w:val="single"/>
          <w:lang w:val="en-GB"/>
        </w:rPr>
        <w:t>ources</w:t>
      </w:r>
    </w:p>
    <w:p w:rsidR="007F4046" w:rsidRPr="00A00723" w:rsidRDefault="00A12A22" w:rsidP="003616A0">
      <w:pPr>
        <w:spacing w:after="0" w:line="240" w:lineRule="auto"/>
        <w:rPr>
          <w:rFonts w:cs="Times New Roman"/>
          <w:b/>
        </w:rPr>
      </w:pPr>
      <w:r w:rsidRPr="00A00723">
        <w:rPr>
          <w:rFonts w:cs="Times New Roman"/>
          <w:b/>
        </w:rPr>
        <w:t>York University Libraries</w:t>
      </w:r>
    </w:p>
    <w:p w:rsidR="00A12A22" w:rsidRPr="00A00723" w:rsidRDefault="00A12A22" w:rsidP="003616A0">
      <w:pPr>
        <w:pStyle w:val="ListParagraph"/>
        <w:numPr>
          <w:ilvl w:val="0"/>
          <w:numId w:val="33"/>
        </w:numPr>
        <w:spacing w:after="0" w:line="240" w:lineRule="auto"/>
        <w:rPr>
          <w:rFonts w:cs="Times New Roman"/>
        </w:rPr>
      </w:pPr>
      <w:r w:rsidRPr="00A00723">
        <w:rPr>
          <w:rFonts w:cs="Times New Roman"/>
        </w:rPr>
        <w:t xml:space="preserve">Main website </w:t>
      </w:r>
      <w:r w:rsidRPr="00A00723">
        <w:rPr>
          <w:rFonts w:cs="Times New Roman"/>
        </w:rPr>
        <w:tab/>
      </w:r>
    </w:p>
    <w:p w:rsidR="00A12A22" w:rsidRPr="00A00723" w:rsidRDefault="00B76303" w:rsidP="003616A0">
      <w:pPr>
        <w:pStyle w:val="ListParagraph"/>
        <w:spacing w:line="240" w:lineRule="auto"/>
        <w:ind w:firstLine="360"/>
        <w:rPr>
          <w:rFonts w:cs="Times New Roman"/>
        </w:rPr>
      </w:pPr>
      <w:hyperlink r:id="rId8" w:history="1">
        <w:r w:rsidR="007F4046" w:rsidRPr="00A00723">
          <w:rPr>
            <w:rStyle w:val="Hyperlink"/>
            <w:rFonts w:cs="Times New Roman"/>
          </w:rPr>
          <w:t>http://www.library.yorku.ca/</w:t>
        </w:r>
      </w:hyperlink>
      <w:r w:rsidR="007F4046" w:rsidRPr="00A00723">
        <w:rPr>
          <w:rFonts w:cs="Times New Roman"/>
        </w:rPr>
        <w:t xml:space="preserve"> </w:t>
      </w:r>
    </w:p>
    <w:p w:rsidR="00A12A22" w:rsidRPr="00A00723" w:rsidRDefault="00A12A22" w:rsidP="003616A0">
      <w:pPr>
        <w:pStyle w:val="ListParagraph"/>
        <w:numPr>
          <w:ilvl w:val="0"/>
          <w:numId w:val="3"/>
        </w:numPr>
        <w:spacing w:line="240" w:lineRule="auto"/>
        <w:rPr>
          <w:rFonts w:cs="Times New Roman"/>
        </w:rPr>
      </w:pPr>
      <w:r w:rsidRPr="00A00723">
        <w:rPr>
          <w:rFonts w:cs="Times New Roman"/>
        </w:rPr>
        <w:t>Research FAQ</w:t>
      </w:r>
      <w:r w:rsidRPr="00A00723">
        <w:rPr>
          <w:rFonts w:cs="Times New Roman"/>
        </w:rPr>
        <w:tab/>
      </w:r>
    </w:p>
    <w:p w:rsidR="00505B05" w:rsidRPr="00505B05" w:rsidRDefault="00B76303" w:rsidP="00505B05">
      <w:pPr>
        <w:pStyle w:val="ListParagraph"/>
        <w:spacing w:line="240" w:lineRule="auto"/>
        <w:ind w:firstLine="360"/>
        <w:rPr>
          <w:rFonts w:cs="Times New Roman"/>
        </w:rPr>
      </w:pPr>
      <w:hyperlink r:id="rId9" w:history="1">
        <w:r w:rsidR="007F4046" w:rsidRPr="00A00723">
          <w:rPr>
            <w:rStyle w:val="Hyperlink"/>
            <w:rFonts w:cs="Times New Roman"/>
          </w:rPr>
          <w:t>http://www.library.yorku.ca/cms/help-with-research/</w:t>
        </w:r>
      </w:hyperlink>
      <w:r w:rsidR="007F4046" w:rsidRPr="00A00723">
        <w:rPr>
          <w:rFonts w:cs="Times New Roman"/>
        </w:rPr>
        <w:t xml:space="preserve"> </w:t>
      </w:r>
    </w:p>
    <w:p w:rsidR="00505B05" w:rsidRDefault="00505B05" w:rsidP="00505B05">
      <w:pPr>
        <w:pStyle w:val="ListParagraph"/>
        <w:numPr>
          <w:ilvl w:val="0"/>
          <w:numId w:val="3"/>
        </w:numPr>
        <w:spacing w:after="0" w:line="240" w:lineRule="auto"/>
        <w:rPr>
          <w:rFonts w:cs="Times New Roman"/>
        </w:rPr>
      </w:pPr>
      <w:r>
        <w:rPr>
          <w:rFonts w:cs="Times New Roman"/>
        </w:rPr>
        <w:t xml:space="preserve">Step-by-step: SPARK </w:t>
      </w:r>
    </w:p>
    <w:p w:rsidR="00505B05" w:rsidRDefault="00505B05" w:rsidP="00505B05">
      <w:pPr>
        <w:spacing w:after="0" w:line="240" w:lineRule="auto"/>
        <w:ind w:left="360" w:right="-630"/>
        <w:rPr>
          <w:rFonts w:cs="Times New Roman"/>
        </w:rPr>
      </w:pPr>
      <w:r w:rsidRPr="00505B05">
        <w:rPr>
          <w:rFonts w:cs="Times New Roman"/>
        </w:rPr>
        <w:t>(Getting Started = Choosing a topic, Exploring = Research, Pulling It Together = Writing &amp; Bibliographies)</w:t>
      </w:r>
    </w:p>
    <w:p w:rsidR="00505B05" w:rsidRPr="00505B05" w:rsidRDefault="00505B05" w:rsidP="00505B05">
      <w:pPr>
        <w:tabs>
          <w:tab w:val="left" w:pos="1080"/>
        </w:tabs>
        <w:spacing w:after="0" w:line="240" w:lineRule="auto"/>
        <w:ind w:left="360" w:right="-630"/>
        <w:rPr>
          <w:rFonts w:cs="Times New Roman"/>
        </w:rPr>
      </w:pPr>
      <w:r>
        <w:rPr>
          <w:rFonts w:cs="Times New Roman"/>
        </w:rPr>
        <w:tab/>
      </w:r>
      <w:hyperlink r:id="rId10" w:history="1">
        <w:r w:rsidRPr="00981156">
          <w:rPr>
            <w:rStyle w:val="Hyperlink"/>
            <w:rFonts w:cs="Times New Roman"/>
          </w:rPr>
          <w:t>http://www.yorku.ca/spark/</w:t>
        </w:r>
      </w:hyperlink>
      <w:r>
        <w:rPr>
          <w:rFonts w:cs="Times New Roman"/>
        </w:rPr>
        <w:t xml:space="preserve"> </w:t>
      </w:r>
    </w:p>
    <w:p w:rsidR="007F4046" w:rsidRPr="00A00723" w:rsidRDefault="00A12A22" w:rsidP="003616A0">
      <w:pPr>
        <w:pStyle w:val="ListParagraph"/>
        <w:numPr>
          <w:ilvl w:val="0"/>
          <w:numId w:val="3"/>
        </w:numPr>
        <w:spacing w:line="240" w:lineRule="auto"/>
        <w:rPr>
          <w:rFonts w:cs="Times New Roman"/>
        </w:rPr>
      </w:pPr>
      <w:r w:rsidRPr="00A00723">
        <w:rPr>
          <w:rFonts w:cs="Times New Roman"/>
        </w:rPr>
        <w:t>Links to Research Guides &amp; Databases:</w:t>
      </w:r>
    </w:p>
    <w:p w:rsidR="00A12A22" w:rsidRPr="00A00723" w:rsidRDefault="00B76303" w:rsidP="003616A0">
      <w:pPr>
        <w:pStyle w:val="ListParagraph"/>
        <w:spacing w:line="240" w:lineRule="auto"/>
        <w:ind w:left="1080"/>
        <w:rPr>
          <w:rFonts w:cs="Times New Roman"/>
        </w:rPr>
      </w:pPr>
      <w:hyperlink r:id="rId11" w:history="1">
        <w:r w:rsidR="007F4046" w:rsidRPr="00A00723">
          <w:rPr>
            <w:rStyle w:val="Hyperlink"/>
            <w:rFonts w:cs="Times New Roman"/>
          </w:rPr>
          <w:t>http://researchguides.library.yorku.ca/content.php?pid=241999&amp;sid=1998003</w:t>
        </w:r>
      </w:hyperlink>
      <w:r w:rsidR="00CE59C2" w:rsidRPr="00A00723">
        <w:rPr>
          <w:rFonts w:cs="Times New Roman"/>
        </w:rPr>
        <w:t xml:space="preserve"> </w:t>
      </w:r>
      <w:hyperlink r:id="rId12" w:history="1">
        <w:r w:rsidR="007F4046" w:rsidRPr="00A00723">
          <w:rPr>
            <w:rStyle w:val="Hyperlink"/>
            <w:rFonts w:cs="Times New Roman"/>
          </w:rPr>
          <w:t>http://researchguides.library.yorku.ca/content.php?pid=241999&amp;sid=1998011</w:t>
        </w:r>
      </w:hyperlink>
      <w:r w:rsidR="007F4046" w:rsidRPr="00A00723">
        <w:rPr>
          <w:rFonts w:cs="Times New Roman"/>
        </w:rPr>
        <w:t xml:space="preserve"> </w:t>
      </w:r>
    </w:p>
    <w:p w:rsidR="00144394" w:rsidRDefault="00144394" w:rsidP="00144394">
      <w:pPr>
        <w:pStyle w:val="ListParagraph"/>
        <w:numPr>
          <w:ilvl w:val="0"/>
          <w:numId w:val="5"/>
        </w:numPr>
        <w:tabs>
          <w:tab w:val="clear" w:pos="360"/>
          <w:tab w:val="num" w:pos="720"/>
        </w:tabs>
        <w:spacing w:after="0" w:line="240" w:lineRule="auto"/>
        <w:ind w:left="720"/>
        <w:rPr>
          <w:rFonts w:cs="Times New Roman"/>
        </w:rPr>
      </w:pPr>
      <w:r>
        <w:rPr>
          <w:rFonts w:cs="Times New Roman"/>
        </w:rPr>
        <w:t xml:space="preserve">Ask a librarian for help in person, over the phone, via email or online: </w:t>
      </w:r>
    </w:p>
    <w:p w:rsidR="00144394" w:rsidRPr="00A00723" w:rsidRDefault="00B76303" w:rsidP="00CB0DC6">
      <w:pPr>
        <w:pStyle w:val="ListParagraph"/>
        <w:spacing w:after="0" w:line="240" w:lineRule="auto"/>
        <w:ind w:left="1080"/>
        <w:rPr>
          <w:rFonts w:cs="Times New Roman"/>
        </w:rPr>
      </w:pPr>
      <w:hyperlink r:id="rId13" w:history="1">
        <w:r w:rsidR="00144394" w:rsidRPr="00A03E4F">
          <w:rPr>
            <w:rStyle w:val="Hyperlink"/>
            <w:rFonts w:cs="Times New Roman"/>
          </w:rPr>
          <w:t>http://www.library.yorku.ca/web/ask-services/</w:t>
        </w:r>
      </w:hyperlink>
    </w:p>
    <w:p w:rsidR="00144394" w:rsidRDefault="00144394" w:rsidP="003616A0">
      <w:pPr>
        <w:spacing w:after="0" w:line="240" w:lineRule="auto"/>
        <w:rPr>
          <w:rFonts w:cs="Times New Roman"/>
          <w:b/>
        </w:rPr>
      </w:pPr>
    </w:p>
    <w:p w:rsidR="00A12A22" w:rsidRPr="00A00723" w:rsidRDefault="00801928" w:rsidP="003616A0">
      <w:pPr>
        <w:spacing w:after="0" w:line="240" w:lineRule="auto"/>
        <w:rPr>
          <w:rFonts w:cs="Times New Roman"/>
          <w:b/>
        </w:rPr>
      </w:pPr>
      <w:r w:rsidRPr="00A00723">
        <w:rPr>
          <w:rFonts w:cs="Times New Roman"/>
          <w:b/>
        </w:rPr>
        <w:t xml:space="preserve">York University (LAPS) </w:t>
      </w:r>
      <w:r w:rsidR="00A12A22" w:rsidRPr="00A00723">
        <w:rPr>
          <w:rFonts w:cs="Times New Roman"/>
          <w:b/>
        </w:rPr>
        <w:t>Writing Centre</w:t>
      </w:r>
    </w:p>
    <w:p w:rsidR="007C2735" w:rsidRPr="007C2735" w:rsidRDefault="007C2735" w:rsidP="007C2735">
      <w:pPr>
        <w:spacing w:after="0" w:line="240" w:lineRule="auto"/>
        <w:ind w:left="360" w:firstLine="720"/>
        <w:rPr>
          <w:rFonts w:cs="Times New Roman"/>
        </w:rPr>
      </w:pPr>
      <w:hyperlink r:id="rId14" w:history="1">
        <w:r w:rsidRPr="007C2735">
          <w:rPr>
            <w:rStyle w:val="Hyperlink"/>
            <w:rFonts w:eastAsia="Times New Roman" w:cs="Times New Roman"/>
            <w:lang w:eastAsia="en-CA"/>
          </w:rPr>
          <w:t>http://writing-centre.writ.laps.yorku.ca/</w:t>
        </w:r>
      </w:hyperlink>
    </w:p>
    <w:p w:rsidR="00CE2ACE" w:rsidRPr="00A00723" w:rsidRDefault="00CE2ACE" w:rsidP="003616A0">
      <w:pPr>
        <w:spacing w:after="0" w:line="240" w:lineRule="auto"/>
        <w:rPr>
          <w:rFonts w:eastAsia="Times New Roman" w:cs="Times New Roman"/>
          <w:b/>
          <w:color w:val="000000"/>
          <w:lang w:eastAsia="en-CA"/>
        </w:rPr>
      </w:pPr>
      <w:r w:rsidRPr="00A00723">
        <w:rPr>
          <w:rFonts w:eastAsia="Times New Roman" w:cs="Times New Roman"/>
          <w:b/>
          <w:color w:val="000000"/>
          <w:lang w:eastAsia="en-CA"/>
        </w:rPr>
        <w:t>Critically Analyzing information Sources</w:t>
      </w:r>
    </w:p>
    <w:p w:rsidR="00CE2ACE" w:rsidRPr="00A00723" w:rsidRDefault="00B76303" w:rsidP="003616A0">
      <w:pPr>
        <w:spacing w:after="0" w:line="240" w:lineRule="auto"/>
        <w:ind w:left="1080"/>
        <w:rPr>
          <w:rFonts w:eastAsia="Times New Roman" w:cs="Times New Roman"/>
          <w:color w:val="000000"/>
          <w:lang w:eastAsia="en-CA"/>
        </w:rPr>
      </w:pPr>
      <w:hyperlink r:id="rId15" w:history="1">
        <w:r w:rsidR="00144394" w:rsidRPr="00A03E4F">
          <w:rPr>
            <w:rStyle w:val="Hyperlink"/>
            <w:rFonts w:eastAsia="Times New Roman" w:cs="Times New Roman"/>
            <w:lang w:eastAsia="en-CA"/>
          </w:rPr>
          <w:t>http://olinuris.library.cornell.edu/ref/research/skill26.htm</w:t>
        </w:r>
      </w:hyperlink>
      <w:r w:rsidR="00144394">
        <w:rPr>
          <w:rFonts w:eastAsia="Times New Roman" w:cs="Times New Roman"/>
          <w:lang w:eastAsia="en-CA"/>
        </w:rPr>
        <w:t xml:space="preserve"> </w:t>
      </w:r>
    </w:p>
    <w:p w:rsidR="00144394" w:rsidRDefault="00144394" w:rsidP="003616A0">
      <w:pPr>
        <w:spacing w:after="0" w:line="240" w:lineRule="auto"/>
        <w:rPr>
          <w:rFonts w:eastAsia="Times New Roman" w:cs="Times New Roman"/>
          <w:b/>
          <w:color w:val="000000"/>
          <w:lang w:eastAsia="en-CA"/>
        </w:rPr>
      </w:pPr>
    </w:p>
    <w:p w:rsidR="00876179" w:rsidRPr="00A00723" w:rsidRDefault="00CE2ACE" w:rsidP="003616A0">
      <w:pPr>
        <w:spacing w:after="0" w:line="240" w:lineRule="auto"/>
        <w:rPr>
          <w:rFonts w:eastAsia="Times New Roman" w:cs="Times New Roman"/>
          <w:b/>
          <w:color w:val="000000"/>
          <w:lang w:eastAsia="en-CA"/>
        </w:rPr>
      </w:pPr>
      <w:r w:rsidRPr="00A00723">
        <w:rPr>
          <w:rFonts w:eastAsia="Times New Roman" w:cs="Times New Roman"/>
          <w:b/>
          <w:color w:val="000000"/>
          <w:lang w:eastAsia="en-CA"/>
        </w:rPr>
        <w:t>Writing an Annotated Bibliography</w:t>
      </w:r>
    </w:p>
    <w:p w:rsidR="00505B05" w:rsidRPr="00A00723" w:rsidRDefault="00B76303" w:rsidP="00505B05">
      <w:pPr>
        <w:spacing w:after="0" w:line="240" w:lineRule="auto"/>
        <w:ind w:left="1080"/>
        <w:rPr>
          <w:rStyle w:val="Hyperlink"/>
          <w:rFonts w:eastAsia="Times New Roman" w:cs="Times New Roman"/>
          <w:lang w:eastAsia="en-CA"/>
        </w:rPr>
      </w:pPr>
      <w:hyperlink r:id="rId16" w:history="1">
        <w:r w:rsidR="00505B05" w:rsidRPr="00582180">
          <w:rPr>
            <w:rStyle w:val="Hyperlink"/>
            <w:rFonts w:eastAsia="Times New Roman" w:cs="Times New Roman"/>
            <w:lang w:eastAsia="en-CA"/>
          </w:rPr>
          <w:t>http://www.yorku.ca/spark/creating_bibliographies/Annotated%20Bibliography%20Overview.pdf</w:t>
        </w:r>
      </w:hyperlink>
    </w:p>
    <w:p w:rsidR="00A03E63" w:rsidRPr="00A00723" w:rsidRDefault="00B76303" w:rsidP="003616A0">
      <w:pPr>
        <w:spacing w:after="0" w:line="240" w:lineRule="auto"/>
        <w:ind w:left="1080"/>
        <w:rPr>
          <w:rFonts w:eastAsia="Times New Roman" w:cs="Times New Roman"/>
          <w:color w:val="000000"/>
          <w:lang w:eastAsia="en-CA"/>
        </w:rPr>
      </w:pPr>
      <w:hyperlink r:id="rId17" w:history="1">
        <w:r w:rsidR="00A03E63" w:rsidRPr="00A00723">
          <w:rPr>
            <w:rStyle w:val="Hyperlink"/>
            <w:rFonts w:eastAsia="Times New Roman" w:cs="Times New Roman"/>
            <w:lang w:eastAsia="en-CA"/>
          </w:rPr>
          <w:t>http://www.writing.utoronto.ca/advice/specific-types-of-writing/annotated-bibliography</w:t>
        </w:r>
      </w:hyperlink>
    </w:p>
    <w:p w:rsidR="00A03E63" w:rsidRPr="00A00723" w:rsidRDefault="00B76303" w:rsidP="003616A0">
      <w:pPr>
        <w:spacing w:after="0" w:line="240" w:lineRule="auto"/>
        <w:ind w:left="1080"/>
        <w:rPr>
          <w:rFonts w:eastAsia="Times New Roman" w:cs="Times New Roman"/>
          <w:color w:val="000000"/>
          <w:lang w:eastAsia="en-CA"/>
        </w:rPr>
      </w:pPr>
      <w:hyperlink r:id="rId18" w:history="1">
        <w:r w:rsidR="00A03E63" w:rsidRPr="00A00723">
          <w:rPr>
            <w:rStyle w:val="Hyperlink"/>
            <w:rFonts w:eastAsia="Times New Roman" w:cs="Times New Roman"/>
            <w:lang w:eastAsia="en-CA"/>
          </w:rPr>
          <w:t>http://olinuris.library.cornell.edu/ref/research/skill28.htm</w:t>
        </w:r>
      </w:hyperlink>
    </w:p>
    <w:p w:rsidR="00BD7A50" w:rsidRDefault="00B76303" w:rsidP="003616A0">
      <w:pPr>
        <w:spacing w:after="0" w:line="240" w:lineRule="auto"/>
        <w:ind w:left="1080"/>
        <w:rPr>
          <w:rStyle w:val="Hyperlink"/>
          <w:rFonts w:eastAsia="Times New Roman" w:cs="Times New Roman"/>
          <w:lang w:eastAsia="en-CA"/>
        </w:rPr>
      </w:pPr>
      <w:hyperlink r:id="rId19" w:history="1">
        <w:r w:rsidR="00A03E63" w:rsidRPr="00A00723">
          <w:rPr>
            <w:rStyle w:val="Hyperlink"/>
            <w:rFonts w:eastAsia="Times New Roman" w:cs="Times New Roman"/>
            <w:lang w:eastAsia="en-CA"/>
          </w:rPr>
          <w:t>http://library.concordia.ca/help/howto/annotatedbibliog.php</w:t>
        </w:r>
      </w:hyperlink>
    </w:p>
    <w:p w:rsidR="001B03CF" w:rsidRPr="00A00723" w:rsidRDefault="00BD7A50" w:rsidP="00BD7A50">
      <w:pPr>
        <w:jc w:val="center"/>
        <w:rPr>
          <w:rFonts w:cs="Times New Roman"/>
          <w:b/>
          <w:u w:val="single"/>
        </w:rPr>
      </w:pPr>
      <w:r w:rsidRPr="00A00723">
        <w:rPr>
          <w:rStyle w:val="Hyperlink"/>
          <w:rFonts w:eastAsia="Times New Roman" w:cs="Times New Roman"/>
          <w:lang w:eastAsia="en-CA"/>
        </w:rPr>
        <w:br w:type="page"/>
      </w:r>
      <w:r w:rsidR="00E5519B" w:rsidRPr="00A00723">
        <w:rPr>
          <w:rFonts w:cs="Times New Roman"/>
          <w:b/>
          <w:u w:val="single"/>
        </w:rPr>
        <w:lastRenderedPageBreak/>
        <w:t>LIBRARY RESEARCH WORKSHEET</w:t>
      </w:r>
    </w:p>
    <w:p w:rsidR="00E5519B" w:rsidRPr="00A00723" w:rsidRDefault="00E5519B">
      <w:pPr>
        <w:rPr>
          <w:rFonts w:cs="Times New Roman"/>
          <w:b/>
          <w:u w:val="single"/>
        </w:rPr>
      </w:pPr>
    </w:p>
    <w:p w:rsidR="00F03D43" w:rsidRPr="00A00723" w:rsidRDefault="00E5519B">
      <w:pPr>
        <w:rPr>
          <w:rFonts w:cs="Times New Roman"/>
          <w:b/>
        </w:rPr>
      </w:pPr>
      <w:r w:rsidRPr="00A00723">
        <w:rPr>
          <w:rFonts w:cs="Times New Roman"/>
          <w:b/>
        </w:rPr>
        <w:t>*</w:t>
      </w:r>
      <w:r w:rsidR="001B03CF" w:rsidRPr="00A00723">
        <w:rPr>
          <w:rFonts w:cs="Times New Roman"/>
          <w:b/>
        </w:rPr>
        <w:t>T</w:t>
      </w:r>
      <w:r w:rsidR="00A12A22" w:rsidRPr="00A00723">
        <w:rPr>
          <w:rFonts w:cs="Times New Roman"/>
          <w:b/>
        </w:rPr>
        <w:t>o be completed</w:t>
      </w:r>
      <w:r w:rsidR="003228A7" w:rsidRPr="00A00723">
        <w:rPr>
          <w:rFonts w:cs="Times New Roman"/>
          <w:b/>
        </w:rPr>
        <w:t xml:space="preserve"> </w:t>
      </w:r>
      <w:r w:rsidRPr="00A00723">
        <w:rPr>
          <w:rFonts w:cs="Times New Roman"/>
          <w:b/>
        </w:rPr>
        <w:t xml:space="preserve">and submitted </w:t>
      </w:r>
      <w:r w:rsidR="003228A7" w:rsidRPr="00A00723">
        <w:rPr>
          <w:rFonts w:cs="Times New Roman"/>
          <w:b/>
        </w:rPr>
        <w:t>by each</w:t>
      </w:r>
      <w:r w:rsidR="001B03CF" w:rsidRPr="00A00723">
        <w:rPr>
          <w:rFonts w:cs="Times New Roman"/>
          <w:b/>
        </w:rPr>
        <w:t xml:space="preserve"> student</w:t>
      </w:r>
      <w:r w:rsidRPr="00A00723">
        <w:rPr>
          <w:rFonts w:cs="Times New Roman"/>
          <w:b/>
        </w:rPr>
        <w:t xml:space="preserve">. </w:t>
      </w:r>
      <w:r w:rsidR="003228A7" w:rsidRPr="00A00723">
        <w:rPr>
          <w:rFonts w:cs="Times New Roman"/>
          <w:b/>
        </w:rPr>
        <w:t>Please type your answers in the space</w:t>
      </w:r>
      <w:r w:rsidRPr="00A00723">
        <w:rPr>
          <w:rFonts w:cs="Times New Roman"/>
          <w:b/>
        </w:rPr>
        <w:t>s</w:t>
      </w:r>
      <w:r w:rsidR="003228A7" w:rsidRPr="00A00723">
        <w:rPr>
          <w:rFonts w:cs="Times New Roman"/>
          <w:b/>
        </w:rPr>
        <w:t xml:space="preserve"> provided. </w:t>
      </w:r>
    </w:p>
    <w:p w:rsidR="00E5519B" w:rsidRPr="00A00723" w:rsidRDefault="00E5519B" w:rsidP="00E5519B">
      <w:pPr>
        <w:rPr>
          <w:rFonts w:cs="Times New Roman"/>
        </w:rPr>
      </w:pPr>
      <w:r w:rsidRPr="00A00723">
        <w:rPr>
          <w:rFonts w:cs="Times New Roman"/>
        </w:rPr>
        <w:t xml:space="preserve">Student’s full name: </w:t>
      </w:r>
      <w:r w:rsidR="00144394">
        <w:rPr>
          <w:rFonts w:cs="Times New Roman"/>
        </w:rPr>
        <w:tab/>
      </w:r>
      <w:r w:rsidRPr="00A00723">
        <w:rPr>
          <w:rFonts w:cs="Times New Roman"/>
        </w:rPr>
        <w:t>_____________________________________________________</w:t>
      </w:r>
    </w:p>
    <w:p w:rsidR="00E5519B" w:rsidRPr="00A00723" w:rsidRDefault="00E5519B" w:rsidP="00E5519B">
      <w:pPr>
        <w:rPr>
          <w:rFonts w:cs="Times New Roman"/>
        </w:rPr>
      </w:pPr>
      <w:r w:rsidRPr="00A00723">
        <w:rPr>
          <w:rFonts w:cs="Times New Roman"/>
        </w:rPr>
        <w:t>Student number:</w:t>
      </w:r>
      <w:r w:rsidRPr="00A00723">
        <w:rPr>
          <w:rFonts w:cs="Times New Roman"/>
        </w:rPr>
        <w:tab/>
        <w:t>_____________________________________________________</w:t>
      </w:r>
    </w:p>
    <w:p w:rsidR="00E5519B" w:rsidRPr="00A00723" w:rsidRDefault="00E5519B" w:rsidP="00E5519B">
      <w:pPr>
        <w:rPr>
          <w:rFonts w:cs="Times New Roman"/>
        </w:rPr>
      </w:pPr>
      <w:r w:rsidRPr="00A00723">
        <w:rPr>
          <w:rFonts w:cs="Times New Roman"/>
        </w:rPr>
        <w:t>Course code:</w:t>
      </w:r>
      <w:r w:rsidRPr="00A00723">
        <w:rPr>
          <w:rFonts w:cs="Times New Roman"/>
        </w:rPr>
        <w:tab/>
      </w:r>
      <w:r w:rsidRPr="00A00723">
        <w:rPr>
          <w:rFonts w:cs="Times New Roman"/>
        </w:rPr>
        <w:tab/>
        <w:t xml:space="preserve">_____________________________________________________                  (ANTH 1120 A or B) </w:t>
      </w:r>
    </w:p>
    <w:p w:rsidR="00E5519B" w:rsidRPr="00A00723" w:rsidRDefault="00E5519B" w:rsidP="00E5519B">
      <w:pPr>
        <w:rPr>
          <w:rFonts w:cs="Times New Roman"/>
        </w:rPr>
      </w:pPr>
      <w:r w:rsidRPr="00A00723">
        <w:rPr>
          <w:rFonts w:cs="Times New Roman"/>
        </w:rPr>
        <w:t>Name of your TA:</w:t>
      </w:r>
      <w:r w:rsidRPr="00A00723">
        <w:rPr>
          <w:rFonts w:cs="Times New Roman"/>
        </w:rPr>
        <w:tab/>
        <w:t xml:space="preserve">_____________________________________________________ </w:t>
      </w:r>
    </w:p>
    <w:p w:rsidR="00E5519B" w:rsidRPr="00A00723" w:rsidRDefault="002330B4" w:rsidP="00E5519B">
      <w:pPr>
        <w:rPr>
          <w:rFonts w:cs="Times New Roman"/>
        </w:rPr>
      </w:pPr>
      <w:r w:rsidRPr="00A00723">
        <w:rPr>
          <w:rFonts w:cs="Times New Roman"/>
        </w:rPr>
        <w:t>Day</w:t>
      </w:r>
      <w:r w:rsidR="00E5519B" w:rsidRPr="00A00723">
        <w:rPr>
          <w:rFonts w:cs="Times New Roman"/>
        </w:rPr>
        <w:t xml:space="preserve"> &amp; time of your tutorial: _______________________________________________</w:t>
      </w:r>
      <w:r w:rsidR="00144394">
        <w:rPr>
          <w:rFonts w:cs="Times New Roman"/>
        </w:rPr>
        <w:t>___</w:t>
      </w:r>
    </w:p>
    <w:p w:rsidR="00A23FE8" w:rsidRPr="00A00723" w:rsidRDefault="00A23FE8">
      <w:pPr>
        <w:rPr>
          <w:rFonts w:cs="Times New Roman"/>
        </w:rPr>
      </w:pPr>
    </w:p>
    <w:p w:rsidR="001B03CF" w:rsidRPr="00A00723" w:rsidRDefault="001B03CF" w:rsidP="003228A7">
      <w:pPr>
        <w:pStyle w:val="ListParagraph"/>
        <w:numPr>
          <w:ilvl w:val="0"/>
          <w:numId w:val="7"/>
        </w:numPr>
        <w:rPr>
          <w:rFonts w:cs="Times New Roman"/>
          <w:b/>
        </w:rPr>
      </w:pPr>
      <w:r w:rsidRPr="00A00723">
        <w:rPr>
          <w:rFonts w:cs="Times New Roman"/>
          <w:b/>
        </w:rPr>
        <w:t xml:space="preserve">CHOOSE A RESEARCH TOPIC. THE TOPIC CAN BE </w:t>
      </w:r>
      <w:r w:rsidR="00144394">
        <w:rPr>
          <w:rFonts w:cs="Times New Roman"/>
          <w:b/>
        </w:rPr>
        <w:t xml:space="preserve">ANY </w:t>
      </w:r>
      <w:r w:rsidR="00144394" w:rsidRPr="00A00723">
        <w:rPr>
          <w:rFonts w:cs="Times New Roman"/>
          <w:b/>
        </w:rPr>
        <w:t xml:space="preserve">TOPIC/ISSUE </w:t>
      </w:r>
      <w:r w:rsidR="00144394">
        <w:rPr>
          <w:rFonts w:cs="Times New Roman"/>
          <w:b/>
        </w:rPr>
        <w:t xml:space="preserve">YOU ANTICIPATE WRITING ABOUT IN YOUR ESSAY FOR ASSIGNMENT 4 </w:t>
      </w:r>
      <w:r w:rsidR="00144394">
        <w:rPr>
          <w:rFonts w:cs="Times New Roman"/>
          <w:b/>
          <w:u w:val="single"/>
        </w:rPr>
        <w:t>OR</w:t>
      </w:r>
      <w:r w:rsidR="00144394" w:rsidRPr="00144394">
        <w:rPr>
          <w:rFonts w:cs="Times New Roman"/>
          <w:b/>
        </w:rPr>
        <w:t xml:space="preserve"> </w:t>
      </w:r>
      <w:r w:rsidRPr="00A00723">
        <w:rPr>
          <w:rFonts w:cs="Times New Roman"/>
          <w:b/>
        </w:rPr>
        <w:t xml:space="preserve">ANY TOPIC/ISSUE DISCUSSED IN MODULE 3 LECTURES OR ASSIGNED READINGS. </w:t>
      </w:r>
    </w:p>
    <w:p w:rsidR="003228A7" w:rsidRPr="00A00723" w:rsidRDefault="003228A7" w:rsidP="003228A7">
      <w:pPr>
        <w:pStyle w:val="ListParagraph"/>
        <w:ind w:left="785"/>
        <w:rPr>
          <w:rFonts w:cs="Times New Roman"/>
          <w:b/>
        </w:rPr>
      </w:pPr>
    </w:p>
    <w:p w:rsidR="00A23FE8" w:rsidRPr="00A00723" w:rsidRDefault="003228A7" w:rsidP="003228A7">
      <w:pPr>
        <w:pStyle w:val="ListParagraph"/>
        <w:numPr>
          <w:ilvl w:val="0"/>
          <w:numId w:val="4"/>
        </w:numPr>
        <w:rPr>
          <w:rFonts w:cs="Times New Roman"/>
          <w:b/>
        </w:rPr>
      </w:pPr>
      <w:r w:rsidRPr="00A00723">
        <w:rPr>
          <w:rFonts w:cs="Times New Roman"/>
        </w:rPr>
        <w:t>Identify the broad subject that you are researching in the space below.  (Example:</w:t>
      </w:r>
      <w:r w:rsidR="001B03CF" w:rsidRPr="00A00723">
        <w:rPr>
          <w:rFonts w:cs="Times New Roman"/>
        </w:rPr>
        <w:t xml:space="preserve"> </w:t>
      </w:r>
      <w:r w:rsidR="0047432D">
        <w:rPr>
          <w:rFonts w:cs="Times New Roman"/>
        </w:rPr>
        <w:t xml:space="preserve">health worldviews, cross-cultural communication, cultural competence, spiritual healing, </w:t>
      </w:r>
      <w:r w:rsidR="00602D2D" w:rsidRPr="00A00723">
        <w:rPr>
          <w:rFonts w:cs="Times New Roman"/>
        </w:rPr>
        <w:t>etc.</w:t>
      </w:r>
      <w:r w:rsidR="00A23FE8" w:rsidRPr="00A00723">
        <w:rPr>
          <w:rFonts w:cs="Times New Roman"/>
        </w:rPr>
        <w:t>)</w:t>
      </w:r>
    </w:p>
    <w:p w:rsidR="00A23FE8" w:rsidRPr="00A00723" w:rsidRDefault="00A23FE8" w:rsidP="003228A7">
      <w:pPr>
        <w:ind w:firstLine="720"/>
        <w:rPr>
          <w:rFonts w:cs="Times New Roman"/>
        </w:rPr>
      </w:pPr>
      <w:r w:rsidRPr="00A00723">
        <w:rPr>
          <w:rFonts w:cs="Times New Roman"/>
        </w:rPr>
        <w:t>_______________________________________________</w:t>
      </w:r>
      <w:r w:rsidR="003228A7" w:rsidRPr="00A00723">
        <w:rPr>
          <w:rFonts w:cs="Times New Roman"/>
        </w:rPr>
        <w:t>_________________</w:t>
      </w:r>
    </w:p>
    <w:p w:rsidR="003228A7" w:rsidRPr="00A00723" w:rsidRDefault="003228A7">
      <w:pPr>
        <w:rPr>
          <w:rFonts w:cs="Times New Roman"/>
          <w:b/>
        </w:rPr>
      </w:pPr>
    </w:p>
    <w:p w:rsidR="00A23FE8" w:rsidRPr="00A00723" w:rsidRDefault="00A13615" w:rsidP="003228A7">
      <w:pPr>
        <w:pStyle w:val="ListParagraph"/>
        <w:numPr>
          <w:ilvl w:val="0"/>
          <w:numId w:val="7"/>
        </w:numPr>
        <w:rPr>
          <w:rFonts w:cs="Times New Roman"/>
          <w:b/>
        </w:rPr>
      </w:pPr>
      <w:r w:rsidRPr="00A00723">
        <w:rPr>
          <w:rFonts w:cs="Times New Roman"/>
          <w:b/>
        </w:rPr>
        <w:t>MOVE FROM A BROAD TOPIC TO A NARROW TOPIC</w:t>
      </w:r>
      <w:r w:rsidR="00A23FE8" w:rsidRPr="00A00723">
        <w:rPr>
          <w:rFonts w:cs="Times New Roman"/>
          <w:b/>
        </w:rPr>
        <w:t>:</w:t>
      </w:r>
    </w:p>
    <w:p w:rsidR="003228A7" w:rsidRPr="00A00723" w:rsidRDefault="00A23FE8" w:rsidP="003228A7">
      <w:pPr>
        <w:pStyle w:val="ListParagraph"/>
        <w:numPr>
          <w:ilvl w:val="0"/>
          <w:numId w:val="4"/>
        </w:numPr>
        <w:rPr>
          <w:rFonts w:cs="Times New Roman"/>
        </w:rPr>
      </w:pPr>
      <w:r w:rsidRPr="00A00723">
        <w:rPr>
          <w:rFonts w:cs="Times New Roman"/>
        </w:rPr>
        <w:t>Look at your broad topic</w:t>
      </w:r>
      <w:r w:rsidR="003228A7" w:rsidRPr="00A00723">
        <w:rPr>
          <w:rFonts w:cs="Times New Roman"/>
        </w:rPr>
        <w:t xml:space="preserve"> from several different angles. </w:t>
      </w:r>
    </w:p>
    <w:p w:rsidR="003228A7" w:rsidRPr="00A00723" w:rsidRDefault="00A23FE8" w:rsidP="003228A7">
      <w:pPr>
        <w:pStyle w:val="ListParagraph"/>
        <w:numPr>
          <w:ilvl w:val="0"/>
          <w:numId w:val="4"/>
        </w:numPr>
        <w:rPr>
          <w:rFonts w:cs="Times New Roman"/>
        </w:rPr>
      </w:pPr>
      <w:r w:rsidRPr="00A00723">
        <w:rPr>
          <w:rFonts w:cs="Times New Roman"/>
        </w:rPr>
        <w:t>Survey what you already know or get background information</w:t>
      </w:r>
    </w:p>
    <w:p w:rsidR="00B42E49" w:rsidRDefault="00B42E49" w:rsidP="00CF476F">
      <w:pPr>
        <w:pStyle w:val="ListParagraph"/>
        <w:numPr>
          <w:ilvl w:val="1"/>
          <w:numId w:val="4"/>
        </w:numPr>
        <w:rPr>
          <w:rFonts w:cs="Times New Roman"/>
          <w:b/>
          <w:i/>
        </w:rPr>
      </w:pPr>
      <w:r>
        <w:rPr>
          <w:rFonts w:cs="Times New Roman"/>
          <w:b/>
          <w:i/>
        </w:rPr>
        <w:t>Examples: 1) B</w:t>
      </w:r>
      <w:r w:rsidR="0047432D">
        <w:rPr>
          <w:rFonts w:cs="Times New Roman"/>
          <w:b/>
          <w:i/>
        </w:rPr>
        <w:t>road topic: Health worldviews. Narrow topic: How do the health worldviews of other cultures differ from those of Western medicine</w:t>
      </w:r>
      <w:r>
        <w:rPr>
          <w:rFonts w:cs="Times New Roman"/>
          <w:b/>
          <w:i/>
        </w:rPr>
        <w:t>?</w:t>
      </w:r>
    </w:p>
    <w:p w:rsidR="0047432D" w:rsidRDefault="00A13615" w:rsidP="00CF476F">
      <w:pPr>
        <w:pStyle w:val="ListParagraph"/>
        <w:numPr>
          <w:ilvl w:val="1"/>
          <w:numId w:val="4"/>
        </w:numPr>
        <w:rPr>
          <w:rFonts w:cs="Times New Roman"/>
          <w:b/>
          <w:i/>
        </w:rPr>
      </w:pPr>
      <w:r w:rsidRPr="005C1EF9">
        <w:rPr>
          <w:rFonts w:cs="Times New Roman"/>
          <w:b/>
          <w:i/>
        </w:rPr>
        <w:t>Example</w:t>
      </w:r>
      <w:r w:rsidR="0023390F" w:rsidRPr="005C1EF9">
        <w:rPr>
          <w:rFonts w:cs="Times New Roman"/>
          <w:b/>
          <w:i/>
        </w:rPr>
        <w:t>s</w:t>
      </w:r>
      <w:r w:rsidRPr="005C1EF9">
        <w:rPr>
          <w:rFonts w:cs="Times New Roman"/>
          <w:b/>
          <w:i/>
        </w:rPr>
        <w:t>:</w:t>
      </w:r>
      <w:r w:rsidR="003228A7" w:rsidRPr="005C1EF9">
        <w:rPr>
          <w:rFonts w:cs="Times New Roman"/>
          <w:b/>
          <w:i/>
        </w:rPr>
        <w:t xml:space="preserve"> </w:t>
      </w:r>
      <w:r w:rsidR="00D55EC4">
        <w:rPr>
          <w:rFonts w:cs="Times New Roman"/>
          <w:b/>
          <w:i/>
        </w:rPr>
        <w:t>2</w:t>
      </w:r>
      <w:r w:rsidR="0023390F" w:rsidRPr="005C1EF9">
        <w:rPr>
          <w:rFonts w:cs="Times New Roman"/>
          <w:b/>
          <w:i/>
        </w:rPr>
        <w:t xml:space="preserve">) Broad topic: </w:t>
      </w:r>
      <w:r w:rsidR="0047432D">
        <w:rPr>
          <w:rFonts w:cs="Times New Roman"/>
          <w:b/>
          <w:i/>
        </w:rPr>
        <w:t xml:space="preserve">Cross-cultural communication. </w:t>
      </w:r>
      <w:r w:rsidR="00751F2B">
        <w:rPr>
          <w:rFonts w:cs="Times New Roman"/>
          <w:b/>
          <w:i/>
        </w:rPr>
        <w:t>How does communication shape</w:t>
      </w:r>
      <w:r w:rsidR="0047432D">
        <w:rPr>
          <w:rFonts w:cs="Times New Roman"/>
          <w:b/>
          <w:i/>
        </w:rPr>
        <w:t xml:space="preserve"> the doctor-patient relationship</w:t>
      </w:r>
      <w:r w:rsidR="00D55EC4">
        <w:rPr>
          <w:rFonts w:cs="Times New Roman"/>
          <w:b/>
          <w:i/>
        </w:rPr>
        <w:t>?</w:t>
      </w:r>
    </w:p>
    <w:p w:rsidR="00CF476F" w:rsidRDefault="0047432D" w:rsidP="00CF476F">
      <w:pPr>
        <w:pStyle w:val="ListParagraph"/>
        <w:numPr>
          <w:ilvl w:val="1"/>
          <w:numId w:val="4"/>
        </w:numPr>
        <w:rPr>
          <w:rFonts w:cs="Times New Roman"/>
          <w:b/>
          <w:i/>
        </w:rPr>
      </w:pPr>
      <w:r>
        <w:rPr>
          <w:rFonts w:cs="Times New Roman"/>
          <w:b/>
          <w:i/>
        </w:rPr>
        <w:t xml:space="preserve">Example 3) Spiritual healing. </w:t>
      </w:r>
      <w:r w:rsidR="00E013A6">
        <w:rPr>
          <w:rFonts w:cs="Times New Roman"/>
          <w:b/>
          <w:i/>
        </w:rPr>
        <w:t>How do different cultures incorporate spirituality into their healing practices?</w:t>
      </w:r>
      <w:r w:rsidR="00D55EC4">
        <w:rPr>
          <w:rFonts w:cs="Times New Roman"/>
          <w:b/>
          <w:i/>
        </w:rPr>
        <w:t xml:space="preserve"> </w:t>
      </w:r>
    </w:p>
    <w:p w:rsidR="00A13615" w:rsidRPr="00A00723" w:rsidRDefault="003228A7" w:rsidP="003228A7">
      <w:pPr>
        <w:pStyle w:val="ListParagraph"/>
        <w:numPr>
          <w:ilvl w:val="1"/>
          <w:numId w:val="4"/>
        </w:numPr>
        <w:rPr>
          <w:rFonts w:cs="Times New Roman"/>
        </w:rPr>
      </w:pPr>
      <w:r w:rsidRPr="00A00723">
        <w:rPr>
          <w:rFonts w:cs="Times New Roman"/>
        </w:rPr>
        <w:t>Use the space below to w</w:t>
      </w:r>
      <w:r w:rsidR="00A13615" w:rsidRPr="00A00723">
        <w:rPr>
          <w:rFonts w:cs="Times New Roman"/>
        </w:rPr>
        <w:t>rite a short sentence</w:t>
      </w:r>
      <w:r w:rsidR="00C343FA" w:rsidRPr="00A00723">
        <w:rPr>
          <w:rFonts w:cs="Times New Roman"/>
        </w:rPr>
        <w:t xml:space="preserve"> or two</w:t>
      </w:r>
      <w:r w:rsidR="00A13615" w:rsidRPr="00A00723">
        <w:rPr>
          <w:rFonts w:cs="Times New Roman"/>
        </w:rPr>
        <w:t xml:space="preserve"> about how you will narrow the focus</w:t>
      </w:r>
      <w:r w:rsidRPr="00A00723">
        <w:rPr>
          <w:rFonts w:cs="Times New Roman"/>
        </w:rPr>
        <w:t xml:space="preserve"> </w:t>
      </w:r>
      <w:r w:rsidR="00A13615" w:rsidRPr="00A00723">
        <w:rPr>
          <w:rFonts w:cs="Times New Roman"/>
        </w:rPr>
        <w:t xml:space="preserve">of the broad subject </w:t>
      </w:r>
      <w:r w:rsidRPr="00A00723">
        <w:rPr>
          <w:rFonts w:cs="Times New Roman"/>
        </w:rPr>
        <w:t>you identified above.</w:t>
      </w:r>
      <w:r w:rsidR="0023390F">
        <w:rPr>
          <w:rFonts w:cs="Times New Roman"/>
        </w:rPr>
        <w:t xml:space="preserve"> (Tip: </w:t>
      </w:r>
      <w:r w:rsidR="00751F2B">
        <w:rPr>
          <w:rFonts w:cs="Times New Roman"/>
        </w:rPr>
        <w:t>‘</w:t>
      </w:r>
      <w:r w:rsidR="0023390F">
        <w:rPr>
          <w:rFonts w:cs="Times New Roman"/>
        </w:rPr>
        <w:t>how</w:t>
      </w:r>
      <w:r w:rsidR="00751F2B">
        <w:rPr>
          <w:rFonts w:cs="Times New Roman"/>
        </w:rPr>
        <w:t>’</w:t>
      </w:r>
      <w:r w:rsidR="0023390F">
        <w:rPr>
          <w:rFonts w:cs="Times New Roman"/>
        </w:rPr>
        <w:t xml:space="preserve"> questions work well)</w:t>
      </w:r>
    </w:p>
    <w:p w:rsidR="00A13615" w:rsidRPr="00A00723" w:rsidRDefault="00A13615" w:rsidP="003228A7">
      <w:pPr>
        <w:ind w:left="720" w:firstLine="720"/>
        <w:rPr>
          <w:rFonts w:cs="Times New Roman"/>
        </w:rPr>
      </w:pPr>
      <w:r w:rsidRPr="00A00723">
        <w:rPr>
          <w:rFonts w:cs="Times New Roman"/>
        </w:rPr>
        <w:t>___________________________________________________</w:t>
      </w:r>
      <w:r w:rsidR="003228A7" w:rsidRPr="00A00723">
        <w:rPr>
          <w:rFonts w:cs="Times New Roman"/>
        </w:rPr>
        <w:t>________</w:t>
      </w:r>
    </w:p>
    <w:p w:rsidR="003228A7" w:rsidRPr="00A00723" w:rsidRDefault="003228A7" w:rsidP="003228A7">
      <w:pPr>
        <w:ind w:left="720" w:firstLine="720"/>
        <w:rPr>
          <w:rFonts w:cs="Times New Roman"/>
        </w:rPr>
      </w:pPr>
      <w:r w:rsidRPr="00A00723">
        <w:rPr>
          <w:rFonts w:cs="Times New Roman"/>
        </w:rPr>
        <w:t>___________________________________________________________</w:t>
      </w:r>
    </w:p>
    <w:p w:rsidR="007D5B08" w:rsidRPr="00A00723" w:rsidRDefault="003228A7" w:rsidP="00E5519B">
      <w:pPr>
        <w:ind w:left="720" w:firstLine="720"/>
        <w:rPr>
          <w:rFonts w:cs="Times New Roman"/>
        </w:rPr>
      </w:pPr>
      <w:r w:rsidRPr="00A00723">
        <w:rPr>
          <w:rFonts w:cs="Times New Roman"/>
        </w:rPr>
        <w:t>___________________________________________________________</w:t>
      </w:r>
    </w:p>
    <w:p w:rsidR="00E013A6" w:rsidRDefault="00A13615" w:rsidP="003228A7">
      <w:pPr>
        <w:pStyle w:val="ListParagraph"/>
        <w:numPr>
          <w:ilvl w:val="0"/>
          <w:numId w:val="7"/>
        </w:numPr>
        <w:rPr>
          <w:rFonts w:cs="Times New Roman"/>
          <w:b/>
        </w:rPr>
      </w:pPr>
      <w:r w:rsidRPr="00A00723">
        <w:rPr>
          <w:rFonts w:cs="Times New Roman"/>
          <w:b/>
        </w:rPr>
        <w:lastRenderedPageBreak/>
        <w:t>TRANSLATE THE SENTENCE ABOVE INTO TWO OR THREE KEY WORDS OR PHRA</w:t>
      </w:r>
      <w:r w:rsidR="003228A7" w:rsidRPr="00A00723">
        <w:rPr>
          <w:rFonts w:cs="Times New Roman"/>
          <w:b/>
        </w:rPr>
        <w:t>SES (Examples from a</w:t>
      </w:r>
      <w:r w:rsidR="00C343FA" w:rsidRPr="00A00723">
        <w:rPr>
          <w:rFonts w:cs="Times New Roman"/>
          <w:b/>
        </w:rPr>
        <w:t>bove:</w:t>
      </w:r>
      <w:r w:rsidR="005C1EF9">
        <w:rPr>
          <w:rFonts w:cs="Times New Roman"/>
          <w:b/>
        </w:rPr>
        <w:t xml:space="preserve"> </w:t>
      </w:r>
    </w:p>
    <w:p w:rsidR="00A13615" w:rsidRPr="00A00723" w:rsidRDefault="00751F2B" w:rsidP="00E013A6">
      <w:pPr>
        <w:pStyle w:val="ListParagraph"/>
        <w:ind w:left="785"/>
        <w:rPr>
          <w:rFonts w:cs="Times New Roman"/>
          <w:b/>
        </w:rPr>
      </w:pPr>
      <w:r>
        <w:rPr>
          <w:rFonts w:cs="Times New Roman"/>
          <w:b/>
        </w:rPr>
        <w:t>Example for Spiritual Healing: Keyword #1: Shamanism;  Keyword #2: Traditional (or folk) medicine;  Keyword #3 Southeast Asia</w:t>
      </w:r>
      <w:r w:rsidR="00E013A6">
        <w:rPr>
          <w:rFonts w:cs="Times New Roman"/>
          <w:b/>
        </w:rPr>
        <w:t xml:space="preserve"> </w:t>
      </w:r>
    </w:p>
    <w:p w:rsidR="007D5B08" w:rsidRPr="00A00723" w:rsidRDefault="007D5B08">
      <w:pPr>
        <w:rPr>
          <w:rFonts w:cs="Times New Roman"/>
        </w:rPr>
      </w:pPr>
    </w:p>
    <w:p w:rsidR="00A13615" w:rsidRPr="00A00723" w:rsidRDefault="00A13615" w:rsidP="005C1EF9">
      <w:pPr>
        <w:tabs>
          <w:tab w:val="left" w:pos="3060"/>
          <w:tab w:val="left" w:pos="6120"/>
        </w:tabs>
        <w:rPr>
          <w:rFonts w:cs="Times New Roman"/>
        </w:rPr>
      </w:pPr>
      <w:r w:rsidRPr="00A00723">
        <w:rPr>
          <w:rFonts w:cs="Times New Roman"/>
        </w:rPr>
        <w:t xml:space="preserve">Keyword #1  </w:t>
      </w:r>
      <w:r w:rsidRPr="00A00723">
        <w:rPr>
          <w:rFonts w:cs="Times New Roman"/>
        </w:rPr>
        <w:tab/>
        <w:t>Keyword #2</w:t>
      </w:r>
      <w:r w:rsidRPr="00A00723">
        <w:rPr>
          <w:rFonts w:cs="Times New Roman"/>
        </w:rPr>
        <w:tab/>
        <w:t>Keyword 3</w:t>
      </w:r>
    </w:p>
    <w:p w:rsidR="00A13615" w:rsidRPr="00A00723" w:rsidRDefault="007D5B08">
      <w:pPr>
        <w:rPr>
          <w:rFonts w:cs="Times New Roman"/>
        </w:rPr>
      </w:pPr>
      <w:r w:rsidRPr="00A00723">
        <w:rPr>
          <w:rFonts w:cs="Times New Roman"/>
        </w:rPr>
        <w:t xml:space="preserve">_______________     </w:t>
      </w:r>
      <w:r w:rsidR="00A13615" w:rsidRPr="00A00723">
        <w:rPr>
          <w:rFonts w:cs="Times New Roman"/>
        </w:rPr>
        <w:t xml:space="preserve">AND    </w:t>
      </w:r>
      <w:r w:rsidRPr="00A00723">
        <w:rPr>
          <w:rFonts w:cs="Times New Roman"/>
        </w:rPr>
        <w:tab/>
        <w:t xml:space="preserve"> _______________      </w:t>
      </w:r>
      <w:r w:rsidR="00A13615" w:rsidRPr="00A00723">
        <w:rPr>
          <w:rFonts w:cs="Times New Roman"/>
        </w:rPr>
        <w:t xml:space="preserve">AND   </w:t>
      </w:r>
      <w:r w:rsidRPr="00A00723">
        <w:rPr>
          <w:rFonts w:cs="Times New Roman"/>
        </w:rPr>
        <w:tab/>
      </w:r>
      <w:r w:rsidR="00A13615" w:rsidRPr="00A00723">
        <w:rPr>
          <w:rFonts w:cs="Times New Roman"/>
        </w:rPr>
        <w:t>____________</w:t>
      </w:r>
      <w:r w:rsidRPr="00A00723">
        <w:rPr>
          <w:rFonts w:cs="Times New Roman"/>
        </w:rPr>
        <w:t>___</w:t>
      </w:r>
    </w:p>
    <w:p w:rsidR="007D5B08" w:rsidRPr="00A00723" w:rsidRDefault="007D5B08">
      <w:pPr>
        <w:rPr>
          <w:rFonts w:cs="Times New Roman"/>
        </w:rPr>
      </w:pPr>
    </w:p>
    <w:p w:rsidR="00A13615" w:rsidRPr="00A00723" w:rsidRDefault="00A13615">
      <w:pPr>
        <w:rPr>
          <w:rFonts w:cs="Times New Roman"/>
          <w:i/>
        </w:rPr>
      </w:pPr>
      <w:r w:rsidRPr="00A00723">
        <w:rPr>
          <w:rFonts w:cs="Times New Roman"/>
          <w:i/>
        </w:rPr>
        <w:t>These keywords or phrases are your initial search strategy and may change as you continue your research!</w:t>
      </w:r>
    </w:p>
    <w:p w:rsidR="007D5B08" w:rsidRPr="00A00723" w:rsidRDefault="007D5B08">
      <w:pPr>
        <w:rPr>
          <w:rFonts w:cs="Times New Roman"/>
        </w:rPr>
      </w:pPr>
    </w:p>
    <w:p w:rsidR="00A13615" w:rsidRPr="00A00723" w:rsidRDefault="007D5B08" w:rsidP="007D5B08">
      <w:pPr>
        <w:pStyle w:val="ListParagraph"/>
        <w:numPr>
          <w:ilvl w:val="0"/>
          <w:numId w:val="7"/>
        </w:numPr>
        <w:rPr>
          <w:rFonts w:cs="Times New Roman"/>
          <w:b/>
        </w:rPr>
      </w:pPr>
      <w:r w:rsidRPr="00E013A6">
        <w:rPr>
          <w:rFonts w:cs="Times New Roman"/>
          <w:b/>
          <w:highlight w:val="yellow"/>
        </w:rPr>
        <w:t xml:space="preserve">SEARCH </w:t>
      </w:r>
      <w:r w:rsidR="00243679" w:rsidRPr="00E013A6">
        <w:rPr>
          <w:rFonts w:cs="Times New Roman"/>
          <w:b/>
          <w:highlight w:val="yellow"/>
        </w:rPr>
        <w:t xml:space="preserve">ONE OF </w:t>
      </w:r>
      <w:r w:rsidRPr="00E013A6">
        <w:rPr>
          <w:rFonts w:cs="Times New Roman"/>
          <w:b/>
          <w:highlight w:val="yellow"/>
        </w:rPr>
        <w:t xml:space="preserve">THE </w:t>
      </w:r>
      <w:r w:rsidR="00867247" w:rsidRPr="00E013A6">
        <w:rPr>
          <w:rFonts w:cs="Times New Roman"/>
          <w:b/>
          <w:highlight w:val="yellow"/>
        </w:rPr>
        <w:t xml:space="preserve">LIBRARY’S </w:t>
      </w:r>
      <w:r w:rsidRPr="00E013A6">
        <w:rPr>
          <w:rFonts w:cs="Times New Roman"/>
          <w:b/>
          <w:highlight w:val="yellow"/>
          <w:u w:val="single"/>
        </w:rPr>
        <w:t>ANTHRO</w:t>
      </w:r>
      <w:r w:rsidR="00602D2D" w:rsidRPr="00E013A6">
        <w:rPr>
          <w:rFonts w:cs="Times New Roman"/>
          <w:b/>
          <w:highlight w:val="yellow"/>
          <w:u w:val="single"/>
        </w:rPr>
        <w:t>POLOGY PLUS</w:t>
      </w:r>
      <w:r w:rsidR="00243679" w:rsidRPr="00E013A6">
        <w:rPr>
          <w:rFonts w:cs="Times New Roman"/>
          <w:b/>
          <w:highlight w:val="yellow"/>
          <w:u w:val="single"/>
        </w:rPr>
        <w:t>, SOCIOLOGICAL ABSTRACTS, ANTHROSOURCE</w:t>
      </w:r>
      <w:r w:rsidR="00243679" w:rsidRPr="00E013A6">
        <w:rPr>
          <w:rFonts w:cs="Times New Roman"/>
          <w:b/>
          <w:highlight w:val="yellow"/>
        </w:rPr>
        <w:t xml:space="preserve"> OR</w:t>
      </w:r>
      <w:r w:rsidR="00243679" w:rsidRPr="00E013A6">
        <w:rPr>
          <w:rFonts w:cs="Times New Roman"/>
          <w:b/>
          <w:highlight w:val="yellow"/>
          <w:u w:val="single"/>
        </w:rPr>
        <w:t xml:space="preserve"> SOCIAL SCIENCE ABSTRACTS</w:t>
      </w:r>
      <w:r w:rsidRPr="00E013A6">
        <w:rPr>
          <w:rFonts w:cs="Times New Roman"/>
          <w:b/>
          <w:highlight w:val="yellow"/>
        </w:rPr>
        <w:t xml:space="preserve"> DATABASE</w:t>
      </w:r>
      <w:r w:rsidR="00243679" w:rsidRPr="00E013A6">
        <w:rPr>
          <w:rFonts w:cs="Times New Roman"/>
          <w:b/>
          <w:highlight w:val="yellow"/>
        </w:rPr>
        <w:t>S</w:t>
      </w:r>
      <w:r w:rsidRPr="00A00723">
        <w:rPr>
          <w:rFonts w:cs="Times New Roman"/>
          <w:b/>
        </w:rPr>
        <w:t xml:space="preserve"> FOR AN </w:t>
      </w:r>
      <w:r w:rsidR="00867247" w:rsidRPr="00A00723">
        <w:rPr>
          <w:rFonts w:cs="Times New Roman"/>
          <w:b/>
        </w:rPr>
        <w:t xml:space="preserve">ACADEMIC </w:t>
      </w:r>
      <w:r w:rsidRPr="00A00723">
        <w:rPr>
          <w:rFonts w:cs="Times New Roman"/>
          <w:b/>
        </w:rPr>
        <w:t>ARTICLE THAT IS RELEVANT TO YOUR RESEARCH TOPIC</w:t>
      </w:r>
      <w:r w:rsidR="0045662E" w:rsidRPr="00A00723">
        <w:rPr>
          <w:rFonts w:cs="Times New Roman"/>
          <w:b/>
        </w:rPr>
        <w:t xml:space="preserve">. </w:t>
      </w:r>
    </w:p>
    <w:p w:rsidR="007D5B08" w:rsidRPr="00A00723" w:rsidRDefault="0045662E" w:rsidP="00DC2390">
      <w:pPr>
        <w:spacing w:after="0"/>
        <w:ind w:firstLine="720"/>
        <w:rPr>
          <w:rFonts w:cs="Times New Roman"/>
        </w:rPr>
      </w:pPr>
      <w:r w:rsidRPr="00A00723">
        <w:rPr>
          <w:rFonts w:cs="Times New Roman"/>
        </w:rPr>
        <w:t xml:space="preserve">Your article must be: </w:t>
      </w:r>
    </w:p>
    <w:p w:rsidR="007D5B08" w:rsidRPr="00A00723" w:rsidRDefault="0045662E" w:rsidP="00DC2390">
      <w:pPr>
        <w:pStyle w:val="ListParagraph"/>
        <w:numPr>
          <w:ilvl w:val="0"/>
          <w:numId w:val="8"/>
        </w:numPr>
        <w:spacing w:after="0"/>
        <w:rPr>
          <w:rFonts w:cs="Times New Roman"/>
        </w:rPr>
      </w:pPr>
      <w:r w:rsidRPr="00A00723">
        <w:rPr>
          <w:rFonts w:cs="Times New Roman"/>
        </w:rPr>
        <w:t>Highly relevant to the topic</w:t>
      </w:r>
    </w:p>
    <w:p w:rsidR="007D5B08" w:rsidRPr="00A00723" w:rsidRDefault="00A90BCE" w:rsidP="00DC2390">
      <w:pPr>
        <w:pStyle w:val="ListParagraph"/>
        <w:numPr>
          <w:ilvl w:val="0"/>
          <w:numId w:val="8"/>
        </w:numPr>
        <w:spacing w:after="0"/>
        <w:rPr>
          <w:rFonts w:cs="Times New Roman"/>
        </w:rPr>
      </w:pPr>
      <w:r>
        <w:rPr>
          <w:rFonts w:cs="Times New Roman"/>
        </w:rPr>
        <w:t>At least 5</w:t>
      </w:r>
      <w:r w:rsidR="0045662E" w:rsidRPr="00A00723">
        <w:rPr>
          <w:rFonts w:cs="Times New Roman"/>
        </w:rPr>
        <w:t xml:space="preserve"> printed page</w:t>
      </w:r>
      <w:r>
        <w:rPr>
          <w:rFonts w:cs="Times New Roman"/>
        </w:rPr>
        <w:t>s</w:t>
      </w:r>
    </w:p>
    <w:p w:rsidR="007D5B08" w:rsidRDefault="007D5B08" w:rsidP="00DC2390">
      <w:pPr>
        <w:pStyle w:val="ListParagraph"/>
        <w:numPr>
          <w:ilvl w:val="0"/>
          <w:numId w:val="8"/>
        </w:numPr>
        <w:spacing w:after="0"/>
        <w:rPr>
          <w:rFonts w:cs="Times New Roman"/>
        </w:rPr>
      </w:pPr>
      <w:r w:rsidRPr="00A00723">
        <w:rPr>
          <w:rFonts w:cs="Times New Roman"/>
        </w:rPr>
        <w:t>Consist of f</w:t>
      </w:r>
      <w:r w:rsidR="0045662E" w:rsidRPr="00A00723">
        <w:rPr>
          <w:rFonts w:cs="Times New Roman"/>
        </w:rPr>
        <w:t>ull text</w:t>
      </w:r>
    </w:p>
    <w:p w:rsidR="00DC2390" w:rsidRPr="00A00723" w:rsidRDefault="00DC2390" w:rsidP="00DC2390">
      <w:pPr>
        <w:pStyle w:val="ListParagraph"/>
        <w:spacing w:after="0"/>
        <w:ind w:left="1440"/>
        <w:rPr>
          <w:rFonts w:cs="Times New Roman"/>
        </w:rPr>
      </w:pPr>
    </w:p>
    <w:p w:rsidR="007D5B08" w:rsidRPr="00A00723" w:rsidRDefault="007D5B08" w:rsidP="00DC2390">
      <w:pPr>
        <w:spacing w:after="0"/>
        <w:ind w:left="720"/>
        <w:rPr>
          <w:rFonts w:cs="Times New Roman"/>
        </w:rPr>
      </w:pPr>
      <w:r w:rsidRPr="00A00723">
        <w:rPr>
          <w:rFonts w:cs="Times New Roman"/>
        </w:rPr>
        <w:t xml:space="preserve">Your article </w:t>
      </w:r>
      <w:r w:rsidRPr="00A00723">
        <w:rPr>
          <w:rFonts w:cs="Times New Roman"/>
          <w:b/>
          <w:u w:val="single"/>
        </w:rPr>
        <w:t>must not</w:t>
      </w:r>
      <w:r w:rsidRPr="00A00723">
        <w:rPr>
          <w:rFonts w:cs="Times New Roman"/>
        </w:rPr>
        <w:t xml:space="preserve"> be:</w:t>
      </w:r>
    </w:p>
    <w:p w:rsidR="007D5B08" w:rsidRPr="00A00723" w:rsidRDefault="007D5B08" w:rsidP="00DC2390">
      <w:pPr>
        <w:pStyle w:val="ListParagraph"/>
        <w:numPr>
          <w:ilvl w:val="0"/>
          <w:numId w:val="8"/>
        </w:numPr>
        <w:spacing w:after="0"/>
        <w:rPr>
          <w:rFonts w:cs="Times New Roman"/>
        </w:rPr>
      </w:pPr>
      <w:r w:rsidRPr="00A00723">
        <w:rPr>
          <w:rFonts w:cs="Times New Roman"/>
        </w:rPr>
        <w:t xml:space="preserve">From </w:t>
      </w:r>
      <w:r w:rsidR="00A90BCE">
        <w:rPr>
          <w:rFonts w:cs="Times New Roman"/>
        </w:rPr>
        <w:t xml:space="preserve">magazines, </w:t>
      </w:r>
      <w:r w:rsidRPr="00A00723">
        <w:rPr>
          <w:rFonts w:cs="Times New Roman"/>
        </w:rPr>
        <w:t xml:space="preserve">newspapers or newswires </w:t>
      </w:r>
    </w:p>
    <w:p w:rsidR="007D5B08" w:rsidRPr="00A00723" w:rsidRDefault="007D5B08" w:rsidP="00DC2390">
      <w:pPr>
        <w:pStyle w:val="ListParagraph"/>
        <w:numPr>
          <w:ilvl w:val="0"/>
          <w:numId w:val="8"/>
        </w:numPr>
        <w:spacing w:after="0"/>
        <w:rPr>
          <w:rFonts w:cs="Times New Roman"/>
        </w:rPr>
      </w:pPr>
      <w:r w:rsidRPr="00A00723">
        <w:rPr>
          <w:rFonts w:cs="Times New Roman"/>
        </w:rPr>
        <w:t>A</w:t>
      </w:r>
      <w:r w:rsidR="0045662E" w:rsidRPr="00A00723">
        <w:rPr>
          <w:rFonts w:cs="Times New Roman"/>
        </w:rPr>
        <w:t xml:space="preserve"> book or movie review</w:t>
      </w:r>
    </w:p>
    <w:p w:rsidR="0045662E" w:rsidRPr="00A00723" w:rsidRDefault="007D5B08" w:rsidP="00DC2390">
      <w:pPr>
        <w:pStyle w:val="ListParagraph"/>
        <w:numPr>
          <w:ilvl w:val="0"/>
          <w:numId w:val="8"/>
        </w:numPr>
        <w:spacing w:after="0"/>
        <w:rPr>
          <w:rFonts w:cs="Times New Roman"/>
        </w:rPr>
      </w:pPr>
      <w:r w:rsidRPr="00A00723">
        <w:rPr>
          <w:rFonts w:cs="Times New Roman"/>
        </w:rPr>
        <w:t>F</w:t>
      </w:r>
      <w:r w:rsidR="0045662E" w:rsidRPr="00A00723">
        <w:rPr>
          <w:rFonts w:cs="Times New Roman"/>
        </w:rPr>
        <w:t>rom a web page</w:t>
      </w:r>
    </w:p>
    <w:p w:rsidR="00153EFF" w:rsidRPr="00A00723" w:rsidRDefault="00153EFF" w:rsidP="00153EFF">
      <w:pPr>
        <w:pStyle w:val="ListParagraph"/>
        <w:ind w:left="1440"/>
        <w:rPr>
          <w:rFonts w:cs="Times New Roman"/>
        </w:rPr>
      </w:pPr>
    </w:p>
    <w:p w:rsidR="0045662E" w:rsidRPr="00A00723" w:rsidRDefault="0045662E" w:rsidP="00153EFF">
      <w:pPr>
        <w:pStyle w:val="ListParagraph"/>
        <w:numPr>
          <w:ilvl w:val="0"/>
          <w:numId w:val="9"/>
        </w:numPr>
        <w:rPr>
          <w:rFonts w:cs="Times New Roman"/>
        </w:rPr>
      </w:pPr>
      <w:r w:rsidRPr="00A00723">
        <w:rPr>
          <w:rFonts w:cs="Times New Roman"/>
        </w:rPr>
        <w:t xml:space="preserve">What search strategy did you use? (What </w:t>
      </w:r>
      <w:r w:rsidR="00427AD5" w:rsidRPr="00A00723">
        <w:rPr>
          <w:rFonts w:cs="Times New Roman"/>
        </w:rPr>
        <w:t xml:space="preserve">key </w:t>
      </w:r>
      <w:r w:rsidRPr="00A00723">
        <w:rPr>
          <w:rFonts w:cs="Times New Roman"/>
        </w:rPr>
        <w:t>words did you use to search?)</w:t>
      </w:r>
      <w:r w:rsidR="00153EFF" w:rsidRPr="00A00723">
        <w:rPr>
          <w:rFonts w:cs="Times New Roman"/>
        </w:rPr>
        <w:t xml:space="preserve"> Please list the </w:t>
      </w:r>
      <w:r w:rsidR="00427AD5" w:rsidRPr="00A00723">
        <w:rPr>
          <w:rFonts w:cs="Times New Roman"/>
        </w:rPr>
        <w:t xml:space="preserve">key </w:t>
      </w:r>
      <w:r w:rsidR="00153EFF" w:rsidRPr="00A00723">
        <w:rPr>
          <w:rFonts w:cs="Times New Roman"/>
        </w:rPr>
        <w:t>words below:</w:t>
      </w:r>
    </w:p>
    <w:p w:rsidR="0045662E" w:rsidRPr="00A00723" w:rsidRDefault="00153EFF" w:rsidP="00153EFF">
      <w:pPr>
        <w:ind w:firstLine="720"/>
        <w:rPr>
          <w:rFonts w:cs="Times New Roman"/>
        </w:rPr>
      </w:pPr>
      <w:r w:rsidRPr="00A00723">
        <w:rPr>
          <w:rFonts w:cs="Times New Roman"/>
        </w:rPr>
        <w:t>________________ AND________________ AND ________________</w:t>
      </w:r>
    </w:p>
    <w:p w:rsidR="0045662E" w:rsidRPr="00A00723" w:rsidRDefault="00153EFF" w:rsidP="00153EFF">
      <w:pPr>
        <w:pStyle w:val="ListParagraph"/>
        <w:numPr>
          <w:ilvl w:val="0"/>
          <w:numId w:val="9"/>
        </w:numPr>
        <w:rPr>
          <w:rFonts w:cs="Times New Roman"/>
        </w:rPr>
      </w:pPr>
      <w:r w:rsidRPr="00A00723">
        <w:rPr>
          <w:rFonts w:cs="Times New Roman"/>
        </w:rPr>
        <w:t>List the n</w:t>
      </w:r>
      <w:r w:rsidR="0045662E" w:rsidRPr="00A00723">
        <w:rPr>
          <w:rFonts w:cs="Times New Roman"/>
        </w:rPr>
        <w:t xml:space="preserve">ames of </w:t>
      </w:r>
      <w:r w:rsidRPr="00A00723">
        <w:rPr>
          <w:rFonts w:cs="Times New Roman"/>
        </w:rPr>
        <w:t xml:space="preserve">the article’s </w:t>
      </w:r>
      <w:r w:rsidR="0045662E" w:rsidRPr="00A00723">
        <w:rPr>
          <w:rFonts w:cs="Times New Roman"/>
        </w:rPr>
        <w:t>author(s)</w:t>
      </w:r>
      <w:r w:rsidRPr="00A00723">
        <w:rPr>
          <w:rFonts w:cs="Times New Roman"/>
        </w:rPr>
        <w:t>:</w:t>
      </w:r>
    </w:p>
    <w:p w:rsidR="0045662E" w:rsidRPr="00A00723" w:rsidRDefault="0045662E" w:rsidP="00153EFF">
      <w:pPr>
        <w:ind w:firstLine="720"/>
        <w:rPr>
          <w:rFonts w:cs="Times New Roman"/>
        </w:rPr>
      </w:pPr>
      <w:r w:rsidRPr="00A00723">
        <w:rPr>
          <w:rFonts w:cs="Times New Roman"/>
        </w:rPr>
        <w:t>___________________________________________________</w:t>
      </w:r>
      <w:r w:rsidR="00153EFF" w:rsidRPr="00A00723">
        <w:rPr>
          <w:rFonts w:cs="Times New Roman"/>
        </w:rPr>
        <w:t>____________</w:t>
      </w:r>
      <w:r w:rsidRPr="00A00723">
        <w:rPr>
          <w:rFonts w:cs="Times New Roman"/>
        </w:rPr>
        <w:t>_</w:t>
      </w:r>
    </w:p>
    <w:p w:rsidR="0045662E" w:rsidRPr="00A00723" w:rsidRDefault="00153EFF" w:rsidP="00153EFF">
      <w:pPr>
        <w:pStyle w:val="ListParagraph"/>
        <w:numPr>
          <w:ilvl w:val="0"/>
          <w:numId w:val="9"/>
        </w:numPr>
        <w:rPr>
          <w:rFonts w:cs="Times New Roman"/>
        </w:rPr>
      </w:pPr>
      <w:r w:rsidRPr="00A00723">
        <w:rPr>
          <w:rFonts w:cs="Times New Roman"/>
        </w:rPr>
        <w:t>List the t</w:t>
      </w:r>
      <w:r w:rsidR="0045662E" w:rsidRPr="00A00723">
        <w:rPr>
          <w:rFonts w:cs="Times New Roman"/>
        </w:rPr>
        <w:t>itle of article:</w:t>
      </w:r>
    </w:p>
    <w:p w:rsidR="0045662E" w:rsidRPr="00A00723" w:rsidRDefault="0045662E" w:rsidP="00153EFF">
      <w:pPr>
        <w:ind w:firstLine="720"/>
        <w:rPr>
          <w:rFonts w:cs="Times New Roman"/>
        </w:rPr>
      </w:pPr>
      <w:r w:rsidRPr="00A00723">
        <w:rPr>
          <w:rFonts w:cs="Times New Roman"/>
        </w:rPr>
        <w:t>____________________________________________________</w:t>
      </w:r>
      <w:r w:rsidR="00153EFF" w:rsidRPr="00A00723">
        <w:rPr>
          <w:rFonts w:cs="Times New Roman"/>
        </w:rPr>
        <w:t>___________</w:t>
      </w:r>
      <w:r w:rsidRPr="00A00723">
        <w:rPr>
          <w:rFonts w:cs="Times New Roman"/>
        </w:rPr>
        <w:t>_</w:t>
      </w:r>
    </w:p>
    <w:p w:rsidR="00867247" w:rsidRDefault="00867247" w:rsidP="00DC2390">
      <w:pPr>
        <w:spacing w:after="0"/>
        <w:ind w:firstLine="720"/>
        <w:rPr>
          <w:rFonts w:cs="Times New Roman"/>
        </w:rPr>
      </w:pPr>
    </w:p>
    <w:p w:rsidR="0025623B" w:rsidRPr="00A00723" w:rsidRDefault="0025623B" w:rsidP="00DC2390">
      <w:pPr>
        <w:spacing w:after="0"/>
        <w:ind w:firstLine="720"/>
        <w:rPr>
          <w:rFonts w:cs="Times New Roman"/>
        </w:rPr>
      </w:pPr>
    </w:p>
    <w:p w:rsidR="0045662E" w:rsidRPr="00A00723" w:rsidRDefault="00867247" w:rsidP="00867247">
      <w:pPr>
        <w:pStyle w:val="ListParagraph"/>
        <w:numPr>
          <w:ilvl w:val="0"/>
          <w:numId w:val="9"/>
        </w:numPr>
        <w:rPr>
          <w:rFonts w:cs="Times New Roman"/>
        </w:rPr>
      </w:pPr>
      <w:r w:rsidRPr="00A00723">
        <w:rPr>
          <w:rFonts w:cs="Times New Roman"/>
        </w:rPr>
        <w:t>List the t</w:t>
      </w:r>
      <w:r w:rsidR="0045662E" w:rsidRPr="00A00723">
        <w:rPr>
          <w:rFonts w:cs="Times New Roman"/>
        </w:rPr>
        <w:t xml:space="preserve">itle of </w:t>
      </w:r>
      <w:r w:rsidR="00427AD5" w:rsidRPr="00A00723">
        <w:rPr>
          <w:rFonts w:cs="Times New Roman"/>
        </w:rPr>
        <w:t>the</w:t>
      </w:r>
      <w:r w:rsidR="0045662E" w:rsidRPr="00A00723">
        <w:rPr>
          <w:rFonts w:cs="Times New Roman"/>
        </w:rPr>
        <w:t xml:space="preserve"> journal: (e.g. Current Anthropology)</w:t>
      </w:r>
    </w:p>
    <w:p w:rsidR="0045662E" w:rsidRPr="00A00723" w:rsidRDefault="0045662E" w:rsidP="00867247">
      <w:pPr>
        <w:ind w:firstLine="720"/>
        <w:rPr>
          <w:rFonts w:cs="Times New Roman"/>
        </w:rPr>
      </w:pPr>
      <w:r w:rsidRPr="00A00723">
        <w:rPr>
          <w:rFonts w:cs="Times New Roman"/>
        </w:rPr>
        <w:t>_____________________________________________</w:t>
      </w:r>
      <w:r w:rsidR="00867247" w:rsidRPr="00A00723">
        <w:rPr>
          <w:rFonts w:cs="Times New Roman"/>
        </w:rPr>
        <w:t>_____________</w:t>
      </w:r>
      <w:r w:rsidRPr="00A00723">
        <w:rPr>
          <w:rFonts w:cs="Times New Roman"/>
        </w:rPr>
        <w:t>______</w:t>
      </w:r>
    </w:p>
    <w:p w:rsidR="0045662E" w:rsidRPr="00A00723" w:rsidRDefault="00A90BCE" w:rsidP="00867247">
      <w:pPr>
        <w:pStyle w:val="ListParagraph"/>
        <w:numPr>
          <w:ilvl w:val="0"/>
          <w:numId w:val="9"/>
        </w:numPr>
        <w:rPr>
          <w:rFonts w:cs="Times New Roman"/>
        </w:rPr>
      </w:pPr>
      <w:r>
        <w:rPr>
          <w:rFonts w:cs="Times New Roman"/>
        </w:rPr>
        <w:t xml:space="preserve">List the year the </w:t>
      </w:r>
      <w:r w:rsidR="0045662E" w:rsidRPr="00A00723">
        <w:rPr>
          <w:rFonts w:cs="Times New Roman"/>
        </w:rPr>
        <w:t>journal article</w:t>
      </w:r>
      <w:r>
        <w:rPr>
          <w:rFonts w:cs="Times New Roman"/>
        </w:rPr>
        <w:t xml:space="preserve"> was published</w:t>
      </w:r>
      <w:r w:rsidR="0045662E" w:rsidRPr="00A00723">
        <w:rPr>
          <w:rFonts w:cs="Times New Roman"/>
        </w:rPr>
        <w:t>:</w:t>
      </w:r>
    </w:p>
    <w:p w:rsidR="0045662E" w:rsidRPr="00A00723" w:rsidRDefault="0045662E" w:rsidP="00867247">
      <w:pPr>
        <w:ind w:firstLine="720"/>
        <w:rPr>
          <w:rFonts w:cs="Times New Roman"/>
        </w:rPr>
      </w:pPr>
      <w:r w:rsidRPr="00A00723">
        <w:rPr>
          <w:rFonts w:cs="Times New Roman"/>
        </w:rPr>
        <w:t>__________________________________________</w:t>
      </w:r>
      <w:r w:rsidR="00867247" w:rsidRPr="00A00723">
        <w:rPr>
          <w:rFonts w:cs="Times New Roman"/>
        </w:rPr>
        <w:t>_______________</w:t>
      </w:r>
      <w:r w:rsidRPr="00A00723">
        <w:rPr>
          <w:rFonts w:cs="Times New Roman"/>
        </w:rPr>
        <w:t>_______</w:t>
      </w:r>
    </w:p>
    <w:p w:rsidR="0045662E" w:rsidRPr="00A00723" w:rsidRDefault="00867247" w:rsidP="00867247">
      <w:pPr>
        <w:pStyle w:val="ListParagraph"/>
        <w:numPr>
          <w:ilvl w:val="0"/>
          <w:numId w:val="9"/>
        </w:numPr>
        <w:rPr>
          <w:rFonts w:cs="Times New Roman"/>
        </w:rPr>
      </w:pPr>
      <w:r w:rsidRPr="00A00723">
        <w:rPr>
          <w:rFonts w:cs="Times New Roman"/>
        </w:rPr>
        <w:t>List the v</w:t>
      </w:r>
      <w:r w:rsidR="0045662E" w:rsidRPr="00A00723">
        <w:rPr>
          <w:rFonts w:cs="Times New Roman"/>
        </w:rPr>
        <w:t xml:space="preserve">olume/issue of </w:t>
      </w:r>
      <w:r w:rsidRPr="00A00723">
        <w:rPr>
          <w:rFonts w:cs="Times New Roman"/>
        </w:rPr>
        <w:t xml:space="preserve">the </w:t>
      </w:r>
      <w:r w:rsidR="0045662E" w:rsidRPr="00A00723">
        <w:rPr>
          <w:rFonts w:cs="Times New Roman"/>
        </w:rPr>
        <w:t xml:space="preserve">journal: __________________ </w:t>
      </w:r>
      <w:r w:rsidRPr="00A00723">
        <w:rPr>
          <w:rFonts w:cs="Times New Roman"/>
        </w:rPr>
        <w:t>and the page numbers</w:t>
      </w:r>
      <w:r w:rsidR="0045662E" w:rsidRPr="00A00723">
        <w:rPr>
          <w:rFonts w:cs="Times New Roman"/>
        </w:rPr>
        <w:t>: ___________________</w:t>
      </w:r>
    </w:p>
    <w:p w:rsidR="00602D2D" w:rsidRPr="00A00723" w:rsidRDefault="00602D2D" w:rsidP="00602D2D">
      <w:pPr>
        <w:pStyle w:val="ListParagraph"/>
        <w:rPr>
          <w:rFonts w:cs="Times New Roman"/>
        </w:rPr>
      </w:pPr>
    </w:p>
    <w:p w:rsidR="00602D2D" w:rsidRPr="00A00723" w:rsidRDefault="00602D2D" w:rsidP="00867247">
      <w:pPr>
        <w:pStyle w:val="ListParagraph"/>
        <w:numPr>
          <w:ilvl w:val="0"/>
          <w:numId w:val="9"/>
        </w:numPr>
        <w:rPr>
          <w:rFonts w:cs="Times New Roman"/>
        </w:rPr>
      </w:pPr>
      <w:r w:rsidRPr="00A00723">
        <w:rPr>
          <w:rFonts w:cs="Times New Roman"/>
        </w:rPr>
        <w:t>List the URL of the article: __________________________________________</w:t>
      </w:r>
    </w:p>
    <w:p w:rsidR="007518DC" w:rsidRPr="00A00723" w:rsidRDefault="007518DC" w:rsidP="007518DC">
      <w:pPr>
        <w:pStyle w:val="ListParagraph"/>
        <w:rPr>
          <w:rFonts w:cs="Times New Roman"/>
        </w:rPr>
      </w:pPr>
    </w:p>
    <w:p w:rsidR="007518DC" w:rsidRPr="00A00723" w:rsidRDefault="007518DC" w:rsidP="007518DC">
      <w:pPr>
        <w:pStyle w:val="ListParagraph"/>
        <w:numPr>
          <w:ilvl w:val="0"/>
          <w:numId w:val="9"/>
        </w:numPr>
        <w:rPr>
          <w:rFonts w:cs="Times New Roman"/>
          <w:b/>
        </w:rPr>
      </w:pPr>
      <w:r w:rsidRPr="00A00723">
        <w:rPr>
          <w:rFonts w:cs="Times New Roman"/>
          <w:b/>
        </w:rPr>
        <w:t xml:space="preserve">Write an annotated bibliography for this </w:t>
      </w:r>
      <w:r w:rsidR="00C343FA" w:rsidRPr="00A00723">
        <w:rPr>
          <w:rFonts w:cs="Times New Roman"/>
          <w:b/>
        </w:rPr>
        <w:t xml:space="preserve">journal </w:t>
      </w:r>
      <w:r w:rsidRPr="00A00723">
        <w:rPr>
          <w:rFonts w:cs="Times New Roman"/>
          <w:b/>
        </w:rPr>
        <w:t>article</w:t>
      </w:r>
      <w:r w:rsidR="00DD35D8" w:rsidRPr="00A00723">
        <w:rPr>
          <w:rFonts w:cs="Times New Roman"/>
          <w:b/>
        </w:rPr>
        <w:t xml:space="preserve"> (250-word maximum</w:t>
      </w:r>
      <w:r w:rsidR="0052727B" w:rsidRPr="00A00723">
        <w:rPr>
          <w:rFonts w:cs="Times New Roman"/>
          <w:b/>
        </w:rPr>
        <w:t xml:space="preserve"> = 1 typed, double-spaced page</w:t>
      </w:r>
      <w:r w:rsidR="00DD35D8" w:rsidRPr="00A00723">
        <w:rPr>
          <w:rFonts w:cs="Times New Roman"/>
          <w:b/>
        </w:rPr>
        <w:t>)</w:t>
      </w:r>
      <w:r w:rsidRPr="00A00723">
        <w:rPr>
          <w:rFonts w:cs="Times New Roman"/>
          <w:b/>
        </w:rPr>
        <w:t>.</w:t>
      </w:r>
      <w:r w:rsidR="0025407D" w:rsidRPr="00A00723">
        <w:rPr>
          <w:rFonts w:cs="Times New Roman"/>
          <w:b/>
        </w:rPr>
        <w:t xml:space="preserve"> </w:t>
      </w:r>
      <w:r w:rsidR="00243679" w:rsidRPr="00A00723">
        <w:rPr>
          <w:rFonts w:cs="Times New Roman"/>
          <w:b/>
        </w:rPr>
        <w:t>Please use the worksheets at the end of this document.</w:t>
      </w:r>
    </w:p>
    <w:p w:rsidR="00DE0B5E" w:rsidRPr="00A00723" w:rsidRDefault="00DE0B5E" w:rsidP="00DE0B5E">
      <w:pPr>
        <w:pStyle w:val="ListParagraph"/>
        <w:rPr>
          <w:rFonts w:cs="Times New Roman"/>
          <w:b/>
        </w:rPr>
      </w:pPr>
    </w:p>
    <w:p w:rsidR="00DE0B5E" w:rsidRPr="00A00723" w:rsidRDefault="00DE0B5E" w:rsidP="00DE0B5E">
      <w:pPr>
        <w:pStyle w:val="ListParagraph"/>
        <w:rPr>
          <w:rFonts w:cs="Times New Roman"/>
          <w:b/>
        </w:rPr>
      </w:pPr>
    </w:p>
    <w:p w:rsidR="00C93997" w:rsidRPr="00A00723" w:rsidRDefault="00867247" w:rsidP="00867247">
      <w:pPr>
        <w:pStyle w:val="ListParagraph"/>
        <w:numPr>
          <w:ilvl w:val="0"/>
          <w:numId w:val="7"/>
        </w:numPr>
        <w:rPr>
          <w:rFonts w:cs="Times New Roman"/>
          <w:b/>
        </w:rPr>
      </w:pPr>
      <w:r w:rsidRPr="00E013A6">
        <w:rPr>
          <w:rFonts w:cs="Times New Roman"/>
          <w:b/>
          <w:highlight w:val="yellow"/>
        </w:rPr>
        <w:t xml:space="preserve">SEARCH THE LIBRARY’S </w:t>
      </w:r>
      <w:r w:rsidRPr="00E013A6">
        <w:rPr>
          <w:rFonts w:cs="Times New Roman"/>
          <w:b/>
          <w:highlight w:val="yellow"/>
          <w:u w:val="single"/>
        </w:rPr>
        <w:t>JSTOR</w:t>
      </w:r>
      <w:r w:rsidRPr="00E013A6">
        <w:rPr>
          <w:rFonts w:cs="Times New Roman"/>
          <w:b/>
          <w:highlight w:val="yellow"/>
        </w:rPr>
        <w:t xml:space="preserve"> DATABASE</w:t>
      </w:r>
      <w:r w:rsidR="002F01C7" w:rsidRPr="00A00723">
        <w:rPr>
          <w:rFonts w:cs="Times New Roman"/>
          <w:b/>
        </w:rPr>
        <w:t xml:space="preserve"> </w:t>
      </w:r>
      <w:r w:rsidR="00DC2390">
        <w:rPr>
          <w:rFonts w:cs="Times New Roman"/>
          <w:b/>
        </w:rPr>
        <w:t xml:space="preserve">USING AN </w:t>
      </w:r>
      <w:r w:rsidR="00DC2390" w:rsidRPr="00DC2390">
        <w:rPr>
          <w:rFonts w:cs="Times New Roman"/>
          <w:b/>
          <w:u w:val="single"/>
        </w:rPr>
        <w:t>ANTHROPOLOGY-SPECIFIC SEARCH</w:t>
      </w:r>
      <w:r w:rsidR="00DC2390">
        <w:rPr>
          <w:rFonts w:cs="Times New Roman"/>
          <w:b/>
        </w:rPr>
        <w:t xml:space="preserve"> </w:t>
      </w:r>
      <w:r w:rsidRPr="00A00723">
        <w:rPr>
          <w:rFonts w:cs="Times New Roman"/>
          <w:b/>
        </w:rPr>
        <w:t>FOR AN ACADEMIC ARTICLE THAT IS RELEVANT TO YOUR RESEARCH TOPIC.</w:t>
      </w:r>
      <w:r w:rsidR="00DC2390">
        <w:rPr>
          <w:rFonts w:cs="Times New Roman"/>
          <w:b/>
        </w:rPr>
        <w:t xml:space="preserve"> (YOU MAY ALSO SEARCH FOR ARTICLES SPECIFIC TO BOTH ANTHROPOLOGY AND SOCIOLOGY)</w:t>
      </w:r>
    </w:p>
    <w:p w:rsidR="007518DC" w:rsidRPr="00A00723" w:rsidRDefault="007518DC" w:rsidP="00DC2390">
      <w:pPr>
        <w:spacing w:after="0"/>
        <w:ind w:firstLine="720"/>
        <w:rPr>
          <w:rFonts w:cs="Times New Roman"/>
        </w:rPr>
      </w:pPr>
      <w:r w:rsidRPr="00A00723">
        <w:rPr>
          <w:rFonts w:cs="Times New Roman"/>
        </w:rPr>
        <w:t xml:space="preserve">Your article must be: </w:t>
      </w:r>
    </w:p>
    <w:p w:rsidR="007518DC" w:rsidRPr="00A00723" w:rsidRDefault="007518DC" w:rsidP="007518DC">
      <w:pPr>
        <w:pStyle w:val="ListParagraph"/>
        <w:numPr>
          <w:ilvl w:val="0"/>
          <w:numId w:val="8"/>
        </w:numPr>
        <w:rPr>
          <w:rFonts w:cs="Times New Roman"/>
        </w:rPr>
      </w:pPr>
      <w:r w:rsidRPr="00A00723">
        <w:rPr>
          <w:rFonts w:cs="Times New Roman"/>
        </w:rPr>
        <w:t>Highly relevant to the topic</w:t>
      </w:r>
    </w:p>
    <w:p w:rsidR="007518DC" w:rsidRPr="00A00723" w:rsidRDefault="00A90BCE" w:rsidP="007518DC">
      <w:pPr>
        <w:pStyle w:val="ListParagraph"/>
        <w:numPr>
          <w:ilvl w:val="0"/>
          <w:numId w:val="8"/>
        </w:numPr>
        <w:rPr>
          <w:rFonts w:cs="Times New Roman"/>
        </w:rPr>
      </w:pPr>
      <w:r>
        <w:rPr>
          <w:rFonts w:cs="Times New Roman"/>
        </w:rPr>
        <w:t>At least 5</w:t>
      </w:r>
      <w:r w:rsidR="007518DC" w:rsidRPr="00A00723">
        <w:rPr>
          <w:rFonts w:cs="Times New Roman"/>
        </w:rPr>
        <w:t xml:space="preserve"> printed page</w:t>
      </w:r>
      <w:r>
        <w:rPr>
          <w:rFonts w:cs="Times New Roman"/>
        </w:rPr>
        <w:t>s</w:t>
      </w:r>
    </w:p>
    <w:p w:rsidR="007518DC" w:rsidRPr="00A00723" w:rsidRDefault="007518DC" w:rsidP="007518DC">
      <w:pPr>
        <w:pStyle w:val="ListParagraph"/>
        <w:numPr>
          <w:ilvl w:val="0"/>
          <w:numId w:val="8"/>
        </w:numPr>
        <w:rPr>
          <w:rFonts w:cs="Times New Roman"/>
        </w:rPr>
      </w:pPr>
      <w:r w:rsidRPr="00A00723">
        <w:rPr>
          <w:rFonts w:cs="Times New Roman"/>
        </w:rPr>
        <w:t>Consist of full text</w:t>
      </w:r>
    </w:p>
    <w:p w:rsidR="007518DC" w:rsidRPr="00A00723" w:rsidRDefault="007518DC" w:rsidP="00DC2390">
      <w:pPr>
        <w:spacing w:after="0"/>
        <w:ind w:left="720"/>
        <w:rPr>
          <w:rFonts w:cs="Times New Roman"/>
        </w:rPr>
      </w:pPr>
      <w:r w:rsidRPr="00A00723">
        <w:rPr>
          <w:rFonts w:cs="Times New Roman"/>
        </w:rPr>
        <w:t xml:space="preserve">Your article </w:t>
      </w:r>
      <w:r w:rsidRPr="00A00723">
        <w:rPr>
          <w:rFonts w:cs="Times New Roman"/>
          <w:b/>
          <w:u w:val="single"/>
        </w:rPr>
        <w:t>must not</w:t>
      </w:r>
      <w:r w:rsidRPr="00A00723">
        <w:rPr>
          <w:rFonts w:cs="Times New Roman"/>
        </w:rPr>
        <w:t xml:space="preserve"> be:</w:t>
      </w:r>
    </w:p>
    <w:p w:rsidR="007518DC" w:rsidRPr="00A00723" w:rsidRDefault="007518DC" w:rsidP="007518DC">
      <w:pPr>
        <w:pStyle w:val="ListParagraph"/>
        <w:numPr>
          <w:ilvl w:val="0"/>
          <w:numId w:val="8"/>
        </w:numPr>
        <w:rPr>
          <w:rFonts w:cs="Times New Roman"/>
        </w:rPr>
      </w:pPr>
      <w:r w:rsidRPr="00A00723">
        <w:rPr>
          <w:rFonts w:cs="Times New Roman"/>
        </w:rPr>
        <w:t xml:space="preserve">From </w:t>
      </w:r>
      <w:r w:rsidR="00A90BCE">
        <w:rPr>
          <w:rFonts w:cs="Times New Roman"/>
        </w:rPr>
        <w:t xml:space="preserve">magazines, </w:t>
      </w:r>
      <w:r w:rsidRPr="00A00723">
        <w:rPr>
          <w:rFonts w:cs="Times New Roman"/>
        </w:rPr>
        <w:t xml:space="preserve">newspapers or newswires </w:t>
      </w:r>
    </w:p>
    <w:p w:rsidR="007518DC" w:rsidRPr="00A00723" w:rsidRDefault="007518DC" w:rsidP="007518DC">
      <w:pPr>
        <w:pStyle w:val="ListParagraph"/>
        <w:numPr>
          <w:ilvl w:val="0"/>
          <w:numId w:val="8"/>
        </w:numPr>
        <w:rPr>
          <w:rFonts w:cs="Times New Roman"/>
        </w:rPr>
      </w:pPr>
      <w:r w:rsidRPr="00A00723">
        <w:rPr>
          <w:rFonts w:cs="Times New Roman"/>
        </w:rPr>
        <w:t>A book or movie review</w:t>
      </w:r>
    </w:p>
    <w:p w:rsidR="007518DC" w:rsidRPr="00A00723" w:rsidRDefault="007518DC" w:rsidP="007518DC">
      <w:pPr>
        <w:pStyle w:val="ListParagraph"/>
        <w:numPr>
          <w:ilvl w:val="0"/>
          <w:numId w:val="8"/>
        </w:numPr>
        <w:rPr>
          <w:rFonts w:cs="Times New Roman"/>
        </w:rPr>
      </w:pPr>
      <w:r w:rsidRPr="00A00723">
        <w:rPr>
          <w:rFonts w:cs="Times New Roman"/>
        </w:rPr>
        <w:t>From a web page</w:t>
      </w:r>
    </w:p>
    <w:p w:rsidR="007518DC" w:rsidRPr="00A00723" w:rsidRDefault="007518DC" w:rsidP="007518DC">
      <w:pPr>
        <w:pStyle w:val="ListParagraph"/>
        <w:ind w:left="1440"/>
        <w:rPr>
          <w:rFonts w:cs="Times New Roman"/>
        </w:rPr>
      </w:pPr>
    </w:p>
    <w:p w:rsidR="007518DC" w:rsidRPr="00A00723" w:rsidRDefault="007518DC" w:rsidP="00DD35D8">
      <w:pPr>
        <w:pStyle w:val="ListParagraph"/>
        <w:numPr>
          <w:ilvl w:val="0"/>
          <w:numId w:val="21"/>
        </w:numPr>
        <w:rPr>
          <w:rFonts w:cs="Times New Roman"/>
        </w:rPr>
      </w:pPr>
      <w:r w:rsidRPr="00A00723">
        <w:rPr>
          <w:rFonts w:cs="Times New Roman"/>
        </w:rPr>
        <w:t xml:space="preserve">What search strategy did you use? (What </w:t>
      </w:r>
      <w:r w:rsidR="00427AD5" w:rsidRPr="00A00723">
        <w:rPr>
          <w:rFonts w:cs="Times New Roman"/>
        </w:rPr>
        <w:t xml:space="preserve">key </w:t>
      </w:r>
      <w:r w:rsidRPr="00A00723">
        <w:rPr>
          <w:rFonts w:cs="Times New Roman"/>
        </w:rPr>
        <w:t xml:space="preserve">words did you use to search?) Please list the </w:t>
      </w:r>
      <w:r w:rsidR="00427AD5" w:rsidRPr="00A00723">
        <w:rPr>
          <w:rFonts w:cs="Times New Roman"/>
        </w:rPr>
        <w:t xml:space="preserve">key </w:t>
      </w:r>
      <w:r w:rsidRPr="00A00723">
        <w:rPr>
          <w:rFonts w:cs="Times New Roman"/>
        </w:rPr>
        <w:t>words below:</w:t>
      </w:r>
    </w:p>
    <w:p w:rsidR="007518DC" w:rsidRPr="00A00723" w:rsidRDefault="007518DC" w:rsidP="007518DC">
      <w:pPr>
        <w:ind w:firstLine="720"/>
        <w:rPr>
          <w:rFonts w:cs="Times New Roman"/>
        </w:rPr>
      </w:pPr>
      <w:r w:rsidRPr="00A00723">
        <w:rPr>
          <w:rFonts w:cs="Times New Roman"/>
        </w:rPr>
        <w:t>________________ AND________________ AND ________________</w:t>
      </w:r>
    </w:p>
    <w:p w:rsidR="007518DC" w:rsidRPr="00A00723" w:rsidRDefault="007518DC" w:rsidP="00DD35D8">
      <w:pPr>
        <w:pStyle w:val="ListParagraph"/>
        <w:numPr>
          <w:ilvl w:val="0"/>
          <w:numId w:val="21"/>
        </w:numPr>
        <w:rPr>
          <w:rFonts w:cs="Times New Roman"/>
        </w:rPr>
      </w:pPr>
      <w:r w:rsidRPr="00A00723">
        <w:rPr>
          <w:rFonts w:cs="Times New Roman"/>
        </w:rPr>
        <w:t>List the names of the article’s author(s):</w:t>
      </w:r>
    </w:p>
    <w:p w:rsidR="007518DC" w:rsidRPr="00A00723" w:rsidRDefault="007518DC" w:rsidP="007518DC">
      <w:pPr>
        <w:ind w:firstLine="720"/>
        <w:rPr>
          <w:rFonts w:cs="Times New Roman"/>
        </w:rPr>
      </w:pPr>
      <w:r w:rsidRPr="00A00723">
        <w:rPr>
          <w:rFonts w:cs="Times New Roman"/>
        </w:rPr>
        <w:t>________________________________________________________________</w:t>
      </w:r>
    </w:p>
    <w:p w:rsidR="00DE0B5E" w:rsidRPr="00A00723" w:rsidRDefault="00DE0B5E" w:rsidP="00DC2390">
      <w:pPr>
        <w:spacing w:after="0"/>
        <w:rPr>
          <w:rFonts w:cs="Times New Roman"/>
        </w:rPr>
      </w:pPr>
    </w:p>
    <w:p w:rsidR="007518DC" w:rsidRPr="00A00723" w:rsidRDefault="007518DC" w:rsidP="00DD35D8">
      <w:pPr>
        <w:pStyle w:val="ListParagraph"/>
        <w:numPr>
          <w:ilvl w:val="0"/>
          <w:numId w:val="21"/>
        </w:numPr>
        <w:rPr>
          <w:rFonts w:cs="Times New Roman"/>
        </w:rPr>
      </w:pPr>
      <w:r w:rsidRPr="00A00723">
        <w:rPr>
          <w:rFonts w:cs="Times New Roman"/>
        </w:rPr>
        <w:t>List the title of article:</w:t>
      </w:r>
    </w:p>
    <w:p w:rsidR="007518DC" w:rsidRDefault="007518DC" w:rsidP="007518DC">
      <w:pPr>
        <w:ind w:firstLine="720"/>
        <w:rPr>
          <w:rFonts w:cs="Times New Roman"/>
        </w:rPr>
      </w:pPr>
      <w:r w:rsidRPr="00A00723">
        <w:rPr>
          <w:rFonts w:cs="Times New Roman"/>
        </w:rPr>
        <w:t>________________________________________________________________</w:t>
      </w:r>
    </w:p>
    <w:p w:rsidR="0025623B" w:rsidRPr="00A00723" w:rsidRDefault="0025623B" w:rsidP="007518DC">
      <w:pPr>
        <w:ind w:firstLine="720"/>
        <w:rPr>
          <w:rFonts w:cs="Times New Roman"/>
        </w:rPr>
      </w:pPr>
    </w:p>
    <w:p w:rsidR="007518DC" w:rsidRPr="00A00723" w:rsidRDefault="00427AD5" w:rsidP="00DD35D8">
      <w:pPr>
        <w:pStyle w:val="ListParagraph"/>
        <w:numPr>
          <w:ilvl w:val="0"/>
          <w:numId w:val="21"/>
        </w:numPr>
        <w:rPr>
          <w:rFonts w:cs="Times New Roman"/>
        </w:rPr>
      </w:pPr>
      <w:r w:rsidRPr="00A00723">
        <w:rPr>
          <w:rFonts w:cs="Times New Roman"/>
        </w:rPr>
        <w:t>List the title of the</w:t>
      </w:r>
      <w:r w:rsidR="007518DC" w:rsidRPr="00A00723">
        <w:rPr>
          <w:rFonts w:cs="Times New Roman"/>
        </w:rPr>
        <w:t xml:space="preserve"> journal: (e.g. Current Anthropology)</w:t>
      </w:r>
    </w:p>
    <w:p w:rsidR="007518DC" w:rsidRPr="00A00723" w:rsidRDefault="007518DC" w:rsidP="007518DC">
      <w:pPr>
        <w:ind w:firstLine="720"/>
        <w:rPr>
          <w:rFonts w:cs="Times New Roman"/>
        </w:rPr>
      </w:pPr>
      <w:r w:rsidRPr="00A00723">
        <w:rPr>
          <w:rFonts w:cs="Times New Roman"/>
        </w:rPr>
        <w:t>________________________________________________________________</w:t>
      </w:r>
    </w:p>
    <w:p w:rsidR="00125DE5" w:rsidRDefault="00125DE5" w:rsidP="00125DE5">
      <w:pPr>
        <w:pStyle w:val="ListParagraph"/>
        <w:rPr>
          <w:rFonts w:cs="Times New Roman"/>
        </w:rPr>
      </w:pPr>
    </w:p>
    <w:p w:rsidR="007518DC" w:rsidRPr="00A00723" w:rsidRDefault="007518DC" w:rsidP="00DD35D8">
      <w:pPr>
        <w:pStyle w:val="ListParagraph"/>
        <w:numPr>
          <w:ilvl w:val="0"/>
          <w:numId w:val="21"/>
        </w:numPr>
        <w:rPr>
          <w:rFonts w:cs="Times New Roman"/>
        </w:rPr>
      </w:pPr>
      <w:r w:rsidRPr="00A00723">
        <w:rPr>
          <w:rFonts w:cs="Times New Roman"/>
        </w:rPr>
        <w:t xml:space="preserve">List the </w:t>
      </w:r>
      <w:r w:rsidR="00A90BCE">
        <w:rPr>
          <w:rFonts w:cs="Times New Roman"/>
        </w:rPr>
        <w:t>year the</w:t>
      </w:r>
      <w:r w:rsidRPr="00A00723">
        <w:rPr>
          <w:rFonts w:cs="Times New Roman"/>
        </w:rPr>
        <w:t xml:space="preserve"> journal article</w:t>
      </w:r>
      <w:r w:rsidR="00A90BCE">
        <w:rPr>
          <w:rFonts w:cs="Times New Roman"/>
        </w:rPr>
        <w:t xml:space="preserve"> was published</w:t>
      </w:r>
      <w:r w:rsidRPr="00A00723">
        <w:rPr>
          <w:rFonts w:cs="Times New Roman"/>
        </w:rPr>
        <w:t>:</w:t>
      </w:r>
    </w:p>
    <w:p w:rsidR="007518DC" w:rsidRPr="00A00723" w:rsidRDefault="007518DC" w:rsidP="007518DC">
      <w:pPr>
        <w:ind w:firstLine="720"/>
        <w:rPr>
          <w:rFonts w:cs="Times New Roman"/>
        </w:rPr>
      </w:pPr>
      <w:r w:rsidRPr="00A00723">
        <w:rPr>
          <w:rFonts w:cs="Times New Roman"/>
        </w:rPr>
        <w:t>________________________________________________________________</w:t>
      </w:r>
    </w:p>
    <w:p w:rsidR="007518DC" w:rsidRPr="00A00723" w:rsidRDefault="007518DC" w:rsidP="00DD35D8">
      <w:pPr>
        <w:pStyle w:val="ListParagraph"/>
        <w:numPr>
          <w:ilvl w:val="0"/>
          <w:numId w:val="21"/>
        </w:numPr>
        <w:rPr>
          <w:rFonts w:cs="Times New Roman"/>
        </w:rPr>
      </w:pPr>
      <w:r w:rsidRPr="00A00723">
        <w:rPr>
          <w:rFonts w:cs="Times New Roman"/>
        </w:rPr>
        <w:t>List the volume/issue of the journal: __________________ and the page numbers: ___________________</w:t>
      </w:r>
    </w:p>
    <w:p w:rsidR="00602D2D" w:rsidRPr="00A00723" w:rsidRDefault="00602D2D" w:rsidP="00602D2D">
      <w:pPr>
        <w:pStyle w:val="ListParagraph"/>
        <w:rPr>
          <w:rFonts w:cs="Times New Roman"/>
        </w:rPr>
      </w:pPr>
    </w:p>
    <w:p w:rsidR="00602D2D" w:rsidRPr="00A00723" w:rsidRDefault="00602D2D" w:rsidP="00602D2D">
      <w:pPr>
        <w:pStyle w:val="ListParagraph"/>
        <w:numPr>
          <w:ilvl w:val="0"/>
          <w:numId w:val="21"/>
        </w:numPr>
        <w:rPr>
          <w:rFonts w:cs="Times New Roman"/>
        </w:rPr>
      </w:pPr>
      <w:r w:rsidRPr="00A00723">
        <w:rPr>
          <w:rFonts w:cs="Times New Roman"/>
        </w:rPr>
        <w:t>List the URL of the article: __________________________________________</w:t>
      </w:r>
    </w:p>
    <w:p w:rsidR="007518DC" w:rsidRPr="00A00723" w:rsidRDefault="007518DC" w:rsidP="007518DC">
      <w:pPr>
        <w:pStyle w:val="ListParagraph"/>
        <w:rPr>
          <w:rFonts w:cs="Times New Roman"/>
        </w:rPr>
      </w:pPr>
    </w:p>
    <w:p w:rsidR="007518DC" w:rsidRPr="00A00723" w:rsidRDefault="007518DC" w:rsidP="00DD35D8">
      <w:pPr>
        <w:pStyle w:val="ListParagraph"/>
        <w:numPr>
          <w:ilvl w:val="0"/>
          <w:numId w:val="21"/>
        </w:numPr>
        <w:rPr>
          <w:rFonts w:cs="Times New Roman"/>
        </w:rPr>
      </w:pPr>
      <w:r w:rsidRPr="00A00723">
        <w:rPr>
          <w:rFonts w:cs="Times New Roman"/>
          <w:b/>
        </w:rPr>
        <w:t xml:space="preserve">Write an annotated bibliography for this </w:t>
      </w:r>
      <w:r w:rsidR="00C343FA" w:rsidRPr="00A00723">
        <w:rPr>
          <w:rFonts w:cs="Times New Roman"/>
          <w:b/>
        </w:rPr>
        <w:t xml:space="preserve">journal </w:t>
      </w:r>
      <w:r w:rsidRPr="00A00723">
        <w:rPr>
          <w:rFonts w:cs="Times New Roman"/>
          <w:b/>
        </w:rPr>
        <w:t>article</w:t>
      </w:r>
      <w:r w:rsidR="00DD35D8" w:rsidRPr="00A00723">
        <w:rPr>
          <w:rFonts w:cs="Times New Roman"/>
          <w:b/>
        </w:rPr>
        <w:t xml:space="preserve"> (250-word maximum</w:t>
      </w:r>
      <w:r w:rsidR="0052727B" w:rsidRPr="00A00723">
        <w:rPr>
          <w:rFonts w:cs="Times New Roman"/>
          <w:b/>
        </w:rPr>
        <w:t>= 1 typed, double-spaced page</w:t>
      </w:r>
      <w:r w:rsidR="00DD35D8" w:rsidRPr="00A00723">
        <w:rPr>
          <w:rFonts w:cs="Times New Roman"/>
          <w:b/>
        </w:rPr>
        <w:t>)</w:t>
      </w:r>
      <w:r w:rsidRPr="00A00723">
        <w:rPr>
          <w:rFonts w:cs="Times New Roman"/>
        </w:rPr>
        <w:t>.</w:t>
      </w:r>
      <w:r w:rsidR="00243679" w:rsidRPr="00A00723">
        <w:rPr>
          <w:rFonts w:cs="Times New Roman"/>
        </w:rPr>
        <w:t xml:space="preserve"> </w:t>
      </w:r>
      <w:r w:rsidR="00243679" w:rsidRPr="00A00723">
        <w:rPr>
          <w:rFonts w:cs="Times New Roman"/>
          <w:b/>
        </w:rPr>
        <w:t>Please use the worksheets at the end of this document.</w:t>
      </w:r>
    </w:p>
    <w:p w:rsidR="00C93997" w:rsidRPr="00A00723" w:rsidRDefault="00C93997">
      <w:pPr>
        <w:rPr>
          <w:rFonts w:cs="Times New Roman"/>
        </w:rPr>
      </w:pPr>
    </w:p>
    <w:p w:rsidR="00867247" w:rsidRPr="00A00723" w:rsidRDefault="00407CBD" w:rsidP="00867247">
      <w:pPr>
        <w:pStyle w:val="ListParagraph"/>
        <w:numPr>
          <w:ilvl w:val="0"/>
          <w:numId w:val="7"/>
        </w:numPr>
        <w:rPr>
          <w:rFonts w:cs="Times New Roman"/>
          <w:b/>
        </w:rPr>
      </w:pPr>
      <w:r w:rsidRPr="00E013A6">
        <w:rPr>
          <w:rFonts w:cs="Times New Roman"/>
          <w:b/>
          <w:highlight w:val="yellow"/>
        </w:rPr>
        <w:t xml:space="preserve">SEARCH THE </w:t>
      </w:r>
      <w:r w:rsidR="002F01C7" w:rsidRPr="00E013A6">
        <w:rPr>
          <w:rFonts w:cs="Times New Roman"/>
          <w:b/>
          <w:highlight w:val="yellow"/>
          <w:u w:val="single"/>
        </w:rPr>
        <w:t>LIBRARY CATALOGUE</w:t>
      </w:r>
      <w:r w:rsidR="00867247" w:rsidRPr="00A00723">
        <w:rPr>
          <w:rFonts w:cs="Times New Roman"/>
          <w:b/>
        </w:rPr>
        <w:t xml:space="preserve"> FOR A BOOK THAT IS RELEVANT TO YOUR RESEARCH TOPIC</w:t>
      </w:r>
      <w:r w:rsidR="00DD35D8" w:rsidRPr="00A00723">
        <w:rPr>
          <w:rFonts w:cs="Times New Roman"/>
          <w:b/>
        </w:rPr>
        <w:t>.</w:t>
      </w:r>
      <w:r w:rsidR="00867247" w:rsidRPr="00A00723">
        <w:rPr>
          <w:rFonts w:cs="Times New Roman"/>
          <w:b/>
        </w:rPr>
        <w:t xml:space="preserve"> </w:t>
      </w:r>
      <w:r w:rsidR="00C93997" w:rsidRPr="00A00723">
        <w:rPr>
          <w:rFonts w:cs="Times New Roman"/>
          <w:b/>
        </w:rPr>
        <w:t xml:space="preserve"> </w:t>
      </w:r>
    </w:p>
    <w:p w:rsidR="00C93997" w:rsidRPr="00A00723" w:rsidRDefault="00867247" w:rsidP="00DC2390">
      <w:pPr>
        <w:spacing w:after="0"/>
        <w:ind w:firstLine="720"/>
        <w:rPr>
          <w:rFonts w:cs="Times New Roman"/>
        </w:rPr>
      </w:pPr>
      <w:r w:rsidRPr="00A00723">
        <w:rPr>
          <w:rFonts w:cs="Times New Roman"/>
        </w:rPr>
        <w:t>The book</w:t>
      </w:r>
      <w:r w:rsidR="00C93997" w:rsidRPr="00A00723">
        <w:rPr>
          <w:rFonts w:cs="Times New Roman"/>
        </w:rPr>
        <w:t xml:space="preserve"> must be:</w:t>
      </w:r>
    </w:p>
    <w:p w:rsidR="00C93997" w:rsidRPr="00A00723" w:rsidRDefault="00C93997" w:rsidP="00867247">
      <w:pPr>
        <w:pStyle w:val="ListParagraph"/>
        <w:numPr>
          <w:ilvl w:val="0"/>
          <w:numId w:val="13"/>
        </w:numPr>
        <w:rPr>
          <w:rFonts w:cs="Times New Roman"/>
        </w:rPr>
      </w:pPr>
      <w:r w:rsidRPr="00A00723">
        <w:rPr>
          <w:rFonts w:cs="Times New Roman"/>
        </w:rPr>
        <w:t>A book</w:t>
      </w:r>
      <w:r w:rsidR="00867247" w:rsidRPr="00A00723">
        <w:rPr>
          <w:rFonts w:cs="Times New Roman"/>
        </w:rPr>
        <w:t xml:space="preserve"> </w:t>
      </w:r>
      <w:r w:rsidRPr="00A00723">
        <w:rPr>
          <w:rFonts w:cs="Times New Roman"/>
        </w:rPr>
        <w:t>in the catalogue collection</w:t>
      </w:r>
    </w:p>
    <w:p w:rsidR="00C93997" w:rsidRPr="00A00723" w:rsidRDefault="00867247" w:rsidP="00867247">
      <w:pPr>
        <w:pStyle w:val="ListParagraph"/>
        <w:numPr>
          <w:ilvl w:val="0"/>
          <w:numId w:val="13"/>
        </w:numPr>
        <w:rPr>
          <w:rFonts w:cs="Times New Roman"/>
        </w:rPr>
      </w:pPr>
      <w:r w:rsidRPr="00A00723">
        <w:rPr>
          <w:rFonts w:cs="Times New Roman"/>
        </w:rPr>
        <w:t>R</w:t>
      </w:r>
      <w:r w:rsidR="00C93997" w:rsidRPr="00A00723">
        <w:rPr>
          <w:rFonts w:cs="Times New Roman"/>
        </w:rPr>
        <w:t>elevant to your topic</w:t>
      </w:r>
    </w:p>
    <w:p w:rsidR="00867247" w:rsidRPr="00A00723" w:rsidRDefault="00867247" w:rsidP="00DC2390">
      <w:pPr>
        <w:spacing w:after="0"/>
        <w:ind w:left="720"/>
        <w:rPr>
          <w:rFonts w:cs="Times New Roman"/>
        </w:rPr>
      </w:pPr>
      <w:r w:rsidRPr="00A00723">
        <w:rPr>
          <w:rFonts w:cs="Times New Roman"/>
        </w:rPr>
        <w:t xml:space="preserve">The book </w:t>
      </w:r>
      <w:r w:rsidRPr="00A00723">
        <w:rPr>
          <w:rFonts w:cs="Times New Roman"/>
          <w:b/>
        </w:rPr>
        <w:t>must not</w:t>
      </w:r>
      <w:r w:rsidRPr="00A00723">
        <w:rPr>
          <w:rFonts w:cs="Times New Roman"/>
        </w:rPr>
        <w:t xml:space="preserve"> be:</w:t>
      </w:r>
    </w:p>
    <w:p w:rsidR="0010597E" w:rsidRPr="00A00723" w:rsidRDefault="0010597E" w:rsidP="0010597E">
      <w:pPr>
        <w:pStyle w:val="ListParagraph"/>
        <w:numPr>
          <w:ilvl w:val="0"/>
          <w:numId w:val="17"/>
        </w:numPr>
        <w:rPr>
          <w:rFonts w:cs="Times New Roman"/>
        </w:rPr>
      </w:pPr>
      <w:r w:rsidRPr="00A00723">
        <w:rPr>
          <w:rFonts w:cs="Times New Roman"/>
        </w:rPr>
        <w:t>F</w:t>
      </w:r>
      <w:r w:rsidR="00A90BCE">
        <w:rPr>
          <w:rFonts w:cs="Times New Roman"/>
        </w:rPr>
        <w:t>rom a report, web page, journal or</w:t>
      </w:r>
      <w:r w:rsidR="00C93997" w:rsidRPr="00A00723">
        <w:rPr>
          <w:rFonts w:cs="Times New Roman"/>
        </w:rPr>
        <w:t xml:space="preserve"> magazine article</w:t>
      </w:r>
    </w:p>
    <w:p w:rsidR="00C93997" w:rsidRPr="00A00723" w:rsidRDefault="0010597E" w:rsidP="0010597E">
      <w:pPr>
        <w:pStyle w:val="ListParagraph"/>
        <w:numPr>
          <w:ilvl w:val="0"/>
          <w:numId w:val="17"/>
        </w:numPr>
        <w:rPr>
          <w:rFonts w:cs="Times New Roman"/>
        </w:rPr>
      </w:pPr>
      <w:r w:rsidRPr="00A00723">
        <w:rPr>
          <w:rFonts w:cs="Times New Roman"/>
        </w:rPr>
        <w:t>F</w:t>
      </w:r>
      <w:r w:rsidR="00C93997" w:rsidRPr="00A00723">
        <w:rPr>
          <w:rFonts w:cs="Times New Roman"/>
        </w:rPr>
        <w:t>rom any other database</w:t>
      </w:r>
    </w:p>
    <w:p w:rsidR="0010597E" w:rsidRPr="00A00723" w:rsidRDefault="0010597E" w:rsidP="0010597E">
      <w:pPr>
        <w:pStyle w:val="ListParagraph"/>
        <w:ind w:left="1080"/>
        <w:rPr>
          <w:rFonts w:cs="Times New Roman"/>
        </w:rPr>
      </w:pPr>
    </w:p>
    <w:p w:rsidR="0010597E" w:rsidRPr="00A00723" w:rsidRDefault="0010597E" w:rsidP="0010597E">
      <w:pPr>
        <w:pStyle w:val="ListParagraph"/>
        <w:numPr>
          <w:ilvl w:val="0"/>
          <w:numId w:val="20"/>
        </w:numPr>
        <w:rPr>
          <w:rFonts w:cs="Times New Roman"/>
        </w:rPr>
      </w:pPr>
      <w:r w:rsidRPr="00A00723">
        <w:rPr>
          <w:rFonts w:cs="Times New Roman"/>
        </w:rPr>
        <w:t xml:space="preserve">What search strategy did you use? (What </w:t>
      </w:r>
      <w:r w:rsidR="00427AD5" w:rsidRPr="00A00723">
        <w:rPr>
          <w:rFonts w:cs="Times New Roman"/>
        </w:rPr>
        <w:t xml:space="preserve">key </w:t>
      </w:r>
      <w:r w:rsidRPr="00A00723">
        <w:rPr>
          <w:rFonts w:cs="Times New Roman"/>
        </w:rPr>
        <w:t xml:space="preserve">words did you use to search?) Please list the </w:t>
      </w:r>
      <w:r w:rsidR="00427AD5" w:rsidRPr="00A00723">
        <w:rPr>
          <w:rFonts w:cs="Times New Roman"/>
        </w:rPr>
        <w:t xml:space="preserve">key </w:t>
      </w:r>
      <w:r w:rsidRPr="00A00723">
        <w:rPr>
          <w:rFonts w:cs="Times New Roman"/>
        </w:rPr>
        <w:t>words below:</w:t>
      </w:r>
    </w:p>
    <w:p w:rsidR="0010597E" w:rsidRPr="00A00723" w:rsidRDefault="0010597E" w:rsidP="0010597E">
      <w:pPr>
        <w:pStyle w:val="ListParagraph"/>
        <w:rPr>
          <w:rFonts w:cs="Times New Roman"/>
        </w:rPr>
      </w:pPr>
    </w:p>
    <w:p w:rsidR="0010597E" w:rsidRPr="00A00723" w:rsidRDefault="0010597E" w:rsidP="0010597E">
      <w:pPr>
        <w:pStyle w:val="ListParagraph"/>
        <w:rPr>
          <w:rFonts w:cs="Times New Roman"/>
        </w:rPr>
      </w:pPr>
      <w:r w:rsidRPr="00A00723">
        <w:rPr>
          <w:rFonts w:cs="Times New Roman"/>
        </w:rPr>
        <w:t>________________ AND________________ AND ________________</w:t>
      </w:r>
    </w:p>
    <w:p w:rsidR="0010597E" w:rsidRPr="00A00723" w:rsidRDefault="0010597E" w:rsidP="00DC2390">
      <w:pPr>
        <w:spacing w:after="0"/>
        <w:rPr>
          <w:rFonts w:cs="Times New Roman"/>
        </w:rPr>
      </w:pPr>
    </w:p>
    <w:p w:rsidR="00C93997" w:rsidRPr="00A00723" w:rsidRDefault="0010597E" w:rsidP="00602D2D">
      <w:pPr>
        <w:pStyle w:val="ListParagraph"/>
        <w:numPr>
          <w:ilvl w:val="0"/>
          <w:numId w:val="20"/>
        </w:numPr>
        <w:spacing w:after="0"/>
        <w:rPr>
          <w:rFonts w:cs="Times New Roman"/>
        </w:rPr>
      </w:pPr>
      <w:r w:rsidRPr="00A00723">
        <w:rPr>
          <w:rFonts w:cs="Times New Roman"/>
        </w:rPr>
        <w:t>List the name(s) of the book’s a</w:t>
      </w:r>
      <w:r w:rsidR="00C93997" w:rsidRPr="00A00723">
        <w:rPr>
          <w:rFonts w:cs="Times New Roman"/>
        </w:rPr>
        <w:t>uthor</w:t>
      </w:r>
      <w:r w:rsidRPr="00A00723">
        <w:rPr>
          <w:rFonts w:cs="Times New Roman"/>
        </w:rPr>
        <w:t>(</w:t>
      </w:r>
      <w:r w:rsidR="00C93997" w:rsidRPr="00A00723">
        <w:rPr>
          <w:rFonts w:cs="Times New Roman"/>
        </w:rPr>
        <w:t>s</w:t>
      </w:r>
      <w:r w:rsidRPr="00A00723">
        <w:rPr>
          <w:rFonts w:cs="Times New Roman"/>
        </w:rPr>
        <w:t>)</w:t>
      </w:r>
      <w:r w:rsidR="00C93997" w:rsidRPr="00A00723">
        <w:rPr>
          <w:rFonts w:cs="Times New Roman"/>
        </w:rPr>
        <w:t xml:space="preserve"> or editor</w:t>
      </w:r>
      <w:r w:rsidRPr="00A00723">
        <w:rPr>
          <w:rFonts w:cs="Times New Roman"/>
        </w:rPr>
        <w:t>(</w:t>
      </w:r>
      <w:r w:rsidR="00C93997" w:rsidRPr="00A00723">
        <w:rPr>
          <w:rFonts w:cs="Times New Roman"/>
        </w:rPr>
        <w:t>s</w:t>
      </w:r>
      <w:r w:rsidRPr="00A00723">
        <w:rPr>
          <w:rFonts w:cs="Times New Roman"/>
        </w:rPr>
        <w:t>)</w:t>
      </w:r>
      <w:r w:rsidR="00C93997" w:rsidRPr="00A00723">
        <w:rPr>
          <w:rFonts w:cs="Times New Roman"/>
        </w:rPr>
        <w:t>:</w:t>
      </w:r>
    </w:p>
    <w:p w:rsidR="00C93997" w:rsidRPr="00A00723" w:rsidRDefault="00C93997" w:rsidP="00602D2D">
      <w:pPr>
        <w:spacing w:after="0"/>
        <w:ind w:firstLine="720"/>
        <w:rPr>
          <w:rFonts w:cs="Times New Roman"/>
        </w:rPr>
      </w:pPr>
      <w:r w:rsidRPr="00A00723">
        <w:rPr>
          <w:rFonts w:cs="Times New Roman"/>
        </w:rPr>
        <w:t>______________________________________________________</w:t>
      </w:r>
      <w:r w:rsidR="0010597E" w:rsidRPr="00A00723">
        <w:rPr>
          <w:rFonts w:cs="Times New Roman"/>
        </w:rPr>
        <w:t>_____</w:t>
      </w:r>
      <w:r w:rsidRPr="00A00723">
        <w:rPr>
          <w:rFonts w:cs="Times New Roman"/>
        </w:rPr>
        <w:t>_____</w:t>
      </w:r>
    </w:p>
    <w:p w:rsidR="0010597E" w:rsidRPr="00A00723" w:rsidRDefault="0010597E" w:rsidP="00602D2D">
      <w:pPr>
        <w:spacing w:after="0"/>
        <w:ind w:firstLine="720"/>
        <w:rPr>
          <w:rFonts w:cs="Times New Roman"/>
        </w:rPr>
      </w:pPr>
    </w:p>
    <w:p w:rsidR="00427AD5" w:rsidRPr="00A00723" w:rsidRDefault="0010597E" w:rsidP="00602D2D">
      <w:pPr>
        <w:pStyle w:val="ListParagraph"/>
        <w:numPr>
          <w:ilvl w:val="0"/>
          <w:numId w:val="20"/>
        </w:numPr>
        <w:spacing w:after="0"/>
        <w:rPr>
          <w:rFonts w:cs="Times New Roman"/>
        </w:rPr>
      </w:pPr>
      <w:r w:rsidRPr="00A00723">
        <w:rPr>
          <w:rFonts w:cs="Times New Roman"/>
        </w:rPr>
        <w:t>List the book’s t</w:t>
      </w:r>
      <w:r w:rsidR="00C93997" w:rsidRPr="00A00723">
        <w:rPr>
          <w:rFonts w:cs="Times New Roman"/>
        </w:rPr>
        <w:t>itle:</w:t>
      </w:r>
    </w:p>
    <w:p w:rsidR="00C93997" w:rsidRPr="00A00723" w:rsidRDefault="0010597E" w:rsidP="00602D2D">
      <w:pPr>
        <w:pStyle w:val="ListParagraph"/>
        <w:spacing w:after="0"/>
        <w:rPr>
          <w:rFonts w:cs="Times New Roman"/>
        </w:rPr>
      </w:pPr>
      <w:r w:rsidRPr="00A00723">
        <w:rPr>
          <w:rFonts w:cs="Times New Roman"/>
        </w:rPr>
        <w:t>_________________</w:t>
      </w:r>
      <w:r w:rsidR="00C93997" w:rsidRPr="00A00723">
        <w:rPr>
          <w:rFonts w:cs="Times New Roman"/>
        </w:rPr>
        <w:t>_______________________________________________</w:t>
      </w:r>
    </w:p>
    <w:p w:rsidR="0025407D" w:rsidRPr="00A00723" w:rsidRDefault="0025407D" w:rsidP="00602D2D">
      <w:pPr>
        <w:pStyle w:val="ListParagraph"/>
        <w:spacing w:after="0"/>
        <w:rPr>
          <w:rFonts w:cs="Times New Roman"/>
        </w:rPr>
      </w:pPr>
    </w:p>
    <w:p w:rsidR="0025407D" w:rsidRPr="00A00723" w:rsidRDefault="0025407D" w:rsidP="0025407D">
      <w:pPr>
        <w:pStyle w:val="ListParagraph"/>
        <w:numPr>
          <w:ilvl w:val="0"/>
          <w:numId w:val="20"/>
        </w:numPr>
        <w:spacing w:after="0"/>
        <w:rPr>
          <w:rFonts w:cs="Times New Roman"/>
        </w:rPr>
      </w:pPr>
      <w:r w:rsidRPr="00A00723">
        <w:rPr>
          <w:rFonts w:cs="Times New Roman"/>
        </w:rPr>
        <w:t>List the title and page numbers of the chapter you are annotating:</w:t>
      </w:r>
    </w:p>
    <w:p w:rsidR="0025407D" w:rsidRPr="00A00723" w:rsidRDefault="0025407D" w:rsidP="0025407D">
      <w:pPr>
        <w:pStyle w:val="ListParagraph"/>
        <w:spacing w:after="0"/>
        <w:rPr>
          <w:rFonts w:cs="Times New Roman"/>
        </w:rPr>
      </w:pPr>
      <w:r w:rsidRPr="00A00723">
        <w:rPr>
          <w:rFonts w:cs="Times New Roman"/>
        </w:rPr>
        <w:lastRenderedPageBreak/>
        <w:t>________________________________________________________________</w:t>
      </w:r>
    </w:p>
    <w:p w:rsidR="00DD35D8" w:rsidRPr="00A00723" w:rsidRDefault="00DD35D8" w:rsidP="00602D2D">
      <w:pPr>
        <w:spacing w:after="0"/>
        <w:rPr>
          <w:rFonts w:cs="Times New Roman"/>
        </w:rPr>
      </w:pPr>
    </w:p>
    <w:p w:rsidR="00C93997" w:rsidRPr="00A00723" w:rsidRDefault="0010597E" w:rsidP="0010597E">
      <w:pPr>
        <w:pStyle w:val="ListParagraph"/>
        <w:numPr>
          <w:ilvl w:val="0"/>
          <w:numId w:val="20"/>
        </w:numPr>
        <w:rPr>
          <w:rFonts w:cs="Times New Roman"/>
        </w:rPr>
      </w:pPr>
      <w:r w:rsidRPr="00A00723">
        <w:rPr>
          <w:rFonts w:cs="Times New Roman"/>
        </w:rPr>
        <w:t>List the book’s p</w:t>
      </w:r>
      <w:r w:rsidR="00C93997" w:rsidRPr="00A00723">
        <w:rPr>
          <w:rFonts w:cs="Times New Roman"/>
        </w:rPr>
        <w:t>lace of publication:</w:t>
      </w:r>
    </w:p>
    <w:p w:rsidR="0010597E" w:rsidRPr="00A00723" w:rsidRDefault="0010597E" w:rsidP="0010597E">
      <w:pPr>
        <w:pStyle w:val="ListParagraph"/>
        <w:rPr>
          <w:rFonts w:cs="Times New Roman"/>
        </w:rPr>
      </w:pPr>
      <w:r w:rsidRPr="00A00723">
        <w:rPr>
          <w:rFonts w:cs="Times New Roman"/>
        </w:rPr>
        <w:t>________________________________________________________________</w:t>
      </w:r>
    </w:p>
    <w:p w:rsidR="0010597E" w:rsidRDefault="0010597E" w:rsidP="00DC2390">
      <w:pPr>
        <w:pStyle w:val="ListParagraph"/>
        <w:spacing w:before="240"/>
        <w:rPr>
          <w:rFonts w:cs="Times New Roman"/>
        </w:rPr>
      </w:pPr>
    </w:p>
    <w:p w:rsidR="00DC2390" w:rsidRPr="00A00723" w:rsidRDefault="00DC2390" w:rsidP="00DC2390">
      <w:pPr>
        <w:pStyle w:val="ListParagraph"/>
        <w:spacing w:before="240"/>
        <w:rPr>
          <w:rFonts w:cs="Times New Roman"/>
        </w:rPr>
      </w:pPr>
    </w:p>
    <w:p w:rsidR="00C93997" w:rsidRPr="00A00723" w:rsidRDefault="0010597E" w:rsidP="0010597E">
      <w:pPr>
        <w:pStyle w:val="ListParagraph"/>
        <w:numPr>
          <w:ilvl w:val="0"/>
          <w:numId w:val="20"/>
        </w:numPr>
        <w:rPr>
          <w:rFonts w:cs="Times New Roman"/>
        </w:rPr>
      </w:pPr>
      <w:r w:rsidRPr="00A00723">
        <w:rPr>
          <w:rFonts w:cs="Times New Roman"/>
        </w:rPr>
        <w:t>List the book’s p</w:t>
      </w:r>
      <w:r w:rsidR="00C93997" w:rsidRPr="00A00723">
        <w:rPr>
          <w:rFonts w:cs="Times New Roman"/>
        </w:rPr>
        <w:t>ublisher:</w:t>
      </w:r>
    </w:p>
    <w:p w:rsidR="0010597E" w:rsidRPr="00A00723" w:rsidRDefault="0010597E" w:rsidP="0010597E">
      <w:pPr>
        <w:ind w:left="720"/>
        <w:rPr>
          <w:rFonts w:cs="Times New Roman"/>
        </w:rPr>
      </w:pPr>
      <w:r w:rsidRPr="00A00723">
        <w:rPr>
          <w:rFonts w:cs="Times New Roman"/>
        </w:rPr>
        <w:t>________________________________________________________________</w:t>
      </w:r>
    </w:p>
    <w:p w:rsidR="0010597E" w:rsidRPr="00A00723" w:rsidRDefault="0010597E" w:rsidP="0010597E">
      <w:pPr>
        <w:pStyle w:val="ListParagraph"/>
        <w:numPr>
          <w:ilvl w:val="0"/>
          <w:numId w:val="20"/>
        </w:numPr>
        <w:rPr>
          <w:rFonts w:cs="Times New Roman"/>
        </w:rPr>
      </w:pPr>
      <w:r w:rsidRPr="00A00723">
        <w:rPr>
          <w:rFonts w:cs="Times New Roman"/>
        </w:rPr>
        <w:t>List the book’s date of publication:</w:t>
      </w:r>
    </w:p>
    <w:p w:rsidR="0010597E" w:rsidRPr="00A00723" w:rsidRDefault="0010597E" w:rsidP="0010597E">
      <w:pPr>
        <w:ind w:left="720"/>
        <w:rPr>
          <w:rFonts w:cs="Times New Roman"/>
        </w:rPr>
      </w:pPr>
      <w:r w:rsidRPr="00A00723">
        <w:rPr>
          <w:rFonts w:cs="Times New Roman"/>
        </w:rPr>
        <w:t>________________________________________________________________</w:t>
      </w:r>
    </w:p>
    <w:p w:rsidR="00DD35D8" w:rsidRPr="00A00723" w:rsidRDefault="00DD35D8" w:rsidP="00DD35D8">
      <w:pPr>
        <w:pStyle w:val="ListParagraph"/>
        <w:numPr>
          <w:ilvl w:val="0"/>
          <w:numId w:val="20"/>
        </w:numPr>
        <w:rPr>
          <w:rFonts w:cs="Times New Roman"/>
        </w:rPr>
      </w:pPr>
      <w:r w:rsidRPr="00A00723">
        <w:rPr>
          <w:rFonts w:cs="Times New Roman"/>
          <w:b/>
        </w:rPr>
        <w:t>Write an annotated bibliography for this</w:t>
      </w:r>
      <w:r w:rsidR="00C343FA" w:rsidRPr="00A00723">
        <w:rPr>
          <w:rFonts w:cs="Times New Roman"/>
          <w:b/>
        </w:rPr>
        <w:t xml:space="preserve"> book</w:t>
      </w:r>
      <w:r w:rsidRPr="00A00723">
        <w:rPr>
          <w:rFonts w:cs="Times New Roman"/>
          <w:b/>
        </w:rPr>
        <w:t xml:space="preserve"> </w:t>
      </w:r>
      <w:r w:rsidR="00243679" w:rsidRPr="00A00723">
        <w:rPr>
          <w:rFonts w:cs="Times New Roman"/>
          <w:b/>
        </w:rPr>
        <w:t xml:space="preserve">chapter </w:t>
      </w:r>
      <w:r w:rsidRPr="00A00723">
        <w:rPr>
          <w:rFonts w:cs="Times New Roman"/>
          <w:b/>
        </w:rPr>
        <w:t>(250-word maximum</w:t>
      </w:r>
      <w:r w:rsidR="0052727B" w:rsidRPr="00A00723">
        <w:rPr>
          <w:rFonts w:cs="Times New Roman"/>
          <w:b/>
        </w:rPr>
        <w:t>= 1 typed, double-spaced page</w:t>
      </w:r>
      <w:r w:rsidRPr="00A00723">
        <w:rPr>
          <w:rFonts w:cs="Times New Roman"/>
          <w:b/>
        </w:rPr>
        <w:t>)</w:t>
      </w:r>
      <w:r w:rsidRPr="00A00723">
        <w:rPr>
          <w:rFonts w:cs="Times New Roman"/>
        </w:rPr>
        <w:t xml:space="preserve">. </w:t>
      </w:r>
      <w:r w:rsidR="00243679" w:rsidRPr="00A00723">
        <w:rPr>
          <w:rFonts w:cs="Times New Roman"/>
          <w:b/>
        </w:rPr>
        <w:t>Please use the worksheets at the end of this document.</w:t>
      </w:r>
    </w:p>
    <w:p w:rsidR="00DD35D8" w:rsidRPr="00A00723" w:rsidRDefault="00DD35D8">
      <w:pPr>
        <w:rPr>
          <w:rFonts w:cs="Times New Roman"/>
        </w:rPr>
      </w:pPr>
    </w:p>
    <w:p w:rsidR="00DD35D8" w:rsidRPr="00A00723" w:rsidRDefault="00DD35D8">
      <w:pPr>
        <w:rPr>
          <w:rFonts w:cs="Times New Roman"/>
          <w:b/>
        </w:rPr>
      </w:pPr>
      <w:r w:rsidRPr="00A00723">
        <w:rPr>
          <w:rFonts w:cs="Times New Roman"/>
          <w:b/>
        </w:rPr>
        <w:t>IMPORTANT NOTES:</w:t>
      </w:r>
    </w:p>
    <w:p w:rsidR="00DD35D8" w:rsidRPr="00A00723" w:rsidRDefault="00DD35D8">
      <w:pPr>
        <w:rPr>
          <w:rFonts w:cs="Times New Roman"/>
        </w:rPr>
      </w:pPr>
      <w:r w:rsidRPr="00A00723">
        <w:rPr>
          <w:rFonts w:cs="Times New Roman"/>
        </w:rPr>
        <w:t>Please follow the instructions carefully. Complete all of the steps and answer all of the questions on this worksheet.</w:t>
      </w:r>
    </w:p>
    <w:p w:rsidR="00DD35D8" w:rsidRPr="00A00723" w:rsidRDefault="00DD35D8">
      <w:pPr>
        <w:rPr>
          <w:rFonts w:cs="Times New Roman"/>
        </w:rPr>
      </w:pPr>
      <w:r w:rsidRPr="00A00723">
        <w:rPr>
          <w:rFonts w:cs="Times New Roman"/>
        </w:rPr>
        <w:t xml:space="preserve">Please ensure that your reference citations are formatted </w:t>
      </w:r>
      <w:r w:rsidR="00D55EC4">
        <w:rPr>
          <w:rFonts w:cs="Times New Roman"/>
        </w:rPr>
        <w:t>according to the</w:t>
      </w:r>
      <w:r w:rsidR="00D55EC4">
        <w:rPr>
          <w:rFonts w:eastAsia="Times New Roman" w:cs="Times New Roman"/>
          <w:lang w:val="en-GB"/>
        </w:rPr>
        <w:t xml:space="preserve"> Chicago Manual of Style.</w:t>
      </w:r>
    </w:p>
    <w:p w:rsidR="00DD35D8" w:rsidRPr="00A00723" w:rsidRDefault="00DD35D8">
      <w:pPr>
        <w:rPr>
          <w:rFonts w:cs="Times New Roman"/>
        </w:rPr>
      </w:pPr>
      <w:r w:rsidRPr="00A00723">
        <w:rPr>
          <w:rFonts w:cs="Times New Roman"/>
        </w:rPr>
        <w:t xml:space="preserve">Please read the instruction guidelines for </w:t>
      </w:r>
      <w:r w:rsidR="00427AD5" w:rsidRPr="00A00723">
        <w:rPr>
          <w:rFonts w:cs="Times New Roman"/>
        </w:rPr>
        <w:t xml:space="preserve">critically analyzing information sources and </w:t>
      </w:r>
      <w:r w:rsidRPr="00A00723">
        <w:rPr>
          <w:rFonts w:cs="Times New Roman"/>
        </w:rPr>
        <w:t>writing an annotated bibliography.</w:t>
      </w:r>
    </w:p>
    <w:p w:rsidR="00243679" w:rsidRPr="00A00723" w:rsidRDefault="00427AD5">
      <w:pPr>
        <w:rPr>
          <w:rFonts w:cs="Times New Roman"/>
        </w:rPr>
      </w:pPr>
      <w:r w:rsidRPr="00A00723">
        <w:rPr>
          <w:rFonts w:cs="Times New Roman"/>
        </w:rPr>
        <w:t>Please type</w:t>
      </w:r>
      <w:r w:rsidR="00DD35D8" w:rsidRPr="00A00723">
        <w:rPr>
          <w:rFonts w:cs="Times New Roman"/>
        </w:rPr>
        <w:t xml:space="preserve"> your three annotated bibliographies in</w:t>
      </w:r>
      <w:r w:rsidR="00C343FA" w:rsidRPr="00A00723">
        <w:rPr>
          <w:rFonts w:cs="Times New Roman"/>
        </w:rPr>
        <w:t>to</w:t>
      </w:r>
      <w:r w:rsidR="00DD35D8" w:rsidRPr="00A00723">
        <w:rPr>
          <w:rFonts w:cs="Times New Roman"/>
        </w:rPr>
        <w:t xml:space="preserve"> the space</w:t>
      </w:r>
      <w:r w:rsidR="00C343FA" w:rsidRPr="00A00723">
        <w:rPr>
          <w:rFonts w:cs="Times New Roman"/>
        </w:rPr>
        <w:t>s</w:t>
      </w:r>
      <w:r w:rsidR="00DD35D8" w:rsidRPr="00A00723">
        <w:rPr>
          <w:rFonts w:cs="Times New Roman"/>
        </w:rPr>
        <w:t xml:space="preserve"> provided </w:t>
      </w:r>
      <w:r w:rsidR="00C343FA" w:rsidRPr="00A00723">
        <w:rPr>
          <w:rFonts w:cs="Times New Roman"/>
        </w:rPr>
        <w:t>(</w:t>
      </w:r>
      <w:r w:rsidRPr="00A00723">
        <w:rPr>
          <w:rFonts w:cs="Times New Roman"/>
        </w:rPr>
        <w:t>at the end of this</w:t>
      </w:r>
      <w:r w:rsidR="00DD35D8" w:rsidRPr="00A00723">
        <w:rPr>
          <w:rFonts w:cs="Times New Roman"/>
        </w:rPr>
        <w:t xml:space="preserve"> library research </w:t>
      </w:r>
      <w:r w:rsidR="00DC2390">
        <w:rPr>
          <w:rFonts w:cs="Times New Roman"/>
        </w:rPr>
        <w:t>work</w:t>
      </w:r>
      <w:r w:rsidR="00DD35D8" w:rsidRPr="00A00723">
        <w:rPr>
          <w:rFonts w:cs="Times New Roman"/>
        </w:rPr>
        <w:t>sheet</w:t>
      </w:r>
      <w:r w:rsidR="00C343FA" w:rsidRPr="00A00723">
        <w:rPr>
          <w:rFonts w:cs="Times New Roman"/>
        </w:rPr>
        <w:t>)</w:t>
      </w:r>
      <w:r w:rsidR="00DD35D8" w:rsidRPr="00A00723">
        <w:rPr>
          <w:rFonts w:cs="Times New Roman"/>
        </w:rPr>
        <w:t xml:space="preserve">. </w:t>
      </w:r>
    </w:p>
    <w:p w:rsidR="00243679" w:rsidRPr="00A00723" w:rsidRDefault="00243679">
      <w:pPr>
        <w:rPr>
          <w:rFonts w:cs="Times New Roman"/>
        </w:rPr>
      </w:pPr>
      <w:r w:rsidRPr="00A00723">
        <w:rPr>
          <w:rFonts w:cs="Times New Roman"/>
        </w:rPr>
        <w:br w:type="page"/>
      </w:r>
    </w:p>
    <w:p w:rsidR="00445119" w:rsidRPr="00A00723" w:rsidRDefault="00445119">
      <w:pPr>
        <w:rPr>
          <w:rFonts w:cs="Times New Roman"/>
          <w:b/>
        </w:rPr>
      </w:pPr>
      <w:r w:rsidRPr="00A00723">
        <w:rPr>
          <w:rFonts w:cs="Times New Roman"/>
          <w:b/>
        </w:rPr>
        <w:lastRenderedPageBreak/>
        <w:t>Please type your annotated bibliographies in the spaces provided below:</w:t>
      </w:r>
    </w:p>
    <w:p w:rsidR="00C93997" w:rsidRPr="00A00723" w:rsidRDefault="00DD35D8">
      <w:pPr>
        <w:rPr>
          <w:rFonts w:cs="Times New Roman"/>
        </w:rPr>
      </w:pPr>
      <w:r w:rsidRPr="00A00723">
        <w:rPr>
          <w:rFonts w:cs="Times New Roman"/>
          <w:u w:val="single"/>
        </w:rPr>
        <w:t xml:space="preserve">Annotated Bibliography </w:t>
      </w:r>
      <w:r w:rsidR="00D81FAA" w:rsidRPr="00A00723">
        <w:rPr>
          <w:rFonts w:cs="Times New Roman"/>
          <w:u w:val="single"/>
        </w:rPr>
        <w:t>#1</w:t>
      </w:r>
      <w:r w:rsidR="00D81FAA" w:rsidRPr="00A00723">
        <w:rPr>
          <w:rFonts w:cs="Times New Roman"/>
        </w:rPr>
        <w:t xml:space="preserve"> (Journal article</w:t>
      </w:r>
      <w:r w:rsidRPr="00A00723">
        <w:rPr>
          <w:rFonts w:cs="Times New Roman"/>
        </w:rPr>
        <w:t xml:space="preserve"> found through </w:t>
      </w:r>
      <w:r w:rsidR="00427AD5" w:rsidRPr="00A00723">
        <w:rPr>
          <w:rFonts w:cs="Times New Roman"/>
        </w:rPr>
        <w:t xml:space="preserve">search of </w:t>
      </w:r>
      <w:r w:rsidR="00DE0B5E" w:rsidRPr="00A00723">
        <w:rPr>
          <w:rFonts w:cs="Times New Roman"/>
        </w:rPr>
        <w:t xml:space="preserve">Anthropology Plus, Sociological Abstracts, Anthrosource or Social Science Abstracts </w:t>
      </w:r>
      <w:r w:rsidR="00475E41" w:rsidRPr="00A00723">
        <w:rPr>
          <w:rFonts w:cs="Times New Roman"/>
        </w:rPr>
        <w:t>database</w:t>
      </w:r>
      <w:r w:rsidRPr="00A00723">
        <w:rPr>
          <w:rFonts w:cs="Times New Roman"/>
        </w:rPr>
        <w:t>)</w:t>
      </w:r>
    </w:p>
    <w:p w:rsidR="00DD35D8" w:rsidRPr="00A00723" w:rsidRDefault="00427AD5">
      <w:pPr>
        <w:rPr>
          <w:rFonts w:cs="Times New Roman"/>
        </w:rPr>
      </w:pPr>
      <w:r w:rsidRPr="00A00723">
        <w:rPr>
          <w:rFonts w:cs="Times New Roman"/>
        </w:rPr>
        <w:t>Reference citation:</w:t>
      </w:r>
    </w:p>
    <w:p w:rsidR="00DD35D8" w:rsidRPr="00A00723" w:rsidRDefault="00DD35D8">
      <w:pPr>
        <w:rPr>
          <w:rFonts w:cs="Times New Roman"/>
        </w:rPr>
      </w:pPr>
    </w:p>
    <w:p w:rsidR="00DD35D8" w:rsidRPr="00A00723" w:rsidRDefault="00DD35D8">
      <w:pPr>
        <w:rPr>
          <w:rFonts w:cs="Times New Roman"/>
        </w:rPr>
      </w:pPr>
    </w:p>
    <w:p w:rsidR="00DD35D8" w:rsidRPr="00A00723" w:rsidRDefault="00DD35D8">
      <w:pPr>
        <w:rPr>
          <w:rFonts w:cs="Times New Roman"/>
        </w:rPr>
      </w:pPr>
    </w:p>
    <w:p w:rsidR="00DD35D8" w:rsidRPr="00A00723" w:rsidRDefault="00DD35D8">
      <w:pPr>
        <w:rPr>
          <w:rFonts w:cs="Times New Roman"/>
        </w:rPr>
      </w:pPr>
    </w:p>
    <w:p w:rsidR="00DD35D8" w:rsidRPr="00A00723" w:rsidRDefault="00DD35D8">
      <w:pPr>
        <w:rPr>
          <w:rFonts w:cs="Times New Roman"/>
        </w:rPr>
      </w:pPr>
    </w:p>
    <w:p w:rsidR="00DD35D8" w:rsidRPr="00A00723" w:rsidRDefault="00DD35D8">
      <w:pPr>
        <w:rPr>
          <w:rFonts w:cs="Times New Roman"/>
        </w:rPr>
      </w:pPr>
    </w:p>
    <w:p w:rsidR="00DD35D8" w:rsidRPr="00A00723" w:rsidRDefault="00DD35D8">
      <w:pPr>
        <w:rPr>
          <w:rFonts w:cs="Times New Roman"/>
        </w:rPr>
      </w:pPr>
    </w:p>
    <w:p w:rsidR="00DD35D8" w:rsidRPr="00A00723" w:rsidRDefault="00DD35D8">
      <w:pPr>
        <w:rPr>
          <w:rFonts w:cs="Times New Roman"/>
        </w:rPr>
      </w:pPr>
    </w:p>
    <w:p w:rsidR="00DD35D8" w:rsidRPr="00A00723" w:rsidRDefault="00DD35D8">
      <w:pPr>
        <w:rPr>
          <w:rFonts w:cs="Times New Roman"/>
        </w:rPr>
      </w:pPr>
    </w:p>
    <w:p w:rsidR="00DD35D8" w:rsidRPr="00A00723" w:rsidRDefault="00DD35D8">
      <w:pPr>
        <w:rPr>
          <w:rFonts w:cs="Times New Roman"/>
        </w:rPr>
      </w:pPr>
    </w:p>
    <w:p w:rsidR="00DD35D8" w:rsidRPr="00A00723" w:rsidRDefault="00DD35D8">
      <w:pPr>
        <w:rPr>
          <w:rFonts w:cs="Times New Roman"/>
        </w:rPr>
      </w:pPr>
    </w:p>
    <w:p w:rsidR="00DD35D8" w:rsidRPr="00A00723" w:rsidRDefault="00DD35D8">
      <w:pPr>
        <w:rPr>
          <w:rFonts w:cs="Times New Roman"/>
        </w:rPr>
      </w:pPr>
    </w:p>
    <w:p w:rsidR="00DD35D8" w:rsidRPr="00A00723" w:rsidRDefault="00DD35D8">
      <w:pPr>
        <w:rPr>
          <w:rFonts w:cs="Times New Roman"/>
        </w:rPr>
      </w:pPr>
    </w:p>
    <w:p w:rsidR="00DD35D8" w:rsidRPr="00A00723" w:rsidRDefault="00DD35D8">
      <w:pPr>
        <w:rPr>
          <w:rFonts w:cs="Times New Roman"/>
        </w:rPr>
      </w:pPr>
    </w:p>
    <w:p w:rsidR="00DD35D8" w:rsidRPr="00A00723" w:rsidRDefault="00DD35D8">
      <w:pPr>
        <w:rPr>
          <w:rFonts w:cs="Times New Roman"/>
        </w:rPr>
      </w:pPr>
    </w:p>
    <w:p w:rsidR="00DD35D8" w:rsidRPr="00A00723" w:rsidRDefault="00DD35D8">
      <w:pPr>
        <w:rPr>
          <w:rFonts w:cs="Times New Roman"/>
        </w:rPr>
      </w:pPr>
    </w:p>
    <w:p w:rsidR="00DD35D8" w:rsidRPr="00A00723" w:rsidRDefault="00DD35D8">
      <w:pPr>
        <w:rPr>
          <w:rFonts w:cs="Times New Roman"/>
        </w:rPr>
      </w:pPr>
    </w:p>
    <w:p w:rsidR="00DD35D8" w:rsidRPr="00A00723" w:rsidRDefault="00DD35D8">
      <w:pPr>
        <w:rPr>
          <w:rFonts w:cs="Times New Roman"/>
        </w:rPr>
      </w:pPr>
    </w:p>
    <w:p w:rsidR="00DD35D8" w:rsidRPr="00A00723" w:rsidRDefault="00DD35D8">
      <w:pPr>
        <w:rPr>
          <w:rFonts w:cs="Times New Roman"/>
        </w:rPr>
      </w:pPr>
    </w:p>
    <w:p w:rsidR="00427AD5" w:rsidRPr="00A00723" w:rsidRDefault="00427AD5">
      <w:pPr>
        <w:rPr>
          <w:rFonts w:cs="Times New Roman"/>
        </w:rPr>
      </w:pPr>
    </w:p>
    <w:p w:rsidR="00DD35D8" w:rsidRPr="00A00723" w:rsidRDefault="00DD35D8">
      <w:pPr>
        <w:rPr>
          <w:rFonts w:cs="Times New Roman"/>
        </w:rPr>
      </w:pPr>
    </w:p>
    <w:p w:rsidR="00DC2390" w:rsidRDefault="00DC2390">
      <w:pPr>
        <w:rPr>
          <w:rFonts w:cs="Times New Roman"/>
          <w:u w:val="single"/>
        </w:rPr>
      </w:pPr>
      <w:r>
        <w:rPr>
          <w:rFonts w:cs="Times New Roman"/>
          <w:u w:val="single"/>
        </w:rPr>
        <w:br w:type="page"/>
      </w:r>
    </w:p>
    <w:p w:rsidR="00DD35D8" w:rsidRPr="00A00723" w:rsidRDefault="00DD35D8">
      <w:pPr>
        <w:rPr>
          <w:rFonts w:cs="Times New Roman"/>
        </w:rPr>
      </w:pPr>
      <w:r w:rsidRPr="00A00723">
        <w:rPr>
          <w:rFonts w:cs="Times New Roman"/>
          <w:u w:val="single"/>
        </w:rPr>
        <w:lastRenderedPageBreak/>
        <w:t>Annotated Bibliography</w:t>
      </w:r>
      <w:r w:rsidR="00D81FAA" w:rsidRPr="00A00723">
        <w:rPr>
          <w:rFonts w:cs="Times New Roman"/>
          <w:u w:val="single"/>
        </w:rPr>
        <w:t xml:space="preserve"> #2</w:t>
      </w:r>
      <w:r w:rsidR="00D81FAA" w:rsidRPr="00A00723">
        <w:rPr>
          <w:rFonts w:cs="Times New Roman"/>
        </w:rPr>
        <w:t xml:space="preserve"> (Journal article </w:t>
      </w:r>
      <w:r w:rsidRPr="00A00723">
        <w:rPr>
          <w:rFonts w:cs="Times New Roman"/>
        </w:rPr>
        <w:t>found through</w:t>
      </w:r>
      <w:r w:rsidR="00427AD5" w:rsidRPr="00A00723">
        <w:rPr>
          <w:rFonts w:cs="Times New Roman"/>
        </w:rPr>
        <w:t xml:space="preserve"> search of</w:t>
      </w:r>
      <w:r w:rsidRPr="00A00723">
        <w:rPr>
          <w:rFonts w:cs="Times New Roman"/>
        </w:rPr>
        <w:t xml:space="preserve"> JSTOR </w:t>
      </w:r>
      <w:r w:rsidR="00427AD5" w:rsidRPr="00A00723">
        <w:rPr>
          <w:rFonts w:cs="Times New Roman"/>
        </w:rPr>
        <w:t>database</w:t>
      </w:r>
      <w:r w:rsidRPr="00A00723">
        <w:rPr>
          <w:rFonts w:cs="Times New Roman"/>
        </w:rPr>
        <w:t>)</w:t>
      </w:r>
    </w:p>
    <w:p w:rsidR="00DD35D8" w:rsidRPr="00A00723" w:rsidRDefault="00445119">
      <w:pPr>
        <w:rPr>
          <w:rFonts w:cs="Times New Roman"/>
        </w:rPr>
      </w:pPr>
      <w:r w:rsidRPr="00A00723">
        <w:rPr>
          <w:rFonts w:cs="Times New Roman"/>
        </w:rPr>
        <w:t>Reference citation:</w:t>
      </w:r>
    </w:p>
    <w:p w:rsidR="00DD35D8" w:rsidRPr="00A00723" w:rsidRDefault="00DD35D8">
      <w:pPr>
        <w:rPr>
          <w:rFonts w:cs="Times New Roman"/>
        </w:rPr>
      </w:pPr>
    </w:p>
    <w:p w:rsidR="00D81FAA" w:rsidRPr="00A00723" w:rsidRDefault="00D81FAA">
      <w:pPr>
        <w:rPr>
          <w:rFonts w:cs="Times New Roman"/>
        </w:rPr>
      </w:pPr>
    </w:p>
    <w:p w:rsidR="00D81FAA" w:rsidRPr="00A00723" w:rsidRDefault="00D81FAA">
      <w:pPr>
        <w:rPr>
          <w:rFonts w:cs="Times New Roman"/>
        </w:rPr>
      </w:pPr>
    </w:p>
    <w:p w:rsidR="00D81FAA" w:rsidRPr="00A00723" w:rsidRDefault="00D81FAA">
      <w:pPr>
        <w:rPr>
          <w:rFonts w:cs="Times New Roman"/>
        </w:rPr>
      </w:pPr>
    </w:p>
    <w:p w:rsidR="00D81FAA" w:rsidRPr="00A00723" w:rsidRDefault="00D81FAA">
      <w:pPr>
        <w:rPr>
          <w:rFonts w:cs="Times New Roman"/>
        </w:rPr>
      </w:pPr>
    </w:p>
    <w:p w:rsidR="00D81FAA" w:rsidRPr="00A00723" w:rsidRDefault="00D81FAA">
      <w:pPr>
        <w:rPr>
          <w:rFonts w:cs="Times New Roman"/>
        </w:rPr>
      </w:pPr>
    </w:p>
    <w:p w:rsidR="00D81FAA" w:rsidRPr="00A00723" w:rsidRDefault="00D81FAA">
      <w:pPr>
        <w:rPr>
          <w:rFonts w:cs="Times New Roman"/>
        </w:rPr>
      </w:pPr>
    </w:p>
    <w:p w:rsidR="00D81FAA" w:rsidRPr="00A00723" w:rsidRDefault="00D81FAA">
      <w:pPr>
        <w:rPr>
          <w:rFonts w:cs="Times New Roman"/>
        </w:rPr>
      </w:pPr>
    </w:p>
    <w:p w:rsidR="00D81FAA" w:rsidRPr="00A00723" w:rsidRDefault="00D81FAA">
      <w:pPr>
        <w:rPr>
          <w:rFonts w:cs="Times New Roman"/>
        </w:rPr>
      </w:pPr>
    </w:p>
    <w:p w:rsidR="00D81FAA" w:rsidRPr="00A00723" w:rsidRDefault="00D81FAA">
      <w:pPr>
        <w:rPr>
          <w:rFonts w:cs="Times New Roman"/>
        </w:rPr>
      </w:pPr>
    </w:p>
    <w:p w:rsidR="00D81FAA" w:rsidRPr="00A00723" w:rsidRDefault="00D81FAA">
      <w:pPr>
        <w:rPr>
          <w:rFonts w:cs="Times New Roman"/>
        </w:rPr>
      </w:pPr>
    </w:p>
    <w:p w:rsidR="00D81FAA" w:rsidRPr="00A00723" w:rsidRDefault="00D81FAA">
      <w:pPr>
        <w:rPr>
          <w:rFonts w:cs="Times New Roman"/>
        </w:rPr>
      </w:pPr>
    </w:p>
    <w:p w:rsidR="00D81FAA" w:rsidRPr="00A00723" w:rsidRDefault="00D81FAA">
      <w:pPr>
        <w:rPr>
          <w:rFonts w:cs="Times New Roman"/>
        </w:rPr>
      </w:pPr>
    </w:p>
    <w:p w:rsidR="00D81FAA" w:rsidRPr="00A00723" w:rsidRDefault="00D81FAA">
      <w:pPr>
        <w:rPr>
          <w:rFonts w:cs="Times New Roman"/>
        </w:rPr>
      </w:pPr>
    </w:p>
    <w:p w:rsidR="00D81FAA" w:rsidRPr="00A00723" w:rsidRDefault="00D81FAA">
      <w:pPr>
        <w:rPr>
          <w:rFonts w:cs="Times New Roman"/>
        </w:rPr>
      </w:pPr>
    </w:p>
    <w:p w:rsidR="00D81FAA" w:rsidRPr="00A00723" w:rsidRDefault="00D81FAA">
      <w:pPr>
        <w:rPr>
          <w:rFonts w:cs="Times New Roman"/>
        </w:rPr>
      </w:pPr>
    </w:p>
    <w:p w:rsidR="00D81FAA" w:rsidRPr="00A00723" w:rsidRDefault="00D81FAA">
      <w:pPr>
        <w:rPr>
          <w:rFonts w:cs="Times New Roman"/>
        </w:rPr>
      </w:pPr>
    </w:p>
    <w:p w:rsidR="00D81FAA" w:rsidRPr="00A00723" w:rsidRDefault="00D81FAA">
      <w:pPr>
        <w:rPr>
          <w:rFonts w:cs="Times New Roman"/>
        </w:rPr>
      </w:pPr>
    </w:p>
    <w:p w:rsidR="00D81FAA" w:rsidRPr="00A00723" w:rsidRDefault="00D81FAA">
      <w:pPr>
        <w:rPr>
          <w:rFonts w:cs="Times New Roman"/>
        </w:rPr>
      </w:pPr>
    </w:p>
    <w:p w:rsidR="00D81FAA" w:rsidRPr="00A00723" w:rsidRDefault="00D81FAA">
      <w:pPr>
        <w:rPr>
          <w:rFonts w:cs="Times New Roman"/>
        </w:rPr>
      </w:pPr>
    </w:p>
    <w:p w:rsidR="00D81FAA" w:rsidRPr="00A00723" w:rsidRDefault="00D81FAA">
      <w:pPr>
        <w:rPr>
          <w:rFonts w:cs="Times New Roman"/>
        </w:rPr>
      </w:pPr>
    </w:p>
    <w:p w:rsidR="00445119" w:rsidRPr="00A00723" w:rsidRDefault="00445119">
      <w:pPr>
        <w:rPr>
          <w:rFonts w:cs="Times New Roman"/>
        </w:rPr>
      </w:pPr>
    </w:p>
    <w:p w:rsidR="00D81FAA" w:rsidRPr="00A00723" w:rsidRDefault="00D81FAA">
      <w:pPr>
        <w:rPr>
          <w:rFonts w:cs="Times New Roman"/>
        </w:rPr>
      </w:pPr>
    </w:p>
    <w:p w:rsidR="00A17115" w:rsidRPr="00A00723" w:rsidRDefault="00DD35D8">
      <w:pPr>
        <w:rPr>
          <w:rFonts w:cs="Times New Roman"/>
        </w:rPr>
      </w:pPr>
      <w:r w:rsidRPr="00A00723">
        <w:rPr>
          <w:rFonts w:cs="Times New Roman"/>
          <w:u w:val="single"/>
        </w:rPr>
        <w:lastRenderedPageBreak/>
        <w:t>Annotated Bibliography</w:t>
      </w:r>
      <w:r w:rsidR="00D81FAA" w:rsidRPr="00A00723">
        <w:rPr>
          <w:rFonts w:cs="Times New Roman"/>
          <w:u w:val="single"/>
        </w:rPr>
        <w:t xml:space="preserve"> #3</w:t>
      </w:r>
      <w:r w:rsidR="00D81FAA" w:rsidRPr="00A00723">
        <w:rPr>
          <w:rFonts w:cs="Times New Roman"/>
        </w:rPr>
        <w:t xml:space="preserve"> (</w:t>
      </w:r>
      <w:r w:rsidR="00125DE5">
        <w:rPr>
          <w:rFonts w:cs="Times New Roman"/>
        </w:rPr>
        <w:t>Chapter in an academic b</w:t>
      </w:r>
      <w:r w:rsidR="00D81FAA" w:rsidRPr="00A00723">
        <w:rPr>
          <w:rFonts w:cs="Times New Roman"/>
        </w:rPr>
        <w:t>ook</w:t>
      </w:r>
      <w:r w:rsidR="00427AD5" w:rsidRPr="00A00723">
        <w:rPr>
          <w:rFonts w:cs="Times New Roman"/>
        </w:rPr>
        <w:t xml:space="preserve"> found through search of Library Catalogue</w:t>
      </w:r>
      <w:r w:rsidRPr="00A00723">
        <w:rPr>
          <w:rFonts w:cs="Times New Roman"/>
        </w:rPr>
        <w:t>)</w:t>
      </w:r>
    </w:p>
    <w:p w:rsidR="00A12A22" w:rsidRPr="00A00723" w:rsidRDefault="00445119">
      <w:pPr>
        <w:rPr>
          <w:rFonts w:cs="Times New Roman"/>
        </w:rPr>
      </w:pPr>
      <w:r w:rsidRPr="00A00723">
        <w:rPr>
          <w:rFonts w:cs="Times New Roman"/>
        </w:rPr>
        <w:t>Reference citation:</w:t>
      </w:r>
    </w:p>
    <w:p w:rsidR="00A13615" w:rsidRPr="00A00723" w:rsidRDefault="00A13615">
      <w:pPr>
        <w:rPr>
          <w:rFonts w:cs="Times New Roman"/>
        </w:rPr>
      </w:pPr>
    </w:p>
    <w:p w:rsidR="00F03D43" w:rsidRPr="00A00723" w:rsidRDefault="00F03D43">
      <w:pPr>
        <w:rPr>
          <w:rFonts w:cs="Times New Roman"/>
        </w:rPr>
      </w:pPr>
    </w:p>
    <w:p w:rsidR="00F03D43" w:rsidRPr="00A00723" w:rsidRDefault="00F03D43">
      <w:pPr>
        <w:rPr>
          <w:rFonts w:cs="Times New Roman"/>
        </w:rPr>
      </w:pPr>
    </w:p>
    <w:sectPr w:rsidR="00F03D43" w:rsidRPr="00A00723">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A4C" w:rsidRDefault="00CB3A4C" w:rsidP="003718F2">
      <w:pPr>
        <w:spacing w:after="0" w:line="240" w:lineRule="auto"/>
      </w:pPr>
      <w:r>
        <w:separator/>
      </w:r>
    </w:p>
  </w:endnote>
  <w:endnote w:type="continuationSeparator" w:id="0">
    <w:p w:rsidR="00CB3A4C" w:rsidRDefault="00CB3A4C" w:rsidP="003718F2">
      <w:pPr>
        <w:spacing w:after="0" w:line="240" w:lineRule="auto"/>
      </w:pPr>
      <w:r>
        <w:continuationSeparator/>
      </w:r>
    </w:p>
  </w:endnote>
  <w:endnote w:type="continuationNotice" w:id="1">
    <w:p w:rsidR="00CB3A4C" w:rsidRDefault="00CB3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770502"/>
      <w:docPartObj>
        <w:docPartGallery w:val="Page Numbers (Bottom of Page)"/>
        <w:docPartUnique/>
      </w:docPartObj>
    </w:sdtPr>
    <w:sdtEndPr/>
    <w:sdtContent>
      <w:sdt>
        <w:sdtPr>
          <w:id w:val="860082579"/>
          <w:docPartObj>
            <w:docPartGallery w:val="Page Numbers (Top of Page)"/>
            <w:docPartUnique/>
          </w:docPartObj>
        </w:sdtPr>
        <w:sdtEndPr/>
        <w:sdtContent>
          <w:p w:rsidR="00144394" w:rsidRDefault="001443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7630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6303">
              <w:rPr>
                <w:b/>
                <w:bCs/>
                <w:noProof/>
              </w:rPr>
              <w:t>14</w:t>
            </w:r>
            <w:r>
              <w:rPr>
                <w:b/>
                <w:bCs/>
                <w:sz w:val="24"/>
                <w:szCs w:val="24"/>
              </w:rPr>
              <w:fldChar w:fldCharType="end"/>
            </w:r>
          </w:p>
        </w:sdtContent>
      </w:sdt>
    </w:sdtContent>
  </w:sdt>
  <w:p w:rsidR="00144394" w:rsidRDefault="00144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A4C" w:rsidRDefault="00CB3A4C" w:rsidP="003718F2">
      <w:pPr>
        <w:spacing w:after="0" w:line="240" w:lineRule="auto"/>
      </w:pPr>
      <w:r>
        <w:separator/>
      </w:r>
    </w:p>
  </w:footnote>
  <w:footnote w:type="continuationSeparator" w:id="0">
    <w:p w:rsidR="00CB3A4C" w:rsidRDefault="00CB3A4C" w:rsidP="003718F2">
      <w:pPr>
        <w:spacing w:after="0" w:line="240" w:lineRule="auto"/>
      </w:pPr>
      <w:r>
        <w:continuationSeparator/>
      </w:r>
    </w:p>
  </w:footnote>
  <w:footnote w:type="continuationNotice" w:id="1">
    <w:p w:rsidR="00CB3A4C" w:rsidRDefault="00CB3A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0E6" w:rsidRDefault="007A2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3937"/>
    <w:multiLevelType w:val="hybridMultilevel"/>
    <w:tmpl w:val="D4A8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7574"/>
    <w:multiLevelType w:val="hybridMultilevel"/>
    <w:tmpl w:val="38EE62F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F2F2937"/>
    <w:multiLevelType w:val="multilevel"/>
    <w:tmpl w:val="AC0A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54B15"/>
    <w:multiLevelType w:val="hybridMultilevel"/>
    <w:tmpl w:val="2F44AC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1A17353"/>
    <w:multiLevelType w:val="hybridMultilevel"/>
    <w:tmpl w:val="0FEE6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E52B98"/>
    <w:multiLevelType w:val="hybridMultilevel"/>
    <w:tmpl w:val="11AE8A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4F57A4"/>
    <w:multiLevelType w:val="multilevel"/>
    <w:tmpl w:val="FF5A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26FE6"/>
    <w:multiLevelType w:val="multilevel"/>
    <w:tmpl w:val="2C9A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10320"/>
    <w:multiLevelType w:val="hybridMultilevel"/>
    <w:tmpl w:val="210AFA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F4E2029"/>
    <w:multiLevelType w:val="multilevel"/>
    <w:tmpl w:val="137A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05F37"/>
    <w:multiLevelType w:val="hybridMultilevel"/>
    <w:tmpl w:val="9B3CD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21A22"/>
    <w:multiLevelType w:val="multilevel"/>
    <w:tmpl w:val="864E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23C29"/>
    <w:multiLevelType w:val="multilevel"/>
    <w:tmpl w:val="6768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20346"/>
    <w:multiLevelType w:val="hybridMultilevel"/>
    <w:tmpl w:val="CE40EAA2"/>
    <w:lvl w:ilvl="0" w:tplc="4776D8FC">
      <w:start w:val="2012"/>
      <w:numFmt w:val="bullet"/>
      <w:lvlText w:val="-"/>
      <w:lvlJc w:val="left"/>
      <w:pPr>
        <w:ind w:left="1080" w:hanging="360"/>
      </w:pPr>
      <w:rPr>
        <w:rFonts w:ascii="Calibri" w:eastAsia="Times New Roman"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B4B0B01"/>
    <w:multiLevelType w:val="hybridMultilevel"/>
    <w:tmpl w:val="92FC5E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C903A1D"/>
    <w:multiLevelType w:val="hybridMultilevel"/>
    <w:tmpl w:val="517802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F1D14CE"/>
    <w:multiLevelType w:val="multilevel"/>
    <w:tmpl w:val="9F14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A1FFB"/>
    <w:multiLevelType w:val="hybridMultilevel"/>
    <w:tmpl w:val="2BF0DC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725DB8"/>
    <w:multiLevelType w:val="hybridMultilevel"/>
    <w:tmpl w:val="6368F496"/>
    <w:lvl w:ilvl="0" w:tplc="1009000F">
      <w:start w:val="1"/>
      <w:numFmt w:val="decimal"/>
      <w:lvlText w:val="%1."/>
      <w:lvlJc w:val="left"/>
      <w:pPr>
        <w:ind w:left="785" w:hanging="360"/>
      </w:pPr>
    </w:lvl>
    <w:lvl w:ilvl="1" w:tplc="10090019">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9" w15:restartNumberingAfterBreak="0">
    <w:nsid w:val="3DC31CAB"/>
    <w:multiLevelType w:val="hybridMultilevel"/>
    <w:tmpl w:val="EBCA68AC"/>
    <w:lvl w:ilvl="0" w:tplc="10090001">
      <w:start w:val="1"/>
      <w:numFmt w:val="bullet"/>
      <w:lvlText w:val=""/>
      <w:lvlJc w:val="left"/>
      <w:pPr>
        <w:ind w:left="1505" w:hanging="360"/>
      </w:pPr>
      <w:rPr>
        <w:rFonts w:ascii="Symbol" w:hAnsi="Symbol" w:hint="default"/>
      </w:r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20" w15:restartNumberingAfterBreak="0">
    <w:nsid w:val="406810C8"/>
    <w:multiLevelType w:val="multilevel"/>
    <w:tmpl w:val="D83C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847D3"/>
    <w:multiLevelType w:val="hybridMultilevel"/>
    <w:tmpl w:val="8B50F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AB4A81"/>
    <w:multiLevelType w:val="hybridMultilevel"/>
    <w:tmpl w:val="062C377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1D76AFB"/>
    <w:multiLevelType w:val="hybridMultilevel"/>
    <w:tmpl w:val="E77C1A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4BE45EE"/>
    <w:multiLevelType w:val="hybridMultilevel"/>
    <w:tmpl w:val="F8EAD6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61B0FBE"/>
    <w:multiLevelType w:val="hybridMultilevel"/>
    <w:tmpl w:val="60062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5D1713"/>
    <w:multiLevelType w:val="multilevel"/>
    <w:tmpl w:val="EB6C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91F5C"/>
    <w:multiLevelType w:val="hybridMultilevel"/>
    <w:tmpl w:val="8D044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FD3FCE"/>
    <w:multiLevelType w:val="hybridMultilevel"/>
    <w:tmpl w:val="F692D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F735BB"/>
    <w:multiLevelType w:val="multilevel"/>
    <w:tmpl w:val="E4A40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FE3D59"/>
    <w:multiLevelType w:val="hybridMultilevel"/>
    <w:tmpl w:val="60448C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783ADB"/>
    <w:multiLevelType w:val="multilevel"/>
    <w:tmpl w:val="36E0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66E82"/>
    <w:multiLevelType w:val="hybridMultilevel"/>
    <w:tmpl w:val="96F81168"/>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33" w15:restartNumberingAfterBreak="0">
    <w:nsid w:val="73DF0153"/>
    <w:multiLevelType w:val="hybridMultilevel"/>
    <w:tmpl w:val="7D4092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C29085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28"/>
  </w:num>
  <w:num w:numId="4">
    <w:abstractNumId w:val="1"/>
  </w:num>
  <w:num w:numId="5">
    <w:abstractNumId w:val="34"/>
  </w:num>
  <w:num w:numId="6">
    <w:abstractNumId w:val="21"/>
  </w:num>
  <w:num w:numId="7">
    <w:abstractNumId w:val="18"/>
  </w:num>
  <w:num w:numId="8">
    <w:abstractNumId w:val="15"/>
  </w:num>
  <w:num w:numId="9">
    <w:abstractNumId w:val="24"/>
  </w:num>
  <w:num w:numId="10">
    <w:abstractNumId w:val="19"/>
  </w:num>
  <w:num w:numId="11">
    <w:abstractNumId w:val="27"/>
  </w:num>
  <w:num w:numId="12">
    <w:abstractNumId w:val="32"/>
  </w:num>
  <w:num w:numId="13">
    <w:abstractNumId w:val="33"/>
  </w:num>
  <w:num w:numId="14">
    <w:abstractNumId w:val="3"/>
  </w:num>
  <w:num w:numId="15">
    <w:abstractNumId w:val="25"/>
  </w:num>
  <w:num w:numId="16">
    <w:abstractNumId w:val="23"/>
  </w:num>
  <w:num w:numId="17">
    <w:abstractNumId w:val="14"/>
  </w:num>
  <w:num w:numId="18">
    <w:abstractNumId w:val="30"/>
  </w:num>
  <w:num w:numId="19">
    <w:abstractNumId w:val="4"/>
  </w:num>
  <w:num w:numId="20">
    <w:abstractNumId w:val="17"/>
  </w:num>
  <w:num w:numId="21">
    <w:abstractNumId w:val="5"/>
  </w:num>
  <w:num w:numId="22">
    <w:abstractNumId w:val="16"/>
  </w:num>
  <w:num w:numId="23">
    <w:abstractNumId w:val="31"/>
  </w:num>
  <w:num w:numId="24">
    <w:abstractNumId w:val="20"/>
  </w:num>
  <w:num w:numId="25">
    <w:abstractNumId w:val="6"/>
  </w:num>
  <w:num w:numId="26">
    <w:abstractNumId w:val="7"/>
  </w:num>
  <w:num w:numId="27">
    <w:abstractNumId w:val="29"/>
  </w:num>
  <w:num w:numId="28">
    <w:abstractNumId w:val="2"/>
  </w:num>
  <w:num w:numId="29">
    <w:abstractNumId w:val="11"/>
  </w:num>
  <w:num w:numId="30">
    <w:abstractNumId w:val="26"/>
  </w:num>
  <w:num w:numId="31">
    <w:abstractNumId w:val="12"/>
  </w:num>
  <w:num w:numId="32">
    <w:abstractNumId w:val="9"/>
  </w:num>
  <w:num w:numId="33">
    <w:abstractNumId w:val="0"/>
  </w:num>
  <w:num w:numId="34">
    <w:abstractNumId w:val="2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43"/>
    <w:rsid w:val="00000061"/>
    <w:rsid w:val="00001209"/>
    <w:rsid w:val="00002CB0"/>
    <w:rsid w:val="000033F6"/>
    <w:rsid w:val="000038B6"/>
    <w:rsid w:val="00003B85"/>
    <w:rsid w:val="00003E40"/>
    <w:rsid w:val="000053C6"/>
    <w:rsid w:val="0000585A"/>
    <w:rsid w:val="00006144"/>
    <w:rsid w:val="000061EC"/>
    <w:rsid w:val="00006DA5"/>
    <w:rsid w:val="00006DAA"/>
    <w:rsid w:val="000077E3"/>
    <w:rsid w:val="00007BB2"/>
    <w:rsid w:val="000103D7"/>
    <w:rsid w:val="00012245"/>
    <w:rsid w:val="00012697"/>
    <w:rsid w:val="00012F97"/>
    <w:rsid w:val="000133C5"/>
    <w:rsid w:val="00014B1E"/>
    <w:rsid w:val="0001558A"/>
    <w:rsid w:val="000157C0"/>
    <w:rsid w:val="00015A74"/>
    <w:rsid w:val="000208F7"/>
    <w:rsid w:val="00020F3D"/>
    <w:rsid w:val="0002193A"/>
    <w:rsid w:val="00021C38"/>
    <w:rsid w:val="00022B8D"/>
    <w:rsid w:val="00023FD2"/>
    <w:rsid w:val="00024515"/>
    <w:rsid w:val="00024B39"/>
    <w:rsid w:val="00024D06"/>
    <w:rsid w:val="00024D88"/>
    <w:rsid w:val="0002557B"/>
    <w:rsid w:val="0002573D"/>
    <w:rsid w:val="00026F6E"/>
    <w:rsid w:val="0002714A"/>
    <w:rsid w:val="00031383"/>
    <w:rsid w:val="00031CB8"/>
    <w:rsid w:val="00032678"/>
    <w:rsid w:val="00033D3E"/>
    <w:rsid w:val="00033D7C"/>
    <w:rsid w:val="00033E96"/>
    <w:rsid w:val="00034472"/>
    <w:rsid w:val="00034FA2"/>
    <w:rsid w:val="000351CC"/>
    <w:rsid w:val="00035F11"/>
    <w:rsid w:val="000364BB"/>
    <w:rsid w:val="00037F54"/>
    <w:rsid w:val="0004031D"/>
    <w:rsid w:val="00041013"/>
    <w:rsid w:val="000411C7"/>
    <w:rsid w:val="000415A4"/>
    <w:rsid w:val="00041B26"/>
    <w:rsid w:val="00041C1E"/>
    <w:rsid w:val="0004203B"/>
    <w:rsid w:val="000420FD"/>
    <w:rsid w:val="0004210A"/>
    <w:rsid w:val="000422C0"/>
    <w:rsid w:val="00044003"/>
    <w:rsid w:val="0004404F"/>
    <w:rsid w:val="000454EE"/>
    <w:rsid w:val="000454FB"/>
    <w:rsid w:val="00046647"/>
    <w:rsid w:val="0004668B"/>
    <w:rsid w:val="00047CB5"/>
    <w:rsid w:val="000509A4"/>
    <w:rsid w:val="00050A98"/>
    <w:rsid w:val="00050BA3"/>
    <w:rsid w:val="0005181B"/>
    <w:rsid w:val="00051A5C"/>
    <w:rsid w:val="00052728"/>
    <w:rsid w:val="0005376D"/>
    <w:rsid w:val="0005465A"/>
    <w:rsid w:val="000550E4"/>
    <w:rsid w:val="0005562E"/>
    <w:rsid w:val="0005584E"/>
    <w:rsid w:val="00055BE1"/>
    <w:rsid w:val="00055C6A"/>
    <w:rsid w:val="00055D98"/>
    <w:rsid w:val="00055FE0"/>
    <w:rsid w:val="00056063"/>
    <w:rsid w:val="00056D73"/>
    <w:rsid w:val="00056E0E"/>
    <w:rsid w:val="00057C7F"/>
    <w:rsid w:val="0006029E"/>
    <w:rsid w:val="00060CF4"/>
    <w:rsid w:val="00062592"/>
    <w:rsid w:val="000631F1"/>
    <w:rsid w:val="00064594"/>
    <w:rsid w:val="00064DD3"/>
    <w:rsid w:val="00064F1D"/>
    <w:rsid w:val="0006529F"/>
    <w:rsid w:val="000652BE"/>
    <w:rsid w:val="00065F17"/>
    <w:rsid w:val="00066138"/>
    <w:rsid w:val="0006634E"/>
    <w:rsid w:val="0006650F"/>
    <w:rsid w:val="0006678A"/>
    <w:rsid w:val="000705B6"/>
    <w:rsid w:val="00070C6A"/>
    <w:rsid w:val="000724C3"/>
    <w:rsid w:val="000728AA"/>
    <w:rsid w:val="00073251"/>
    <w:rsid w:val="000748DF"/>
    <w:rsid w:val="000758E1"/>
    <w:rsid w:val="000763F0"/>
    <w:rsid w:val="00076EA3"/>
    <w:rsid w:val="000801FE"/>
    <w:rsid w:val="000829DE"/>
    <w:rsid w:val="00082D32"/>
    <w:rsid w:val="0008348D"/>
    <w:rsid w:val="00083DAE"/>
    <w:rsid w:val="0008453E"/>
    <w:rsid w:val="000849B0"/>
    <w:rsid w:val="00085D2D"/>
    <w:rsid w:val="000863DE"/>
    <w:rsid w:val="00090185"/>
    <w:rsid w:val="000906EE"/>
    <w:rsid w:val="00090BEF"/>
    <w:rsid w:val="00091051"/>
    <w:rsid w:val="00091A6F"/>
    <w:rsid w:val="00091F2E"/>
    <w:rsid w:val="0009276D"/>
    <w:rsid w:val="00092F8A"/>
    <w:rsid w:val="0009309C"/>
    <w:rsid w:val="00093909"/>
    <w:rsid w:val="00093D6E"/>
    <w:rsid w:val="00093FC4"/>
    <w:rsid w:val="00094CFA"/>
    <w:rsid w:val="00095ABD"/>
    <w:rsid w:val="00095B72"/>
    <w:rsid w:val="00095C88"/>
    <w:rsid w:val="000A11DB"/>
    <w:rsid w:val="000A1576"/>
    <w:rsid w:val="000A1CDF"/>
    <w:rsid w:val="000A1E9F"/>
    <w:rsid w:val="000A273B"/>
    <w:rsid w:val="000A2C7B"/>
    <w:rsid w:val="000A31DF"/>
    <w:rsid w:val="000A352C"/>
    <w:rsid w:val="000A359C"/>
    <w:rsid w:val="000A39E2"/>
    <w:rsid w:val="000A3F8A"/>
    <w:rsid w:val="000A4474"/>
    <w:rsid w:val="000A485C"/>
    <w:rsid w:val="000A5025"/>
    <w:rsid w:val="000A5E40"/>
    <w:rsid w:val="000A630D"/>
    <w:rsid w:val="000A64EC"/>
    <w:rsid w:val="000A6E17"/>
    <w:rsid w:val="000A6EB2"/>
    <w:rsid w:val="000A70FB"/>
    <w:rsid w:val="000A78E7"/>
    <w:rsid w:val="000A7BCD"/>
    <w:rsid w:val="000B060E"/>
    <w:rsid w:val="000B07A0"/>
    <w:rsid w:val="000B09AE"/>
    <w:rsid w:val="000B1659"/>
    <w:rsid w:val="000B1941"/>
    <w:rsid w:val="000B1C17"/>
    <w:rsid w:val="000B344C"/>
    <w:rsid w:val="000B344D"/>
    <w:rsid w:val="000B3D0B"/>
    <w:rsid w:val="000B43D4"/>
    <w:rsid w:val="000B44DF"/>
    <w:rsid w:val="000B4DB6"/>
    <w:rsid w:val="000B5302"/>
    <w:rsid w:val="000B546A"/>
    <w:rsid w:val="000B58F1"/>
    <w:rsid w:val="000B7E91"/>
    <w:rsid w:val="000B7FF4"/>
    <w:rsid w:val="000C0191"/>
    <w:rsid w:val="000C04AC"/>
    <w:rsid w:val="000C094B"/>
    <w:rsid w:val="000C0A6E"/>
    <w:rsid w:val="000C17B9"/>
    <w:rsid w:val="000C2014"/>
    <w:rsid w:val="000C25F3"/>
    <w:rsid w:val="000C3331"/>
    <w:rsid w:val="000C33BC"/>
    <w:rsid w:val="000C3E20"/>
    <w:rsid w:val="000C3EAE"/>
    <w:rsid w:val="000C482B"/>
    <w:rsid w:val="000C4905"/>
    <w:rsid w:val="000C49D8"/>
    <w:rsid w:val="000C4A0C"/>
    <w:rsid w:val="000C4ADB"/>
    <w:rsid w:val="000C58B0"/>
    <w:rsid w:val="000C5E07"/>
    <w:rsid w:val="000C624D"/>
    <w:rsid w:val="000C658B"/>
    <w:rsid w:val="000C6D1A"/>
    <w:rsid w:val="000C7579"/>
    <w:rsid w:val="000D0B0E"/>
    <w:rsid w:val="000D290D"/>
    <w:rsid w:val="000D2A0F"/>
    <w:rsid w:val="000D2E81"/>
    <w:rsid w:val="000D3645"/>
    <w:rsid w:val="000D3D74"/>
    <w:rsid w:val="000D3D83"/>
    <w:rsid w:val="000D4119"/>
    <w:rsid w:val="000D41E7"/>
    <w:rsid w:val="000D5699"/>
    <w:rsid w:val="000D64F3"/>
    <w:rsid w:val="000D69A1"/>
    <w:rsid w:val="000D7A9A"/>
    <w:rsid w:val="000E07E5"/>
    <w:rsid w:val="000E0959"/>
    <w:rsid w:val="000E1B4F"/>
    <w:rsid w:val="000E1F2D"/>
    <w:rsid w:val="000E2210"/>
    <w:rsid w:val="000E2475"/>
    <w:rsid w:val="000E2489"/>
    <w:rsid w:val="000E2E78"/>
    <w:rsid w:val="000E3071"/>
    <w:rsid w:val="000E32F5"/>
    <w:rsid w:val="000E44C4"/>
    <w:rsid w:val="000E4AA8"/>
    <w:rsid w:val="000E50E8"/>
    <w:rsid w:val="000E5869"/>
    <w:rsid w:val="000E5FA1"/>
    <w:rsid w:val="000E6893"/>
    <w:rsid w:val="000E68CD"/>
    <w:rsid w:val="000E6AED"/>
    <w:rsid w:val="000E7237"/>
    <w:rsid w:val="000E750E"/>
    <w:rsid w:val="000E7E17"/>
    <w:rsid w:val="000F08A4"/>
    <w:rsid w:val="000F0B52"/>
    <w:rsid w:val="000F0DE0"/>
    <w:rsid w:val="000F2725"/>
    <w:rsid w:val="000F32DE"/>
    <w:rsid w:val="000F3836"/>
    <w:rsid w:val="000F3CAA"/>
    <w:rsid w:val="000F3CC0"/>
    <w:rsid w:val="000F3D3A"/>
    <w:rsid w:val="000F40DB"/>
    <w:rsid w:val="000F40DE"/>
    <w:rsid w:val="000F4652"/>
    <w:rsid w:val="000F4C65"/>
    <w:rsid w:val="000F5CAB"/>
    <w:rsid w:val="000F68C5"/>
    <w:rsid w:val="000F70BF"/>
    <w:rsid w:val="000F72CB"/>
    <w:rsid w:val="000F7922"/>
    <w:rsid w:val="00100DCE"/>
    <w:rsid w:val="0010120F"/>
    <w:rsid w:val="00101B1F"/>
    <w:rsid w:val="00102266"/>
    <w:rsid w:val="00102A4B"/>
    <w:rsid w:val="001036F6"/>
    <w:rsid w:val="00103720"/>
    <w:rsid w:val="001041DD"/>
    <w:rsid w:val="0010472A"/>
    <w:rsid w:val="001048C7"/>
    <w:rsid w:val="0010575D"/>
    <w:rsid w:val="0010597E"/>
    <w:rsid w:val="00105A5C"/>
    <w:rsid w:val="00105AC9"/>
    <w:rsid w:val="00105FAF"/>
    <w:rsid w:val="0010675C"/>
    <w:rsid w:val="001068ED"/>
    <w:rsid w:val="00106AB9"/>
    <w:rsid w:val="00107F5F"/>
    <w:rsid w:val="00110BDD"/>
    <w:rsid w:val="001119EE"/>
    <w:rsid w:val="0011223E"/>
    <w:rsid w:val="00113748"/>
    <w:rsid w:val="00113A12"/>
    <w:rsid w:val="00114655"/>
    <w:rsid w:val="00115093"/>
    <w:rsid w:val="001157DF"/>
    <w:rsid w:val="00115FB6"/>
    <w:rsid w:val="001161E4"/>
    <w:rsid w:val="0011668D"/>
    <w:rsid w:val="00116DA0"/>
    <w:rsid w:val="00117492"/>
    <w:rsid w:val="00117726"/>
    <w:rsid w:val="00120D8B"/>
    <w:rsid w:val="001210A8"/>
    <w:rsid w:val="00122526"/>
    <w:rsid w:val="00122676"/>
    <w:rsid w:val="001229F3"/>
    <w:rsid w:val="00122FDE"/>
    <w:rsid w:val="00123107"/>
    <w:rsid w:val="00123B88"/>
    <w:rsid w:val="00123E66"/>
    <w:rsid w:val="00124A9D"/>
    <w:rsid w:val="00124E9E"/>
    <w:rsid w:val="00124EA6"/>
    <w:rsid w:val="0012501C"/>
    <w:rsid w:val="00125DE5"/>
    <w:rsid w:val="001264D1"/>
    <w:rsid w:val="00127753"/>
    <w:rsid w:val="00127B1F"/>
    <w:rsid w:val="00130155"/>
    <w:rsid w:val="00131074"/>
    <w:rsid w:val="001323BF"/>
    <w:rsid w:val="00132DBF"/>
    <w:rsid w:val="00132E48"/>
    <w:rsid w:val="001335EC"/>
    <w:rsid w:val="001336D9"/>
    <w:rsid w:val="00133C62"/>
    <w:rsid w:val="001341E7"/>
    <w:rsid w:val="00134485"/>
    <w:rsid w:val="0013454B"/>
    <w:rsid w:val="0013494F"/>
    <w:rsid w:val="00134E10"/>
    <w:rsid w:val="00135923"/>
    <w:rsid w:val="001360D7"/>
    <w:rsid w:val="001371BB"/>
    <w:rsid w:val="00137D56"/>
    <w:rsid w:val="00137DFF"/>
    <w:rsid w:val="0014009B"/>
    <w:rsid w:val="00140530"/>
    <w:rsid w:val="001409F8"/>
    <w:rsid w:val="00140B12"/>
    <w:rsid w:val="00140E4D"/>
    <w:rsid w:val="00141643"/>
    <w:rsid w:val="00141E07"/>
    <w:rsid w:val="00141FDE"/>
    <w:rsid w:val="00142403"/>
    <w:rsid w:val="00142588"/>
    <w:rsid w:val="0014281C"/>
    <w:rsid w:val="00142E07"/>
    <w:rsid w:val="00143994"/>
    <w:rsid w:val="00143ACD"/>
    <w:rsid w:val="00144394"/>
    <w:rsid w:val="001443B9"/>
    <w:rsid w:val="00144A07"/>
    <w:rsid w:val="001454A7"/>
    <w:rsid w:val="00145974"/>
    <w:rsid w:val="001459D2"/>
    <w:rsid w:val="00146E66"/>
    <w:rsid w:val="0014759E"/>
    <w:rsid w:val="0014773F"/>
    <w:rsid w:val="00147AE8"/>
    <w:rsid w:val="00150C5A"/>
    <w:rsid w:val="00150EC7"/>
    <w:rsid w:val="00151758"/>
    <w:rsid w:val="00151B11"/>
    <w:rsid w:val="00152AB1"/>
    <w:rsid w:val="0015359C"/>
    <w:rsid w:val="00153656"/>
    <w:rsid w:val="00153967"/>
    <w:rsid w:val="00153EE3"/>
    <w:rsid w:val="00153EFF"/>
    <w:rsid w:val="00154369"/>
    <w:rsid w:val="00155B7B"/>
    <w:rsid w:val="00155D3A"/>
    <w:rsid w:val="0015738D"/>
    <w:rsid w:val="001578CB"/>
    <w:rsid w:val="0015796C"/>
    <w:rsid w:val="0016002F"/>
    <w:rsid w:val="00160428"/>
    <w:rsid w:val="00160D14"/>
    <w:rsid w:val="00160DC9"/>
    <w:rsid w:val="00161112"/>
    <w:rsid w:val="00161907"/>
    <w:rsid w:val="00161FE6"/>
    <w:rsid w:val="0016287C"/>
    <w:rsid w:val="001633DA"/>
    <w:rsid w:val="00163722"/>
    <w:rsid w:val="00164159"/>
    <w:rsid w:val="00164294"/>
    <w:rsid w:val="001650E6"/>
    <w:rsid w:val="001658A1"/>
    <w:rsid w:val="001669BB"/>
    <w:rsid w:val="00166F2F"/>
    <w:rsid w:val="00167093"/>
    <w:rsid w:val="00167BC4"/>
    <w:rsid w:val="00167E5A"/>
    <w:rsid w:val="00170471"/>
    <w:rsid w:val="00170A70"/>
    <w:rsid w:val="001712CE"/>
    <w:rsid w:val="00171D27"/>
    <w:rsid w:val="00172440"/>
    <w:rsid w:val="001729B3"/>
    <w:rsid w:val="00172B25"/>
    <w:rsid w:val="00173E6F"/>
    <w:rsid w:val="00174C81"/>
    <w:rsid w:val="001751B3"/>
    <w:rsid w:val="001751DB"/>
    <w:rsid w:val="00175476"/>
    <w:rsid w:val="00175736"/>
    <w:rsid w:val="001758E6"/>
    <w:rsid w:val="00175BBD"/>
    <w:rsid w:val="00175F66"/>
    <w:rsid w:val="00176455"/>
    <w:rsid w:val="00176708"/>
    <w:rsid w:val="00176890"/>
    <w:rsid w:val="001773CF"/>
    <w:rsid w:val="00177B3B"/>
    <w:rsid w:val="00180917"/>
    <w:rsid w:val="00181F1B"/>
    <w:rsid w:val="0018236C"/>
    <w:rsid w:val="001823D3"/>
    <w:rsid w:val="0018296C"/>
    <w:rsid w:val="00182C2C"/>
    <w:rsid w:val="00182CC7"/>
    <w:rsid w:val="00182EDD"/>
    <w:rsid w:val="00182FCF"/>
    <w:rsid w:val="001853BF"/>
    <w:rsid w:val="00185868"/>
    <w:rsid w:val="00186FB9"/>
    <w:rsid w:val="001873E1"/>
    <w:rsid w:val="001874DE"/>
    <w:rsid w:val="00187526"/>
    <w:rsid w:val="00187DE0"/>
    <w:rsid w:val="00190DDC"/>
    <w:rsid w:val="00191E15"/>
    <w:rsid w:val="00192AD7"/>
    <w:rsid w:val="0019352B"/>
    <w:rsid w:val="00193B6B"/>
    <w:rsid w:val="001945CF"/>
    <w:rsid w:val="00194B66"/>
    <w:rsid w:val="001956B4"/>
    <w:rsid w:val="00195AC6"/>
    <w:rsid w:val="00195ED1"/>
    <w:rsid w:val="001962A3"/>
    <w:rsid w:val="001967DD"/>
    <w:rsid w:val="00196BFD"/>
    <w:rsid w:val="00196EC1"/>
    <w:rsid w:val="00197E3F"/>
    <w:rsid w:val="001A0338"/>
    <w:rsid w:val="001A06BF"/>
    <w:rsid w:val="001A0B78"/>
    <w:rsid w:val="001A0F1B"/>
    <w:rsid w:val="001A11B0"/>
    <w:rsid w:val="001A1617"/>
    <w:rsid w:val="001A1E93"/>
    <w:rsid w:val="001A22DB"/>
    <w:rsid w:val="001A32B1"/>
    <w:rsid w:val="001A35F5"/>
    <w:rsid w:val="001A3F73"/>
    <w:rsid w:val="001A41BC"/>
    <w:rsid w:val="001A45D2"/>
    <w:rsid w:val="001A67FD"/>
    <w:rsid w:val="001A6B19"/>
    <w:rsid w:val="001A7348"/>
    <w:rsid w:val="001A79CF"/>
    <w:rsid w:val="001A7E23"/>
    <w:rsid w:val="001B03CF"/>
    <w:rsid w:val="001B0947"/>
    <w:rsid w:val="001B1E21"/>
    <w:rsid w:val="001B23EC"/>
    <w:rsid w:val="001B2B9F"/>
    <w:rsid w:val="001B2D7B"/>
    <w:rsid w:val="001B3498"/>
    <w:rsid w:val="001B4B47"/>
    <w:rsid w:val="001B50F7"/>
    <w:rsid w:val="001B5F52"/>
    <w:rsid w:val="001B6B9B"/>
    <w:rsid w:val="001C02B2"/>
    <w:rsid w:val="001C02E9"/>
    <w:rsid w:val="001C05BE"/>
    <w:rsid w:val="001C1502"/>
    <w:rsid w:val="001C1603"/>
    <w:rsid w:val="001C16F2"/>
    <w:rsid w:val="001C21F0"/>
    <w:rsid w:val="001C3093"/>
    <w:rsid w:val="001C34E4"/>
    <w:rsid w:val="001C469D"/>
    <w:rsid w:val="001C61B2"/>
    <w:rsid w:val="001C6E1C"/>
    <w:rsid w:val="001C6FC5"/>
    <w:rsid w:val="001C7603"/>
    <w:rsid w:val="001C7C5F"/>
    <w:rsid w:val="001C7F30"/>
    <w:rsid w:val="001D073C"/>
    <w:rsid w:val="001D0C33"/>
    <w:rsid w:val="001D22AF"/>
    <w:rsid w:val="001D268B"/>
    <w:rsid w:val="001D2825"/>
    <w:rsid w:val="001D284F"/>
    <w:rsid w:val="001D2B34"/>
    <w:rsid w:val="001D2CB9"/>
    <w:rsid w:val="001D3B33"/>
    <w:rsid w:val="001D4F83"/>
    <w:rsid w:val="001D521B"/>
    <w:rsid w:val="001D5999"/>
    <w:rsid w:val="001D5C03"/>
    <w:rsid w:val="001D5FE1"/>
    <w:rsid w:val="001D6F46"/>
    <w:rsid w:val="001D7A06"/>
    <w:rsid w:val="001D7A93"/>
    <w:rsid w:val="001E05C4"/>
    <w:rsid w:val="001E137F"/>
    <w:rsid w:val="001E1852"/>
    <w:rsid w:val="001E30A0"/>
    <w:rsid w:val="001E4960"/>
    <w:rsid w:val="001E4B97"/>
    <w:rsid w:val="001E5158"/>
    <w:rsid w:val="001E58AD"/>
    <w:rsid w:val="001E5B79"/>
    <w:rsid w:val="001E63E0"/>
    <w:rsid w:val="001E696E"/>
    <w:rsid w:val="001E6AAD"/>
    <w:rsid w:val="001E7A71"/>
    <w:rsid w:val="001E7B53"/>
    <w:rsid w:val="001E7E6C"/>
    <w:rsid w:val="001E7F34"/>
    <w:rsid w:val="001F02A4"/>
    <w:rsid w:val="001F2450"/>
    <w:rsid w:val="001F2A58"/>
    <w:rsid w:val="001F3097"/>
    <w:rsid w:val="001F385E"/>
    <w:rsid w:val="001F3993"/>
    <w:rsid w:val="001F3E16"/>
    <w:rsid w:val="001F3FDA"/>
    <w:rsid w:val="001F4716"/>
    <w:rsid w:val="001F48B2"/>
    <w:rsid w:val="001F4999"/>
    <w:rsid w:val="001F4F30"/>
    <w:rsid w:val="001F54AF"/>
    <w:rsid w:val="001F55D9"/>
    <w:rsid w:val="001F563B"/>
    <w:rsid w:val="001F5915"/>
    <w:rsid w:val="001F75A3"/>
    <w:rsid w:val="001F778F"/>
    <w:rsid w:val="001F7ECB"/>
    <w:rsid w:val="00200784"/>
    <w:rsid w:val="002008A2"/>
    <w:rsid w:val="00200E8E"/>
    <w:rsid w:val="002014CA"/>
    <w:rsid w:val="002018CC"/>
    <w:rsid w:val="00201912"/>
    <w:rsid w:val="00202245"/>
    <w:rsid w:val="00202409"/>
    <w:rsid w:val="0020268C"/>
    <w:rsid w:val="00202DCE"/>
    <w:rsid w:val="00203DBF"/>
    <w:rsid w:val="002048C8"/>
    <w:rsid w:val="0020507F"/>
    <w:rsid w:val="00205246"/>
    <w:rsid w:val="0020613C"/>
    <w:rsid w:val="00206191"/>
    <w:rsid w:val="00207058"/>
    <w:rsid w:val="00207622"/>
    <w:rsid w:val="00207D97"/>
    <w:rsid w:val="00207E7C"/>
    <w:rsid w:val="00210981"/>
    <w:rsid w:val="00210FD4"/>
    <w:rsid w:val="00211752"/>
    <w:rsid w:val="00211860"/>
    <w:rsid w:val="00211C9A"/>
    <w:rsid w:val="00211F74"/>
    <w:rsid w:val="00212BBB"/>
    <w:rsid w:val="00213652"/>
    <w:rsid w:val="00213848"/>
    <w:rsid w:val="00213E0D"/>
    <w:rsid w:val="002149C4"/>
    <w:rsid w:val="002152EB"/>
    <w:rsid w:val="002154BA"/>
    <w:rsid w:val="002156B4"/>
    <w:rsid w:val="00215C4F"/>
    <w:rsid w:val="00215DB0"/>
    <w:rsid w:val="00216BC4"/>
    <w:rsid w:val="002176E7"/>
    <w:rsid w:val="002179CD"/>
    <w:rsid w:val="00217E03"/>
    <w:rsid w:val="002200AE"/>
    <w:rsid w:val="0022014B"/>
    <w:rsid w:val="002203D5"/>
    <w:rsid w:val="00220C05"/>
    <w:rsid w:val="00222EFA"/>
    <w:rsid w:val="00223129"/>
    <w:rsid w:val="002234A8"/>
    <w:rsid w:val="00223AB2"/>
    <w:rsid w:val="00223E6D"/>
    <w:rsid w:val="002243FA"/>
    <w:rsid w:val="002252A3"/>
    <w:rsid w:val="0022548C"/>
    <w:rsid w:val="00225F15"/>
    <w:rsid w:val="00226057"/>
    <w:rsid w:val="002270DB"/>
    <w:rsid w:val="00227528"/>
    <w:rsid w:val="00227831"/>
    <w:rsid w:val="00227834"/>
    <w:rsid w:val="00227A39"/>
    <w:rsid w:val="00230163"/>
    <w:rsid w:val="00230219"/>
    <w:rsid w:val="002306E8"/>
    <w:rsid w:val="002309F0"/>
    <w:rsid w:val="00230DD9"/>
    <w:rsid w:val="00232634"/>
    <w:rsid w:val="002330B4"/>
    <w:rsid w:val="00233512"/>
    <w:rsid w:val="0023390F"/>
    <w:rsid w:val="0023395D"/>
    <w:rsid w:val="00234149"/>
    <w:rsid w:val="00234AF5"/>
    <w:rsid w:val="00235377"/>
    <w:rsid w:val="0023549B"/>
    <w:rsid w:val="00235A38"/>
    <w:rsid w:val="002368B3"/>
    <w:rsid w:val="00236993"/>
    <w:rsid w:val="00236B62"/>
    <w:rsid w:val="00236DA2"/>
    <w:rsid w:val="00236F6C"/>
    <w:rsid w:val="00237525"/>
    <w:rsid w:val="0023759B"/>
    <w:rsid w:val="00237CF0"/>
    <w:rsid w:val="00237E41"/>
    <w:rsid w:val="00237EE5"/>
    <w:rsid w:val="0024052B"/>
    <w:rsid w:val="0024087E"/>
    <w:rsid w:val="00240AA3"/>
    <w:rsid w:val="002414BD"/>
    <w:rsid w:val="0024182C"/>
    <w:rsid w:val="002418DA"/>
    <w:rsid w:val="00241FCD"/>
    <w:rsid w:val="00242A58"/>
    <w:rsid w:val="002434F9"/>
    <w:rsid w:val="0024361C"/>
    <w:rsid w:val="00243679"/>
    <w:rsid w:val="00243D79"/>
    <w:rsid w:val="00245831"/>
    <w:rsid w:val="00245872"/>
    <w:rsid w:val="00245BB4"/>
    <w:rsid w:val="00246458"/>
    <w:rsid w:val="00247548"/>
    <w:rsid w:val="002506E4"/>
    <w:rsid w:val="00250814"/>
    <w:rsid w:val="00250865"/>
    <w:rsid w:val="00252724"/>
    <w:rsid w:val="00252890"/>
    <w:rsid w:val="00252C5F"/>
    <w:rsid w:val="00252D53"/>
    <w:rsid w:val="00253019"/>
    <w:rsid w:val="002535CD"/>
    <w:rsid w:val="0025407D"/>
    <w:rsid w:val="002541A3"/>
    <w:rsid w:val="00254492"/>
    <w:rsid w:val="00254F62"/>
    <w:rsid w:val="00255337"/>
    <w:rsid w:val="00255763"/>
    <w:rsid w:val="00255776"/>
    <w:rsid w:val="002557DB"/>
    <w:rsid w:val="00255CB6"/>
    <w:rsid w:val="0025623B"/>
    <w:rsid w:val="00256376"/>
    <w:rsid w:val="00256A6E"/>
    <w:rsid w:val="00256F1D"/>
    <w:rsid w:val="0025765A"/>
    <w:rsid w:val="002609F5"/>
    <w:rsid w:val="0026197D"/>
    <w:rsid w:val="00262467"/>
    <w:rsid w:val="00262484"/>
    <w:rsid w:val="00263A68"/>
    <w:rsid w:val="0026428B"/>
    <w:rsid w:val="00265B20"/>
    <w:rsid w:val="00265E6F"/>
    <w:rsid w:val="0026663F"/>
    <w:rsid w:val="002668C6"/>
    <w:rsid w:val="00266F43"/>
    <w:rsid w:val="00270138"/>
    <w:rsid w:val="00271A65"/>
    <w:rsid w:val="002722EB"/>
    <w:rsid w:val="002730FC"/>
    <w:rsid w:val="0027326C"/>
    <w:rsid w:val="0027390A"/>
    <w:rsid w:val="00273A5C"/>
    <w:rsid w:val="002751B4"/>
    <w:rsid w:val="00275C76"/>
    <w:rsid w:val="00276149"/>
    <w:rsid w:val="002762E8"/>
    <w:rsid w:val="00276860"/>
    <w:rsid w:val="002768FB"/>
    <w:rsid w:val="002771DD"/>
    <w:rsid w:val="00277922"/>
    <w:rsid w:val="00277F45"/>
    <w:rsid w:val="00277F82"/>
    <w:rsid w:val="002802EE"/>
    <w:rsid w:val="00280C53"/>
    <w:rsid w:val="00280FC8"/>
    <w:rsid w:val="00281E90"/>
    <w:rsid w:val="002825E2"/>
    <w:rsid w:val="0028299C"/>
    <w:rsid w:val="002830CD"/>
    <w:rsid w:val="00283BD1"/>
    <w:rsid w:val="00283BDF"/>
    <w:rsid w:val="0028481E"/>
    <w:rsid w:val="00284841"/>
    <w:rsid w:val="00286098"/>
    <w:rsid w:val="00287530"/>
    <w:rsid w:val="00287DB8"/>
    <w:rsid w:val="002907A8"/>
    <w:rsid w:val="00291EB3"/>
    <w:rsid w:val="00292090"/>
    <w:rsid w:val="00293FE9"/>
    <w:rsid w:val="0029526B"/>
    <w:rsid w:val="002955A6"/>
    <w:rsid w:val="002957BC"/>
    <w:rsid w:val="00297208"/>
    <w:rsid w:val="002A0184"/>
    <w:rsid w:val="002A0ADA"/>
    <w:rsid w:val="002A110D"/>
    <w:rsid w:val="002A164B"/>
    <w:rsid w:val="002A16B1"/>
    <w:rsid w:val="002A1BFB"/>
    <w:rsid w:val="002A20B5"/>
    <w:rsid w:val="002A252C"/>
    <w:rsid w:val="002A2831"/>
    <w:rsid w:val="002A28B3"/>
    <w:rsid w:val="002A3F71"/>
    <w:rsid w:val="002A4E9F"/>
    <w:rsid w:val="002A53AD"/>
    <w:rsid w:val="002A6D05"/>
    <w:rsid w:val="002A740A"/>
    <w:rsid w:val="002A747C"/>
    <w:rsid w:val="002A755B"/>
    <w:rsid w:val="002A75A8"/>
    <w:rsid w:val="002B0BA6"/>
    <w:rsid w:val="002B11BB"/>
    <w:rsid w:val="002B12A1"/>
    <w:rsid w:val="002B18BB"/>
    <w:rsid w:val="002B2296"/>
    <w:rsid w:val="002B3018"/>
    <w:rsid w:val="002B358E"/>
    <w:rsid w:val="002B388D"/>
    <w:rsid w:val="002B38FA"/>
    <w:rsid w:val="002B3966"/>
    <w:rsid w:val="002B43F9"/>
    <w:rsid w:val="002B46DC"/>
    <w:rsid w:val="002B49D8"/>
    <w:rsid w:val="002B556C"/>
    <w:rsid w:val="002B5E7A"/>
    <w:rsid w:val="002B5F51"/>
    <w:rsid w:val="002B6C64"/>
    <w:rsid w:val="002B71E3"/>
    <w:rsid w:val="002B76EB"/>
    <w:rsid w:val="002B7C72"/>
    <w:rsid w:val="002B7CA9"/>
    <w:rsid w:val="002C0121"/>
    <w:rsid w:val="002C027D"/>
    <w:rsid w:val="002C25C6"/>
    <w:rsid w:val="002C28E3"/>
    <w:rsid w:val="002C2CFC"/>
    <w:rsid w:val="002C3B86"/>
    <w:rsid w:val="002C3C69"/>
    <w:rsid w:val="002C4648"/>
    <w:rsid w:val="002C4784"/>
    <w:rsid w:val="002C508E"/>
    <w:rsid w:val="002C50F8"/>
    <w:rsid w:val="002C54AF"/>
    <w:rsid w:val="002C5653"/>
    <w:rsid w:val="002C6336"/>
    <w:rsid w:val="002C6B36"/>
    <w:rsid w:val="002D10CA"/>
    <w:rsid w:val="002D176B"/>
    <w:rsid w:val="002D1FAD"/>
    <w:rsid w:val="002D295E"/>
    <w:rsid w:val="002D2B16"/>
    <w:rsid w:val="002D3033"/>
    <w:rsid w:val="002D3363"/>
    <w:rsid w:val="002D3731"/>
    <w:rsid w:val="002D6512"/>
    <w:rsid w:val="002D6868"/>
    <w:rsid w:val="002D736E"/>
    <w:rsid w:val="002D7E64"/>
    <w:rsid w:val="002E04AD"/>
    <w:rsid w:val="002E0626"/>
    <w:rsid w:val="002E0808"/>
    <w:rsid w:val="002E0ADF"/>
    <w:rsid w:val="002E18C7"/>
    <w:rsid w:val="002E1A21"/>
    <w:rsid w:val="002E1FD0"/>
    <w:rsid w:val="002E235D"/>
    <w:rsid w:val="002E4175"/>
    <w:rsid w:val="002E4546"/>
    <w:rsid w:val="002E5684"/>
    <w:rsid w:val="002E6021"/>
    <w:rsid w:val="002E6B9A"/>
    <w:rsid w:val="002F0129"/>
    <w:rsid w:val="002F01C7"/>
    <w:rsid w:val="002F1004"/>
    <w:rsid w:val="002F17B2"/>
    <w:rsid w:val="002F1F8B"/>
    <w:rsid w:val="002F2AAA"/>
    <w:rsid w:val="002F2BD8"/>
    <w:rsid w:val="002F3568"/>
    <w:rsid w:val="002F377E"/>
    <w:rsid w:val="002F46D7"/>
    <w:rsid w:val="002F4DB7"/>
    <w:rsid w:val="002F543C"/>
    <w:rsid w:val="002F5C26"/>
    <w:rsid w:val="002F63A9"/>
    <w:rsid w:val="002F66AC"/>
    <w:rsid w:val="002F787A"/>
    <w:rsid w:val="003011E3"/>
    <w:rsid w:val="003022A7"/>
    <w:rsid w:val="00302414"/>
    <w:rsid w:val="00303D51"/>
    <w:rsid w:val="00303E8F"/>
    <w:rsid w:val="00303F6E"/>
    <w:rsid w:val="003044FE"/>
    <w:rsid w:val="003047D2"/>
    <w:rsid w:val="003053EA"/>
    <w:rsid w:val="00305516"/>
    <w:rsid w:val="0030588C"/>
    <w:rsid w:val="00305F14"/>
    <w:rsid w:val="00306909"/>
    <w:rsid w:val="00307AFF"/>
    <w:rsid w:val="00307D84"/>
    <w:rsid w:val="00310EEE"/>
    <w:rsid w:val="00311E6C"/>
    <w:rsid w:val="003122AB"/>
    <w:rsid w:val="0031239B"/>
    <w:rsid w:val="003131D9"/>
    <w:rsid w:val="003140E4"/>
    <w:rsid w:val="0031473B"/>
    <w:rsid w:val="003154D3"/>
    <w:rsid w:val="0031594C"/>
    <w:rsid w:val="00315D1F"/>
    <w:rsid w:val="00316141"/>
    <w:rsid w:val="00317135"/>
    <w:rsid w:val="00317B68"/>
    <w:rsid w:val="00320998"/>
    <w:rsid w:val="0032147D"/>
    <w:rsid w:val="003216D2"/>
    <w:rsid w:val="00321B5A"/>
    <w:rsid w:val="00322571"/>
    <w:rsid w:val="00322712"/>
    <w:rsid w:val="003228A7"/>
    <w:rsid w:val="00322EDE"/>
    <w:rsid w:val="00323E56"/>
    <w:rsid w:val="00324547"/>
    <w:rsid w:val="00324C1A"/>
    <w:rsid w:val="00324F48"/>
    <w:rsid w:val="00325925"/>
    <w:rsid w:val="00325A33"/>
    <w:rsid w:val="003262F6"/>
    <w:rsid w:val="0032637A"/>
    <w:rsid w:val="00326C9E"/>
    <w:rsid w:val="00326DFA"/>
    <w:rsid w:val="00327651"/>
    <w:rsid w:val="0032782A"/>
    <w:rsid w:val="003278DB"/>
    <w:rsid w:val="00327B01"/>
    <w:rsid w:val="00330D96"/>
    <w:rsid w:val="00331696"/>
    <w:rsid w:val="00331B28"/>
    <w:rsid w:val="00331EAD"/>
    <w:rsid w:val="003322DE"/>
    <w:rsid w:val="0033333F"/>
    <w:rsid w:val="00333444"/>
    <w:rsid w:val="0033363D"/>
    <w:rsid w:val="003339DA"/>
    <w:rsid w:val="00333E82"/>
    <w:rsid w:val="003340A1"/>
    <w:rsid w:val="00334517"/>
    <w:rsid w:val="0033458A"/>
    <w:rsid w:val="00334A3E"/>
    <w:rsid w:val="00335322"/>
    <w:rsid w:val="003353B9"/>
    <w:rsid w:val="00335B3B"/>
    <w:rsid w:val="00335B77"/>
    <w:rsid w:val="003362F3"/>
    <w:rsid w:val="00337189"/>
    <w:rsid w:val="0033728D"/>
    <w:rsid w:val="0033754C"/>
    <w:rsid w:val="003407F9"/>
    <w:rsid w:val="00340EA3"/>
    <w:rsid w:val="00341D81"/>
    <w:rsid w:val="003423D5"/>
    <w:rsid w:val="003426B2"/>
    <w:rsid w:val="003435D0"/>
    <w:rsid w:val="00344049"/>
    <w:rsid w:val="0034585E"/>
    <w:rsid w:val="0034597A"/>
    <w:rsid w:val="00345EE2"/>
    <w:rsid w:val="0034636F"/>
    <w:rsid w:val="003465EE"/>
    <w:rsid w:val="0034670E"/>
    <w:rsid w:val="0034764E"/>
    <w:rsid w:val="00347C3B"/>
    <w:rsid w:val="00350344"/>
    <w:rsid w:val="0035044E"/>
    <w:rsid w:val="00350CCD"/>
    <w:rsid w:val="003511A0"/>
    <w:rsid w:val="0035135B"/>
    <w:rsid w:val="00351A60"/>
    <w:rsid w:val="00351D88"/>
    <w:rsid w:val="0035247C"/>
    <w:rsid w:val="00352615"/>
    <w:rsid w:val="0035262D"/>
    <w:rsid w:val="00353042"/>
    <w:rsid w:val="003538B8"/>
    <w:rsid w:val="003544D9"/>
    <w:rsid w:val="00354509"/>
    <w:rsid w:val="003548D9"/>
    <w:rsid w:val="00355F93"/>
    <w:rsid w:val="0035622F"/>
    <w:rsid w:val="0035682B"/>
    <w:rsid w:val="00356E63"/>
    <w:rsid w:val="003570A8"/>
    <w:rsid w:val="00357F04"/>
    <w:rsid w:val="0036042B"/>
    <w:rsid w:val="003609A7"/>
    <w:rsid w:val="00360A1E"/>
    <w:rsid w:val="003610FA"/>
    <w:rsid w:val="003616A0"/>
    <w:rsid w:val="00361E88"/>
    <w:rsid w:val="0036254E"/>
    <w:rsid w:val="00362E81"/>
    <w:rsid w:val="00363CA1"/>
    <w:rsid w:val="0036526F"/>
    <w:rsid w:val="003658A1"/>
    <w:rsid w:val="003660B8"/>
    <w:rsid w:val="00366995"/>
    <w:rsid w:val="00367070"/>
    <w:rsid w:val="00367566"/>
    <w:rsid w:val="003701AC"/>
    <w:rsid w:val="003705A5"/>
    <w:rsid w:val="00370D56"/>
    <w:rsid w:val="0037158A"/>
    <w:rsid w:val="003718F2"/>
    <w:rsid w:val="00371B96"/>
    <w:rsid w:val="003741D8"/>
    <w:rsid w:val="00374871"/>
    <w:rsid w:val="00374B81"/>
    <w:rsid w:val="00374D05"/>
    <w:rsid w:val="003752EB"/>
    <w:rsid w:val="0037543E"/>
    <w:rsid w:val="00375EDA"/>
    <w:rsid w:val="00376064"/>
    <w:rsid w:val="003762F1"/>
    <w:rsid w:val="003769A6"/>
    <w:rsid w:val="003776CC"/>
    <w:rsid w:val="00380C07"/>
    <w:rsid w:val="003815BA"/>
    <w:rsid w:val="0038235B"/>
    <w:rsid w:val="00384899"/>
    <w:rsid w:val="00384B02"/>
    <w:rsid w:val="00384E0C"/>
    <w:rsid w:val="00385313"/>
    <w:rsid w:val="00385454"/>
    <w:rsid w:val="00386298"/>
    <w:rsid w:val="00386E13"/>
    <w:rsid w:val="00387143"/>
    <w:rsid w:val="00390AFD"/>
    <w:rsid w:val="00390E59"/>
    <w:rsid w:val="003918DF"/>
    <w:rsid w:val="00391DD5"/>
    <w:rsid w:val="00392754"/>
    <w:rsid w:val="00392E63"/>
    <w:rsid w:val="00393413"/>
    <w:rsid w:val="00393CA3"/>
    <w:rsid w:val="00393E37"/>
    <w:rsid w:val="00393F7D"/>
    <w:rsid w:val="0039442B"/>
    <w:rsid w:val="00394494"/>
    <w:rsid w:val="00394773"/>
    <w:rsid w:val="00394B72"/>
    <w:rsid w:val="00394C03"/>
    <w:rsid w:val="00395AEC"/>
    <w:rsid w:val="00396415"/>
    <w:rsid w:val="0039793D"/>
    <w:rsid w:val="003979AE"/>
    <w:rsid w:val="00397AF3"/>
    <w:rsid w:val="00397EED"/>
    <w:rsid w:val="003A05B6"/>
    <w:rsid w:val="003A0A34"/>
    <w:rsid w:val="003A0D8C"/>
    <w:rsid w:val="003A11C7"/>
    <w:rsid w:val="003A183F"/>
    <w:rsid w:val="003A1CC4"/>
    <w:rsid w:val="003A1FDE"/>
    <w:rsid w:val="003A2243"/>
    <w:rsid w:val="003A2E8B"/>
    <w:rsid w:val="003A2FD7"/>
    <w:rsid w:val="003A32BE"/>
    <w:rsid w:val="003A3C41"/>
    <w:rsid w:val="003A4128"/>
    <w:rsid w:val="003A44A1"/>
    <w:rsid w:val="003A4693"/>
    <w:rsid w:val="003A4893"/>
    <w:rsid w:val="003A4A1B"/>
    <w:rsid w:val="003A544F"/>
    <w:rsid w:val="003A56E0"/>
    <w:rsid w:val="003A5BFE"/>
    <w:rsid w:val="003A5F01"/>
    <w:rsid w:val="003A60D2"/>
    <w:rsid w:val="003A61A3"/>
    <w:rsid w:val="003A63C4"/>
    <w:rsid w:val="003A67B9"/>
    <w:rsid w:val="003A6F99"/>
    <w:rsid w:val="003A7C5D"/>
    <w:rsid w:val="003B03FA"/>
    <w:rsid w:val="003B15C3"/>
    <w:rsid w:val="003B1F9C"/>
    <w:rsid w:val="003B3E13"/>
    <w:rsid w:val="003B4116"/>
    <w:rsid w:val="003B44E3"/>
    <w:rsid w:val="003B45EA"/>
    <w:rsid w:val="003B47ED"/>
    <w:rsid w:val="003B4853"/>
    <w:rsid w:val="003B50FD"/>
    <w:rsid w:val="003B56B0"/>
    <w:rsid w:val="003B5CB0"/>
    <w:rsid w:val="003B622C"/>
    <w:rsid w:val="003B6513"/>
    <w:rsid w:val="003B66DA"/>
    <w:rsid w:val="003B6E80"/>
    <w:rsid w:val="003B713C"/>
    <w:rsid w:val="003B76F2"/>
    <w:rsid w:val="003C07B2"/>
    <w:rsid w:val="003C0995"/>
    <w:rsid w:val="003C0BC3"/>
    <w:rsid w:val="003C0C9D"/>
    <w:rsid w:val="003C16D0"/>
    <w:rsid w:val="003C20D3"/>
    <w:rsid w:val="003C3198"/>
    <w:rsid w:val="003C35ED"/>
    <w:rsid w:val="003C38B3"/>
    <w:rsid w:val="003C3A19"/>
    <w:rsid w:val="003C473A"/>
    <w:rsid w:val="003C4820"/>
    <w:rsid w:val="003C4F95"/>
    <w:rsid w:val="003C5C90"/>
    <w:rsid w:val="003C63EA"/>
    <w:rsid w:val="003C64A5"/>
    <w:rsid w:val="003C6AF2"/>
    <w:rsid w:val="003C6B25"/>
    <w:rsid w:val="003C7256"/>
    <w:rsid w:val="003C743D"/>
    <w:rsid w:val="003C7740"/>
    <w:rsid w:val="003C77BF"/>
    <w:rsid w:val="003C77C1"/>
    <w:rsid w:val="003C799F"/>
    <w:rsid w:val="003D0EF3"/>
    <w:rsid w:val="003D0EF5"/>
    <w:rsid w:val="003D13BC"/>
    <w:rsid w:val="003D14A6"/>
    <w:rsid w:val="003D2D12"/>
    <w:rsid w:val="003D4343"/>
    <w:rsid w:val="003D52B7"/>
    <w:rsid w:val="003D53BB"/>
    <w:rsid w:val="003D53ED"/>
    <w:rsid w:val="003D5480"/>
    <w:rsid w:val="003D5A7F"/>
    <w:rsid w:val="003D6070"/>
    <w:rsid w:val="003D67A8"/>
    <w:rsid w:val="003D69AB"/>
    <w:rsid w:val="003D7D5D"/>
    <w:rsid w:val="003E0EC6"/>
    <w:rsid w:val="003E124B"/>
    <w:rsid w:val="003E1B1F"/>
    <w:rsid w:val="003E1F9C"/>
    <w:rsid w:val="003E20B1"/>
    <w:rsid w:val="003E22E3"/>
    <w:rsid w:val="003E22E8"/>
    <w:rsid w:val="003E3895"/>
    <w:rsid w:val="003E3B36"/>
    <w:rsid w:val="003E3CA0"/>
    <w:rsid w:val="003E47D5"/>
    <w:rsid w:val="003E56B7"/>
    <w:rsid w:val="003E5EC2"/>
    <w:rsid w:val="003E71A3"/>
    <w:rsid w:val="003F0062"/>
    <w:rsid w:val="003F066A"/>
    <w:rsid w:val="003F0818"/>
    <w:rsid w:val="003F0C5E"/>
    <w:rsid w:val="003F0F42"/>
    <w:rsid w:val="003F1018"/>
    <w:rsid w:val="003F225E"/>
    <w:rsid w:val="003F2417"/>
    <w:rsid w:val="003F26D5"/>
    <w:rsid w:val="003F3EC2"/>
    <w:rsid w:val="003F514F"/>
    <w:rsid w:val="003F522F"/>
    <w:rsid w:val="003F55CF"/>
    <w:rsid w:val="003F5E19"/>
    <w:rsid w:val="003F69BE"/>
    <w:rsid w:val="003F7D21"/>
    <w:rsid w:val="00401691"/>
    <w:rsid w:val="004018CA"/>
    <w:rsid w:val="0040200B"/>
    <w:rsid w:val="004030DE"/>
    <w:rsid w:val="004033D5"/>
    <w:rsid w:val="00403FB4"/>
    <w:rsid w:val="00403FEF"/>
    <w:rsid w:val="00404B9A"/>
    <w:rsid w:val="004057DC"/>
    <w:rsid w:val="00405DAA"/>
    <w:rsid w:val="004069B1"/>
    <w:rsid w:val="0040741D"/>
    <w:rsid w:val="00407B0F"/>
    <w:rsid w:val="00407BD5"/>
    <w:rsid w:val="00407CBD"/>
    <w:rsid w:val="00407E1A"/>
    <w:rsid w:val="00410318"/>
    <w:rsid w:val="0041040B"/>
    <w:rsid w:val="0041066D"/>
    <w:rsid w:val="00410B89"/>
    <w:rsid w:val="00410B90"/>
    <w:rsid w:val="00411A83"/>
    <w:rsid w:val="00414969"/>
    <w:rsid w:val="00416135"/>
    <w:rsid w:val="00417170"/>
    <w:rsid w:val="00417602"/>
    <w:rsid w:val="00420193"/>
    <w:rsid w:val="00421131"/>
    <w:rsid w:val="0042175F"/>
    <w:rsid w:val="0042187D"/>
    <w:rsid w:val="004218EB"/>
    <w:rsid w:val="00422135"/>
    <w:rsid w:val="00422319"/>
    <w:rsid w:val="00422BA2"/>
    <w:rsid w:val="00422F7A"/>
    <w:rsid w:val="0042351E"/>
    <w:rsid w:val="0042374A"/>
    <w:rsid w:val="00423B14"/>
    <w:rsid w:val="0042503B"/>
    <w:rsid w:val="00425B0A"/>
    <w:rsid w:val="00425C43"/>
    <w:rsid w:val="00426278"/>
    <w:rsid w:val="004268BF"/>
    <w:rsid w:val="00426E31"/>
    <w:rsid w:val="00426EB4"/>
    <w:rsid w:val="0042742C"/>
    <w:rsid w:val="00427AD5"/>
    <w:rsid w:val="00427B56"/>
    <w:rsid w:val="00427D56"/>
    <w:rsid w:val="004303E1"/>
    <w:rsid w:val="00430E8A"/>
    <w:rsid w:val="00431F8E"/>
    <w:rsid w:val="00432B37"/>
    <w:rsid w:val="00433402"/>
    <w:rsid w:val="00433898"/>
    <w:rsid w:val="004341CD"/>
    <w:rsid w:val="00434B1B"/>
    <w:rsid w:val="00434D7E"/>
    <w:rsid w:val="00434E07"/>
    <w:rsid w:val="004350E8"/>
    <w:rsid w:val="0043581A"/>
    <w:rsid w:val="00436C6B"/>
    <w:rsid w:val="00437310"/>
    <w:rsid w:val="004377C6"/>
    <w:rsid w:val="00437A40"/>
    <w:rsid w:val="00440081"/>
    <w:rsid w:val="00440F82"/>
    <w:rsid w:val="004413D9"/>
    <w:rsid w:val="004413F2"/>
    <w:rsid w:val="00441F5C"/>
    <w:rsid w:val="00442AA6"/>
    <w:rsid w:val="00443F94"/>
    <w:rsid w:val="004441C8"/>
    <w:rsid w:val="004450B4"/>
    <w:rsid w:val="00445119"/>
    <w:rsid w:val="0044584F"/>
    <w:rsid w:val="00446737"/>
    <w:rsid w:val="0044674D"/>
    <w:rsid w:val="0044742C"/>
    <w:rsid w:val="00450254"/>
    <w:rsid w:val="00450E2E"/>
    <w:rsid w:val="004512E0"/>
    <w:rsid w:val="004513F4"/>
    <w:rsid w:val="0045152E"/>
    <w:rsid w:val="00452957"/>
    <w:rsid w:val="00453579"/>
    <w:rsid w:val="00453AB7"/>
    <w:rsid w:val="004540EE"/>
    <w:rsid w:val="004545CC"/>
    <w:rsid w:val="004549D3"/>
    <w:rsid w:val="004551B3"/>
    <w:rsid w:val="004552D0"/>
    <w:rsid w:val="00455569"/>
    <w:rsid w:val="0045568A"/>
    <w:rsid w:val="0045662E"/>
    <w:rsid w:val="004568D6"/>
    <w:rsid w:val="00456CF4"/>
    <w:rsid w:val="0045763D"/>
    <w:rsid w:val="00460486"/>
    <w:rsid w:val="0046081B"/>
    <w:rsid w:val="00461345"/>
    <w:rsid w:val="00462741"/>
    <w:rsid w:val="004629AE"/>
    <w:rsid w:val="00463F62"/>
    <w:rsid w:val="00464331"/>
    <w:rsid w:val="0046506F"/>
    <w:rsid w:val="0046675D"/>
    <w:rsid w:val="00467019"/>
    <w:rsid w:val="0046724F"/>
    <w:rsid w:val="0046749A"/>
    <w:rsid w:val="00467910"/>
    <w:rsid w:val="00467FB1"/>
    <w:rsid w:val="00470181"/>
    <w:rsid w:val="00470469"/>
    <w:rsid w:val="00471C6C"/>
    <w:rsid w:val="00472115"/>
    <w:rsid w:val="004729BD"/>
    <w:rsid w:val="00472A42"/>
    <w:rsid w:val="0047432D"/>
    <w:rsid w:val="00474D3D"/>
    <w:rsid w:val="004752E8"/>
    <w:rsid w:val="00475B3D"/>
    <w:rsid w:val="00475E41"/>
    <w:rsid w:val="00475F3E"/>
    <w:rsid w:val="00475F57"/>
    <w:rsid w:val="004768A9"/>
    <w:rsid w:val="004772DC"/>
    <w:rsid w:val="004779DA"/>
    <w:rsid w:val="00477B36"/>
    <w:rsid w:val="00480CC1"/>
    <w:rsid w:val="00481682"/>
    <w:rsid w:val="0048273A"/>
    <w:rsid w:val="00482800"/>
    <w:rsid w:val="00482E21"/>
    <w:rsid w:val="00482E32"/>
    <w:rsid w:val="00483907"/>
    <w:rsid w:val="00484607"/>
    <w:rsid w:val="00484864"/>
    <w:rsid w:val="00485372"/>
    <w:rsid w:val="00485781"/>
    <w:rsid w:val="00485BF9"/>
    <w:rsid w:val="00486BFF"/>
    <w:rsid w:val="00487345"/>
    <w:rsid w:val="00487849"/>
    <w:rsid w:val="004903D7"/>
    <w:rsid w:val="00490EFF"/>
    <w:rsid w:val="00491705"/>
    <w:rsid w:val="00491A54"/>
    <w:rsid w:val="00493276"/>
    <w:rsid w:val="0049498B"/>
    <w:rsid w:val="00494C99"/>
    <w:rsid w:val="004964ED"/>
    <w:rsid w:val="00497AF6"/>
    <w:rsid w:val="00497CB1"/>
    <w:rsid w:val="004A0352"/>
    <w:rsid w:val="004A04AE"/>
    <w:rsid w:val="004A0877"/>
    <w:rsid w:val="004A0B83"/>
    <w:rsid w:val="004A1531"/>
    <w:rsid w:val="004A2E84"/>
    <w:rsid w:val="004A3D13"/>
    <w:rsid w:val="004A3FA4"/>
    <w:rsid w:val="004A40B7"/>
    <w:rsid w:val="004A42F3"/>
    <w:rsid w:val="004A5630"/>
    <w:rsid w:val="004A5A1E"/>
    <w:rsid w:val="004A5C45"/>
    <w:rsid w:val="004A5C8D"/>
    <w:rsid w:val="004A5EC1"/>
    <w:rsid w:val="004A62D1"/>
    <w:rsid w:val="004A6FEB"/>
    <w:rsid w:val="004A7147"/>
    <w:rsid w:val="004A7DEC"/>
    <w:rsid w:val="004A7F4F"/>
    <w:rsid w:val="004B030D"/>
    <w:rsid w:val="004B04BF"/>
    <w:rsid w:val="004B185D"/>
    <w:rsid w:val="004B2519"/>
    <w:rsid w:val="004B30B9"/>
    <w:rsid w:val="004B3163"/>
    <w:rsid w:val="004B3900"/>
    <w:rsid w:val="004B4434"/>
    <w:rsid w:val="004B4E50"/>
    <w:rsid w:val="004B5597"/>
    <w:rsid w:val="004B595C"/>
    <w:rsid w:val="004B59CC"/>
    <w:rsid w:val="004B6C05"/>
    <w:rsid w:val="004B7424"/>
    <w:rsid w:val="004C0830"/>
    <w:rsid w:val="004C0952"/>
    <w:rsid w:val="004C0BA4"/>
    <w:rsid w:val="004C13AF"/>
    <w:rsid w:val="004C1935"/>
    <w:rsid w:val="004C1BDA"/>
    <w:rsid w:val="004C211F"/>
    <w:rsid w:val="004C2A92"/>
    <w:rsid w:val="004C3190"/>
    <w:rsid w:val="004C3422"/>
    <w:rsid w:val="004C369B"/>
    <w:rsid w:val="004C437F"/>
    <w:rsid w:val="004C49B0"/>
    <w:rsid w:val="004C4CFA"/>
    <w:rsid w:val="004C50E8"/>
    <w:rsid w:val="004C52AD"/>
    <w:rsid w:val="004C5925"/>
    <w:rsid w:val="004C5A13"/>
    <w:rsid w:val="004C6CB6"/>
    <w:rsid w:val="004C74FD"/>
    <w:rsid w:val="004C7FB8"/>
    <w:rsid w:val="004D05FD"/>
    <w:rsid w:val="004D0617"/>
    <w:rsid w:val="004D065A"/>
    <w:rsid w:val="004D0B14"/>
    <w:rsid w:val="004D2E06"/>
    <w:rsid w:val="004D2ECC"/>
    <w:rsid w:val="004D30DF"/>
    <w:rsid w:val="004D33A5"/>
    <w:rsid w:val="004D532F"/>
    <w:rsid w:val="004D5348"/>
    <w:rsid w:val="004D58EE"/>
    <w:rsid w:val="004D5A37"/>
    <w:rsid w:val="004D6BEB"/>
    <w:rsid w:val="004D70AC"/>
    <w:rsid w:val="004D7825"/>
    <w:rsid w:val="004D7B7F"/>
    <w:rsid w:val="004E005C"/>
    <w:rsid w:val="004E0194"/>
    <w:rsid w:val="004E1BF1"/>
    <w:rsid w:val="004E1CCD"/>
    <w:rsid w:val="004E1ED0"/>
    <w:rsid w:val="004E1F88"/>
    <w:rsid w:val="004E1FCC"/>
    <w:rsid w:val="004E258F"/>
    <w:rsid w:val="004E3294"/>
    <w:rsid w:val="004E363A"/>
    <w:rsid w:val="004E4200"/>
    <w:rsid w:val="004E4619"/>
    <w:rsid w:val="004E47EE"/>
    <w:rsid w:val="004E4A92"/>
    <w:rsid w:val="004E4DF1"/>
    <w:rsid w:val="004E5326"/>
    <w:rsid w:val="004E5413"/>
    <w:rsid w:val="004E5744"/>
    <w:rsid w:val="004E5D6F"/>
    <w:rsid w:val="004E65AA"/>
    <w:rsid w:val="004E707E"/>
    <w:rsid w:val="004F0876"/>
    <w:rsid w:val="004F1248"/>
    <w:rsid w:val="004F1975"/>
    <w:rsid w:val="004F208D"/>
    <w:rsid w:val="004F24AF"/>
    <w:rsid w:val="004F2A86"/>
    <w:rsid w:val="004F453E"/>
    <w:rsid w:val="004F479C"/>
    <w:rsid w:val="004F5528"/>
    <w:rsid w:val="004F604B"/>
    <w:rsid w:val="004F67F3"/>
    <w:rsid w:val="004F6D5B"/>
    <w:rsid w:val="004F7AAB"/>
    <w:rsid w:val="00500316"/>
    <w:rsid w:val="005004D0"/>
    <w:rsid w:val="005006F5"/>
    <w:rsid w:val="00500EE8"/>
    <w:rsid w:val="0050123D"/>
    <w:rsid w:val="005015A6"/>
    <w:rsid w:val="00501981"/>
    <w:rsid w:val="00502084"/>
    <w:rsid w:val="005022FB"/>
    <w:rsid w:val="005028D6"/>
    <w:rsid w:val="00502A39"/>
    <w:rsid w:val="00502F5E"/>
    <w:rsid w:val="00503B7A"/>
    <w:rsid w:val="00504298"/>
    <w:rsid w:val="00504407"/>
    <w:rsid w:val="00504628"/>
    <w:rsid w:val="00504C4C"/>
    <w:rsid w:val="005050CA"/>
    <w:rsid w:val="00505404"/>
    <w:rsid w:val="00505B05"/>
    <w:rsid w:val="005062C6"/>
    <w:rsid w:val="0050660C"/>
    <w:rsid w:val="0050700C"/>
    <w:rsid w:val="00507153"/>
    <w:rsid w:val="0050720B"/>
    <w:rsid w:val="00507531"/>
    <w:rsid w:val="00510121"/>
    <w:rsid w:val="00510BD6"/>
    <w:rsid w:val="005118D3"/>
    <w:rsid w:val="00511C89"/>
    <w:rsid w:val="00512718"/>
    <w:rsid w:val="00512A55"/>
    <w:rsid w:val="0051368C"/>
    <w:rsid w:val="0051418D"/>
    <w:rsid w:val="00514F55"/>
    <w:rsid w:val="00515CCA"/>
    <w:rsid w:val="00515DA4"/>
    <w:rsid w:val="0051691F"/>
    <w:rsid w:val="005172E8"/>
    <w:rsid w:val="00517D5A"/>
    <w:rsid w:val="00517E57"/>
    <w:rsid w:val="00520807"/>
    <w:rsid w:val="00521E2B"/>
    <w:rsid w:val="00522511"/>
    <w:rsid w:val="00522FC6"/>
    <w:rsid w:val="00523B77"/>
    <w:rsid w:val="00524463"/>
    <w:rsid w:val="00524B88"/>
    <w:rsid w:val="00524FFA"/>
    <w:rsid w:val="005262EB"/>
    <w:rsid w:val="00526530"/>
    <w:rsid w:val="005267F0"/>
    <w:rsid w:val="00526813"/>
    <w:rsid w:val="00527048"/>
    <w:rsid w:val="0052727B"/>
    <w:rsid w:val="005308CD"/>
    <w:rsid w:val="00532713"/>
    <w:rsid w:val="0053346D"/>
    <w:rsid w:val="00534261"/>
    <w:rsid w:val="00534460"/>
    <w:rsid w:val="00534DFE"/>
    <w:rsid w:val="00534F9C"/>
    <w:rsid w:val="00535567"/>
    <w:rsid w:val="00535D63"/>
    <w:rsid w:val="00535E3F"/>
    <w:rsid w:val="00536D37"/>
    <w:rsid w:val="00541C1F"/>
    <w:rsid w:val="00542538"/>
    <w:rsid w:val="00542ABA"/>
    <w:rsid w:val="00543238"/>
    <w:rsid w:val="0054388D"/>
    <w:rsid w:val="00543ABA"/>
    <w:rsid w:val="00544DCC"/>
    <w:rsid w:val="00545427"/>
    <w:rsid w:val="0054592C"/>
    <w:rsid w:val="00545D24"/>
    <w:rsid w:val="00550EEA"/>
    <w:rsid w:val="00550F20"/>
    <w:rsid w:val="00551594"/>
    <w:rsid w:val="0055159C"/>
    <w:rsid w:val="005515EB"/>
    <w:rsid w:val="005517CE"/>
    <w:rsid w:val="005549B4"/>
    <w:rsid w:val="00554C4A"/>
    <w:rsid w:val="00554EA2"/>
    <w:rsid w:val="00555344"/>
    <w:rsid w:val="005554A1"/>
    <w:rsid w:val="00555D1D"/>
    <w:rsid w:val="00555F2C"/>
    <w:rsid w:val="00555FC3"/>
    <w:rsid w:val="00556553"/>
    <w:rsid w:val="005570AE"/>
    <w:rsid w:val="005572A2"/>
    <w:rsid w:val="005573E3"/>
    <w:rsid w:val="005577B4"/>
    <w:rsid w:val="00561E49"/>
    <w:rsid w:val="0056221C"/>
    <w:rsid w:val="00562D85"/>
    <w:rsid w:val="005639A7"/>
    <w:rsid w:val="005652FF"/>
    <w:rsid w:val="00565310"/>
    <w:rsid w:val="0056553E"/>
    <w:rsid w:val="005655D2"/>
    <w:rsid w:val="0056567F"/>
    <w:rsid w:val="005658EB"/>
    <w:rsid w:val="00565AAB"/>
    <w:rsid w:val="00566710"/>
    <w:rsid w:val="00566757"/>
    <w:rsid w:val="005668B0"/>
    <w:rsid w:val="0056737F"/>
    <w:rsid w:val="00567608"/>
    <w:rsid w:val="00567737"/>
    <w:rsid w:val="00567BE3"/>
    <w:rsid w:val="00567F17"/>
    <w:rsid w:val="00571091"/>
    <w:rsid w:val="00571DE4"/>
    <w:rsid w:val="005727C4"/>
    <w:rsid w:val="00573924"/>
    <w:rsid w:val="00573CF0"/>
    <w:rsid w:val="005746EE"/>
    <w:rsid w:val="00575602"/>
    <w:rsid w:val="00576622"/>
    <w:rsid w:val="0057673C"/>
    <w:rsid w:val="00576798"/>
    <w:rsid w:val="005767A4"/>
    <w:rsid w:val="005772E3"/>
    <w:rsid w:val="005778D1"/>
    <w:rsid w:val="00580B1D"/>
    <w:rsid w:val="00582180"/>
    <w:rsid w:val="00582336"/>
    <w:rsid w:val="00582E79"/>
    <w:rsid w:val="0058324F"/>
    <w:rsid w:val="005836BF"/>
    <w:rsid w:val="005837F1"/>
    <w:rsid w:val="00583818"/>
    <w:rsid w:val="005849A0"/>
    <w:rsid w:val="00584EBB"/>
    <w:rsid w:val="00585766"/>
    <w:rsid w:val="0058623F"/>
    <w:rsid w:val="005870F9"/>
    <w:rsid w:val="00587157"/>
    <w:rsid w:val="00590021"/>
    <w:rsid w:val="005911D5"/>
    <w:rsid w:val="005917F7"/>
    <w:rsid w:val="00591C0E"/>
    <w:rsid w:val="00591C6B"/>
    <w:rsid w:val="00591D36"/>
    <w:rsid w:val="005935E3"/>
    <w:rsid w:val="00593C8C"/>
    <w:rsid w:val="00594A1E"/>
    <w:rsid w:val="005951B3"/>
    <w:rsid w:val="00595513"/>
    <w:rsid w:val="00595D40"/>
    <w:rsid w:val="00595F6F"/>
    <w:rsid w:val="00596175"/>
    <w:rsid w:val="005969A3"/>
    <w:rsid w:val="00596A55"/>
    <w:rsid w:val="00596F75"/>
    <w:rsid w:val="00597179"/>
    <w:rsid w:val="00597213"/>
    <w:rsid w:val="00597DAF"/>
    <w:rsid w:val="005A013C"/>
    <w:rsid w:val="005A062D"/>
    <w:rsid w:val="005A12DD"/>
    <w:rsid w:val="005A1E81"/>
    <w:rsid w:val="005A42C0"/>
    <w:rsid w:val="005A529A"/>
    <w:rsid w:val="005A5490"/>
    <w:rsid w:val="005A5C58"/>
    <w:rsid w:val="005A5E26"/>
    <w:rsid w:val="005A6383"/>
    <w:rsid w:val="005A63BC"/>
    <w:rsid w:val="005A69CB"/>
    <w:rsid w:val="005A6E67"/>
    <w:rsid w:val="005A70D2"/>
    <w:rsid w:val="005A74B8"/>
    <w:rsid w:val="005A787D"/>
    <w:rsid w:val="005A7D01"/>
    <w:rsid w:val="005A7D02"/>
    <w:rsid w:val="005A7FC5"/>
    <w:rsid w:val="005B048A"/>
    <w:rsid w:val="005B1175"/>
    <w:rsid w:val="005B129C"/>
    <w:rsid w:val="005B16EB"/>
    <w:rsid w:val="005B1CBF"/>
    <w:rsid w:val="005B2C08"/>
    <w:rsid w:val="005B34CD"/>
    <w:rsid w:val="005B3CB5"/>
    <w:rsid w:val="005B4319"/>
    <w:rsid w:val="005B433E"/>
    <w:rsid w:val="005B4CC7"/>
    <w:rsid w:val="005B51B3"/>
    <w:rsid w:val="005B55F1"/>
    <w:rsid w:val="005B5984"/>
    <w:rsid w:val="005B6952"/>
    <w:rsid w:val="005B6EDE"/>
    <w:rsid w:val="005B7790"/>
    <w:rsid w:val="005C130E"/>
    <w:rsid w:val="005C1D1D"/>
    <w:rsid w:val="005C1EF9"/>
    <w:rsid w:val="005C2987"/>
    <w:rsid w:val="005C3D26"/>
    <w:rsid w:val="005C4FF3"/>
    <w:rsid w:val="005C53FA"/>
    <w:rsid w:val="005C5404"/>
    <w:rsid w:val="005C5412"/>
    <w:rsid w:val="005C5951"/>
    <w:rsid w:val="005C6FD9"/>
    <w:rsid w:val="005C77B4"/>
    <w:rsid w:val="005C7A31"/>
    <w:rsid w:val="005D051D"/>
    <w:rsid w:val="005D071E"/>
    <w:rsid w:val="005D120F"/>
    <w:rsid w:val="005D1593"/>
    <w:rsid w:val="005D1C24"/>
    <w:rsid w:val="005D1CC6"/>
    <w:rsid w:val="005D24D9"/>
    <w:rsid w:val="005D307F"/>
    <w:rsid w:val="005D4712"/>
    <w:rsid w:val="005D4B49"/>
    <w:rsid w:val="005D6660"/>
    <w:rsid w:val="005D7B3E"/>
    <w:rsid w:val="005E12B0"/>
    <w:rsid w:val="005E14E5"/>
    <w:rsid w:val="005E15CC"/>
    <w:rsid w:val="005E3099"/>
    <w:rsid w:val="005E56EE"/>
    <w:rsid w:val="005E68D9"/>
    <w:rsid w:val="005E7265"/>
    <w:rsid w:val="005E7A32"/>
    <w:rsid w:val="005E7B26"/>
    <w:rsid w:val="005E7E7D"/>
    <w:rsid w:val="005F08E7"/>
    <w:rsid w:val="005F0ACD"/>
    <w:rsid w:val="005F0CDF"/>
    <w:rsid w:val="005F110D"/>
    <w:rsid w:val="005F2602"/>
    <w:rsid w:val="005F2A67"/>
    <w:rsid w:val="005F2C41"/>
    <w:rsid w:val="005F48FF"/>
    <w:rsid w:val="005F4A86"/>
    <w:rsid w:val="005F5325"/>
    <w:rsid w:val="005F566B"/>
    <w:rsid w:val="005F64F2"/>
    <w:rsid w:val="005F6E66"/>
    <w:rsid w:val="005F73AD"/>
    <w:rsid w:val="006003A5"/>
    <w:rsid w:val="00600A7D"/>
    <w:rsid w:val="00602756"/>
    <w:rsid w:val="00602D2D"/>
    <w:rsid w:val="0060317D"/>
    <w:rsid w:val="006037CE"/>
    <w:rsid w:val="00604068"/>
    <w:rsid w:val="00604B0A"/>
    <w:rsid w:val="0060523A"/>
    <w:rsid w:val="0060524D"/>
    <w:rsid w:val="00605B38"/>
    <w:rsid w:val="00605C25"/>
    <w:rsid w:val="00606035"/>
    <w:rsid w:val="006061A8"/>
    <w:rsid w:val="00606618"/>
    <w:rsid w:val="00606925"/>
    <w:rsid w:val="00607223"/>
    <w:rsid w:val="00607552"/>
    <w:rsid w:val="00607DAE"/>
    <w:rsid w:val="00610277"/>
    <w:rsid w:val="00610439"/>
    <w:rsid w:val="006105C7"/>
    <w:rsid w:val="00610EB8"/>
    <w:rsid w:val="0061259F"/>
    <w:rsid w:val="00614719"/>
    <w:rsid w:val="006148D7"/>
    <w:rsid w:val="006151F0"/>
    <w:rsid w:val="006162B5"/>
    <w:rsid w:val="0061666D"/>
    <w:rsid w:val="0061726E"/>
    <w:rsid w:val="006172DC"/>
    <w:rsid w:val="00617751"/>
    <w:rsid w:val="00620ED0"/>
    <w:rsid w:val="00620F2C"/>
    <w:rsid w:val="00621104"/>
    <w:rsid w:val="00622635"/>
    <w:rsid w:val="00622A0B"/>
    <w:rsid w:val="00622B56"/>
    <w:rsid w:val="0062318C"/>
    <w:rsid w:val="006236F9"/>
    <w:rsid w:val="006237B6"/>
    <w:rsid w:val="00624687"/>
    <w:rsid w:val="00624AA9"/>
    <w:rsid w:val="00624ECA"/>
    <w:rsid w:val="00625165"/>
    <w:rsid w:val="00625517"/>
    <w:rsid w:val="00625B4F"/>
    <w:rsid w:val="006260C8"/>
    <w:rsid w:val="0062772F"/>
    <w:rsid w:val="006279A5"/>
    <w:rsid w:val="006279EE"/>
    <w:rsid w:val="00627E9F"/>
    <w:rsid w:val="006300B8"/>
    <w:rsid w:val="006306B7"/>
    <w:rsid w:val="00630998"/>
    <w:rsid w:val="00630A09"/>
    <w:rsid w:val="00631006"/>
    <w:rsid w:val="006314F0"/>
    <w:rsid w:val="00631AAD"/>
    <w:rsid w:val="00631C08"/>
    <w:rsid w:val="0063223E"/>
    <w:rsid w:val="00632763"/>
    <w:rsid w:val="00632A85"/>
    <w:rsid w:val="006330F4"/>
    <w:rsid w:val="006335B5"/>
    <w:rsid w:val="006339AA"/>
    <w:rsid w:val="00634906"/>
    <w:rsid w:val="00635346"/>
    <w:rsid w:val="006357C7"/>
    <w:rsid w:val="00635E9D"/>
    <w:rsid w:val="00636023"/>
    <w:rsid w:val="00636510"/>
    <w:rsid w:val="00636994"/>
    <w:rsid w:val="00636F21"/>
    <w:rsid w:val="006378C7"/>
    <w:rsid w:val="00637F6F"/>
    <w:rsid w:val="0064063C"/>
    <w:rsid w:val="00640975"/>
    <w:rsid w:val="00640AC4"/>
    <w:rsid w:val="00640F4F"/>
    <w:rsid w:val="0064127B"/>
    <w:rsid w:val="00641370"/>
    <w:rsid w:val="006428C1"/>
    <w:rsid w:val="00643236"/>
    <w:rsid w:val="006434E0"/>
    <w:rsid w:val="0064353F"/>
    <w:rsid w:val="00643790"/>
    <w:rsid w:val="00644E2C"/>
    <w:rsid w:val="006452A7"/>
    <w:rsid w:val="00645B26"/>
    <w:rsid w:val="00645E30"/>
    <w:rsid w:val="00646132"/>
    <w:rsid w:val="00646522"/>
    <w:rsid w:val="006466DC"/>
    <w:rsid w:val="00646C0F"/>
    <w:rsid w:val="00647A08"/>
    <w:rsid w:val="00647F86"/>
    <w:rsid w:val="00647FA7"/>
    <w:rsid w:val="00651787"/>
    <w:rsid w:val="00651E6B"/>
    <w:rsid w:val="00652071"/>
    <w:rsid w:val="006520E6"/>
    <w:rsid w:val="006526B3"/>
    <w:rsid w:val="00652A51"/>
    <w:rsid w:val="0065321A"/>
    <w:rsid w:val="00653C04"/>
    <w:rsid w:val="00653D38"/>
    <w:rsid w:val="00653EDA"/>
    <w:rsid w:val="0065412D"/>
    <w:rsid w:val="006543C5"/>
    <w:rsid w:val="0065440A"/>
    <w:rsid w:val="00654974"/>
    <w:rsid w:val="00654E9A"/>
    <w:rsid w:val="00655075"/>
    <w:rsid w:val="006554D4"/>
    <w:rsid w:val="0065595B"/>
    <w:rsid w:val="00655E51"/>
    <w:rsid w:val="00656675"/>
    <w:rsid w:val="00660467"/>
    <w:rsid w:val="00661316"/>
    <w:rsid w:val="00661386"/>
    <w:rsid w:val="006618F1"/>
    <w:rsid w:val="0066269C"/>
    <w:rsid w:val="006628BB"/>
    <w:rsid w:val="00663C69"/>
    <w:rsid w:val="00664216"/>
    <w:rsid w:val="00665528"/>
    <w:rsid w:val="0066571A"/>
    <w:rsid w:val="00666000"/>
    <w:rsid w:val="0066645B"/>
    <w:rsid w:val="006666B0"/>
    <w:rsid w:val="006668A8"/>
    <w:rsid w:val="00666A7B"/>
    <w:rsid w:val="00670004"/>
    <w:rsid w:val="006705DA"/>
    <w:rsid w:val="0067067F"/>
    <w:rsid w:val="00670B36"/>
    <w:rsid w:val="00671322"/>
    <w:rsid w:val="0067218B"/>
    <w:rsid w:val="006723EC"/>
    <w:rsid w:val="006724E4"/>
    <w:rsid w:val="00672C3D"/>
    <w:rsid w:val="00673067"/>
    <w:rsid w:val="006731AC"/>
    <w:rsid w:val="00673B3E"/>
    <w:rsid w:val="00673CC8"/>
    <w:rsid w:val="00673D0F"/>
    <w:rsid w:val="00674788"/>
    <w:rsid w:val="00674DF1"/>
    <w:rsid w:val="00675640"/>
    <w:rsid w:val="006758C5"/>
    <w:rsid w:val="00675A76"/>
    <w:rsid w:val="00675ED7"/>
    <w:rsid w:val="00676AEB"/>
    <w:rsid w:val="0067740E"/>
    <w:rsid w:val="00680330"/>
    <w:rsid w:val="00680FC6"/>
    <w:rsid w:val="0068131A"/>
    <w:rsid w:val="00682CEB"/>
    <w:rsid w:val="0068440E"/>
    <w:rsid w:val="00684432"/>
    <w:rsid w:val="006844E0"/>
    <w:rsid w:val="00684929"/>
    <w:rsid w:val="00685548"/>
    <w:rsid w:val="00685F6B"/>
    <w:rsid w:val="006864A8"/>
    <w:rsid w:val="0068690F"/>
    <w:rsid w:val="0068693E"/>
    <w:rsid w:val="006872DB"/>
    <w:rsid w:val="00690919"/>
    <w:rsid w:val="00690FEF"/>
    <w:rsid w:val="00691224"/>
    <w:rsid w:val="0069151A"/>
    <w:rsid w:val="0069179D"/>
    <w:rsid w:val="00691AF6"/>
    <w:rsid w:val="00691CB0"/>
    <w:rsid w:val="00691E90"/>
    <w:rsid w:val="006920DA"/>
    <w:rsid w:val="0069327A"/>
    <w:rsid w:val="00693C15"/>
    <w:rsid w:val="00694463"/>
    <w:rsid w:val="006946D8"/>
    <w:rsid w:val="006947EF"/>
    <w:rsid w:val="00694BC1"/>
    <w:rsid w:val="00694E0A"/>
    <w:rsid w:val="00694ED6"/>
    <w:rsid w:val="0069610D"/>
    <w:rsid w:val="00696363"/>
    <w:rsid w:val="006966C7"/>
    <w:rsid w:val="006968AF"/>
    <w:rsid w:val="00697501"/>
    <w:rsid w:val="006A1BE5"/>
    <w:rsid w:val="006A1EB0"/>
    <w:rsid w:val="006A2385"/>
    <w:rsid w:val="006A2699"/>
    <w:rsid w:val="006A2797"/>
    <w:rsid w:val="006A2B5F"/>
    <w:rsid w:val="006A2D3E"/>
    <w:rsid w:val="006A2EC9"/>
    <w:rsid w:val="006A4168"/>
    <w:rsid w:val="006A53F0"/>
    <w:rsid w:val="006A5638"/>
    <w:rsid w:val="006A753F"/>
    <w:rsid w:val="006A7BDA"/>
    <w:rsid w:val="006B0248"/>
    <w:rsid w:val="006B093F"/>
    <w:rsid w:val="006B10B2"/>
    <w:rsid w:val="006B13BD"/>
    <w:rsid w:val="006B179F"/>
    <w:rsid w:val="006B1891"/>
    <w:rsid w:val="006B20B9"/>
    <w:rsid w:val="006B234B"/>
    <w:rsid w:val="006B2E70"/>
    <w:rsid w:val="006B36C8"/>
    <w:rsid w:val="006B3756"/>
    <w:rsid w:val="006B37F4"/>
    <w:rsid w:val="006B3F3F"/>
    <w:rsid w:val="006B4872"/>
    <w:rsid w:val="006B4C3C"/>
    <w:rsid w:val="006B4F47"/>
    <w:rsid w:val="006B64F9"/>
    <w:rsid w:val="006B711C"/>
    <w:rsid w:val="006B7855"/>
    <w:rsid w:val="006B7D8A"/>
    <w:rsid w:val="006C0642"/>
    <w:rsid w:val="006C06A2"/>
    <w:rsid w:val="006C07B4"/>
    <w:rsid w:val="006C0DB3"/>
    <w:rsid w:val="006C13C8"/>
    <w:rsid w:val="006C20E6"/>
    <w:rsid w:val="006C2973"/>
    <w:rsid w:val="006C32F8"/>
    <w:rsid w:val="006C3FE8"/>
    <w:rsid w:val="006C4720"/>
    <w:rsid w:val="006C4EB2"/>
    <w:rsid w:val="006C5368"/>
    <w:rsid w:val="006C5DE2"/>
    <w:rsid w:val="006C5FA0"/>
    <w:rsid w:val="006C6053"/>
    <w:rsid w:val="006C7115"/>
    <w:rsid w:val="006C7AF4"/>
    <w:rsid w:val="006C7CA5"/>
    <w:rsid w:val="006D00DC"/>
    <w:rsid w:val="006D0780"/>
    <w:rsid w:val="006D26B8"/>
    <w:rsid w:val="006D3777"/>
    <w:rsid w:val="006D4E8B"/>
    <w:rsid w:val="006D5FA8"/>
    <w:rsid w:val="006D6533"/>
    <w:rsid w:val="006D6946"/>
    <w:rsid w:val="006D7C77"/>
    <w:rsid w:val="006D7D47"/>
    <w:rsid w:val="006E0394"/>
    <w:rsid w:val="006E1C35"/>
    <w:rsid w:val="006E2308"/>
    <w:rsid w:val="006E230B"/>
    <w:rsid w:val="006E3058"/>
    <w:rsid w:val="006E31DA"/>
    <w:rsid w:val="006E3320"/>
    <w:rsid w:val="006E4ABF"/>
    <w:rsid w:val="006E5220"/>
    <w:rsid w:val="006E52A1"/>
    <w:rsid w:val="006E5CE9"/>
    <w:rsid w:val="006E5F9F"/>
    <w:rsid w:val="006E5FE2"/>
    <w:rsid w:val="006E6C40"/>
    <w:rsid w:val="006E749F"/>
    <w:rsid w:val="006E7923"/>
    <w:rsid w:val="006E7FD0"/>
    <w:rsid w:val="006F07A1"/>
    <w:rsid w:val="006F0806"/>
    <w:rsid w:val="006F0B7B"/>
    <w:rsid w:val="006F0E79"/>
    <w:rsid w:val="006F1F6A"/>
    <w:rsid w:val="006F1FFC"/>
    <w:rsid w:val="006F31B5"/>
    <w:rsid w:val="006F39AD"/>
    <w:rsid w:val="006F3CB5"/>
    <w:rsid w:val="006F3DE6"/>
    <w:rsid w:val="006F4107"/>
    <w:rsid w:val="006F4AEC"/>
    <w:rsid w:val="006F4B54"/>
    <w:rsid w:val="006F4C3C"/>
    <w:rsid w:val="006F6166"/>
    <w:rsid w:val="006F63C7"/>
    <w:rsid w:val="006F6B1B"/>
    <w:rsid w:val="006F6B1F"/>
    <w:rsid w:val="006F768E"/>
    <w:rsid w:val="006F776C"/>
    <w:rsid w:val="006F790C"/>
    <w:rsid w:val="006F7D6B"/>
    <w:rsid w:val="0070012C"/>
    <w:rsid w:val="00700929"/>
    <w:rsid w:val="00700FCF"/>
    <w:rsid w:val="007017A7"/>
    <w:rsid w:val="00701AB8"/>
    <w:rsid w:val="00701B0E"/>
    <w:rsid w:val="007021BC"/>
    <w:rsid w:val="0070429B"/>
    <w:rsid w:val="0070471A"/>
    <w:rsid w:val="0070487B"/>
    <w:rsid w:val="00704DE2"/>
    <w:rsid w:val="00704E91"/>
    <w:rsid w:val="00704F2F"/>
    <w:rsid w:val="00706A49"/>
    <w:rsid w:val="00706ED7"/>
    <w:rsid w:val="0071048D"/>
    <w:rsid w:val="007109F6"/>
    <w:rsid w:val="00710B26"/>
    <w:rsid w:val="00710E95"/>
    <w:rsid w:val="007112E8"/>
    <w:rsid w:val="007114EE"/>
    <w:rsid w:val="0071195F"/>
    <w:rsid w:val="00712769"/>
    <w:rsid w:val="00712CB7"/>
    <w:rsid w:val="00712FD4"/>
    <w:rsid w:val="007148B9"/>
    <w:rsid w:val="00714D43"/>
    <w:rsid w:val="00714DEF"/>
    <w:rsid w:val="0071509A"/>
    <w:rsid w:val="00717476"/>
    <w:rsid w:val="00717550"/>
    <w:rsid w:val="00717C4C"/>
    <w:rsid w:val="007200EE"/>
    <w:rsid w:val="00720CBF"/>
    <w:rsid w:val="007210D6"/>
    <w:rsid w:val="00721263"/>
    <w:rsid w:val="00722CCB"/>
    <w:rsid w:val="00722DC8"/>
    <w:rsid w:val="007251D5"/>
    <w:rsid w:val="0072538C"/>
    <w:rsid w:val="00726509"/>
    <w:rsid w:val="00727089"/>
    <w:rsid w:val="007272A8"/>
    <w:rsid w:val="0072741E"/>
    <w:rsid w:val="00730066"/>
    <w:rsid w:val="0073194C"/>
    <w:rsid w:val="00732167"/>
    <w:rsid w:val="00732AB6"/>
    <w:rsid w:val="007336D0"/>
    <w:rsid w:val="00733B16"/>
    <w:rsid w:val="00733E97"/>
    <w:rsid w:val="00734618"/>
    <w:rsid w:val="0073524A"/>
    <w:rsid w:val="00736139"/>
    <w:rsid w:val="0073637D"/>
    <w:rsid w:val="00736983"/>
    <w:rsid w:val="00737021"/>
    <w:rsid w:val="007379D4"/>
    <w:rsid w:val="00740103"/>
    <w:rsid w:val="0074090D"/>
    <w:rsid w:val="00740C95"/>
    <w:rsid w:val="0074125D"/>
    <w:rsid w:val="007414A3"/>
    <w:rsid w:val="0074165D"/>
    <w:rsid w:val="00741EE0"/>
    <w:rsid w:val="007429A0"/>
    <w:rsid w:val="00742DDF"/>
    <w:rsid w:val="0074322C"/>
    <w:rsid w:val="00743365"/>
    <w:rsid w:val="00743372"/>
    <w:rsid w:val="00743530"/>
    <w:rsid w:val="00743639"/>
    <w:rsid w:val="00743A5F"/>
    <w:rsid w:val="00743B74"/>
    <w:rsid w:val="00743DA2"/>
    <w:rsid w:val="00744287"/>
    <w:rsid w:val="007446D3"/>
    <w:rsid w:val="00744B2B"/>
    <w:rsid w:val="00744CA1"/>
    <w:rsid w:val="00744E3D"/>
    <w:rsid w:val="00745068"/>
    <w:rsid w:val="00745432"/>
    <w:rsid w:val="0074571A"/>
    <w:rsid w:val="00745C59"/>
    <w:rsid w:val="00745FC5"/>
    <w:rsid w:val="00746B08"/>
    <w:rsid w:val="007474D7"/>
    <w:rsid w:val="007474EC"/>
    <w:rsid w:val="0074764D"/>
    <w:rsid w:val="00747B79"/>
    <w:rsid w:val="00747B84"/>
    <w:rsid w:val="00747F67"/>
    <w:rsid w:val="00747FB3"/>
    <w:rsid w:val="00750576"/>
    <w:rsid w:val="00750817"/>
    <w:rsid w:val="00751097"/>
    <w:rsid w:val="007518DC"/>
    <w:rsid w:val="00751B1A"/>
    <w:rsid w:val="00751F2B"/>
    <w:rsid w:val="00752696"/>
    <w:rsid w:val="007529A7"/>
    <w:rsid w:val="00753B85"/>
    <w:rsid w:val="007545CE"/>
    <w:rsid w:val="0075466E"/>
    <w:rsid w:val="00755468"/>
    <w:rsid w:val="007558CE"/>
    <w:rsid w:val="00755BFC"/>
    <w:rsid w:val="00755E2F"/>
    <w:rsid w:val="007561CD"/>
    <w:rsid w:val="007563B8"/>
    <w:rsid w:val="007564A5"/>
    <w:rsid w:val="00756E82"/>
    <w:rsid w:val="00756ED5"/>
    <w:rsid w:val="00756EFC"/>
    <w:rsid w:val="007608BF"/>
    <w:rsid w:val="00760935"/>
    <w:rsid w:val="0076131B"/>
    <w:rsid w:val="00762715"/>
    <w:rsid w:val="00762933"/>
    <w:rsid w:val="00762CAA"/>
    <w:rsid w:val="007631A5"/>
    <w:rsid w:val="007635A6"/>
    <w:rsid w:val="00764A7B"/>
    <w:rsid w:val="007655A5"/>
    <w:rsid w:val="00765BB0"/>
    <w:rsid w:val="00766174"/>
    <w:rsid w:val="00766A9D"/>
    <w:rsid w:val="00766C65"/>
    <w:rsid w:val="0076787E"/>
    <w:rsid w:val="00771D34"/>
    <w:rsid w:val="00772A9A"/>
    <w:rsid w:val="00772B3D"/>
    <w:rsid w:val="0077392A"/>
    <w:rsid w:val="0077414B"/>
    <w:rsid w:val="00775030"/>
    <w:rsid w:val="0077506C"/>
    <w:rsid w:val="00775E6F"/>
    <w:rsid w:val="00776B1B"/>
    <w:rsid w:val="00776EA1"/>
    <w:rsid w:val="00777293"/>
    <w:rsid w:val="0077761F"/>
    <w:rsid w:val="007776B9"/>
    <w:rsid w:val="0078001A"/>
    <w:rsid w:val="00781692"/>
    <w:rsid w:val="007819DE"/>
    <w:rsid w:val="00782175"/>
    <w:rsid w:val="007825A1"/>
    <w:rsid w:val="0078288C"/>
    <w:rsid w:val="00782D0F"/>
    <w:rsid w:val="00783304"/>
    <w:rsid w:val="00783743"/>
    <w:rsid w:val="00784603"/>
    <w:rsid w:val="00784679"/>
    <w:rsid w:val="00784684"/>
    <w:rsid w:val="00784A95"/>
    <w:rsid w:val="00785134"/>
    <w:rsid w:val="007853DA"/>
    <w:rsid w:val="00785469"/>
    <w:rsid w:val="007856C1"/>
    <w:rsid w:val="00785AE3"/>
    <w:rsid w:val="00786382"/>
    <w:rsid w:val="00786E26"/>
    <w:rsid w:val="00790C70"/>
    <w:rsid w:val="00791169"/>
    <w:rsid w:val="00792898"/>
    <w:rsid w:val="00793AD8"/>
    <w:rsid w:val="00793BB1"/>
    <w:rsid w:val="00795B76"/>
    <w:rsid w:val="00796511"/>
    <w:rsid w:val="007967C0"/>
    <w:rsid w:val="007971AE"/>
    <w:rsid w:val="007972DB"/>
    <w:rsid w:val="007977B6"/>
    <w:rsid w:val="0079783A"/>
    <w:rsid w:val="0079791F"/>
    <w:rsid w:val="007A1182"/>
    <w:rsid w:val="007A1342"/>
    <w:rsid w:val="007A1375"/>
    <w:rsid w:val="007A15A3"/>
    <w:rsid w:val="007A1B82"/>
    <w:rsid w:val="007A1E0A"/>
    <w:rsid w:val="007A20E6"/>
    <w:rsid w:val="007A22B5"/>
    <w:rsid w:val="007A27FF"/>
    <w:rsid w:val="007A3125"/>
    <w:rsid w:val="007A36F7"/>
    <w:rsid w:val="007A4076"/>
    <w:rsid w:val="007A4F04"/>
    <w:rsid w:val="007A5903"/>
    <w:rsid w:val="007A5B0D"/>
    <w:rsid w:val="007A5B6E"/>
    <w:rsid w:val="007A5FAA"/>
    <w:rsid w:val="007A6A74"/>
    <w:rsid w:val="007A6DCE"/>
    <w:rsid w:val="007A7615"/>
    <w:rsid w:val="007A7FC9"/>
    <w:rsid w:val="007B067A"/>
    <w:rsid w:val="007B0991"/>
    <w:rsid w:val="007B0A98"/>
    <w:rsid w:val="007B0AD0"/>
    <w:rsid w:val="007B0F8B"/>
    <w:rsid w:val="007B1C1F"/>
    <w:rsid w:val="007B2850"/>
    <w:rsid w:val="007B3079"/>
    <w:rsid w:val="007B3271"/>
    <w:rsid w:val="007B3CAF"/>
    <w:rsid w:val="007B4693"/>
    <w:rsid w:val="007B4A99"/>
    <w:rsid w:val="007B4FD9"/>
    <w:rsid w:val="007B5091"/>
    <w:rsid w:val="007B609C"/>
    <w:rsid w:val="007B6DC0"/>
    <w:rsid w:val="007B6E01"/>
    <w:rsid w:val="007B6E46"/>
    <w:rsid w:val="007B6EA0"/>
    <w:rsid w:val="007B74FD"/>
    <w:rsid w:val="007B7726"/>
    <w:rsid w:val="007B779C"/>
    <w:rsid w:val="007B7CA7"/>
    <w:rsid w:val="007B7E74"/>
    <w:rsid w:val="007C005F"/>
    <w:rsid w:val="007C058C"/>
    <w:rsid w:val="007C09F7"/>
    <w:rsid w:val="007C0F53"/>
    <w:rsid w:val="007C10A3"/>
    <w:rsid w:val="007C1254"/>
    <w:rsid w:val="007C1958"/>
    <w:rsid w:val="007C2735"/>
    <w:rsid w:val="007C2B55"/>
    <w:rsid w:val="007C3EF2"/>
    <w:rsid w:val="007C4495"/>
    <w:rsid w:val="007C4932"/>
    <w:rsid w:val="007C534F"/>
    <w:rsid w:val="007C5A86"/>
    <w:rsid w:val="007C649A"/>
    <w:rsid w:val="007C64BA"/>
    <w:rsid w:val="007C6D08"/>
    <w:rsid w:val="007C6E0F"/>
    <w:rsid w:val="007C758C"/>
    <w:rsid w:val="007D015C"/>
    <w:rsid w:val="007D04AC"/>
    <w:rsid w:val="007D084D"/>
    <w:rsid w:val="007D0A88"/>
    <w:rsid w:val="007D1B54"/>
    <w:rsid w:val="007D2992"/>
    <w:rsid w:val="007D2A5F"/>
    <w:rsid w:val="007D30DE"/>
    <w:rsid w:val="007D3609"/>
    <w:rsid w:val="007D38C6"/>
    <w:rsid w:val="007D4A88"/>
    <w:rsid w:val="007D5025"/>
    <w:rsid w:val="007D540C"/>
    <w:rsid w:val="007D5B08"/>
    <w:rsid w:val="007D6260"/>
    <w:rsid w:val="007D6BEE"/>
    <w:rsid w:val="007D6CC2"/>
    <w:rsid w:val="007D6F4F"/>
    <w:rsid w:val="007D7BC6"/>
    <w:rsid w:val="007D7DB1"/>
    <w:rsid w:val="007D7FD8"/>
    <w:rsid w:val="007E0880"/>
    <w:rsid w:val="007E0B8C"/>
    <w:rsid w:val="007E16B5"/>
    <w:rsid w:val="007E1F07"/>
    <w:rsid w:val="007E20A7"/>
    <w:rsid w:val="007E2425"/>
    <w:rsid w:val="007E321B"/>
    <w:rsid w:val="007E38A8"/>
    <w:rsid w:val="007E4A82"/>
    <w:rsid w:val="007E58A4"/>
    <w:rsid w:val="007E5CEB"/>
    <w:rsid w:val="007E5E96"/>
    <w:rsid w:val="007E620F"/>
    <w:rsid w:val="007E7022"/>
    <w:rsid w:val="007E7173"/>
    <w:rsid w:val="007E7339"/>
    <w:rsid w:val="007F00B7"/>
    <w:rsid w:val="007F1891"/>
    <w:rsid w:val="007F1C5E"/>
    <w:rsid w:val="007F4046"/>
    <w:rsid w:val="007F4508"/>
    <w:rsid w:val="007F4B8D"/>
    <w:rsid w:val="007F5281"/>
    <w:rsid w:val="007F7B39"/>
    <w:rsid w:val="0080079A"/>
    <w:rsid w:val="00800F66"/>
    <w:rsid w:val="00801928"/>
    <w:rsid w:val="00804647"/>
    <w:rsid w:val="00804E1C"/>
    <w:rsid w:val="008057DA"/>
    <w:rsid w:val="0080642C"/>
    <w:rsid w:val="0080753F"/>
    <w:rsid w:val="00807DD8"/>
    <w:rsid w:val="00807EF0"/>
    <w:rsid w:val="008101B4"/>
    <w:rsid w:val="0081133D"/>
    <w:rsid w:val="0081141F"/>
    <w:rsid w:val="00812499"/>
    <w:rsid w:val="00812599"/>
    <w:rsid w:val="008129D4"/>
    <w:rsid w:val="0081303E"/>
    <w:rsid w:val="00813A02"/>
    <w:rsid w:val="00813EBD"/>
    <w:rsid w:val="008149DD"/>
    <w:rsid w:val="00814B3B"/>
    <w:rsid w:val="008156FF"/>
    <w:rsid w:val="00815C0A"/>
    <w:rsid w:val="00815E01"/>
    <w:rsid w:val="008172A2"/>
    <w:rsid w:val="00817733"/>
    <w:rsid w:val="008177CC"/>
    <w:rsid w:val="00817807"/>
    <w:rsid w:val="00817A46"/>
    <w:rsid w:val="00817AF5"/>
    <w:rsid w:val="00817D84"/>
    <w:rsid w:val="008200A2"/>
    <w:rsid w:val="008205BF"/>
    <w:rsid w:val="00820E4D"/>
    <w:rsid w:val="00820F10"/>
    <w:rsid w:val="00821060"/>
    <w:rsid w:val="00821C73"/>
    <w:rsid w:val="00822012"/>
    <w:rsid w:val="008229E7"/>
    <w:rsid w:val="008238CC"/>
    <w:rsid w:val="0082477C"/>
    <w:rsid w:val="00824828"/>
    <w:rsid w:val="008248CA"/>
    <w:rsid w:val="00825412"/>
    <w:rsid w:val="008262F8"/>
    <w:rsid w:val="0082649E"/>
    <w:rsid w:val="0082654C"/>
    <w:rsid w:val="00826710"/>
    <w:rsid w:val="00826BFF"/>
    <w:rsid w:val="00826D62"/>
    <w:rsid w:val="0083056B"/>
    <w:rsid w:val="0083074F"/>
    <w:rsid w:val="00831332"/>
    <w:rsid w:val="00831EAA"/>
    <w:rsid w:val="00834542"/>
    <w:rsid w:val="008345E2"/>
    <w:rsid w:val="008346BA"/>
    <w:rsid w:val="00834E1A"/>
    <w:rsid w:val="00834FE3"/>
    <w:rsid w:val="008351C0"/>
    <w:rsid w:val="00835B06"/>
    <w:rsid w:val="008363AD"/>
    <w:rsid w:val="008365C2"/>
    <w:rsid w:val="00836A9B"/>
    <w:rsid w:val="00836C23"/>
    <w:rsid w:val="008370B3"/>
    <w:rsid w:val="008379E2"/>
    <w:rsid w:val="00837CF3"/>
    <w:rsid w:val="008404E0"/>
    <w:rsid w:val="008409CF"/>
    <w:rsid w:val="00840A50"/>
    <w:rsid w:val="00840D63"/>
    <w:rsid w:val="00840ED0"/>
    <w:rsid w:val="008419F8"/>
    <w:rsid w:val="00842438"/>
    <w:rsid w:val="008428F7"/>
    <w:rsid w:val="0084389B"/>
    <w:rsid w:val="008440DD"/>
    <w:rsid w:val="00844A24"/>
    <w:rsid w:val="00844B57"/>
    <w:rsid w:val="00844D14"/>
    <w:rsid w:val="00845BB5"/>
    <w:rsid w:val="008471BA"/>
    <w:rsid w:val="00847231"/>
    <w:rsid w:val="008479E6"/>
    <w:rsid w:val="00850664"/>
    <w:rsid w:val="00853805"/>
    <w:rsid w:val="00853FC5"/>
    <w:rsid w:val="0085406E"/>
    <w:rsid w:val="00854BED"/>
    <w:rsid w:val="008557BC"/>
    <w:rsid w:val="00855D9D"/>
    <w:rsid w:val="00856321"/>
    <w:rsid w:val="008578CA"/>
    <w:rsid w:val="00857B8B"/>
    <w:rsid w:val="00857BC0"/>
    <w:rsid w:val="00857D21"/>
    <w:rsid w:val="00857EDB"/>
    <w:rsid w:val="00857FC2"/>
    <w:rsid w:val="0086060A"/>
    <w:rsid w:val="00860A83"/>
    <w:rsid w:val="00860BE5"/>
    <w:rsid w:val="008612FA"/>
    <w:rsid w:val="0086149F"/>
    <w:rsid w:val="00861C8D"/>
    <w:rsid w:val="00861DB6"/>
    <w:rsid w:val="0086251F"/>
    <w:rsid w:val="00862BA2"/>
    <w:rsid w:val="00862D76"/>
    <w:rsid w:val="0086325D"/>
    <w:rsid w:val="008634DF"/>
    <w:rsid w:val="0086401A"/>
    <w:rsid w:val="00864796"/>
    <w:rsid w:val="00864DDA"/>
    <w:rsid w:val="008657B3"/>
    <w:rsid w:val="00865B41"/>
    <w:rsid w:val="00865D79"/>
    <w:rsid w:val="00866185"/>
    <w:rsid w:val="00866273"/>
    <w:rsid w:val="0086689B"/>
    <w:rsid w:val="00867247"/>
    <w:rsid w:val="00867359"/>
    <w:rsid w:val="00867522"/>
    <w:rsid w:val="00871A91"/>
    <w:rsid w:val="00871B32"/>
    <w:rsid w:val="00872E4E"/>
    <w:rsid w:val="0087339E"/>
    <w:rsid w:val="008733CB"/>
    <w:rsid w:val="008733ED"/>
    <w:rsid w:val="00874060"/>
    <w:rsid w:val="00874743"/>
    <w:rsid w:val="00874BE4"/>
    <w:rsid w:val="00874FD2"/>
    <w:rsid w:val="008758D8"/>
    <w:rsid w:val="00876179"/>
    <w:rsid w:val="0087634A"/>
    <w:rsid w:val="00876503"/>
    <w:rsid w:val="0087681F"/>
    <w:rsid w:val="00876999"/>
    <w:rsid w:val="00877BC7"/>
    <w:rsid w:val="00880612"/>
    <w:rsid w:val="00880DAF"/>
    <w:rsid w:val="0088292D"/>
    <w:rsid w:val="00882D91"/>
    <w:rsid w:val="008831BB"/>
    <w:rsid w:val="00883327"/>
    <w:rsid w:val="00883E5D"/>
    <w:rsid w:val="0088609F"/>
    <w:rsid w:val="00886DE6"/>
    <w:rsid w:val="008872FC"/>
    <w:rsid w:val="00887E2F"/>
    <w:rsid w:val="00887ED2"/>
    <w:rsid w:val="00890390"/>
    <w:rsid w:val="00890749"/>
    <w:rsid w:val="00890D70"/>
    <w:rsid w:val="0089111D"/>
    <w:rsid w:val="0089144F"/>
    <w:rsid w:val="00891AB3"/>
    <w:rsid w:val="00891C36"/>
    <w:rsid w:val="00892ACE"/>
    <w:rsid w:val="008939EA"/>
    <w:rsid w:val="00893BBC"/>
    <w:rsid w:val="00893CDF"/>
    <w:rsid w:val="00894183"/>
    <w:rsid w:val="00894AA1"/>
    <w:rsid w:val="00894B1C"/>
    <w:rsid w:val="00895845"/>
    <w:rsid w:val="0089624C"/>
    <w:rsid w:val="008962F9"/>
    <w:rsid w:val="00896621"/>
    <w:rsid w:val="008966F5"/>
    <w:rsid w:val="00896799"/>
    <w:rsid w:val="00897A09"/>
    <w:rsid w:val="00897A98"/>
    <w:rsid w:val="00897B9C"/>
    <w:rsid w:val="00897BE2"/>
    <w:rsid w:val="008A0DC2"/>
    <w:rsid w:val="008A1783"/>
    <w:rsid w:val="008A1DD1"/>
    <w:rsid w:val="008A2FDA"/>
    <w:rsid w:val="008A2FEF"/>
    <w:rsid w:val="008A3B26"/>
    <w:rsid w:val="008A4486"/>
    <w:rsid w:val="008A4A3F"/>
    <w:rsid w:val="008A4A4D"/>
    <w:rsid w:val="008A54CA"/>
    <w:rsid w:val="008A555C"/>
    <w:rsid w:val="008A5C3A"/>
    <w:rsid w:val="008A6482"/>
    <w:rsid w:val="008A6D89"/>
    <w:rsid w:val="008A7FDC"/>
    <w:rsid w:val="008B009E"/>
    <w:rsid w:val="008B0187"/>
    <w:rsid w:val="008B0400"/>
    <w:rsid w:val="008B058C"/>
    <w:rsid w:val="008B3575"/>
    <w:rsid w:val="008B4C3A"/>
    <w:rsid w:val="008B5889"/>
    <w:rsid w:val="008B5890"/>
    <w:rsid w:val="008B6419"/>
    <w:rsid w:val="008B6857"/>
    <w:rsid w:val="008B7212"/>
    <w:rsid w:val="008B77A6"/>
    <w:rsid w:val="008B7876"/>
    <w:rsid w:val="008B787A"/>
    <w:rsid w:val="008B7892"/>
    <w:rsid w:val="008B78CD"/>
    <w:rsid w:val="008B7D3B"/>
    <w:rsid w:val="008C06E0"/>
    <w:rsid w:val="008C08DD"/>
    <w:rsid w:val="008C10A6"/>
    <w:rsid w:val="008C10B8"/>
    <w:rsid w:val="008C11F1"/>
    <w:rsid w:val="008C2CC8"/>
    <w:rsid w:val="008C3148"/>
    <w:rsid w:val="008C36F2"/>
    <w:rsid w:val="008C3B16"/>
    <w:rsid w:val="008C4591"/>
    <w:rsid w:val="008C58E8"/>
    <w:rsid w:val="008C5D12"/>
    <w:rsid w:val="008C5F2B"/>
    <w:rsid w:val="008C6D1B"/>
    <w:rsid w:val="008C7210"/>
    <w:rsid w:val="008C7E5C"/>
    <w:rsid w:val="008D0195"/>
    <w:rsid w:val="008D0513"/>
    <w:rsid w:val="008D0B37"/>
    <w:rsid w:val="008D0CAF"/>
    <w:rsid w:val="008D1283"/>
    <w:rsid w:val="008D1B3F"/>
    <w:rsid w:val="008D23A7"/>
    <w:rsid w:val="008D2933"/>
    <w:rsid w:val="008D3057"/>
    <w:rsid w:val="008D4884"/>
    <w:rsid w:val="008D49A4"/>
    <w:rsid w:val="008D4EBC"/>
    <w:rsid w:val="008D5082"/>
    <w:rsid w:val="008D59A4"/>
    <w:rsid w:val="008D6C02"/>
    <w:rsid w:val="008D77E7"/>
    <w:rsid w:val="008E0BA1"/>
    <w:rsid w:val="008E0E42"/>
    <w:rsid w:val="008E1C23"/>
    <w:rsid w:val="008E224B"/>
    <w:rsid w:val="008E507B"/>
    <w:rsid w:val="008E50B1"/>
    <w:rsid w:val="008E5E52"/>
    <w:rsid w:val="008E68FA"/>
    <w:rsid w:val="008E6A37"/>
    <w:rsid w:val="008E74BC"/>
    <w:rsid w:val="008E77FA"/>
    <w:rsid w:val="008F0247"/>
    <w:rsid w:val="008F05D4"/>
    <w:rsid w:val="008F05F7"/>
    <w:rsid w:val="008F15CA"/>
    <w:rsid w:val="008F34CC"/>
    <w:rsid w:val="008F3C3B"/>
    <w:rsid w:val="008F3DBC"/>
    <w:rsid w:val="008F3E1E"/>
    <w:rsid w:val="008F3F98"/>
    <w:rsid w:val="008F5807"/>
    <w:rsid w:val="008F6538"/>
    <w:rsid w:val="008F659D"/>
    <w:rsid w:val="008F71A5"/>
    <w:rsid w:val="008F72B0"/>
    <w:rsid w:val="008F7885"/>
    <w:rsid w:val="008F7899"/>
    <w:rsid w:val="008F7F3F"/>
    <w:rsid w:val="00900E56"/>
    <w:rsid w:val="009014DD"/>
    <w:rsid w:val="0090216E"/>
    <w:rsid w:val="00902B70"/>
    <w:rsid w:val="00903999"/>
    <w:rsid w:val="00903EC7"/>
    <w:rsid w:val="009047BC"/>
    <w:rsid w:val="00904A33"/>
    <w:rsid w:val="009051A1"/>
    <w:rsid w:val="00905F22"/>
    <w:rsid w:val="0090643C"/>
    <w:rsid w:val="00906700"/>
    <w:rsid w:val="009074E0"/>
    <w:rsid w:val="009101C8"/>
    <w:rsid w:val="009102A3"/>
    <w:rsid w:val="00910EC4"/>
    <w:rsid w:val="0091157C"/>
    <w:rsid w:val="009126BD"/>
    <w:rsid w:val="00913F95"/>
    <w:rsid w:val="009140E8"/>
    <w:rsid w:val="009157FB"/>
    <w:rsid w:val="00915D40"/>
    <w:rsid w:val="00915D81"/>
    <w:rsid w:val="00916C16"/>
    <w:rsid w:val="009177EB"/>
    <w:rsid w:val="00917F98"/>
    <w:rsid w:val="00920741"/>
    <w:rsid w:val="00922EBD"/>
    <w:rsid w:val="0092325A"/>
    <w:rsid w:val="00923437"/>
    <w:rsid w:val="0092359D"/>
    <w:rsid w:val="00923C4E"/>
    <w:rsid w:val="00924285"/>
    <w:rsid w:val="0092486A"/>
    <w:rsid w:val="00924875"/>
    <w:rsid w:val="00924DE0"/>
    <w:rsid w:val="00924E95"/>
    <w:rsid w:val="00925548"/>
    <w:rsid w:val="00925672"/>
    <w:rsid w:val="00925903"/>
    <w:rsid w:val="00927026"/>
    <w:rsid w:val="00927334"/>
    <w:rsid w:val="009277F7"/>
    <w:rsid w:val="00931390"/>
    <w:rsid w:val="00931F0A"/>
    <w:rsid w:val="00932059"/>
    <w:rsid w:val="009321A0"/>
    <w:rsid w:val="0093226F"/>
    <w:rsid w:val="00932798"/>
    <w:rsid w:val="00933B84"/>
    <w:rsid w:val="00933CAC"/>
    <w:rsid w:val="009341CB"/>
    <w:rsid w:val="00934354"/>
    <w:rsid w:val="009343CC"/>
    <w:rsid w:val="009349EC"/>
    <w:rsid w:val="00934F3A"/>
    <w:rsid w:val="0093529C"/>
    <w:rsid w:val="0093574A"/>
    <w:rsid w:val="00936CA2"/>
    <w:rsid w:val="00937124"/>
    <w:rsid w:val="009403CC"/>
    <w:rsid w:val="009404C2"/>
    <w:rsid w:val="00940869"/>
    <w:rsid w:val="00940CC1"/>
    <w:rsid w:val="0094100A"/>
    <w:rsid w:val="0094236F"/>
    <w:rsid w:val="0094281A"/>
    <w:rsid w:val="00942B93"/>
    <w:rsid w:val="00942C2C"/>
    <w:rsid w:val="009437EA"/>
    <w:rsid w:val="009442E9"/>
    <w:rsid w:val="00944A91"/>
    <w:rsid w:val="0094563B"/>
    <w:rsid w:val="009460FA"/>
    <w:rsid w:val="009465CF"/>
    <w:rsid w:val="00946994"/>
    <w:rsid w:val="00946A8F"/>
    <w:rsid w:val="00947031"/>
    <w:rsid w:val="009476BC"/>
    <w:rsid w:val="009503D7"/>
    <w:rsid w:val="00950B18"/>
    <w:rsid w:val="009510E5"/>
    <w:rsid w:val="00951841"/>
    <w:rsid w:val="0095229C"/>
    <w:rsid w:val="00952541"/>
    <w:rsid w:val="00953753"/>
    <w:rsid w:val="00953850"/>
    <w:rsid w:val="00953A97"/>
    <w:rsid w:val="00953DB4"/>
    <w:rsid w:val="009553E3"/>
    <w:rsid w:val="00955A4D"/>
    <w:rsid w:val="009562BB"/>
    <w:rsid w:val="009579D0"/>
    <w:rsid w:val="009579FD"/>
    <w:rsid w:val="00960A0F"/>
    <w:rsid w:val="00960AE5"/>
    <w:rsid w:val="00960BDE"/>
    <w:rsid w:val="00960EBF"/>
    <w:rsid w:val="00961414"/>
    <w:rsid w:val="00961D4A"/>
    <w:rsid w:val="00962887"/>
    <w:rsid w:val="00962B55"/>
    <w:rsid w:val="009631C3"/>
    <w:rsid w:val="00963DB1"/>
    <w:rsid w:val="00963DD1"/>
    <w:rsid w:val="00963DFE"/>
    <w:rsid w:val="00963ED7"/>
    <w:rsid w:val="009640D5"/>
    <w:rsid w:val="0096415A"/>
    <w:rsid w:val="009641A3"/>
    <w:rsid w:val="009652AE"/>
    <w:rsid w:val="0096548D"/>
    <w:rsid w:val="00966605"/>
    <w:rsid w:val="00966C19"/>
    <w:rsid w:val="00966FB7"/>
    <w:rsid w:val="00967130"/>
    <w:rsid w:val="00967616"/>
    <w:rsid w:val="00970937"/>
    <w:rsid w:val="00970D4A"/>
    <w:rsid w:val="0097108C"/>
    <w:rsid w:val="0097161E"/>
    <w:rsid w:val="00971F34"/>
    <w:rsid w:val="009729DA"/>
    <w:rsid w:val="00972B04"/>
    <w:rsid w:val="00972DA2"/>
    <w:rsid w:val="009733F2"/>
    <w:rsid w:val="00975501"/>
    <w:rsid w:val="009769E5"/>
    <w:rsid w:val="00977307"/>
    <w:rsid w:val="00977568"/>
    <w:rsid w:val="00977CBE"/>
    <w:rsid w:val="009812E5"/>
    <w:rsid w:val="00981455"/>
    <w:rsid w:val="00982007"/>
    <w:rsid w:val="0098304D"/>
    <w:rsid w:val="00983273"/>
    <w:rsid w:val="009832BC"/>
    <w:rsid w:val="00983A14"/>
    <w:rsid w:val="009841D9"/>
    <w:rsid w:val="009848B7"/>
    <w:rsid w:val="00984CF2"/>
    <w:rsid w:val="0098529D"/>
    <w:rsid w:val="00985D01"/>
    <w:rsid w:val="00985D8E"/>
    <w:rsid w:val="009866AE"/>
    <w:rsid w:val="0098691C"/>
    <w:rsid w:val="009869CE"/>
    <w:rsid w:val="00986A58"/>
    <w:rsid w:val="00986D16"/>
    <w:rsid w:val="00987071"/>
    <w:rsid w:val="00987B8F"/>
    <w:rsid w:val="00990C1D"/>
    <w:rsid w:val="00990D60"/>
    <w:rsid w:val="009911E9"/>
    <w:rsid w:val="00991279"/>
    <w:rsid w:val="009914E7"/>
    <w:rsid w:val="00992076"/>
    <w:rsid w:val="009923E3"/>
    <w:rsid w:val="009931B9"/>
    <w:rsid w:val="00993368"/>
    <w:rsid w:val="00993B98"/>
    <w:rsid w:val="00993CAF"/>
    <w:rsid w:val="00994685"/>
    <w:rsid w:val="009946B8"/>
    <w:rsid w:val="00994749"/>
    <w:rsid w:val="00994B0A"/>
    <w:rsid w:val="00995516"/>
    <w:rsid w:val="00995E16"/>
    <w:rsid w:val="00995F19"/>
    <w:rsid w:val="00996AB1"/>
    <w:rsid w:val="00997481"/>
    <w:rsid w:val="00997F2D"/>
    <w:rsid w:val="009A00FB"/>
    <w:rsid w:val="009A08AC"/>
    <w:rsid w:val="009A09E8"/>
    <w:rsid w:val="009A0BE4"/>
    <w:rsid w:val="009A0DF4"/>
    <w:rsid w:val="009A129E"/>
    <w:rsid w:val="009A1398"/>
    <w:rsid w:val="009A1652"/>
    <w:rsid w:val="009A196F"/>
    <w:rsid w:val="009A23C8"/>
    <w:rsid w:val="009A25A4"/>
    <w:rsid w:val="009A2E9D"/>
    <w:rsid w:val="009A2EC2"/>
    <w:rsid w:val="009A35D0"/>
    <w:rsid w:val="009A3ACE"/>
    <w:rsid w:val="009A42F9"/>
    <w:rsid w:val="009A439E"/>
    <w:rsid w:val="009A4C99"/>
    <w:rsid w:val="009A4E2E"/>
    <w:rsid w:val="009A4F47"/>
    <w:rsid w:val="009A5230"/>
    <w:rsid w:val="009A59C5"/>
    <w:rsid w:val="009A7125"/>
    <w:rsid w:val="009A72D9"/>
    <w:rsid w:val="009B04AE"/>
    <w:rsid w:val="009B0B4D"/>
    <w:rsid w:val="009B1275"/>
    <w:rsid w:val="009B144A"/>
    <w:rsid w:val="009B18FF"/>
    <w:rsid w:val="009B1C2B"/>
    <w:rsid w:val="009B2539"/>
    <w:rsid w:val="009B28E3"/>
    <w:rsid w:val="009B29B7"/>
    <w:rsid w:val="009B2FC1"/>
    <w:rsid w:val="009B33E8"/>
    <w:rsid w:val="009B38D6"/>
    <w:rsid w:val="009B429F"/>
    <w:rsid w:val="009B58F1"/>
    <w:rsid w:val="009B5DCB"/>
    <w:rsid w:val="009B6040"/>
    <w:rsid w:val="009B65CE"/>
    <w:rsid w:val="009B69EF"/>
    <w:rsid w:val="009B6EB4"/>
    <w:rsid w:val="009C1097"/>
    <w:rsid w:val="009C11B8"/>
    <w:rsid w:val="009C1295"/>
    <w:rsid w:val="009C1C54"/>
    <w:rsid w:val="009C3075"/>
    <w:rsid w:val="009C3311"/>
    <w:rsid w:val="009C3548"/>
    <w:rsid w:val="009C3D6D"/>
    <w:rsid w:val="009C4B8A"/>
    <w:rsid w:val="009C5909"/>
    <w:rsid w:val="009C5CCA"/>
    <w:rsid w:val="009C6552"/>
    <w:rsid w:val="009C6E67"/>
    <w:rsid w:val="009C74ED"/>
    <w:rsid w:val="009D273B"/>
    <w:rsid w:val="009D2A27"/>
    <w:rsid w:val="009D2F0F"/>
    <w:rsid w:val="009D30ED"/>
    <w:rsid w:val="009D3E7E"/>
    <w:rsid w:val="009D4590"/>
    <w:rsid w:val="009D527B"/>
    <w:rsid w:val="009D60A4"/>
    <w:rsid w:val="009D60D3"/>
    <w:rsid w:val="009E06A3"/>
    <w:rsid w:val="009E08B4"/>
    <w:rsid w:val="009E0E8D"/>
    <w:rsid w:val="009E0F8E"/>
    <w:rsid w:val="009E1730"/>
    <w:rsid w:val="009E1969"/>
    <w:rsid w:val="009E2680"/>
    <w:rsid w:val="009E2A2E"/>
    <w:rsid w:val="009E2D9F"/>
    <w:rsid w:val="009E2ECF"/>
    <w:rsid w:val="009E30B8"/>
    <w:rsid w:val="009E30BA"/>
    <w:rsid w:val="009E368D"/>
    <w:rsid w:val="009E3BAF"/>
    <w:rsid w:val="009E42B1"/>
    <w:rsid w:val="009E4746"/>
    <w:rsid w:val="009E4F9F"/>
    <w:rsid w:val="009E5F9F"/>
    <w:rsid w:val="009E5FBB"/>
    <w:rsid w:val="009E60C7"/>
    <w:rsid w:val="009E6309"/>
    <w:rsid w:val="009E65B4"/>
    <w:rsid w:val="009E76ED"/>
    <w:rsid w:val="009F0042"/>
    <w:rsid w:val="009F06F5"/>
    <w:rsid w:val="009F1216"/>
    <w:rsid w:val="009F1407"/>
    <w:rsid w:val="009F1EA7"/>
    <w:rsid w:val="009F2070"/>
    <w:rsid w:val="009F2338"/>
    <w:rsid w:val="009F27CA"/>
    <w:rsid w:val="009F2A51"/>
    <w:rsid w:val="009F312A"/>
    <w:rsid w:val="009F3DEE"/>
    <w:rsid w:val="009F3F22"/>
    <w:rsid w:val="009F4A34"/>
    <w:rsid w:val="009F4A51"/>
    <w:rsid w:val="009F4ADE"/>
    <w:rsid w:val="009F4BE1"/>
    <w:rsid w:val="009F4DF7"/>
    <w:rsid w:val="009F508A"/>
    <w:rsid w:val="009F5610"/>
    <w:rsid w:val="009F6746"/>
    <w:rsid w:val="00A00004"/>
    <w:rsid w:val="00A00723"/>
    <w:rsid w:val="00A00C75"/>
    <w:rsid w:val="00A00CBA"/>
    <w:rsid w:val="00A02DA7"/>
    <w:rsid w:val="00A0321E"/>
    <w:rsid w:val="00A03E63"/>
    <w:rsid w:val="00A04D00"/>
    <w:rsid w:val="00A0522C"/>
    <w:rsid w:val="00A05646"/>
    <w:rsid w:val="00A05AD8"/>
    <w:rsid w:val="00A05D46"/>
    <w:rsid w:val="00A105E1"/>
    <w:rsid w:val="00A11965"/>
    <w:rsid w:val="00A1278F"/>
    <w:rsid w:val="00A12A22"/>
    <w:rsid w:val="00A12E20"/>
    <w:rsid w:val="00A12EE0"/>
    <w:rsid w:val="00A12F19"/>
    <w:rsid w:val="00A13227"/>
    <w:rsid w:val="00A13615"/>
    <w:rsid w:val="00A13918"/>
    <w:rsid w:val="00A13ECA"/>
    <w:rsid w:val="00A13ECE"/>
    <w:rsid w:val="00A14426"/>
    <w:rsid w:val="00A14866"/>
    <w:rsid w:val="00A15234"/>
    <w:rsid w:val="00A15357"/>
    <w:rsid w:val="00A15D3B"/>
    <w:rsid w:val="00A15E40"/>
    <w:rsid w:val="00A168D9"/>
    <w:rsid w:val="00A17115"/>
    <w:rsid w:val="00A17F53"/>
    <w:rsid w:val="00A20E6D"/>
    <w:rsid w:val="00A21AAF"/>
    <w:rsid w:val="00A21ABC"/>
    <w:rsid w:val="00A21C5A"/>
    <w:rsid w:val="00A23182"/>
    <w:rsid w:val="00A236FA"/>
    <w:rsid w:val="00A23960"/>
    <w:rsid w:val="00A23F49"/>
    <w:rsid w:val="00A23FE8"/>
    <w:rsid w:val="00A24885"/>
    <w:rsid w:val="00A2496E"/>
    <w:rsid w:val="00A2593E"/>
    <w:rsid w:val="00A25DA8"/>
    <w:rsid w:val="00A26234"/>
    <w:rsid w:val="00A26BCD"/>
    <w:rsid w:val="00A26BE3"/>
    <w:rsid w:val="00A3075B"/>
    <w:rsid w:val="00A30F35"/>
    <w:rsid w:val="00A3133E"/>
    <w:rsid w:val="00A31D50"/>
    <w:rsid w:val="00A328EA"/>
    <w:rsid w:val="00A32AB8"/>
    <w:rsid w:val="00A32D21"/>
    <w:rsid w:val="00A32D3C"/>
    <w:rsid w:val="00A330C4"/>
    <w:rsid w:val="00A33137"/>
    <w:rsid w:val="00A333C1"/>
    <w:rsid w:val="00A33AE6"/>
    <w:rsid w:val="00A33C5B"/>
    <w:rsid w:val="00A33F45"/>
    <w:rsid w:val="00A34729"/>
    <w:rsid w:val="00A352A7"/>
    <w:rsid w:val="00A35BE7"/>
    <w:rsid w:val="00A35CCD"/>
    <w:rsid w:val="00A36F4E"/>
    <w:rsid w:val="00A400BB"/>
    <w:rsid w:val="00A4082D"/>
    <w:rsid w:val="00A42386"/>
    <w:rsid w:val="00A43514"/>
    <w:rsid w:val="00A43A48"/>
    <w:rsid w:val="00A43A4B"/>
    <w:rsid w:val="00A43E42"/>
    <w:rsid w:val="00A44138"/>
    <w:rsid w:val="00A444F1"/>
    <w:rsid w:val="00A4493F"/>
    <w:rsid w:val="00A45811"/>
    <w:rsid w:val="00A458EC"/>
    <w:rsid w:val="00A45EEA"/>
    <w:rsid w:val="00A4687F"/>
    <w:rsid w:val="00A46B71"/>
    <w:rsid w:val="00A47722"/>
    <w:rsid w:val="00A477FD"/>
    <w:rsid w:val="00A47953"/>
    <w:rsid w:val="00A5018D"/>
    <w:rsid w:val="00A50AC6"/>
    <w:rsid w:val="00A51FFA"/>
    <w:rsid w:val="00A5301D"/>
    <w:rsid w:val="00A54357"/>
    <w:rsid w:val="00A5602F"/>
    <w:rsid w:val="00A564C4"/>
    <w:rsid w:val="00A56820"/>
    <w:rsid w:val="00A56EC0"/>
    <w:rsid w:val="00A579B5"/>
    <w:rsid w:val="00A57C6E"/>
    <w:rsid w:val="00A6018F"/>
    <w:rsid w:val="00A60694"/>
    <w:rsid w:val="00A610A6"/>
    <w:rsid w:val="00A61215"/>
    <w:rsid w:val="00A61326"/>
    <w:rsid w:val="00A624F5"/>
    <w:rsid w:val="00A62592"/>
    <w:rsid w:val="00A62752"/>
    <w:rsid w:val="00A63155"/>
    <w:rsid w:val="00A64778"/>
    <w:rsid w:val="00A64A9B"/>
    <w:rsid w:val="00A64B93"/>
    <w:rsid w:val="00A65534"/>
    <w:rsid w:val="00A656D8"/>
    <w:rsid w:val="00A65B49"/>
    <w:rsid w:val="00A65B84"/>
    <w:rsid w:val="00A669BE"/>
    <w:rsid w:val="00A676A6"/>
    <w:rsid w:val="00A67E05"/>
    <w:rsid w:val="00A67FD1"/>
    <w:rsid w:val="00A70587"/>
    <w:rsid w:val="00A70602"/>
    <w:rsid w:val="00A713E7"/>
    <w:rsid w:val="00A72012"/>
    <w:rsid w:val="00A727AD"/>
    <w:rsid w:val="00A7349D"/>
    <w:rsid w:val="00A743CC"/>
    <w:rsid w:val="00A74D54"/>
    <w:rsid w:val="00A74D61"/>
    <w:rsid w:val="00A7528B"/>
    <w:rsid w:val="00A755A5"/>
    <w:rsid w:val="00A75D42"/>
    <w:rsid w:val="00A75F62"/>
    <w:rsid w:val="00A76896"/>
    <w:rsid w:val="00A76E60"/>
    <w:rsid w:val="00A771E8"/>
    <w:rsid w:val="00A776B9"/>
    <w:rsid w:val="00A77DB6"/>
    <w:rsid w:val="00A80569"/>
    <w:rsid w:val="00A812D8"/>
    <w:rsid w:val="00A815C3"/>
    <w:rsid w:val="00A81D83"/>
    <w:rsid w:val="00A832BD"/>
    <w:rsid w:val="00A83A17"/>
    <w:rsid w:val="00A83CBE"/>
    <w:rsid w:val="00A8442F"/>
    <w:rsid w:val="00A84767"/>
    <w:rsid w:val="00A854D6"/>
    <w:rsid w:val="00A854E0"/>
    <w:rsid w:val="00A855D0"/>
    <w:rsid w:val="00A8586E"/>
    <w:rsid w:val="00A85985"/>
    <w:rsid w:val="00A85A2E"/>
    <w:rsid w:val="00A85DBA"/>
    <w:rsid w:val="00A8600B"/>
    <w:rsid w:val="00A86660"/>
    <w:rsid w:val="00A867CF"/>
    <w:rsid w:val="00A8732E"/>
    <w:rsid w:val="00A90BCE"/>
    <w:rsid w:val="00A9451B"/>
    <w:rsid w:val="00A947CF"/>
    <w:rsid w:val="00A959D2"/>
    <w:rsid w:val="00A9610E"/>
    <w:rsid w:val="00A96333"/>
    <w:rsid w:val="00A96D95"/>
    <w:rsid w:val="00A97AFB"/>
    <w:rsid w:val="00A97D26"/>
    <w:rsid w:val="00AA02C9"/>
    <w:rsid w:val="00AA08E9"/>
    <w:rsid w:val="00AA0944"/>
    <w:rsid w:val="00AA0958"/>
    <w:rsid w:val="00AA0A76"/>
    <w:rsid w:val="00AA22A9"/>
    <w:rsid w:val="00AA2551"/>
    <w:rsid w:val="00AA2787"/>
    <w:rsid w:val="00AA282E"/>
    <w:rsid w:val="00AA2C32"/>
    <w:rsid w:val="00AA331F"/>
    <w:rsid w:val="00AA378B"/>
    <w:rsid w:val="00AA3C9A"/>
    <w:rsid w:val="00AA3E63"/>
    <w:rsid w:val="00AA4732"/>
    <w:rsid w:val="00AA4AE4"/>
    <w:rsid w:val="00AA52FA"/>
    <w:rsid w:val="00AA5510"/>
    <w:rsid w:val="00AA5D54"/>
    <w:rsid w:val="00AA6BAD"/>
    <w:rsid w:val="00AA6F0F"/>
    <w:rsid w:val="00AA7028"/>
    <w:rsid w:val="00AA723F"/>
    <w:rsid w:val="00AB1346"/>
    <w:rsid w:val="00AB137F"/>
    <w:rsid w:val="00AB1492"/>
    <w:rsid w:val="00AB3AEE"/>
    <w:rsid w:val="00AB3E0E"/>
    <w:rsid w:val="00AB438A"/>
    <w:rsid w:val="00AB4644"/>
    <w:rsid w:val="00AB48E7"/>
    <w:rsid w:val="00AB4B0F"/>
    <w:rsid w:val="00AB5382"/>
    <w:rsid w:val="00AB53FF"/>
    <w:rsid w:val="00AB6202"/>
    <w:rsid w:val="00AB7325"/>
    <w:rsid w:val="00AC13CC"/>
    <w:rsid w:val="00AC2217"/>
    <w:rsid w:val="00AC240C"/>
    <w:rsid w:val="00AC2F18"/>
    <w:rsid w:val="00AC30BF"/>
    <w:rsid w:val="00AC33F1"/>
    <w:rsid w:val="00AC3ACB"/>
    <w:rsid w:val="00AC53CE"/>
    <w:rsid w:val="00AC5A43"/>
    <w:rsid w:val="00AC6AC3"/>
    <w:rsid w:val="00AC6D11"/>
    <w:rsid w:val="00AC6FD1"/>
    <w:rsid w:val="00AD07E6"/>
    <w:rsid w:val="00AD0F18"/>
    <w:rsid w:val="00AD17AB"/>
    <w:rsid w:val="00AD186E"/>
    <w:rsid w:val="00AD205A"/>
    <w:rsid w:val="00AD22FB"/>
    <w:rsid w:val="00AD3080"/>
    <w:rsid w:val="00AD308C"/>
    <w:rsid w:val="00AD47F5"/>
    <w:rsid w:val="00AD48C0"/>
    <w:rsid w:val="00AD4F0C"/>
    <w:rsid w:val="00AD4F4D"/>
    <w:rsid w:val="00AD55EE"/>
    <w:rsid w:val="00AD5767"/>
    <w:rsid w:val="00AD5BCD"/>
    <w:rsid w:val="00AD5BCE"/>
    <w:rsid w:val="00AD5EEF"/>
    <w:rsid w:val="00AD64CD"/>
    <w:rsid w:val="00AD7554"/>
    <w:rsid w:val="00AD7D40"/>
    <w:rsid w:val="00AD7FD4"/>
    <w:rsid w:val="00AE1A08"/>
    <w:rsid w:val="00AE2A99"/>
    <w:rsid w:val="00AE33F5"/>
    <w:rsid w:val="00AE44AB"/>
    <w:rsid w:val="00AE5044"/>
    <w:rsid w:val="00AE66F7"/>
    <w:rsid w:val="00AE7966"/>
    <w:rsid w:val="00AF0505"/>
    <w:rsid w:val="00AF17A8"/>
    <w:rsid w:val="00AF23B9"/>
    <w:rsid w:val="00AF2BC8"/>
    <w:rsid w:val="00AF3435"/>
    <w:rsid w:val="00AF3537"/>
    <w:rsid w:val="00AF3AE7"/>
    <w:rsid w:val="00AF3C05"/>
    <w:rsid w:val="00AF3E82"/>
    <w:rsid w:val="00AF4E5A"/>
    <w:rsid w:val="00AF4EB4"/>
    <w:rsid w:val="00AF5652"/>
    <w:rsid w:val="00AF5CA5"/>
    <w:rsid w:val="00AF708F"/>
    <w:rsid w:val="00AF79E2"/>
    <w:rsid w:val="00B007E7"/>
    <w:rsid w:val="00B00D26"/>
    <w:rsid w:val="00B0115C"/>
    <w:rsid w:val="00B011AD"/>
    <w:rsid w:val="00B0197F"/>
    <w:rsid w:val="00B01AFF"/>
    <w:rsid w:val="00B01B0B"/>
    <w:rsid w:val="00B01CE8"/>
    <w:rsid w:val="00B01DFE"/>
    <w:rsid w:val="00B02862"/>
    <w:rsid w:val="00B02D9E"/>
    <w:rsid w:val="00B0325B"/>
    <w:rsid w:val="00B03359"/>
    <w:rsid w:val="00B03622"/>
    <w:rsid w:val="00B03BF2"/>
    <w:rsid w:val="00B03C88"/>
    <w:rsid w:val="00B048BE"/>
    <w:rsid w:val="00B0539C"/>
    <w:rsid w:val="00B05703"/>
    <w:rsid w:val="00B05BFB"/>
    <w:rsid w:val="00B05FA7"/>
    <w:rsid w:val="00B07476"/>
    <w:rsid w:val="00B10173"/>
    <w:rsid w:val="00B1035D"/>
    <w:rsid w:val="00B10AB2"/>
    <w:rsid w:val="00B1169F"/>
    <w:rsid w:val="00B128D8"/>
    <w:rsid w:val="00B12952"/>
    <w:rsid w:val="00B12A52"/>
    <w:rsid w:val="00B12F80"/>
    <w:rsid w:val="00B13DE9"/>
    <w:rsid w:val="00B14A02"/>
    <w:rsid w:val="00B14A37"/>
    <w:rsid w:val="00B1503A"/>
    <w:rsid w:val="00B1539A"/>
    <w:rsid w:val="00B158DE"/>
    <w:rsid w:val="00B173EB"/>
    <w:rsid w:val="00B21EA7"/>
    <w:rsid w:val="00B22614"/>
    <w:rsid w:val="00B2286A"/>
    <w:rsid w:val="00B2390E"/>
    <w:rsid w:val="00B23B74"/>
    <w:rsid w:val="00B2423B"/>
    <w:rsid w:val="00B242D2"/>
    <w:rsid w:val="00B24AF8"/>
    <w:rsid w:val="00B24FAB"/>
    <w:rsid w:val="00B25833"/>
    <w:rsid w:val="00B26046"/>
    <w:rsid w:val="00B264AA"/>
    <w:rsid w:val="00B266C9"/>
    <w:rsid w:val="00B26884"/>
    <w:rsid w:val="00B26D6F"/>
    <w:rsid w:val="00B300EC"/>
    <w:rsid w:val="00B30745"/>
    <w:rsid w:val="00B326BD"/>
    <w:rsid w:val="00B32F3B"/>
    <w:rsid w:val="00B3345C"/>
    <w:rsid w:val="00B3379B"/>
    <w:rsid w:val="00B33EC1"/>
    <w:rsid w:val="00B342EF"/>
    <w:rsid w:val="00B34529"/>
    <w:rsid w:val="00B35214"/>
    <w:rsid w:val="00B35E6B"/>
    <w:rsid w:val="00B36470"/>
    <w:rsid w:val="00B36AB2"/>
    <w:rsid w:val="00B36B00"/>
    <w:rsid w:val="00B36B19"/>
    <w:rsid w:val="00B37CD7"/>
    <w:rsid w:val="00B37D3B"/>
    <w:rsid w:val="00B4021E"/>
    <w:rsid w:val="00B415A5"/>
    <w:rsid w:val="00B41DFA"/>
    <w:rsid w:val="00B428B7"/>
    <w:rsid w:val="00B42E49"/>
    <w:rsid w:val="00B42EF6"/>
    <w:rsid w:val="00B42F71"/>
    <w:rsid w:val="00B43075"/>
    <w:rsid w:val="00B4373C"/>
    <w:rsid w:val="00B438AC"/>
    <w:rsid w:val="00B43C95"/>
    <w:rsid w:val="00B43CA0"/>
    <w:rsid w:val="00B44D36"/>
    <w:rsid w:val="00B44D5A"/>
    <w:rsid w:val="00B4510E"/>
    <w:rsid w:val="00B46385"/>
    <w:rsid w:val="00B4652B"/>
    <w:rsid w:val="00B46539"/>
    <w:rsid w:val="00B46552"/>
    <w:rsid w:val="00B46FD8"/>
    <w:rsid w:val="00B471B0"/>
    <w:rsid w:val="00B50DBB"/>
    <w:rsid w:val="00B5103E"/>
    <w:rsid w:val="00B51934"/>
    <w:rsid w:val="00B519C6"/>
    <w:rsid w:val="00B524C4"/>
    <w:rsid w:val="00B52B82"/>
    <w:rsid w:val="00B52EA4"/>
    <w:rsid w:val="00B532E9"/>
    <w:rsid w:val="00B5384D"/>
    <w:rsid w:val="00B53F0B"/>
    <w:rsid w:val="00B54A39"/>
    <w:rsid w:val="00B550EF"/>
    <w:rsid w:val="00B55186"/>
    <w:rsid w:val="00B55463"/>
    <w:rsid w:val="00B554E9"/>
    <w:rsid w:val="00B559A9"/>
    <w:rsid w:val="00B5677F"/>
    <w:rsid w:val="00B56F28"/>
    <w:rsid w:val="00B57720"/>
    <w:rsid w:val="00B57DF8"/>
    <w:rsid w:val="00B60664"/>
    <w:rsid w:val="00B6099F"/>
    <w:rsid w:val="00B60D84"/>
    <w:rsid w:val="00B6227F"/>
    <w:rsid w:val="00B6371C"/>
    <w:rsid w:val="00B639D7"/>
    <w:rsid w:val="00B639FD"/>
    <w:rsid w:val="00B642E3"/>
    <w:rsid w:val="00B64407"/>
    <w:rsid w:val="00B6477B"/>
    <w:rsid w:val="00B65509"/>
    <w:rsid w:val="00B67D94"/>
    <w:rsid w:val="00B67FE9"/>
    <w:rsid w:val="00B7022F"/>
    <w:rsid w:val="00B7024E"/>
    <w:rsid w:val="00B709A7"/>
    <w:rsid w:val="00B70C0F"/>
    <w:rsid w:val="00B71029"/>
    <w:rsid w:val="00B71209"/>
    <w:rsid w:val="00B71B6A"/>
    <w:rsid w:val="00B7295D"/>
    <w:rsid w:val="00B729D6"/>
    <w:rsid w:val="00B72F6A"/>
    <w:rsid w:val="00B7319F"/>
    <w:rsid w:val="00B7543B"/>
    <w:rsid w:val="00B7555E"/>
    <w:rsid w:val="00B755C4"/>
    <w:rsid w:val="00B75AC2"/>
    <w:rsid w:val="00B75D91"/>
    <w:rsid w:val="00B7625F"/>
    <w:rsid w:val="00B76303"/>
    <w:rsid w:val="00B7647C"/>
    <w:rsid w:val="00B76AF7"/>
    <w:rsid w:val="00B76F5B"/>
    <w:rsid w:val="00B77CAB"/>
    <w:rsid w:val="00B77EE8"/>
    <w:rsid w:val="00B80064"/>
    <w:rsid w:val="00B804FD"/>
    <w:rsid w:val="00B80C03"/>
    <w:rsid w:val="00B80C4F"/>
    <w:rsid w:val="00B82276"/>
    <w:rsid w:val="00B822B7"/>
    <w:rsid w:val="00B826BA"/>
    <w:rsid w:val="00B82810"/>
    <w:rsid w:val="00B832C1"/>
    <w:rsid w:val="00B847D8"/>
    <w:rsid w:val="00B8533A"/>
    <w:rsid w:val="00B86531"/>
    <w:rsid w:val="00B866FB"/>
    <w:rsid w:val="00B872B1"/>
    <w:rsid w:val="00B87380"/>
    <w:rsid w:val="00B87511"/>
    <w:rsid w:val="00B875C4"/>
    <w:rsid w:val="00B87B9D"/>
    <w:rsid w:val="00B87DCA"/>
    <w:rsid w:val="00B90077"/>
    <w:rsid w:val="00B9087A"/>
    <w:rsid w:val="00B9089E"/>
    <w:rsid w:val="00B90E90"/>
    <w:rsid w:val="00B922CD"/>
    <w:rsid w:val="00B9269B"/>
    <w:rsid w:val="00B92E7F"/>
    <w:rsid w:val="00B934DB"/>
    <w:rsid w:val="00B94320"/>
    <w:rsid w:val="00B955BC"/>
    <w:rsid w:val="00B957AD"/>
    <w:rsid w:val="00B95C40"/>
    <w:rsid w:val="00B96052"/>
    <w:rsid w:val="00B967C5"/>
    <w:rsid w:val="00B96D09"/>
    <w:rsid w:val="00BA03E3"/>
    <w:rsid w:val="00BA046F"/>
    <w:rsid w:val="00BA1C40"/>
    <w:rsid w:val="00BA1E53"/>
    <w:rsid w:val="00BA22AB"/>
    <w:rsid w:val="00BA2701"/>
    <w:rsid w:val="00BA4CF7"/>
    <w:rsid w:val="00BA649F"/>
    <w:rsid w:val="00BA6710"/>
    <w:rsid w:val="00BA6A3D"/>
    <w:rsid w:val="00BA6E0B"/>
    <w:rsid w:val="00BA6E42"/>
    <w:rsid w:val="00BA7074"/>
    <w:rsid w:val="00BB036D"/>
    <w:rsid w:val="00BB11D6"/>
    <w:rsid w:val="00BB1558"/>
    <w:rsid w:val="00BB15FF"/>
    <w:rsid w:val="00BB1E6E"/>
    <w:rsid w:val="00BB248E"/>
    <w:rsid w:val="00BB2D0F"/>
    <w:rsid w:val="00BB2ED2"/>
    <w:rsid w:val="00BB30C0"/>
    <w:rsid w:val="00BB3D7B"/>
    <w:rsid w:val="00BB40E4"/>
    <w:rsid w:val="00BB58C4"/>
    <w:rsid w:val="00BB5FAF"/>
    <w:rsid w:val="00BB6729"/>
    <w:rsid w:val="00BB69EA"/>
    <w:rsid w:val="00BB70C3"/>
    <w:rsid w:val="00BB72AA"/>
    <w:rsid w:val="00BB7F5C"/>
    <w:rsid w:val="00BC06C2"/>
    <w:rsid w:val="00BC07E1"/>
    <w:rsid w:val="00BC1400"/>
    <w:rsid w:val="00BC1FED"/>
    <w:rsid w:val="00BC218D"/>
    <w:rsid w:val="00BC25D0"/>
    <w:rsid w:val="00BC278C"/>
    <w:rsid w:val="00BC2830"/>
    <w:rsid w:val="00BC2BD3"/>
    <w:rsid w:val="00BC3760"/>
    <w:rsid w:val="00BC4199"/>
    <w:rsid w:val="00BC45B2"/>
    <w:rsid w:val="00BC505E"/>
    <w:rsid w:val="00BC506E"/>
    <w:rsid w:val="00BC5CED"/>
    <w:rsid w:val="00BC6917"/>
    <w:rsid w:val="00BC7500"/>
    <w:rsid w:val="00BD087F"/>
    <w:rsid w:val="00BD1ADC"/>
    <w:rsid w:val="00BD2D1B"/>
    <w:rsid w:val="00BD2E1D"/>
    <w:rsid w:val="00BD3B10"/>
    <w:rsid w:val="00BD3BB5"/>
    <w:rsid w:val="00BD3BF3"/>
    <w:rsid w:val="00BD3DE5"/>
    <w:rsid w:val="00BD3E1D"/>
    <w:rsid w:val="00BD42F1"/>
    <w:rsid w:val="00BD493F"/>
    <w:rsid w:val="00BD6065"/>
    <w:rsid w:val="00BD6698"/>
    <w:rsid w:val="00BD66F1"/>
    <w:rsid w:val="00BD685F"/>
    <w:rsid w:val="00BD69E8"/>
    <w:rsid w:val="00BD75BE"/>
    <w:rsid w:val="00BD796A"/>
    <w:rsid w:val="00BD7A14"/>
    <w:rsid w:val="00BD7A50"/>
    <w:rsid w:val="00BE021C"/>
    <w:rsid w:val="00BE0AF0"/>
    <w:rsid w:val="00BE0B0F"/>
    <w:rsid w:val="00BE1A13"/>
    <w:rsid w:val="00BE30EE"/>
    <w:rsid w:val="00BE43B9"/>
    <w:rsid w:val="00BE520B"/>
    <w:rsid w:val="00BE549A"/>
    <w:rsid w:val="00BE5CE2"/>
    <w:rsid w:val="00BE694E"/>
    <w:rsid w:val="00BE6EAD"/>
    <w:rsid w:val="00BE710F"/>
    <w:rsid w:val="00BE7AB6"/>
    <w:rsid w:val="00BF029A"/>
    <w:rsid w:val="00BF0BC5"/>
    <w:rsid w:val="00BF12DD"/>
    <w:rsid w:val="00BF19B9"/>
    <w:rsid w:val="00BF1A6F"/>
    <w:rsid w:val="00BF1E53"/>
    <w:rsid w:val="00BF21BE"/>
    <w:rsid w:val="00BF26B6"/>
    <w:rsid w:val="00BF2EA2"/>
    <w:rsid w:val="00BF306D"/>
    <w:rsid w:val="00BF3709"/>
    <w:rsid w:val="00BF4418"/>
    <w:rsid w:val="00BF522F"/>
    <w:rsid w:val="00BF55B9"/>
    <w:rsid w:val="00BF5910"/>
    <w:rsid w:val="00BF5971"/>
    <w:rsid w:val="00BF6208"/>
    <w:rsid w:val="00BF62A2"/>
    <w:rsid w:val="00BF63C4"/>
    <w:rsid w:val="00BF6E1D"/>
    <w:rsid w:val="00BF7666"/>
    <w:rsid w:val="00BF7797"/>
    <w:rsid w:val="00BF7D25"/>
    <w:rsid w:val="00C00B43"/>
    <w:rsid w:val="00C0368A"/>
    <w:rsid w:val="00C0369F"/>
    <w:rsid w:val="00C04878"/>
    <w:rsid w:val="00C049CC"/>
    <w:rsid w:val="00C0569C"/>
    <w:rsid w:val="00C05EB5"/>
    <w:rsid w:val="00C06874"/>
    <w:rsid w:val="00C07933"/>
    <w:rsid w:val="00C0797E"/>
    <w:rsid w:val="00C10AC9"/>
    <w:rsid w:val="00C112DA"/>
    <w:rsid w:val="00C11C1B"/>
    <w:rsid w:val="00C11F44"/>
    <w:rsid w:val="00C1291A"/>
    <w:rsid w:val="00C137FE"/>
    <w:rsid w:val="00C13C0F"/>
    <w:rsid w:val="00C13E10"/>
    <w:rsid w:val="00C15490"/>
    <w:rsid w:val="00C157AD"/>
    <w:rsid w:val="00C159DB"/>
    <w:rsid w:val="00C164C3"/>
    <w:rsid w:val="00C16696"/>
    <w:rsid w:val="00C17C47"/>
    <w:rsid w:val="00C20326"/>
    <w:rsid w:val="00C20E6E"/>
    <w:rsid w:val="00C218A7"/>
    <w:rsid w:val="00C218C5"/>
    <w:rsid w:val="00C21B46"/>
    <w:rsid w:val="00C223B2"/>
    <w:rsid w:val="00C22644"/>
    <w:rsid w:val="00C22A63"/>
    <w:rsid w:val="00C241D1"/>
    <w:rsid w:val="00C24B9E"/>
    <w:rsid w:val="00C24C03"/>
    <w:rsid w:val="00C25769"/>
    <w:rsid w:val="00C25B8B"/>
    <w:rsid w:val="00C26AD6"/>
    <w:rsid w:val="00C26FCC"/>
    <w:rsid w:val="00C274AA"/>
    <w:rsid w:val="00C31960"/>
    <w:rsid w:val="00C31A76"/>
    <w:rsid w:val="00C31D58"/>
    <w:rsid w:val="00C3255B"/>
    <w:rsid w:val="00C32BA6"/>
    <w:rsid w:val="00C3322E"/>
    <w:rsid w:val="00C33BB1"/>
    <w:rsid w:val="00C343FA"/>
    <w:rsid w:val="00C35547"/>
    <w:rsid w:val="00C3602B"/>
    <w:rsid w:val="00C36346"/>
    <w:rsid w:val="00C36397"/>
    <w:rsid w:val="00C36CFB"/>
    <w:rsid w:val="00C36D2B"/>
    <w:rsid w:val="00C36D47"/>
    <w:rsid w:val="00C4008A"/>
    <w:rsid w:val="00C41FF5"/>
    <w:rsid w:val="00C4283B"/>
    <w:rsid w:val="00C43037"/>
    <w:rsid w:val="00C4330F"/>
    <w:rsid w:val="00C43ABC"/>
    <w:rsid w:val="00C453A9"/>
    <w:rsid w:val="00C45ADC"/>
    <w:rsid w:val="00C461DD"/>
    <w:rsid w:val="00C468D2"/>
    <w:rsid w:val="00C46C20"/>
    <w:rsid w:val="00C476E3"/>
    <w:rsid w:val="00C50860"/>
    <w:rsid w:val="00C52AEC"/>
    <w:rsid w:val="00C53390"/>
    <w:rsid w:val="00C536BD"/>
    <w:rsid w:val="00C55532"/>
    <w:rsid w:val="00C558C2"/>
    <w:rsid w:val="00C55902"/>
    <w:rsid w:val="00C55B78"/>
    <w:rsid w:val="00C55CA8"/>
    <w:rsid w:val="00C578E1"/>
    <w:rsid w:val="00C6123F"/>
    <w:rsid w:val="00C612A4"/>
    <w:rsid w:val="00C61818"/>
    <w:rsid w:val="00C61B9C"/>
    <w:rsid w:val="00C62ABD"/>
    <w:rsid w:val="00C62AEC"/>
    <w:rsid w:val="00C62D3D"/>
    <w:rsid w:val="00C6317A"/>
    <w:rsid w:val="00C64234"/>
    <w:rsid w:val="00C64547"/>
    <w:rsid w:val="00C647DC"/>
    <w:rsid w:val="00C65B45"/>
    <w:rsid w:val="00C668BD"/>
    <w:rsid w:val="00C6707E"/>
    <w:rsid w:val="00C6722E"/>
    <w:rsid w:val="00C67AAB"/>
    <w:rsid w:val="00C70076"/>
    <w:rsid w:val="00C72699"/>
    <w:rsid w:val="00C72EA9"/>
    <w:rsid w:val="00C739E9"/>
    <w:rsid w:val="00C74175"/>
    <w:rsid w:val="00C747DD"/>
    <w:rsid w:val="00C74AF9"/>
    <w:rsid w:val="00C7587C"/>
    <w:rsid w:val="00C76C3F"/>
    <w:rsid w:val="00C76E71"/>
    <w:rsid w:val="00C776BD"/>
    <w:rsid w:val="00C77CD3"/>
    <w:rsid w:val="00C8014C"/>
    <w:rsid w:val="00C811C5"/>
    <w:rsid w:val="00C81A12"/>
    <w:rsid w:val="00C82819"/>
    <w:rsid w:val="00C8286E"/>
    <w:rsid w:val="00C841E9"/>
    <w:rsid w:val="00C844D1"/>
    <w:rsid w:val="00C84D0B"/>
    <w:rsid w:val="00C84EA9"/>
    <w:rsid w:val="00C855FB"/>
    <w:rsid w:val="00C8671D"/>
    <w:rsid w:val="00C86EF7"/>
    <w:rsid w:val="00C8717E"/>
    <w:rsid w:val="00C87427"/>
    <w:rsid w:val="00C91777"/>
    <w:rsid w:val="00C91A06"/>
    <w:rsid w:val="00C91CCC"/>
    <w:rsid w:val="00C91FD2"/>
    <w:rsid w:val="00C92121"/>
    <w:rsid w:val="00C92132"/>
    <w:rsid w:val="00C921C0"/>
    <w:rsid w:val="00C9244E"/>
    <w:rsid w:val="00C92AED"/>
    <w:rsid w:val="00C93997"/>
    <w:rsid w:val="00C93DB0"/>
    <w:rsid w:val="00C94322"/>
    <w:rsid w:val="00C94770"/>
    <w:rsid w:val="00C97529"/>
    <w:rsid w:val="00C979CA"/>
    <w:rsid w:val="00C97C8E"/>
    <w:rsid w:val="00CA13AE"/>
    <w:rsid w:val="00CA1868"/>
    <w:rsid w:val="00CA1E0B"/>
    <w:rsid w:val="00CA1E74"/>
    <w:rsid w:val="00CA2165"/>
    <w:rsid w:val="00CA2AB9"/>
    <w:rsid w:val="00CA32D7"/>
    <w:rsid w:val="00CA346F"/>
    <w:rsid w:val="00CA377F"/>
    <w:rsid w:val="00CA41B9"/>
    <w:rsid w:val="00CA4B09"/>
    <w:rsid w:val="00CA50AA"/>
    <w:rsid w:val="00CA6229"/>
    <w:rsid w:val="00CA62B4"/>
    <w:rsid w:val="00CA641F"/>
    <w:rsid w:val="00CA66C0"/>
    <w:rsid w:val="00CA69CF"/>
    <w:rsid w:val="00CA6BD2"/>
    <w:rsid w:val="00CB0DC6"/>
    <w:rsid w:val="00CB1EF9"/>
    <w:rsid w:val="00CB344E"/>
    <w:rsid w:val="00CB3815"/>
    <w:rsid w:val="00CB3A4C"/>
    <w:rsid w:val="00CB40B3"/>
    <w:rsid w:val="00CB40BC"/>
    <w:rsid w:val="00CB49B6"/>
    <w:rsid w:val="00CB54CA"/>
    <w:rsid w:val="00CB6293"/>
    <w:rsid w:val="00CB6321"/>
    <w:rsid w:val="00CB664C"/>
    <w:rsid w:val="00CB7331"/>
    <w:rsid w:val="00CB73C2"/>
    <w:rsid w:val="00CB7DD5"/>
    <w:rsid w:val="00CC00A7"/>
    <w:rsid w:val="00CC0861"/>
    <w:rsid w:val="00CC096E"/>
    <w:rsid w:val="00CC1CAA"/>
    <w:rsid w:val="00CC1F80"/>
    <w:rsid w:val="00CC252D"/>
    <w:rsid w:val="00CC2E12"/>
    <w:rsid w:val="00CC3250"/>
    <w:rsid w:val="00CC3A48"/>
    <w:rsid w:val="00CC3FF3"/>
    <w:rsid w:val="00CC45DD"/>
    <w:rsid w:val="00CC4646"/>
    <w:rsid w:val="00CC490A"/>
    <w:rsid w:val="00CC50B9"/>
    <w:rsid w:val="00CC5527"/>
    <w:rsid w:val="00CC5CA2"/>
    <w:rsid w:val="00CC6151"/>
    <w:rsid w:val="00CC6346"/>
    <w:rsid w:val="00CC6D8E"/>
    <w:rsid w:val="00CD0488"/>
    <w:rsid w:val="00CD0F4D"/>
    <w:rsid w:val="00CD17B8"/>
    <w:rsid w:val="00CD1C63"/>
    <w:rsid w:val="00CD1DD0"/>
    <w:rsid w:val="00CD24BA"/>
    <w:rsid w:val="00CD278B"/>
    <w:rsid w:val="00CD27CF"/>
    <w:rsid w:val="00CD3A31"/>
    <w:rsid w:val="00CD3FF8"/>
    <w:rsid w:val="00CD409D"/>
    <w:rsid w:val="00CD44E2"/>
    <w:rsid w:val="00CD4C89"/>
    <w:rsid w:val="00CD4D9B"/>
    <w:rsid w:val="00CD59F8"/>
    <w:rsid w:val="00CD5E7B"/>
    <w:rsid w:val="00CD5F11"/>
    <w:rsid w:val="00CD696B"/>
    <w:rsid w:val="00CD6F31"/>
    <w:rsid w:val="00CD726B"/>
    <w:rsid w:val="00CD75C0"/>
    <w:rsid w:val="00CD794A"/>
    <w:rsid w:val="00CE02E1"/>
    <w:rsid w:val="00CE0AA0"/>
    <w:rsid w:val="00CE0D9D"/>
    <w:rsid w:val="00CE11E6"/>
    <w:rsid w:val="00CE1797"/>
    <w:rsid w:val="00CE212C"/>
    <w:rsid w:val="00CE2ACE"/>
    <w:rsid w:val="00CE306A"/>
    <w:rsid w:val="00CE32CA"/>
    <w:rsid w:val="00CE3397"/>
    <w:rsid w:val="00CE4ACA"/>
    <w:rsid w:val="00CE4FF0"/>
    <w:rsid w:val="00CE59C2"/>
    <w:rsid w:val="00CE5E96"/>
    <w:rsid w:val="00CE704A"/>
    <w:rsid w:val="00CE76E2"/>
    <w:rsid w:val="00CF07CD"/>
    <w:rsid w:val="00CF0A3D"/>
    <w:rsid w:val="00CF0E3B"/>
    <w:rsid w:val="00CF2908"/>
    <w:rsid w:val="00CF2A9E"/>
    <w:rsid w:val="00CF2DED"/>
    <w:rsid w:val="00CF2FF0"/>
    <w:rsid w:val="00CF3018"/>
    <w:rsid w:val="00CF3D90"/>
    <w:rsid w:val="00CF476F"/>
    <w:rsid w:val="00CF4C53"/>
    <w:rsid w:val="00CF4E56"/>
    <w:rsid w:val="00CF629D"/>
    <w:rsid w:val="00CF670A"/>
    <w:rsid w:val="00CF67DF"/>
    <w:rsid w:val="00CF72B9"/>
    <w:rsid w:val="00CF7775"/>
    <w:rsid w:val="00D011A9"/>
    <w:rsid w:val="00D012B7"/>
    <w:rsid w:val="00D0161D"/>
    <w:rsid w:val="00D01B6F"/>
    <w:rsid w:val="00D01C4C"/>
    <w:rsid w:val="00D02016"/>
    <w:rsid w:val="00D02306"/>
    <w:rsid w:val="00D025F7"/>
    <w:rsid w:val="00D02834"/>
    <w:rsid w:val="00D02E0D"/>
    <w:rsid w:val="00D0480C"/>
    <w:rsid w:val="00D056FC"/>
    <w:rsid w:val="00D05E91"/>
    <w:rsid w:val="00D0681B"/>
    <w:rsid w:val="00D06CAB"/>
    <w:rsid w:val="00D07046"/>
    <w:rsid w:val="00D07A55"/>
    <w:rsid w:val="00D07FCC"/>
    <w:rsid w:val="00D107E0"/>
    <w:rsid w:val="00D11DED"/>
    <w:rsid w:val="00D12E7B"/>
    <w:rsid w:val="00D13E65"/>
    <w:rsid w:val="00D14186"/>
    <w:rsid w:val="00D147A8"/>
    <w:rsid w:val="00D15810"/>
    <w:rsid w:val="00D15CEF"/>
    <w:rsid w:val="00D16A54"/>
    <w:rsid w:val="00D176A9"/>
    <w:rsid w:val="00D20BF5"/>
    <w:rsid w:val="00D20CF7"/>
    <w:rsid w:val="00D218B7"/>
    <w:rsid w:val="00D21F97"/>
    <w:rsid w:val="00D220BA"/>
    <w:rsid w:val="00D22A17"/>
    <w:rsid w:val="00D22FCC"/>
    <w:rsid w:val="00D24573"/>
    <w:rsid w:val="00D25136"/>
    <w:rsid w:val="00D25728"/>
    <w:rsid w:val="00D258D5"/>
    <w:rsid w:val="00D26ED6"/>
    <w:rsid w:val="00D275B1"/>
    <w:rsid w:val="00D30FE8"/>
    <w:rsid w:val="00D3135B"/>
    <w:rsid w:val="00D32DFB"/>
    <w:rsid w:val="00D336C9"/>
    <w:rsid w:val="00D33955"/>
    <w:rsid w:val="00D33CF3"/>
    <w:rsid w:val="00D33F8B"/>
    <w:rsid w:val="00D34A37"/>
    <w:rsid w:val="00D34D61"/>
    <w:rsid w:val="00D35C72"/>
    <w:rsid w:val="00D36085"/>
    <w:rsid w:val="00D367DA"/>
    <w:rsid w:val="00D37C17"/>
    <w:rsid w:val="00D401EB"/>
    <w:rsid w:val="00D403C5"/>
    <w:rsid w:val="00D40A0F"/>
    <w:rsid w:val="00D41C2E"/>
    <w:rsid w:val="00D4235F"/>
    <w:rsid w:val="00D4244C"/>
    <w:rsid w:val="00D42BA3"/>
    <w:rsid w:val="00D42DF0"/>
    <w:rsid w:val="00D43859"/>
    <w:rsid w:val="00D43AC6"/>
    <w:rsid w:val="00D43C07"/>
    <w:rsid w:val="00D43C93"/>
    <w:rsid w:val="00D43EBA"/>
    <w:rsid w:val="00D442C2"/>
    <w:rsid w:val="00D44893"/>
    <w:rsid w:val="00D46E2E"/>
    <w:rsid w:val="00D4718A"/>
    <w:rsid w:val="00D47C03"/>
    <w:rsid w:val="00D47CC6"/>
    <w:rsid w:val="00D5093F"/>
    <w:rsid w:val="00D52563"/>
    <w:rsid w:val="00D53D1E"/>
    <w:rsid w:val="00D54CCE"/>
    <w:rsid w:val="00D54D5E"/>
    <w:rsid w:val="00D54EF1"/>
    <w:rsid w:val="00D55EC4"/>
    <w:rsid w:val="00D56BD2"/>
    <w:rsid w:val="00D57570"/>
    <w:rsid w:val="00D602ED"/>
    <w:rsid w:val="00D60B85"/>
    <w:rsid w:val="00D60BD4"/>
    <w:rsid w:val="00D61112"/>
    <w:rsid w:val="00D61323"/>
    <w:rsid w:val="00D61487"/>
    <w:rsid w:val="00D61676"/>
    <w:rsid w:val="00D61B47"/>
    <w:rsid w:val="00D62926"/>
    <w:rsid w:val="00D64B3E"/>
    <w:rsid w:val="00D65DF8"/>
    <w:rsid w:val="00D65F51"/>
    <w:rsid w:val="00D66AAB"/>
    <w:rsid w:val="00D67AEC"/>
    <w:rsid w:val="00D70126"/>
    <w:rsid w:val="00D704B6"/>
    <w:rsid w:val="00D71605"/>
    <w:rsid w:val="00D71778"/>
    <w:rsid w:val="00D71908"/>
    <w:rsid w:val="00D728AD"/>
    <w:rsid w:val="00D72F17"/>
    <w:rsid w:val="00D737D4"/>
    <w:rsid w:val="00D73A08"/>
    <w:rsid w:val="00D74934"/>
    <w:rsid w:val="00D749AF"/>
    <w:rsid w:val="00D74C62"/>
    <w:rsid w:val="00D75452"/>
    <w:rsid w:val="00D75998"/>
    <w:rsid w:val="00D75FD2"/>
    <w:rsid w:val="00D762F7"/>
    <w:rsid w:val="00D76855"/>
    <w:rsid w:val="00D7708A"/>
    <w:rsid w:val="00D77104"/>
    <w:rsid w:val="00D77A81"/>
    <w:rsid w:val="00D77CF8"/>
    <w:rsid w:val="00D77E5F"/>
    <w:rsid w:val="00D803A6"/>
    <w:rsid w:val="00D80682"/>
    <w:rsid w:val="00D80C1F"/>
    <w:rsid w:val="00D8106D"/>
    <w:rsid w:val="00D813F8"/>
    <w:rsid w:val="00D81FAA"/>
    <w:rsid w:val="00D82269"/>
    <w:rsid w:val="00D825A3"/>
    <w:rsid w:val="00D8323B"/>
    <w:rsid w:val="00D8338B"/>
    <w:rsid w:val="00D833C7"/>
    <w:rsid w:val="00D83D94"/>
    <w:rsid w:val="00D84707"/>
    <w:rsid w:val="00D8520D"/>
    <w:rsid w:val="00D85429"/>
    <w:rsid w:val="00D8580E"/>
    <w:rsid w:val="00D8587A"/>
    <w:rsid w:val="00D8760B"/>
    <w:rsid w:val="00D9021C"/>
    <w:rsid w:val="00D90AF9"/>
    <w:rsid w:val="00D90E98"/>
    <w:rsid w:val="00D91353"/>
    <w:rsid w:val="00D91B66"/>
    <w:rsid w:val="00D936F2"/>
    <w:rsid w:val="00D94167"/>
    <w:rsid w:val="00D94D6E"/>
    <w:rsid w:val="00D95770"/>
    <w:rsid w:val="00D95916"/>
    <w:rsid w:val="00D9604E"/>
    <w:rsid w:val="00D96092"/>
    <w:rsid w:val="00D969CC"/>
    <w:rsid w:val="00D971E8"/>
    <w:rsid w:val="00D97423"/>
    <w:rsid w:val="00DA0F02"/>
    <w:rsid w:val="00DA0F8E"/>
    <w:rsid w:val="00DA179F"/>
    <w:rsid w:val="00DA1B89"/>
    <w:rsid w:val="00DA1BF5"/>
    <w:rsid w:val="00DA2482"/>
    <w:rsid w:val="00DA3B05"/>
    <w:rsid w:val="00DA440D"/>
    <w:rsid w:val="00DA477E"/>
    <w:rsid w:val="00DA4CCE"/>
    <w:rsid w:val="00DA5C82"/>
    <w:rsid w:val="00DA6752"/>
    <w:rsid w:val="00DA6E5E"/>
    <w:rsid w:val="00DA720D"/>
    <w:rsid w:val="00DA77CC"/>
    <w:rsid w:val="00DB05EA"/>
    <w:rsid w:val="00DB0729"/>
    <w:rsid w:val="00DB0769"/>
    <w:rsid w:val="00DB0AA7"/>
    <w:rsid w:val="00DB18CA"/>
    <w:rsid w:val="00DB20BC"/>
    <w:rsid w:val="00DB3122"/>
    <w:rsid w:val="00DB322E"/>
    <w:rsid w:val="00DB3647"/>
    <w:rsid w:val="00DB3FD5"/>
    <w:rsid w:val="00DB41C7"/>
    <w:rsid w:val="00DB649C"/>
    <w:rsid w:val="00DB6AD8"/>
    <w:rsid w:val="00DB7ACF"/>
    <w:rsid w:val="00DC0002"/>
    <w:rsid w:val="00DC0082"/>
    <w:rsid w:val="00DC03BC"/>
    <w:rsid w:val="00DC08C1"/>
    <w:rsid w:val="00DC092C"/>
    <w:rsid w:val="00DC199B"/>
    <w:rsid w:val="00DC227A"/>
    <w:rsid w:val="00DC2390"/>
    <w:rsid w:val="00DC2917"/>
    <w:rsid w:val="00DC3B9B"/>
    <w:rsid w:val="00DC414B"/>
    <w:rsid w:val="00DC4848"/>
    <w:rsid w:val="00DC4AB9"/>
    <w:rsid w:val="00DC51CD"/>
    <w:rsid w:val="00DC62FD"/>
    <w:rsid w:val="00DC6B98"/>
    <w:rsid w:val="00DC7328"/>
    <w:rsid w:val="00DC7A62"/>
    <w:rsid w:val="00DC7C7D"/>
    <w:rsid w:val="00DD0E72"/>
    <w:rsid w:val="00DD14F4"/>
    <w:rsid w:val="00DD1C45"/>
    <w:rsid w:val="00DD1D79"/>
    <w:rsid w:val="00DD35D8"/>
    <w:rsid w:val="00DD3991"/>
    <w:rsid w:val="00DD421F"/>
    <w:rsid w:val="00DD46FB"/>
    <w:rsid w:val="00DD4D5C"/>
    <w:rsid w:val="00DD5229"/>
    <w:rsid w:val="00DD5FBD"/>
    <w:rsid w:val="00DD6281"/>
    <w:rsid w:val="00DD62B6"/>
    <w:rsid w:val="00DD68CF"/>
    <w:rsid w:val="00DD6D6C"/>
    <w:rsid w:val="00DD70B8"/>
    <w:rsid w:val="00DD715F"/>
    <w:rsid w:val="00DD7814"/>
    <w:rsid w:val="00DE00A6"/>
    <w:rsid w:val="00DE0B5E"/>
    <w:rsid w:val="00DE191C"/>
    <w:rsid w:val="00DE2D40"/>
    <w:rsid w:val="00DE2F88"/>
    <w:rsid w:val="00DE34A6"/>
    <w:rsid w:val="00DE3CBC"/>
    <w:rsid w:val="00DE569B"/>
    <w:rsid w:val="00DE5E41"/>
    <w:rsid w:val="00DE6039"/>
    <w:rsid w:val="00DE6AA9"/>
    <w:rsid w:val="00DE6DD1"/>
    <w:rsid w:val="00DE6FB9"/>
    <w:rsid w:val="00DE76E9"/>
    <w:rsid w:val="00DE7AE7"/>
    <w:rsid w:val="00DF1E7B"/>
    <w:rsid w:val="00DF2721"/>
    <w:rsid w:val="00DF2F76"/>
    <w:rsid w:val="00DF3DFF"/>
    <w:rsid w:val="00DF63DC"/>
    <w:rsid w:val="00DF6912"/>
    <w:rsid w:val="00DF76FC"/>
    <w:rsid w:val="00E000F8"/>
    <w:rsid w:val="00E0079D"/>
    <w:rsid w:val="00E00D6F"/>
    <w:rsid w:val="00E01306"/>
    <w:rsid w:val="00E013A6"/>
    <w:rsid w:val="00E02126"/>
    <w:rsid w:val="00E02DC2"/>
    <w:rsid w:val="00E02E85"/>
    <w:rsid w:val="00E033E7"/>
    <w:rsid w:val="00E03531"/>
    <w:rsid w:val="00E040C9"/>
    <w:rsid w:val="00E0584D"/>
    <w:rsid w:val="00E05ABC"/>
    <w:rsid w:val="00E05C49"/>
    <w:rsid w:val="00E06A17"/>
    <w:rsid w:val="00E06A81"/>
    <w:rsid w:val="00E07DF4"/>
    <w:rsid w:val="00E100DC"/>
    <w:rsid w:val="00E10E6F"/>
    <w:rsid w:val="00E1158D"/>
    <w:rsid w:val="00E1190F"/>
    <w:rsid w:val="00E12DDB"/>
    <w:rsid w:val="00E12EB7"/>
    <w:rsid w:val="00E1308A"/>
    <w:rsid w:val="00E14A66"/>
    <w:rsid w:val="00E14D26"/>
    <w:rsid w:val="00E15652"/>
    <w:rsid w:val="00E16003"/>
    <w:rsid w:val="00E17340"/>
    <w:rsid w:val="00E17E07"/>
    <w:rsid w:val="00E208D5"/>
    <w:rsid w:val="00E21372"/>
    <w:rsid w:val="00E21669"/>
    <w:rsid w:val="00E22298"/>
    <w:rsid w:val="00E225DB"/>
    <w:rsid w:val="00E22B93"/>
    <w:rsid w:val="00E22BBF"/>
    <w:rsid w:val="00E22E0C"/>
    <w:rsid w:val="00E22E16"/>
    <w:rsid w:val="00E23377"/>
    <w:rsid w:val="00E23482"/>
    <w:rsid w:val="00E236FE"/>
    <w:rsid w:val="00E23A34"/>
    <w:rsid w:val="00E244DC"/>
    <w:rsid w:val="00E25597"/>
    <w:rsid w:val="00E25CC9"/>
    <w:rsid w:val="00E25CE1"/>
    <w:rsid w:val="00E268D3"/>
    <w:rsid w:val="00E31FCE"/>
    <w:rsid w:val="00E328FD"/>
    <w:rsid w:val="00E32A24"/>
    <w:rsid w:val="00E32BBE"/>
    <w:rsid w:val="00E32D10"/>
    <w:rsid w:val="00E32FA2"/>
    <w:rsid w:val="00E32FF8"/>
    <w:rsid w:val="00E33B1F"/>
    <w:rsid w:val="00E34130"/>
    <w:rsid w:val="00E343FD"/>
    <w:rsid w:val="00E3530E"/>
    <w:rsid w:val="00E366B1"/>
    <w:rsid w:val="00E3690D"/>
    <w:rsid w:val="00E36C02"/>
    <w:rsid w:val="00E37057"/>
    <w:rsid w:val="00E372AD"/>
    <w:rsid w:val="00E37AB8"/>
    <w:rsid w:val="00E37DE2"/>
    <w:rsid w:val="00E40311"/>
    <w:rsid w:val="00E4093D"/>
    <w:rsid w:val="00E410F2"/>
    <w:rsid w:val="00E41980"/>
    <w:rsid w:val="00E41AA3"/>
    <w:rsid w:val="00E43155"/>
    <w:rsid w:val="00E4332D"/>
    <w:rsid w:val="00E43333"/>
    <w:rsid w:val="00E43688"/>
    <w:rsid w:val="00E4372C"/>
    <w:rsid w:val="00E4382C"/>
    <w:rsid w:val="00E43A19"/>
    <w:rsid w:val="00E43EF1"/>
    <w:rsid w:val="00E43FE8"/>
    <w:rsid w:val="00E44306"/>
    <w:rsid w:val="00E4475A"/>
    <w:rsid w:val="00E45A17"/>
    <w:rsid w:val="00E47EC4"/>
    <w:rsid w:val="00E50123"/>
    <w:rsid w:val="00E504E3"/>
    <w:rsid w:val="00E505E6"/>
    <w:rsid w:val="00E50722"/>
    <w:rsid w:val="00E50878"/>
    <w:rsid w:val="00E50A17"/>
    <w:rsid w:val="00E50D65"/>
    <w:rsid w:val="00E51A1F"/>
    <w:rsid w:val="00E52214"/>
    <w:rsid w:val="00E5223F"/>
    <w:rsid w:val="00E52857"/>
    <w:rsid w:val="00E53774"/>
    <w:rsid w:val="00E53A1C"/>
    <w:rsid w:val="00E54A7B"/>
    <w:rsid w:val="00E54B27"/>
    <w:rsid w:val="00E54F09"/>
    <w:rsid w:val="00E5519B"/>
    <w:rsid w:val="00E55369"/>
    <w:rsid w:val="00E57669"/>
    <w:rsid w:val="00E577EC"/>
    <w:rsid w:val="00E57E5C"/>
    <w:rsid w:val="00E616DB"/>
    <w:rsid w:val="00E61761"/>
    <w:rsid w:val="00E630C0"/>
    <w:rsid w:val="00E6341C"/>
    <w:rsid w:val="00E638C6"/>
    <w:rsid w:val="00E63A42"/>
    <w:rsid w:val="00E63BDE"/>
    <w:rsid w:val="00E64A84"/>
    <w:rsid w:val="00E64F73"/>
    <w:rsid w:val="00E65092"/>
    <w:rsid w:val="00E651F7"/>
    <w:rsid w:val="00E6536C"/>
    <w:rsid w:val="00E67550"/>
    <w:rsid w:val="00E67B45"/>
    <w:rsid w:val="00E67FF3"/>
    <w:rsid w:val="00E7085F"/>
    <w:rsid w:val="00E70E9E"/>
    <w:rsid w:val="00E71460"/>
    <w:rsid w:val="00E71670"/>
    <w:rsid w:val="00E72053"/>
    <w:rsid w:val="00E72588"/>
    <w:rsid w:val="00E72BD7"/>
    <w:rsid w:val="00E73CCE"/>
    <w:rsid w:val="00E74ABC"/>
    <w:rsid w:val="00E74CA9"/>
    <w:rsid w:val="00E75D1E"/>
    <w:rsid w:val="00E763AA"/>
    <w:rsid w:val="00E76A9E"/>
    <w:rsid w:val="00E76B1E"/>
    <w:rsid w:val="00E76FB6"/>
    <w:rsid w:val="00E77EFC"/>
    <w:rsid w:val="00E8054A"/>
    <w:rsid w:val="00E80CF6"/>
    <w:rsid w:val="00E80EB6"/>
    <w:rsid w:val="00E811CB"/>
    <w:rsid w:val="00E814E6"/>
    <w:rsid w:val="00E81640"/>
    <w:rsid w:val="00E8287D"/>
    <w:rsid w:val="00E82CC5"/>
    <w:rsid w:val="00E83AB3"/>
    <w:rsid w:val="00E83EC2"/>
    <w:rsid w:val="00E84589"/>
    <w:rsid w:val="00E84714"/>
    <w:rsid w:val="00E85C7E"/>
    <w:rsid w:val="00E8608F"/>
    <w:rsid w:val="00E86190"/>
    <w:rsid w:val="00E869E9"/>
    <w:rsid w:val="00E86A5E"/>
    <w:rsid w:val="00E87A49"/>
    <w:rsid w:val="00E87D0F"/>
    <w:rsid w:val="00E90929"/>
    <w:rsid w:val="00E90C07"/>
    <w:rsid w:val="00E90C74"/>
    <w:rsid w:val="00E91063"/>
    <w:rsid w:val="00E920F0"/>
    <w:rsid w:val="00E9228A"/>
    <w:rsid w:val="00E926FE"/>
    <w:rsid w:val="00E93258"/>
    <w:rsid w:val="00E9418E"/>
    <w:rsid w:val="00E95E3D"/>
    <w:rsid w:val="00E96B41"/>
    <w:rsid w:val="00E9713B"/>
    <w:rsid w:val="00E97612"/>
    <w:rsid w:val="00E97629"/>
    <w:rsid w:val="00E97A98"/>
    <w:rsid w:val="00EA02E6"/>
    <w:rsid w:val="00EA120A"/>
    <w:rsid w:val="00EA17D2"/>
    <w:rsid w:val="00EA2177"/>
    <w:rsid w:val="00EA277D"/>
    <w:rsid w:val="00EA28D7"/>
    <w:rsid w:val="00EA2A3D"/>
    <w:rsid w:val="00EA2E68"/>
    <w:rsid w:val="00EA37AA"/>
    <w:rsid w:val="00EA3B40"/>
    <w:rsid w:val="00EA4942"/>
    <w:rsid w:val="00EA5870"/>
    <w:rsid w:val="00EA610C"/>
    <w:rsid w:val="00EA6230"/>
    <w:rsid w:val="00EA667A"/>
    <w:rsid w:val="00EA6CBD"/>
    <w:rsid w:val="00EA726D"/>
    <w:rsid w:val="00EA7C76"/>
    <w:rsid w:val="00EB03B1"/>
    <w:rsid w:val="00EB0711"/>
    <w:rsid w:val="00EB0F3A"/>
    <w:rsid w:val="00EB0F4F"/>
    <w:rsid w:val="00EB134F"/>
    <w:rsid w:val="00EB1A9A"/>
    <w:rsid w:val="00EB2483"/>
    <w:rsid w:val="00EB27CE"/>
    <w:rsid w:val="00EB28B9"/>
    <w:rsid w:val="00EB2CCB"/>
    <w:rsid w:val="00EB2FDF"/>
    <w:rsid w:val="00EB3517"/>
    <w:rsid w:val="00EB4497"/>
    <w:rsid w:val="00EB5CE4"/>
    <w:rsid w:val="00EB73D3"/>
    <w:rsid w:val="00EB7882"/>
    <w:rsid w:val="00EB7B2E"/>
    <w:rsid w:val="00EC041A"/>
    <w:rsid w:val="00EC0502"/>
    <w:rsid w:val="00EC0CFE"/>
    <w:rsid w:val="00EC125F"/>
    <w:rsid w:val="00EC15BD"/>
    <w:rsid w:val="00EC51CC"/>
    <w:rsid w:val="00EC54F7"/>
    <w:rsid w:val="00EC5B4D"/>
    <w:rsid w:val="00EC6104"/>
    <w:rsid w:val="00EC637A"/>
    <w:rsid w:val="00EC6499"/>
    <w:rsid w:val="00EC6D5F"/>
    <w:rsid w:val="00EC7259"/>
    <w:rsid w:val="00EC7282"/>
    <w:rsid w:val="00EC76D1"/>
    <w:rsid w:val="00EC7B52"/>
    <w:rsid w:val="00EC7B57"/>
    <w:rsid w:val="00EC7F2D"/>
    <w:rsid w:val="00ED0079"/>
    <w:rsid w:val="00ED09FB"/>
    <w:rsid w:val="00ED1494"/>
    <w:rsid w:val="00ED1C9D"/>
    <w:rsid w:val="00ED27D6"/>
    <w:rsid w:val="00ED39F3"/>
    <w:rsid w:val="00ED3D5E"/>
    <w:rsid w:val="00ED5158"/>
    <w:rsid w:val="00ED5321"/>
    <w:rsid w:val="00ED5B66"/>
    <w:rsid w:val="00ED6797"/>
    <w:rsid w:val="00ED6822"/>
    <w:rsid w:val="00ED7043"/>
    <w:rsid w:val="00ED7508"/>
    <w:rsid w:val="00EE0D87"/>
    <w:rsid w:val="00EE0DD1"/>
    <w:rsid w:val="00EE119D"/>
    <w:rsid w:val="00EE127F"/>
    <w:rsid w:val="00EE166A"/>
    <w:rsid w:val="00EE1B37"/>
    <w:rsid w:val="00EE1BE1"/>
    <w:rsid w:val="00EE1C84"/>
    <w:rsid w:val="00EE1C87"/>
    <w:rsid w:val="00EE1D18"/>
    <w:rsid w:val="00EE2E40"/>
    <w:rsid w:val="00EE2E55"/>
    <w:rsid w:val="00EE304F"/>
    <w:rsid w:val="00EE32CE"/>
    <w:rsid w:val="00EE38E6"/>
    <w:rsid w:val="00EE3DA6"/>
    <w:rsid w:val="00EE49E7"/>
    <w:rsid w:val="00EE53C6"/>
    <w:rsid w:val="00EE631B"/>
    <w:rsid w:val="00EE6EE5"/>
    <w:rsid w:val="00EE7A20"/>
    <w:rsid w:val="00EE7A65"/>
    <w:rsid w:val="00EE7C0E"/>
    <w:rsid w:val="00EF16E0"/>
    <w:rsid w:val="00EF2A53"/>
    <w:rsid w:val="00EF3465"/>
    <w:rsid w:val="00EF39B4"/>
    <w:rsid w:val="00EF4623"/>
    <w:rsid w:val="00EF5CCD"/>
    <w:rsid w:val="00EF65A6"/>
    <w:rsid w:val="00EF67C5"/>
    <w:rsid w:val="00EF6F4C"/>
    <w:rsid w:val="00EF7625"/>
    <w:rsid w:val="00F013B4"/>
    <w:rsid w:val="00F014A6"/>
    <w:rsid w:val="00F01533"/>
    <w:rsid w:val="00F01B48"/>
    <w:rsid w:val="00F02F0D"/>
    <w:rsid w:val="00F03D43"/>
    <w:rsid w:val="00F03DE2"/>
    <w:rsid w:val="00F049BE"/>
    <w:rsid w:val="00F053F1"/>
    <w:rsid w:val="00F05FDE"/>
    <w:rsid w:val="00F06151"/>
    <w:rsid w:val="00F06389"/>
    <w:rsid w:val="00F07E0B"/>
    <w:rsid w:val="00F11C11"/>
    <w:rsid w:val="00F13EA6"/>
    <w:rsid w:val="00F14320"/>
    <w:rsid w:val="00F14404"/>
    <w:rsid w:val="00F145D0"/>
    <w:rsid w:val="00F1546F"/>
    <w:rsid w:val="00F15FAA"/>
    <w:rsid w:val="00F16F6B"/>
    <w:rsid w:val="00F17371"/>
    <w:rsid w:val="00F200FA"/>
    <w:rsid w:val="00F2058D"/>
    <w:rsid w:val="00F20CEB"/>
    <w:rsid w:val="00F2110F"/>
    <w:rsid w:val="00F22CDA"/>
    <w:rsid w:val="00F23143"/>
    <w:rsid w:val="00F24034"/>
    <w:rsid w:val="00F24224"/>
    <w:rsid w:val="00F24250"/>
    <w:rsid w:val="00F243D2"/>
    <w:rsid w:val="00F24994"/>
    <w:rsid w:val="00F24AF0"/>
    <w:rsid w:val="00F24F39"/>
    <w:rsid w:val="00F24FA2"/>
    <w:rsid w:val="00F25176"/>
    <w:rsid w:val="00F252B6"/>
    <w:rsid w:val="00F25B78"/>
    <w:rsid w:val="00F25BB6"/>
    <w:rsid w:val="00F25EFF"/>
    <w:rsid w:val="00F26254"/>
    <w:rsid w:val="00F31037"/>
    <w:rsid w:val="00F318DE"/>
    <w:rsid w:val="00F31DDD"/>
    <w:rsid w:val="00F32082"/>
    <w:rsid w:val="00F330B7"/>
    <w:rsid w:val="00F334A1"/>
    <w:rsid w:val="00F334B4"/>
    <w:rsid w:val="00F340A3"/>
    <w:rsid w:val="00F3475B"/>
    <w:rsid w:val="00F34B94"/>
    <w:rsid w:val="00F34BC5"/>
    <w:rsid w:val="00F34CCB"/>
    <w:rsid w:val="00F35A34"/>
    <w:rsid w:val="00F3653B"/>
    <w:rsid w:val="00F3698C"/>
    <w:rsid w:val="00F36CC3"/>
    <w:rsid w:val="00F36CD6"/>
    <w:rsid w:val="00F4016E"/>
    <w:rsid w:val="00F4132E"/>
    <w:rsid w:val="00F419AC"/>
    <w:rsid w:val="00F41B51"/>
    <w:rsid w:val="00F42D06"/>
    <w:rsid w:val="00F43563"/>
    <w:rsid w:val="00F43B46"/>
    <w:rsid w:val="00F44CD0"/>
    <w:rsid w:val="00F44CDB"/>
    <w:rsid w:val="00F45349"/>
    <w:rsid w:val="00F4541F"/>
    <w:rsid w:val="00F45F77"/>
    <w:rsid w:val="00F464DC"/>
    <w:rsid w:val="00F46783"/>
    <w:rsid w:val="00F46994"/>
    <w:rsid w:val="00F4711D"/>
    <w:rsid w:val="00F50A35"/>
    <w:rsid w:val="00F519BD"/>
    <w:rsid w:val="00F5248E"/>
    <w:rsid w:val="00F52593"/>
    <w:rsid w:val="00F5283A"/>
    <w:rsid w:val="00F529E8"/>
    <w:rsid w:val="00F52E9A"/>
    <w:rsid w:val="00F5349E"/>
    <w:rsid w:val="00F5421C"/>
    <w:rsid w:val="00F54D60"/>
    <w:rsid w:val="00F56518"/>
    <w:rsid w:val="00F57333"/>
    <w:rsid w:val="00F57B8D"/>
    <w:rsid w:val="00F57C22"/>
    <w:rsid w:val="00F57EDF"/>
    <w:rsid w:val="00F604FC"/>
    <w:rsid w:val="00F607B3"/>
    <w:rsid w:val="00F61987"/>
    <w:rsid w:val="00F61D05"/>
    <w:rsid w:val="00F621BF"/>
    <w:rsid w:val="00F62623"/>
    <w:rsid w:val="00F62D87"/>
    <w:rsid w:val="00F63A73"/>
    <w:rsid w:val="00F63AE1"/>
    <w:rsid w:val="00F644B0"/>
    <w:rsid w:val="00F66945"/>
    <w:rsid w:val="00F66BDD"/>
    <w:rsid w:val="00F66D85"/>
    <w:rsid w:val="00F66F52"/>
    <w:rsid w:val="00F6737B"/>
    <w:rsid w:val="00F67860"/>
    <w:rsid w:val="00F6787A"/>
    <w:rsid w:val="00F67C3E"/>
    <w:rsid w:val="00F7022B"/>
    <w:rsid w:val="00F7032E"/>
    <w:rsid w:val="00F71066"/>
    <w:rsid w:val="00F711AD"/>
    <w:rsid w:val="00F71394"/>
    <w:rsid w:val="00F716FC"/>
    <w:rsid w:val="00F71F9F"/>
    <w:rsid w:val="00F72B4E"/>
    <w:rsid w:val="00F73C0B"/>
    <w:rsid w:val="00F74959"/>
    <w:rsid w:val="00F75684"/>
    <w:rsid w:val="00F758A1"/>
    <w:rsid w:val="00F75B28"/>
    <w:rsid w:val="00F77558"/>
    <w:rsid w:val="00F80365"/>
    <w:rsid w:val="00F807AA"/>
    <w:rsid w:val="00F80C95"/>
    <w:rsid w:val="00F81025"/>
    <w:rsid w:val="00F81229"/>
    <w:rsid w:val="00F81565"/>
    <w:rsid w:val="00F824EC"/>
    <w:rsid w:val="00F82824"/>
    <w:rsid w:val="00F82CDB"/>
    <w:rsid w:val="00F850A2"/>
    <w:rsid w:val="00F854BF"/>
    <w:rsid w:val="00F85602"/>
    <w:rsid w:val="00F86CF6"/>
    <w:rsid w:val="00F8747B"/>
    <w:rsid w:val="00F87C77"/>
    <w:rsid w:val="00F87CDB"/>
    <w:rsid w:val="00F90537"/>
    <w:rsid w:val="00F917A0"/>
    <w:rsid w:val="00F91E85"/>
    <w:rsid w:val="00F92580"/>
    <w:rsid w:val="00F9336C"/>
    <w:rsid w:val="00F93436"/>
    <w:rsid w:val="00F93F90"/>
    <w:rsid w:val="00F941A8"/>
    <w:rsid w:val="00F945ED"/>
    <w:rsid w:val="00F9482B"/>
    <w:rsid w:val="00F94861"/>
    <w:rsid w:val="00F9487A"/>
    <w:rsid w:val="00F94A08"/>
    <w:rsid w:val="00F94E5E"/>
    <w:rsid w:val="00F959FE"/>
    <w:rsid w:val="00F95E34"/>
    <w:rsid w:val="00F96A60"/>
    <w:rsid w:val="00F96A70"/>
    <w:rsid w:val="00F97002"/>
    <w:rsid w:val="00F97897"/>
    <w:rsid w:val="00FA014D"/>
    <w:rsid w:val="00FA09CA"/>
    <w:rsid w:val="00FA1048"/>
    <w:rsid w:val="00FA1422"/>
    <w:rsid w:val="00FA1CDC"/>
    <w:rsid w:val="00FA205D"/>
    <w:rsid w:val="00FA223A"/>
    <w:rsid w:val="00FA24E0"/>
    <w:rsid w:val="00FA300C"/>
    <w:rsid w:val="00FA323D"/>
    <w:rsid w:val="00FA3579"/>
    <w:rsid w:val="00FA3811"/>
    <w:rsid w:val="00FA44ED"/>
    <w:rsid w:val="00FA4754"/>
    <w:rsid w:val="00FA4BA6"/>
    <w:rsid w:val="00FA5E3F"/>
    <w:rsid w:val="00FA5EDF"/>
    <w:rsid w:val="00FA5F18"/>
    <w:rsid w:val="00FA5FD9"/>
    <w:rsid w:val="00FA6042"/>
    <w:rsid w:val="00FA61C7"/>
    <w:rsid w:val="00FA69A0"/>
    <w:rsid w:val="00FA6FA3"/>
    <w:rsid w:val="00FA76F5"/>
    <w:rsid w:val="00FB211D"/>
    <w:rsid w:val="00FB249A"/>
    <w:rsid w:val="00FB3029"/>
    <w:rsid w:val="00FB3422"/>
    <w:rsid w:val="00FB3BC4"/>
    <w:rsid w:val="00FB4A2A"/>
    <w:rsid w:val="00FB4A4A"/>
    <w:rsid w:val="00FB4A9C"/>
    <w:rsid w:val="00FB64F3"/>
    <w:rsid w:val="00FB7014"/>
    <w:rsid w:val="00FC00A1"/>
    <w:rsid w:val="00FC1289"/>
    <w:rsid w:val="00FC14B2"/>
    <w:rsid w:val="00FC163A"/>
    <w:rsid w:val="00FC1D1C"/>
    <w:rsid w:val="00FC2DAE"/>
    <w:rsid w:val="00FC35BF"/>
    <w:rsid w:val="00FC428A"/>
    <w:rsid w:val="00FC4621"/>
    <w:rsid w:val="00FC4D16"/>
    <w:rsid w:val="00FC4DBE"/>
    <w:rsid w:val="00FC532D"/>
    <w:rsid w:val="00FC5AD1"/>
    <w:rsid w:val="00FC6ED9"/>
    <w:rsid w:val="00FC7971"/>
    <w:rsid w:val="00FC79C5"/>
    <w:rsid w:val="00FD092B"/>
    <w:rsid w:val="00FD13F9"/>
    <w:rsid w:val="00FD143D"/>
    <w:rsid w:val="00FD1B82"/>
    <w:rsid w:val="00FD1CC8"/>
    <w:rsid w:val="00FD1DB5"/>
    <w:rsid w:val="00FD1DF7"/>
    <w:rsid w:val="00FD216A"/>
    <w:rsid w:val="00FD2783"/>
    <w:rsid w:val="00FD29A0"/>
    <w:rsid w:val="00FD2E46"/>
    <w:rsid w:val="00FD45D5"/>
    <w:rsid w:val="00FD4B74"/>
    <w:rsid w:val="00FD4D9C"/>
    <w:rsid w:val="00FD5E32"/>
    <w:rsid w:val="00FD6021"/>
    <w:rsid w:val="00FD6087"/>
    <w:rsid w:val="00FD622F"/>
    <w:rsid w:val="00FD671C"/>
    <w:rsid w:val="00FD71EA"/>
    <w:rsid w:val="00FE07AE"/>
    <w:rsid w:val="00FE133A"/>
    <w:rsid w:val="00FE1704"/>
    <w:rsid w:val="00FE1992"/>
    <w:rsid w:val="00FE3B93"/>
    <w:rsid w:val="00FE3CC1"/>
    <w:rsid w:val="00FE4189"/>
    <w:rsid w:val="00FE4FF7"/>
    <w:rsid w:val="00FE57AE"/>
    <w:rsid w:val="00FE6C82"/>
    <w:rsid w:val="00FE7383"/>
    <w:rsid w:val="00FE7426"/>
    <w:rsid w:val="00FE777D"/>
    <w:rsid w:val="00FE7EF5"/>
    <w:rsid w:val="00FF0382"/>
    <w:rsid w:val="00FF093E"/>
    <w:rsid w:val="00FF183C"/>
    <w:rsid w:val="00FF2238"/>
    <w:rsid w:val="00FF2546"/>
    <w:rsid w:val="00FF2583"/>
    <w:rsid w:val="00FF2B32"/>
    <w:rsid w:val="00FF32AF"/>
    <w:rsid w:val="00FF3CE4"/>
    <w:rsid w:val="00FF5B16"/>
    <w:rsid w:val="00FF63B6"/>
    <w:rsid w:val="00FF63D3"/>
    <w:rsid w:val="00FF697B"/>
    <w:rsid w:val="00FF7442"/>
    <w:rsid w:val="00FF7C94"/>
    <w:rsid w:val="00FF7CFB"/>
    <w:rsid w:val="00FF7F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2AEBED-1D21-4610-86FD-06484501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D1B82"/>
    <w:pPr>
      <w:keepNext/>
      <w:spacing w:after="0" w:line="240" w:lineRule="auto"/>
      <w:outlineLvl w:val="1"/>
    </w:pPr>
    <w:rPr>
      <w:rFonts w:ascii="Times New Roman" w:eastAsia="Times New Roman" w:hAnsi="Times New Roman" w:cs="Times New Roman"/>
      <w:b/>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1B82"/>
    <w:rPr>
      <w:rFonts w:ascii="Times New Roman" w:eastAsia="Times New Roman" w:hAnsi="Times New Roman" w:cs="Times New Roman"/>
      <w:b/>
      <w:i/>
      <w:sz w:val="24"/>
      <w:szCs w:val="20"/>
      <w:lang w:val="en-GB"/>
    </w:rPr>
  </w:style>
  <w:style w:type="paragraph" w:styleId="ListParagraph">
    <w:name w:val="List Paragraph"/>
    <w:basedOn w:val="Normal"/>
    <w:uiPriority w:val="34"/>
    <w:qFormat/>
    <w:rsid w:val="00555D1D"/>
    <w:pPr>
      <w:ind w:left="720"/>
      <w:contextualSpacing/>
    </w:pPr>
  </w:style>
  <w:style w:type="paragraph" w:styleId="Header">
    <w:name w:val="header"/>
    <w:basedOn w:val="Normal"/>
    <w:link w:val="HeaderChar"/>
    <w:uiPriority w:val="99"/>
    <w:unhideWhenUsed/>
    <w:rsid w:val="00371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8F2"/>
  </w:style>
  <w:style w:type="paragraph" w:styleId="Footer">
    <w:name w:val="footer"/>
    <w:basedOn w:val="Normal"/>
    <w:link w:val="FooterChar"/>
    <w:uiPriority w:val="99"/>
    <w:unhideWhenUsed/>
    <w:rsid w:val="00371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8F2"/>
  </w:style>
  <w:style w:type="character" w:styleId="Hyperlink">
    <w:name w:val="Hyperlink"/>
    <w:basedOn w:val="DefaultParagraphFont"/>
    <w:uiPriority w:val="99"/>
    <w:unhideWhenUsed/>
    <w:rsid w:val="007F4046"/>
    <w:rPr>
      <w:color w:val="0000FF" w:themeColor="hyperlink"/>
      <w:u w:val="single"/>
    </w:rPr>
  </w:style>
  <w:style w:type="character" w:styleId="FollowedHyperlink">
    <w:name w:val="FollowedHyperlink"/>
    <w:basedOn w:val="DefaultParagraphFont"/>
    <w:uiPriority w:val="99"/>
    <w:semiHidden/>
    <w:unhideWhenUsed/>
    <w:rsid w:val="007F4046"/>
    <w:rPr>
      <w:color w:val="800080" w:themeColor="followedHyperlink"/>
      <w:u w:val="single"/>
    </w:rPr>
  </w:style>
  <w:style w:type="paragraph" w:styleId="FootnoteText">
    <w:name w:val="footnote text"/>
    <w:basedOn w:val="Normal"/>
    <w:link w:val="FootnoteTextChar"/>
    <w:uiPriority w:val="99"/>
    <w:semiHidden/>
    <w:unhideWhenUsed/>
    <w:rsid w:val="005E7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B26"/>
    <w:rPr>
      <w:sz w:val="20"/>
      <w:szCs w:val="20"/>
    </w:rPr>
  </w:style>
  <w:style w:type="character" w:styleId="FootnoteReference">
    <w:name w:val="footnote reference"/>
    <w:basedOn w:val="DefaultParagraphFont"/>
    <w:uiPriority w:val="99"/>
    <w:semiHidden/>
    <w:unhideWhenUsed/>
    <w:rsid w:val="005E7B26"/>
    <w:rPr>
      <w:vertAlign w:val="superscript"/>
    </w:rPr>
  </w:style>
  <w:style w:type="paragraph" w:styleId="BalloonText">
    <w:name w:val="Balloon Text"/>
    <w:basedOn w:val="Normal"/>
    <w:link w:val="BalloonTextChar"/>
    <w:uiPriority w:val="99"/>
    <w:semiHidden/>
    <w:unhideWhenUsed/>
    <w:rsid w:val="002A1BFB"/>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2A1BFB"/>
    <w:rPr>
      <w:rFonts w:ascii="Arial" w:hAnsi="Arial" w:cs="Arial"/>
      <w:sz w:val="16"/>
      <w:szCs w:val="16"/>
    </w:rPr>
  </w:style>
  <w:style w:type="character" w:styleId="CommentReference">
    <w:name w:val="annotation reference"/>
    <w:basedOn w:val="DefaultParagraphFont"/>
    <w:uiPriority w:val="99"/>
    <w:semiHidden/>
    <w:unhideWhenUsed/>
    <w:rsid w:val="00167BC4"/>
    <w:rPr>
      <w:sz w:val="16"/>
      <w:szCs w:val="16"/>
    </w:rPr>
  </w:style>
  <w:style w:type="paragraph" w:styleId="CommentText">
    <w:name w:val="annotation text"/>
    <w:basedOn w:val="Normal"/>
    <w:link w:val="CommentTextChar"/>
    <w:uiPriority w:val="99"/>
    <w:semiHidden/>
    <w:unhideWhenUsed/>
    <w:rsid w:val="00167BC4"/>
    <w:pPr>
      <w:spacing w:line="240" w:lineRule="auto"/>
    </w:pPr>
    <w:rPr>
      <w:sz w:val="20"/>
      <w:szCs w:val="20"/>
    </w:rPr>
  </w:style>
  <w:style w:type="character" w:customStyle="1" w:styleId="CommentTextChar">
    <w:name w:val="Comment Text Char"/>
    <w:basedOn w:val="DefaultParagraphFont"/>
    <w:link w:val="CommentText"/>
    <w:uiPriority w:val="99"/>
    <w:semiHidden/>
    <w:rsid w:val="00167BC4"/>
    <w:rPr>
      <w:sz w:val="20"/>
      <w:szCs w:val="20"/>
    </w:rPr>
  </w:style>
  <w:style w:type="paragraph" w:styleId="CommentSubject">
    <w:name w:val="annotation subject"/>
    <w:basedOn w:val="CommentText"/>
    <w:next w:val="CommentText"/>
    <w:link w:val="CommentSubjectChar"/>
    <w:uiPriority w:val="99"/>
    <w:semiHidden/>
    <w:unhideWhenUsed/>
    <w:rsid w:val="00167BC4"/>
    <w:rPr>
      <w:b/>
      <w:bCs/>
    </w:rPr>
  </w:style>
  <w:style w:type="character" w:customStyle="1" w:styleId="CommentSubjectChar">
    <w:name w:val="Comment Subject Char"/>
    <w:basedOn w:val="CommentTextChar"/>
    <w:link w:val="CommentSubject"/>
    <w:uiPriority w:val="99"/>
    <w:semiHidden/>
    <w:rsid w:val="00167BC4"/>
    <w:rPr>
      <w:b/>
      <w:bCs/>
      <w:sz w:val="20"/>
      <w:szCs w:val="20"/>
    </w:rPr>
  </w:style>
  <w:style w:type="paragraph" w:customStyle="1" w:styleId="Default">
    <w:name w:val="Default"/>
    <w:rsid w:val="0014439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A2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4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ary.yorku.ca/" TargetMode="External"/><Relationship Id="rId13" Type="http://schemas.openxmlformats.org/officeDocument/2006/relationships/hyperlink" Target="http://www.library.yorku.ca/web/ask-services/" TargetMode="External"/><Relationship Id="rId18" Type="http://schemas.openxmlformats.org/officeDocument/2006/relationships/hyperlink" Target="http://olinuris.library.cornell.edu/ref/research/skill28.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esearchguides.library.yorku.ca/content.php?pid=241999&amp;sid=1998011" TargetMode="External"/><Relationship Id="rId17" Type="http://schemas.openxmlformats.org/officeDocument/2006/relationships/hyperlink" Target="http://www.writing.utoronto.ca/advice/specific-types-of-writing/annotated-bibliography" TargetMode="External"/><Relationship Id="rId2" Type="http://schemas.openxmlformats.org/officeDocument/2006/relationships/numbering" Target="numbering.xml"/><Relationship Id="rId16" Type="http://schemas.openxmlformats.org/officeDocument/2006/relationships/hyperlink" Target="http://www.yorku.ca/spark/creating_bibliographies/Annotated%20Bibliography%20Overview.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guides.library.yorku.ca/content.php?pid=241999&amp;sid=1998003" TargetMode="External"/><Relationship Id="rId5" Type="http://schemas.openxmlformats.org/officeDocument/2006/relationships/webSettings" Target="webSettings.xml"/><Relationship Id="rId15" Type="http://schemas.openxmlformats.org/officeDocument/2006/relationships/hyperlink" Target="http://olinuris.library.cornell.edu/ref/research/skill26.htm" TargetMode="External"/><Relationship Id="rId23" Type="http://schemas.openxmlformats.org/officeDocument/2006/relationships/theme" Target="theme/theme1.xml"/><Relationship Id="rId10" Type="http://schemas.openxmlformats.org/officeDocument/2006/relationships/hyperlink" Target="http://www.yorku.ca/spark/" TargetMode="External"/><Relationship Id="rId19" Type="http://schemas.openxmlformats.org/officeDocument/2006/relationships/hyperlink" Target="http://library.concordia.ca/help/howto/annotatedbibliog.php" TargetMode="External"/><Relationship Id="rId4" Type="http://schemas.openxmlformats.org/officeDocument/2006/relationships/settings" Target="settings.xml"/><Relationship Id="rId9" Type="http://schemas.openxmlformats.org/officeDocument/2006/relationships/hyperlink" Target="http://www.library.yorku.ca/cms/help-with-research/" TargetMode="External"/><Relationship Id="rId14" Type="http://schemas.openxmlformats.org/officeDocument/2006/relationships/hyperlink" Target="http://writing-centre.writ.laps.yorku.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9823-4106-49D2-9A50-278FCA09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37</Words>
  <Characters>2187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tianne Stephens</cp:lastModifiedBy>
  <cp:revision>2</cp:revision>
  <cp:lastPrinted>2014-08-11T18:18:00Z</cp:lastPrinted>
  <dcterms:created xsi:type="dcterms:W3CDTF">2018-01-15T12:10:00Z</dcterms:created>
  <dcterms:modified xsi:type="dcterms:W3CDTF">2018-01-15T12:10:00Z</dcterms:modified>
</cp:coreProperties>
</file>